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2" w:rsidRPr="00BE5D95" w:rsidRDefault="00DF71F2" w:rsidP="00153E0A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 xml:space="preserve">Приложение </w:t>
      </w:r>
      <w:r w:rsidR="00C13855" w:rsidRPr="00BE5D95">
        <w:rPr>
          <w:rFonts w:eastAsia="Calibri"/>
          <w:kern w:val="0"/>
          <w:sz w:val="28"/>
          <w:szCs w:val="28"/>
        </w:rPr>
        <w:t>№ </w:t>
      </w:r>
      <w:r w:rsidRPr="00BE5D95">
        <w:rPr>
          <w:rFonts w:eastAsia="Calibri"/>
          <w:kern w:val="0"/>
          <w:sz w:val="28"/>
          <w:szCs w:val="28"/>
        </w:rPr>
        <w:t>1</w:t>
      </w:r>
    </w:p>
    <w:p w:rsidR="00DF71F2" w:rsidRDefault="00DF71F2" w:rsidP="00153E0A">
      <w:pPr>
        <w:widowControl/>
        <w:spacing w:line="240" w:lineRule="auto"/>
        <w:ind w:left="4111" w:firstLine="0"/>
        <w:jc w:val="center"/>
        <w:rPr>
          <w:rFonts w:eastAsia="Calibri"/>
          <w:bCs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>к проекту межевания территории</w:t>
      </w:r>
    </w:p>
    <w:p w:rsidR="00153E0A" w:rsidRPr="00BE5D95" w:rsidRDefault="00153E0A" w:rsidP="00153E0A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>по ул. Майская</w:t>
      </w:r>
    </w:p>
    <w:p w:rsidR="00DF71F2" w:rsidRPr="00BE5D95" w:rsidRDefault="002D0369" w:rsidP="00153E0A">
      <w:pPr>
        <w:widowControl/>
        <w:spacing w:line="240" w:lineRule="auto"/>
        <w:ind w:left="4111" w:firstLine="0"/>
        <w:jc w:val="center"/>
        <w:rPr>
          <w:rFonts w:eastAsia="Calibri"/>
          <w:kern w:val="0"/>
          <w:sz w:val="28"/>
          <w:szCs w:val="28"/>
        </w:rPr>
      </w:pPr>
      <w:r w:rsidRPr="00BE5D95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DF71F2" w:rsidRPr="00BE5D95" w:rsidRDefault="00DF71F2" w:rsidP="007A3EB8">
      <w:pPr>
        <w:widowControl/>
        <w:spacing w:line="240" w:lineRule="auto"/>
        <w:ind w:left="4253" w:firstLine="0"/>
        <w:jc w:val="center"/>
        <w:rPr>
          <w:rFonts w:eastAsia="Calibri"/>
          <w:kern w:val="0"/>
          <w:sz w:val="28"/>
          <w:szCs w:val="28"/>
        </w:rPr>
      </w:pPr>
    </w:p>
    <w:p w:rsidR="00DF71F2" w:rsidRDefault="00DF71F2" w:rsidP="007A3EB8">
      <w:pPr>
        <w:widowControl/>
        <w:spacing w:line="240" w:lineRule="auto"/>
        <w:ind w:left="4253" w:firstLine="0"/>
        <w:jc w:val="center"/>
        <w:rPr>
          <w:rFonts w:eastAsia="Arial CYR"/>
          <w:caps/>
          <w:kern w:val="0"/>
          <w:sz w:val="28"/>
          <w:szCs w:val="28"/>
        </w:rPr>
      </w:pPr>
    </w:p>
    <w:p w:rsidR="00D70CE2" w:rsidRPr="00BE5D95" w:rsidRDefault="00D70CE2" w:rsidP="007A3EB8">
      <w:pPr>
        <w:widowControl/>
        <w:spacing w:line="240" w:lineRule="auto"/>
        <w:ind w:left="4253" w:firstLine="0"/>
        <w:jc w:val="center"/>
        <w:rPr>
          <w:rFonts w:eastAsia="Arial CYR"/>
          <w:caps/>
          <w:kern w:val="0"/>
          <w:sz w:val="28"/>
          <w:szCs w:val="28"/>
        </w:rPr>
      </w:pPr>
    </w:p>
    <w:p w:rsidR="00B259AF" w:rsidRPr="00BE5D95" w:rsidRDefault="00B259AF" w:rsidP="007A3EB8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BE5D95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7A3EB8" w:rsidRPr="00BE5D95" w:rsidRDefault="00B259AF" w:rsidP="00153E0A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rFonts w:eastAsia="Arial CYR"/>
          <w:b/>
          <w:caps/>
          <w:kern w:val="0"/>
          <w:sz w:val="28"/>
          <w:szCs w:val="28"/>
        </w:rPr>
        <w:t>проекта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DF71F2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>межевания</w:t>
      </w:r>
      <w:r w:rsidR="007A3EB8"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BE5D95">
        <w:rPr>
          <w:b/>
          <w:caps/>
          <w:kern w:val="0"/>
          <w:sz w:val="28"/>
          <w:szCs w:val="28"/>
        </w:rPr>
        <w:t>территории</w:t>
      </w:r>
      <w:r w:rsidR="00153E0A">
        <w:rPr>
          <w:b/>
          <w:caps/>
          <w:kern w:val="0"/>
          <w:sz w:val="28"/>
          <w:szCs w:val="28"/>
        </w:rPr>
        <w:t xml:space="preserve">  ПО УЛ. </w:t>
      </w:r>
      <w:proofErr w:type="gramStart"/>
      <w:r w:rsidR="00153E0A">
        <w:rPr>
          <w:b/>
          <w:caps/>
          <w:kern w:val="0"/>
          <w:sz w:val="28"/>
          <w:szCs w:val="28"/>
        </w:rPr>
        <w:t>МАЙСКАЯ</w:t>
      </w:r>
      <w:proofErr w:type="gramEnd"/>
    </w:p>
    <w:p w:rsidR="000928CB" w:rsidRPr="00BE5D95" w:rsidRDefault="006F1E7C" w:rsidP="007A3EB8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  <w:r w:rsidRPr="00BE5D95">
        <w:rPr>
          <w:b/>
          <w:kern w:val="0"/>
          <w:sz w:val="28"/>
          <w:szCs w:val="28"/>
        </w:rPr>
        <w:t xml:space="preserve">В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ГОРОДСКОМ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ОКРУГЕ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 xml:space="preserve">ГОРОД </w:t>
      </w:r>
      <w:r w:rsidR="007A3EB8" w:rsidRPr="00BE5D95">
        <w:rPr>
          <w:b/>
          <w:kern w:val="0"/>
          <w:sz w:val="28"/>
          <w:szCs w:val="28"/>
        </w:rPr>
        <w:t xml:space="preserve"> </w:t>
      </w:r>
      <w:r w:rsidRPr="00BE5D95">
        <w:rPr>
          <w:b/>
          <w:kern w:val="0"/>
          <w:sz w:val="28"/>
          <w:szCs w:val="28"/>
        </w:rPr>
        <w:t>ВОРОНЕЖ</w:t>
      </w:r>
    </w:p>
    <w:p w:rsidR="006F1E7C" w:rsidRDefault="006F1E7C" w:rsidP="007A3EB8">
      <w:pPr>
        <w:widowControl/>
        <w:spacing w:line="240" w:lineRule="auto"/>
        <w:ind w:firstLine="0"/>
        <w:rPr>
          <w:b/>
          <w:kern w:val="0"/>
          <w:sz w:val="28"/>
          <w:szCs w:val="28"/>
        </w:rPr>
      </w:pPr>
    </w:p>
    <w:p w:rsidR="00D70CE2" w:rsidRPr="00BE5D95" w:rsidRDefault="00D70CE2" w:rsidP="007A3EB8">
      <w:pPr>
        <w:widowControl/>
        <w:spacing w:line="240" w:lineRule="auto"/>
        <w:ind w:firstLine="0"/>
        <w:rPr>
          <w:b/>
          <w:kern w:val="0"/>
          <w:sz w:val="28"/>
          <w:szCs w:val="28"/>
        </w:rPr>
      </w:pPr>
    </w:p>
    <w:p w:rsidR="00434FC1" w:rsidRPr="004B1687" w:rsidRDefault="004B1687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B1687">
        <w:rPr>
          <w:kern w:val="0"/>
          <w:shd w:val="clear" w:color="auto" w:fill="FFFFFF"/>
        </w:rPr>
        <w:t xml:space="preserve">Проект межевания территории по ул. Майская </w:t>
      </w:r>
      <w:r w:rsidR="001A302D" w:rsidRPr="004B1687">
        <w:rPr>
          <w:kern w:val="0"/>
          <w:shd w:val="clear" w:color="auto" w:fill="FFFFFF"/>
        </w:rPr>
        <w:t>в</w:t>
      </w:r>
      <w:r w:rsidR="00D70CE2">
        <w:rPr>
          <w:kern w:val="0"/>
          <w:shd w:val="clear" w:color="auto" w:fill="FFFFFF"/>
        </w:rPr>
        <w:t xml:space="preserve"> городском округе город Воронеж</w:t>
      </w:r>
      <w:r w:rsidR="001A302D" w:rsidRPr="004B1687">
        <w:rPr>
          <w:kern w:val="0"/>
          <w:shd w:val="clear" w:color="auto" w:fill="FFFFFF"/>
        </w:rPr>
        <w:t xml:space="preserve"> разработан на основании муниципального контракта </w:t>
      </w:r>
      <w:r w:rsidRPr="004B1687">
        <w:rPr>
          <w:kern w:val="0"/>
          <w:shd w:val="clear" w:color="auto" w:fill="FFFFFF"/>
        </w:rPr>
        <w:t>от 25.04</w:t>
      </w:r>
      <w:r w:rsidR="006638A9" w:rsidRPr="004B1687">
        <w:rPr>
          <w:kern w:val="0"/>
          <w:shd w:val="clear" w:color="auto" w:fill="FFFFFF"/>
        </w:rPr>
        <w:t>.</w:t>
      </w:r>
      <w:r w:rsidRPr="004B1687">
        <w:rPr>
          <w:kern w:val="0"/>
          <w:shd w:val="clear" w:color="auto" w:fill="FFFFFF"/>
        </w:rPr>
        <w:t>2022</w:t>
      </w:r>
      <w:r w:rsidR="001A302D" w:rsidRPr="004B1687">
        <w:rPr>
          <w:kern w:val="0"/>
          <w:shd w:val="clear" w:color="auto" w:fill="FFFFFF"/>
        </w:rPr>
        <w:t xml:space="preserve"> </w:t>
      </w:r>
      <w:r w:rsidR="00C13855" w:rsidRPr="004B1687">
        <w:rPr>
          <w:kern w:val="0"/>
        </w:rPr>
        <w:t>№ </w:t>
      </w:r>
      <w:r w:rsidRPr="004B1687">
        <w:rPr>
          <w:kern w:val="0"/>
        </w:rPr>
        <w:t>3</w:t>
      </w:r>
      <w:r w:rsidR="001A302D" w:rsidRPr="004B1687">
        <w:rPr>
          <w:kern w:val="0"/>
        </w:rPr>
        <w:t xml:space="preserve">/ПМТ, </w:t>
      </w:r>
      <w:r w:rsidR="001A302D" w:rsidRPr="004B1687">
        <w:rPr>
          <w:kern w:val="0"/>
          <w:shd w:val="clear" w:color="auto" w:fill="FFFFFF"/>
        </w:rPr>
        <w:t>технического задания</w:t>
      </w:r>
      <w:r w:rsidR="002949FC" w:rsidRPr="004B1687">
        <w:rPr>
          <w:kern w:val="0"/>
          <w:shd w:val="clear" w:color="auto" w:fill="FFFFFF"/>
        </w:rPr>
        <w:t xml:space="preserve"> к нему</w:t>
      </w:r>
      <w:r w:rsidR="007C4D1D">
        <w:rPr>
          <w:kern w:val="0"/>
          <w:shd w:val="clear" w:color="auto" w:fill="FFFFFF"/>
        </w:rPr>
        <w:t xml:space="preserve">, </w:t>
      </w:r>
      <w:r w:rsidRPr="004B1687">
        <w:rPr>
          <w:kern w:val="0"/>
        </w:rPr>
        <w:t>постановления администрации городского округа город Воронеж от 11.10.2021 № 1006 «О</w:t>
      </w:r>
      <w:r w:rsidR="00D70CE2">
        <w:rPr>
          <w:kern w:val="0"/>
        </w:rPr>
        <w:t> </w:t>
      </w:r>
      <w:r w:rsidRPr="004B1687">
        <w:rPr>
          <w:kern w:val="0"/>
        </w:rPr>
        <w:t xml:space="preserve">подготовке проекта межевания территории по ул. Майская в городском округе город Воронеж», </w:t>
      </w:r>
      <w:r w:rsidR="001A302D" w:rsidRPr="004B1687">
        <w:rPr>
          <w:kern w:val="0"/>
          <w:shd w:val="clear" w:color="auto" w:fill="FFFFFF"/>
        </w:rPr>
        <w:t>Генерального плана городского округа город Воронеж на 2021−2041 годы, утвержденного решением Воронежской городской</w:t>
      </w:r>
      <w:proofErr w:type="gramEnd"/>
      <w:r w:rsidR="001A302D" w:rsidRPr="004B1687">
        <w:rPr>
          <w:kern w:val="0"/>
          <w:shd w:val="clear" w:color="auto" w:fill="FFFFFF"/>
        </w:rPr>
        <w:t xml:space="preserve"> </w:t>
      </w:r>
      <w:proofErr w:type="gramStart"/>
      <w:r w:rsidR="001A302D" w:rsidRPr="004B1687">
        <w:rPr>
          <w:kern w:val="0"/>
          <w:shd w:val="clear" w:color="auto" w:fill="FFFFFF"/>
        </w:rPr>
        <w:t xml:space="preserve">Думы от 25.12.2020 </w:t>
      </w:r>
      <w:r w:rsidR="00C13855" w:rsidRPr="004B1687">
        <w:rPr>
          <w:kern w:val="0"/>
          <w:shd w:val="clear" w:color="auto" w:fill="FFFFFF"/>
        </w:rPr>
        <w:t>№ </w:t>
      </w:r>
      <w:r w:rsidR="001A302D" w:rsidRPr="004B1687">
        <w:rPr>
          <w:kern w:val="0"/>
          <w:shd w:val="clear" w:color="auto" w:fill="FFFFFF"/>
        </w:rPr>
        <w:t>137-</w:t>
      </w:r>
      <w:r w:rsidR="001A302D" w:rsidRPr="004B1687">
        <w:rPr>
          <w:kern w:val="0"/>
          <w:shd w:val="clear" w:color="auto" w:fill="FFFFFF"/>
          <w:lang w:val="en-US"/>
        </w:rPr>
        <w:t>V</w:t>
      </w:r>
      <w:r w:rsidR="001A302D" w:rsidRPr="004B1687">
        <w:rPr>
          <w:kern w:val="0"/>
          <w:shd w:val="clear" w:color="auto" w:fill="FFFFFF"/>
        </w:rPr>
        <w:t xml:space="preserve"> (далее</w:t>
      </w:r>
      <w:r w:rsidR="00177E83" w:rsidRPr="004B1687">
        <w:rPr>
          <w:kern w:val="0"/>
          <w:shd w:val="clear" w:color="auto" w:fill="FFFFFF"/>
        </w:rPr>
        <w:t xml:space="preserve"> </w:t>
      </w:r>
      <w:r w:rsidR="00DF71F2" w:rsidRPr="004B1687">
        <w:rPr>
          <w:kern w:val="0"/>
          <w:shd w:val="clear" w:color="auto" w:fill="FFFFFF"/>
        </w:rPr>
        <w:t>–</w:t>
      </w:r>
      <w:r w:rsidR="001A302D" w:rsidRPr="004B1687">
        <w:rPr>
          <w:kern w:val="0"/>
          <w:shd w:val="clear" w:color="auto" w:fill="FFFFFF"/>
        </w:rPr>
        <w:t xml:space="preserve"> Генеральный план), </w:t>
      </w:r>
      <w:r w:rsidR="00AD52FF" w:rsidRPr="004B1687">
        <w:rPr>
          <w:kern w:val="0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4B1687">
        <w:rPr>
          <w:kern w:val="0"/>
          <w:shd w:val="clear" w:color="auto" w:fill="FFFFFF"/>
        </w:rPr>
        <w:t>Воронежс</w:t>
      </w:r>
      <w:r w:rsidR="002949FC" w:rsidRPr="004B1687">
        <w:rPr>
          <w:kern w:val="0"/>
          <w:shd w:val="clear" w:color="auto" w:fill="FFFFFF"/>
        </w:rPr>
        <w:t>кой городской Думы от 20.04.2022</w:t>
      </w:r>
      <w:r w:rsidR="007F4E39" w:rsidRPr="004B1687">
        <w:rPr>
          <w:kern w:val="0"/>
          <w:shd w:val="clear" w:color="auto" w:fill="FFFFFF"/>
        </w:rPr>
        <w:t xml:space="preserve"> </w:t>
      </w:r>
      <w:r w:rsidR="00C13855" w:rsidRPr="004B1687">
        <w:rPr>
          <w:kern w:val="0"/>
          <w:shd w:val="clear" w:color="auto" w:fill="FFFFFF"/>
        </w:rPr>
        <w:t>№ </w:t>
      </w:r>
      <w:r w:rsidR="00177E83" w:rsidRPr="004B1687">
        <w:rPr>
          <w:kern w:val="0"/>
          <w:shd w:val="clear" w:color="auto" w:fill="FFFFFF"/>
        </w:rPr>
        <w:t>466-</w:t>
      </w:r>
      <w:r w:rsidR="00177E83" w:rsidRPr="004B1687">
        <w:rPr>
          <w:kern w:val="0"/>
          <w:shd w:val="clear" w:color="auto" w:fill="FFFFFF"/>
          <w:lang w:val="en-US"/>
        </w:rPr>
        <w:t>V</w:t>
      </w:r>
      <w:r w:rsidR="00AD52FF" w:rsidRPr="004B1687">
        <w:rPr>
          <w:kern w:val="0"/>
          <w:shd w:val="clear" w:color="auto" w:fill="FFFFFF"/>
        </w:rPr>
        <w:t xml:space="preserve"> (далее</w:t>
      </w:r>
      <w:r w:rsidR="00177E83" w:rsidRPr="004B1687">
        <w:rPr>
          <w:kern w:val="0"/>
          <w:shd w:val="clear" w:color="auto" w:fill="FFFFFF"/>
        </w:rPr>
        <w:t xml:space="preserve"> </w:t>
      </w:r>
      <w:r w:rsidR="00DF71F2" w:rsidRPr="004B1687">
        <w:rPr>
          <w:kern w:val="0"/>
          <w:shd w:val="clear" w:color="auto" w:fill="FFFFFF"/>
        </w:rPr>
        <w:t>–</w:t>
      </w:r>
      <w:r w:rsidR="00AD52FF" w:rsidRPr="004B1687">
        <w:rPr>
          <w:kern w:val="0"/>
          <w:shd w:val="clear" w:color="auto" w:fill="FFFFFF"/>
        </w:rPr>
        <w:t xml:space="preserve"> Правил</w:t>
      </w:r>
      <w:r w:rsidR="009470B8" w:rsidRPr="004B1687">
        <w:rPr>
          <w:kern w:val="0"/>
          <w:shd w:val="clear" w:color="auto" w:fill="FFFFFF"/>
        </w:rPr>
        <w:t>а</w:t>
      </w:r>
      <w:r w:rsidR="00177E83" w:rsidRPr="004B1687">
        <w:rPr>
          <w:kern w:val="0"/>
          <w:shd w:val="clear" w:color="auto" w:fill="FFFFFF"/>
        </w:rPr>
        <w:t xml:space="preserve"> землепользования и</w:t>
      </w:r>
      <w:r w:rsidR="004F70C1" w:rsidRPr="004B1687">
        <w:rPr>
          <w:kern w:val="0"/>
          <w:shd w:val="clear" w:color="auto" w:fill="FFFFFF"/>
        </w:rPr>
        <w:t> </w:t>
      </w:r>
      <w:r w:rsidR="00177E83" w:rsidRPr="004B1687">
        <w:rPr>
          <w:kern w:val="0"/>
          <w:shd w:val="clear" w:color="auto" w:fill="FFFFFF"/>
        </w:rPr>
        <w:t>застройки),</w:t>
      </w:r>
      <w:r w:rsidR="00473D30" w:rsidRPr="004B1687">
        <w:rPr>
          <w:rFonts w:eastAsia="Calibri"/>
          <w:bCs/>
          <w:kern w:val="0"/>
          <w:lang w:eastAsia="en-US"/>
        </w:rPr>
        <w:t xml:space="preserve"> </w:t>
      </w:r>
      <w:r w:rsidR="00132F8B" w:rsidRPr="004B1687">
        <w:rPr>
          <w:rFonts w:eastAsia="Calibri"/>
          <w:bCs/>
          <w:kern w:val="0"/>
          <w:lang w:eastAsia="en-US"/>
        </w:rPr>
        <w:t xml:space="preserve">в соответствии с </w:t>
      </w:r>
      <w:r w:rsidR="00AD52FF" w:rsidRPr="004B1687">
        <w:rPr>
          <w:kern w:val="0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434FC1" w:rsidRPr="004B1687" w:rsidRDefault="00434FC1" w:rsidP="007A3EB8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4B1687">
        <w:rPr>
          <w:spacing w:val="-4"/>
          <w:kern w:val="0"/>
        </w:rPr>
        <w:t xml:space="preserve">В соответствии с </w:t>
      </w:r>
      <w:r w:rsidR="006638A9" w:rsidRPr="004B1687">
        <w:rPr>
          <w:spacing w:val="-4"/>
          <w:kern w:val="0"/>
        </w:rPr>
        <w:t xml:space="preserve">ч. 2 ст. 43 Градостроительного кодекса </w:t>
      </w:r>
      <w:r w:rsidRPr="004B1687">
        <w:rPr>
          <w:spacing w:val="-4"/>
          <w:kern w:val="0"/>
        </w:rPr>
        <w:t>Р</w:t>
      </w:r>
      <w:r w:rsidR="004E6D53" w:rsidRPr="004B1687">
        <w:rPr>
          <w:spacing w:val="-4"/>
          <w:kern w:val="0"/>
        </w:rPr>
        <w:t xml:space="preserve">оссийской </w:t>
      </w:r>
      <w:r w:rsidRPr="004B1687">
        <w:rPr>
          <w:spacing w:val="-4"/>
          <w:kern w:val="0"/>
        </w:rPr>
        <w:t>Ф</w:t>
      </w:r>
      <w:r w:rsidR="004E6D53" w:rsidRPr="004B1687">
        <w:rPr>
          <w:spacing w:val="-4"/>
          <w:kern w:val="0"/>
        </w:rPr>
        <w:t>едерации</w:t>
      </w:r>
      <w:r w:rsidRPr="004B1687">
        <w:rPr>
          <w:spacing w:val="-4"/>
          <w:kern w:val="0"/>
        </w:rPr>
        <w:t xml:space="preserve"> подготовка проекта межеван</w:t>
      </w:r>
      <w:r w:rsidR="001F7BEC" w:rsidRPr="004B1687">
        <w:rPr>
          <w:spacing w:val="-4"/>
          <w:kern w:val="0"/>
        </w:rPr>
        <w:t>ия территории осуществляется</w:t>
      </w:r>
      <w:r w:rsidR="00BE79CB" w:rsidRPr="004B1687">
        <w:rPr>
          <w:spacing w:val="-4"/>
          <w:kern w:val="0"/>
        </w:rPr>
        <w:t xml:space="preserve"> </w:t>
      </w:r>
      <w:r w:rsidR="004F70C1" w:rsidRPr="004B1687">
        <w:rPr>
          <w:spacing w:val="-4"/>
          <w:kern w:val="0"/>
        </w:rPr>
        <w:t>в целях</w:t>
      </w:r>
      <w:r w:rsidRPr="004B1687">
        <w:rPr>
          <w:spacing w:val="-4"/>
          <w:kern w:val="0"/>
        </w:rPr>
        <w:t>:</w:t>
      </w:r>
    </w:p>
    <w:p w:rsidR="00362CDB" w:rsidRPr="004B1687" w:rsidRDefault="00362CDB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B1687">
        <w:rPr>
          <w:kern w:val="0"/>
          <w:sz w:val="28"/>
          <w:szCs w:val="28"/>
        </w:rPr>
        <w:t>-</w:t>
      </w:r>
      <w:r w:rsidR="004F70C1" w:rsidRPr="004B1687">
        <w:rPr>
          <w:kern w:val="0"/>
          <w:sz w:val="28"/>
          <w:szCs w:val="28"/>
        </w:rPr>
        <w:t> </w:t>
      </w:r>
      <w:r w:rsidR="00434FC1" w:rsidRPr="004B1687">
        <w:rPr>
          <w:kern w:val="0"/>
          <w:sz w:val="28"/>
          <w:szCs w:val="28"/>
        </w:rPr>
        <w:t>определения местоположения границ образуемых и</w:t>
      </w:r>
      <w:r w:rsidRPr="004B1687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4B1687" w:rsidRDefault="00362CDB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4B1687">
        <w:rPr>
          <w:kern w:val="0"/>
          <w:sz w:val="28"/>
          <w:szCs w:val="28"/>
        </w:rPr>
        <w:t>-</w:t>
      </w:r>
      <w:r w:rsidR="004F70C1" w:rsidRPr="004B1687">
        <w:rPr>
          <w:kern w:val="0"/>
          <w:sz w:val="28"/>
          <w:szCs w:val="28"/>
        </w:rPr>
        <w:t> </w:t>
      </w:r>
      <w:r w:rsidR="00434FC1" w:rsidRPr="004B1687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</w:t>
      </w:r>
      <w:r w:rsidR="00434FC1" w:rsidRPr="004B1687">
        <w:rPr>
          <w:kern w:val="0"/>
          <w:sz w:val="28"/>
          <w:szCs w:val="28"/>
        </w:rPr>
        <w:lastRenderedPageBreak/>
        <w:t>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4F70C1" w:rsidRPr="004B1687">
        <w:rPr>
          <w:kern w:val="0"/>
          <w:sz w:val="28"/>
          <w:szCs w:val="28"/>
        </w:rPr>
        <w:t> </w:t>
      </w:r>
      <w:r w:rsidR="00434FC1" w:rsidRPr="004B1687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4B1687">
        <w:rPr>
          <w:kern w:val="0"/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Pr="004B1687" w:rsidRDefault="00434FC1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4B1687">
        <w:rPr>
          <w:kern w:val="0"/>
          <w:sz w:val="28"/>
          <w:szCs w:val="28"/>
        </w:rPr>
        <w:t>Согласно ч. 4 ст. 41 Градостроительного кодекса Р</w:t>
      </w:r>
      <w:r w:rsidR="000C3921" w:rsidRPr="004B1687">
        <w:rPr>
          <w:kern w:val="0"/>
          <w:sz w:val="28"/>
          <w:szCs w:val="28"/>
        </w:rPr>
        <w:t xml:space="preserve">оссийской </w:t>
      </w:r>
      <w:r w:rsidRPr="004B1687">
        <w:rPr>
          <w:kern w:val="0"/>
          <w:sz w:val="28"/>
          <w:szCs w:val="28"/>
        </w:rPr>
        <w:t>Ф</w:t>
      </w:r>
      <w:r w:rsidR="000C3921" w:rsidRPr="004B1687">
        <w:rPr>
          <w:kern w:val="0"/>
          <w:sz w:val="28"/>
          <w:szCs w:val="28"/>
        </w:rPr>
        <w:t>едерации</w:t>
      </w:r>
      <w:r w:rsidRPr="004B1687">
        <w:rPr>
          <w:kern w:val="0"/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B1687" w:rsidRDefault="00AD52FF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4B1687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4F70C1" w:rsidRPr="004B1687">
        <w:rPr>
          <w:kern w:val="0"/>
          <w:shd w:val="clear" w:color="auto" w:fill="FFFFFF"/>
        </w:rPr>
        <w:t> </w:t>
      </w:r>
      <w:r w:rsidRPr="004B1687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4B1687">
        <w:rPr>
          <w:kern w:val="0"/>
          <w:shd w:val="clear" w:color="auto" w:fill="FFFFFF"/>
        </w:rPr>
        <w:t>й п</w:t>
      </w:r>
      <w:r w:rsidRPr="004B1687">
        <w:rPr>
          <w:kern w:val="0"/>
          <w:shd w:val="clear" w:color="auto" w:fill="FFFFFF"/>
        </w:rPr>
        <w:t>равилами землепользования и застройки</w:t>
      </w:r>
      <w:r w:rsidR="0069338C" w:rsidRPr="004B1687">
        <w:rPr>
          <w:kern w:val="0"/>
          <w:shd w:val="clear" w:color="auto" w:fill="FFFFFF"/>
        </w:rPr>
        <w:t xml:space="preserve"> </w:t>
      </w:r>
      <w:r w:rsidRPr="004B1687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4B1687">
        <w:rPr>
          <w:kern w:val="0"/>
          <w:shd w:val="clear" w:color="auto" w:fill="FFFFFF"/>
        </w:rPr>
        <w:t xml:space="preserve">ирования муниципального района, </w:t>
      </w:r>
      <w:r w:rsidRPr="004B1687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4B1687" w:rsidRDefault="00AD52FF" w:rsidP="007A3EB8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4B1687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4F70C1" w:rsidRPr="004B1687">
        <w:rPr>
          <w:kern w:val="0"/>
          <w:shd w:val="clear" w:color="auto" w:fill="FFFFFF"/>
        </w:rPr>
        <w:t> </w:t>
      </w:r>
      <w:r w:rsidRPr="004B1687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4F70C1" w:rsidRPr="004B1687">
        <w:rPr>
          <w:kern w:val="0"/>
          <w:shd w:val="clear" w:color="auto" w:fill="FFFFFF"/>
        </w:rPr>
        <w:t> </w:t>
      </w:r>
      <w:r w:rsidRPr="004B1687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4B1687" w:rsidRPr="004B1687" w:rsidRDefault="00D97197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4B1687">
        <w:rPr>
          <w:kern w:val="0"/>
        </w:rPr>
        <w:t>Рассматриваемая</w:t>
      </w:r>
      <w:r w:rsidR="00565004" w:rsidRPr="004B1687">
        <w:rPr>
          <w:kern w:val="0"/>
        </w:rPr>
        <w:t xml:space="preserve"> территори</w:t>
      </w:r>
      <w:r w:rsidRPr="004B1687">
        <w:rPr>
          <w:kern w:val="0"/>
        </w:rPr>
        <w:t xml:space="preserve">я площадью </w:t>
      </w:r>
      <w:r w:rsidR="004B1687" w:rsidRPr="004B1687">
        <w:rPr>
          <w:kern w:val="0"/>
        </w:rPr>
        <w:t>70,7</w:t>
      </w:r>
      <w:r w:rsidR="00641324" w:rsidRPr="004B1687">
        <w:rPr>
          <w:kern w:val="0"/>
        </w:rPr>
        <w:t xml:space="preserve"> </w:t>
      </w:r>
      <w:r w:rsidR="00306B7E" w:rsidRPr="004B1687">
        <w:rPr>
          <w:kern w:val="0"/>
        </w:rPr>
        <w:t>га</w:t>
      </w:r>
      <w:r w:rsidRPr="004B1687">
        <w:rPr>
          <w:kern w:val="0"/>
        </w:rPr>
        <w:t xml:space="preserve"> </w:t>
      </w:r>
      <w:r w:rsidR="00623B25" w:rsidRPr="004B1687">
        <w:rPr>
          <w:kern w:val="0"/>
        </w:rPr>
        <w:t xml:space="preserve">расположена </w:t>
      </w:r>
      <w:r w:rsidR="00ED5423" w:rsidRPr="004B1687">
        <w:rPr>
          <w:kern w:val="0"/>
        </w:rPr>
        <w:t>в</w:t>
      </w:r>
      <w:r w:rsidR="004F70C1" w:rsidRPr="004B1687">
        <w:rPr>
          <w:kern w:val="0"/>
        </w:rPr>
        <w:t> </w:t>
      </w:r>
      <w:r w:rsidR="007F4E39" w:rsidRPr="004B1687">
        <w:rPr>
          <w:kern w:val="0"/>
        </w:rPr>
        <w:t xml:space="preserve">Левобережном </w:t>
      </w:r>
      <w:r w:rsidR="00C144E4" w:rsidRPr="004B1687">
        <w:rPr>
          <w:kern w:val="0"/>
        </w:rPr>
        <w:t xml:space="preserve">районе </w:t>
      </w:r>
      <w:r w:rsidR="00ED5423" w:rsidRPr="004B1687">
        <w:rPr>
          <w:kern w:val="0"/>
        </w:rPr>
        <w:t>городского округа город Воронеж</w:t>
      </w:r>
      <w:r w:rsidR="00C144E4" w:rsidRPr="004B1687">
        <w:rPr>
          <w:kern w:val="0"/>
        </w:rPr>
        <w:t xml:space="preserve"> </w:t>
      </w:r>
      <w:r w:rsidR="00ED5423" w:rsidRPr="004B1687">
        <w:rPr>
          <w:kern w:val="0"/>
        </w:rPr>
        <w:t>в границах</w:t>
      </w:r>
      <w:r w:rsidR="00C13855" w:rsidRPr="004B1687">
        <w:rPr>
          <w:kern w:val="0"/>
        </w:rPr>
        <w:t xml:space="preserve"> </w:t>
      </w:r>
      <w:r w:rsidR="004B1687" w:rsidRPr="004B1687">
        <w:rPr>
          <w:kern w:val="0"/>
        </w:rPr>
        <w:t xml:space="preserve">                      ул. Майская.</w:t>
      </w:r>
    </w:p>
    <w:p w:rsidR="004B1687" w:rsidRPr="004B1687" w:rsidRDefault="006137F8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4B1687">
        <w:rPr>
          <w:kern w:val="0"/>
        </w:rPr>
        <w:t>Согласно Генеральному плану рассматриваема</w:t>
      </w:r>
      <w:r w:rsidR="00D310BD" w:rsidRPr="004B1687">
        <w:rPr>
          <w:kern w:val="0"/>
        </w:rPr>
        <w:t>я территория расположена в</w:t>
      </w:r>
      <w:r w:rsidR="00371C4C" w:rsidRPr="004B1687">
        <w:rPr>
          <w:kern w:val="0"/>
        </w:rPr>
        <w:t xml:space="preserve"> зоне</w:t>
      </w:r>
      <w:r w:rsidR="00A94BF1" w:rsidRPr="004B1687">
        <w:rPr>
          <w:kern w:val="0"/>
        </w:rPr>
        <w:t xml:space="preserve"> </w:t>
      </w:r>
      <w:r w:rsidR="004B1687" w:rsidRPr="004B1687">
        <w:rPr>
          <w:kern w:val="0"/>
        </w:rPr>
        <w:t>100 «Жилые зоны».</w:t>
      </w:r>
    </w:p>
    <w:p w:rsidR="00F8244B" w:rsidRPr="004B1687" w:rsidRDefault="00F8244B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4B1687">
        <w:rPr>
          <w:kern w:val="0"/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DC01E0" w:rsidRPr="004B1687" w:rsidRDefault="00DC01E0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</w:rPr>
      </w:pPr>
      <w:r w:rsidRPr="004B1687">
        <w:rPr>
          <w:kern w:val="0"/>
          <w:sz w:val="28"/>
          <w:szCs w:val="28"/>
        </w:rPr>
        <w:t>-</w:t>
      </w:r>
      <w:r w:rsidR="007C4D1D">
        <w:rPr>
          <w:kern w:val="0"/>
          <w:sz w:val="28"/>
          <w:szCs w:val="28"/>
        </w:rPr>
        <w:t xml:space="preserve"> </w:t>
      </w:r>
      <w:r w:rsidR="005F4DEE" w:rsidRPr="004B1687">
        <w:rPr>
          <w:kern w:val="0"/>
          <w:sz w:val="28"/>
          <w:szCs w:val="28"/>
        </w:rPr>
        <w:t>ОД</w:t>
      </w:r>
      <w:proofErr w:type="gramStart"/>
      <w:r w:rsidR="005F4DEE" w:rsidRPr="004B1687">
        <w:rPr>
          <w:kern w:val="0"/>
          <w:sz w:val="28"/>
          <w:szCs w:val="28"/>
        </w:rPr>
        <w:t>С(</w:t>
      </w:r>
      <w:proofErr w:type="gramEnd"/>
      <w:r w:rsidR="005F4DEE" w:rsidRPr="004B1687">
        <w:rPr>
          <w:kern w:val="0"/>
          <w:sz w:val="28"/>
          <w:szCs w:val="28"/>
        </w:rPr>
        <w:t xml:space="preserve">о) </w:t>
      </w:r>
      <w:r w:rsidR="00134A24">
        <w:rPr>
          <w:kern w:val="0"/>
          <w:sz w:val="28"/>
          <w:szCs w:val="28"/>
        </w:rPr>
        <w:t xml:space="preserve"> </w:t>
      </w:r>
      <w:r w:rsidR="00132F8B" w:rsidRPr="004B1687">
        <w:rPr>
          <w:kern w:val="0"/>
          <w:sz w:val="28"/>
          <w:szCs w:val="28"/>
        </w:rPr>
        <w:t>«</w:t>
      </w:r>
      <w:r w:rsidR="007C4D1D">
        <w:rPr>
          <w:kern w:val="0"/>
          <w:sz w:val="28"/>
          <w:szCs w:val="28"/>
        </w:rPr>
        <w:t>З</w:t>
      </w:r>
      <w:r w:rsidR="005F4DEE" w:rsidRPr="004B1687">
        <w:rPr>
          <w:kern w:val="0"/>
          <w:sz w:val="28"/>
          <w:szCs w:val="28"/>
        </w:rPr>
        <w:t xml:space="preserve">она </w:t>
      </w:r>
      <w:r w:rsidR="00134A24">
        <w:rPr>
          <w:kern w:val="0"/>
          <w:sz w:val="28"/>
          <w:szCs w:val="28"/>
        </w:rPr>
        <w:t xml:space="preserve"> </w:t>
      </w:r>
      <w:r w:rsidR="005F4DEE" w:rsidRPr="004B1687">
        <w:rPr>
          <w:kern w:val="0"/>
          <w:sz w:val="28"/>
          <w:szCs w:val="28"/>
        </w:rPr>
        <w:t xml:space="preserve">особого регламента специализированной </w:t>
      </w:r>
      <w:r w:rsidR="007E0F86" w:rsidRPr="004B1687">
        <w:rPr>
          <w:kern w:val="0"/>
          <w:sz w:val="28"/>
          <w:szCs w:val="28"/>
        </w:rPr>
        <w:t>общественно-деловой застройки (</w:t>
      </w:r>
      <w:r w:rsidR="00134A24">
        <w:rPr>
          <w:kern w:val="0"/>
          <w:sz w:val="28"/>
          <w:szCs w:val="28"/>
        </w:rPr>
        <w:t>т</w:t>
      </w:r>
      <w:bookmarkStart w:id="0" w:name="_GoBack"/>
      <w:bookmarkEnd w:id="0"/>
      <w:r w:rsidR="005F4DEE" w:rsidRPr="004B1687">
        <w:rPr>
          <w:kern w:val="0"/>
          <w:sz w:val="28"/>
          <w:szCs w:val="28"/>
        </w:rPr>
        <w:t>ерриториальная зона размещения внутриквартальной социальной инфраструктуры)</w:t>
      </w:r>
      <w:r w:rsidR="006B6AD7" w:rsidRPr="004B1687">
        <w:rPr>
          <w:kern w:val="0"/>
          <w:sz w:val="28"/>
          <w:szCs w:val="28"/>
        </w:rPr>
        <w:t xml:space="preserve">». </w:t>
      </w:r>
      <w:r w:rsidR="005F4DEE" w:rsidRPr="004B1687">
        <w:rPr>
          <w:kern w:val="0"/>
          <w:sz w:val="28"/>
          <w:szCs w:val="28"/>
        </w:rPr>
        <w:t xml:space="preserve">Градостроительный регламент внутриквартальной социальной инфраструктуры. Данный </w:t>
      </w:r>
      <w:r w:rsidR="005F4DEE" w:rsidRPr="004B1687">
        <w:rPr>
          <w:kern w:val="0"/>
          <w:sz w:val="28"/>
          <w:szCs w:val="28"/>
        </w:rPr>
        <w:lastRenderedPageBreak/>
        <w:t>вспомогательный регламент ОД</w:t>
      </w:r>
      <w:proofErr w:type="gramStart"/>
      <w:r w:rsidR="005F4DEE" w:rsidRPr="004B1687">
        <w:rPr>
          <w:kern w:val="0"/>
          <w:sz w:val="28"/>
          <w:szCs w:val="28"/>
        </w:rPr>
        <w:t>С(</w:t>
      </w:r>
      <w:proofErr w:type="gramEnd"/>
      <w:r w:rsidR="005F4DEE" w:rsidRPr="004B1687">
        <w:rPr>
          <w:kern w:val="0"/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</w:t>
      </w:r>
      <w:r w:rsidR="004F70C1" w:rsidRPr="004B1687">
        <w:rPr>
          <w:kern w:val="0"/>
          <w:sz w:val="28"/>
          <w:szCs w:val="28"/>
        </w:rPr>
        <w:t> </w:t>
      </w:r>
      <w:r w:rsidR="005F4DEE" w:rsidRPr="004B1687">
        <w:rPr>
          <w:kern w:val="0"/>
          <w:sz w:val="28"/>
          <w:szCs w:val="28"/>
        </w:rPr>
        <w:t>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5F4DEE" w:rsidRPr="00153E0A" w:rsidRDefault="00085C81" w:rsidP="007A3EB8">
      <w:pPr>
        <w:widowControl/>
        <w:autoSpaceDE w:val="0"/>
        <w:adjustRightInd w:val="0"/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4B1687">
        <w:rPr>
          <w:kern w:val="0"/>
          <w:sz w:val="28"/>
          <w:szCs w:val="28"/>
        </w:rPr>
        <w:t>-</w:t>
      </w:r>
      <w:r w:rsidR="007C4D1D">
        <w:rPr>
          <w:kern w:val="0"/>
          <w:sz w:val="28"/>
          <w:szCs w:val="28"/>
        </w:rPr>
        <w:t xml:space="preserve"> Ж</w:t>
      </w:r>
      <w:proofErr w:type="gramStart"/>
      <w:r w:rsidR="007C4D1D">
        <w:rPr>
          <w:kern w:val="0"/>
          <w:sz w:val="28"/>
          <w:szCs w:val="28"/>
        </w:rPr>
        <w:t>М(</w:t>
      </w:r>
      <w:proofErr w:type="gramEnd"/>
      <w:r w:rsidR="007C4D1D">
        <w:rPr>
          <w:kern w:val="0"/>
          <w:sz w:val="28"/>
          <w:szCs w:val="28"/>
        </w:rPr>
        <w:t>р) «З</w:t>
      </w:r>
      <w:r w:rsidR="004B1687" w:rsidRPr="004B1687">
        <w:rPr>
          <w:kern w:val="0"/>
          <w:sz w:val="28"/>
          <w:szCs w:val="28"/>
        </w:rPr>
        <w:t>она реконструкции многоэтажной жилой застройки</w:t>
      </w:r>
      <w:r w:rsidR="004B1687">
        <w:rPr>
          <w:kern w:val="0"/>
          <w:sz w:val="28"/>
          <w:szCs w:val="28"/>
        </w:rPr>
        <w:t xml:space="preserve">». </w:t>
      </w:r>
      <w:r w:rsidR="004B1687" w:rsidRPr="004B1687">
        <w:rPr>
          <w:kern w:val="0"/>
          <w:sz w:val="28"/>
          <w:szCs w:val="28"/>
        </w:rPr>
        <w:t>Регламент Ж</w:t>
      </w:r>
      <w:proofErr w:type="gramStart"/>
      <w:r w:rsidR="004B1687" w:rsidRPr="004B1687">
        <w:rPr>
          <w:kern w:val="0"/>
          <w:sz w:val="28"/>
          <w:szCs w:val="28"/>
        </w:rPr>
        <w:t>М(</w:t>
      </w:r>
      <w:proofErr w:type="gramEnd"/>
      <w:r w:rsidR="004B1687" w:rsidRPr="004B1687">
        <w:rPr>
          <w:kern w:val="0"/>
          <w:sz w:val="28"/>
          <w:szCs w:val="28"/>
        </w:rPr>
        <w:t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</w:t>
      </w:r>
      <w:r w:rsidR="007C4D1D">
        <w:rPr>
          <w:kern w:val="0"/>
          <w:sz w:val="28"/>
          <w:szCs w:val="28"/>
        </w:rPr>
        <w:t>ежимов реконструкции, реновации</w:t>
      </w:r>
      <w:r w:rsidR="004B1687" w:rsidRPr="004B1687">
        <w:rPr>
          <w:kern w:val="0"/>
          <w:sz w:val="28"/>
          <w:szCs w:val="28"/>
        </w:rPr>
        <w:t xml:space="preserve"> и </w:t>
      </w:r>
      <w:proofErr w:type="spellStart"/>
      <w:r w:rsidR="004B1687" w:rsidRPr="004B1687">
        <w:rPr>
          <w:kern w:val="0"/>
          <w:sz w:val="28"/>
          <w:szCs w:val="28"/>
        </w:rPr>
        <w:t>ревитализации</w:t>
      </w:r>
      <w:proofErr w:type="spellEnd"/>
      <w:r w:rsidR="004B1687" w:rsidRPr="004B1687">
        <w:rPr>
          <w:kern w:val="0"/>
          <w:sz w:val="28"/>
          <w:szCs w:val="28"/>
        </w:rPr>
        <w:t xml:space="preserve"> городской среды в кварталах (микрорайонах) с имеющимся градост</w:t>
      </w:r>
      <w:r w:rsidR="004B1687">
        <w:rPr>
          <w:kern w:val="0"/>
          <w:sz w:val="28"/>
          <w:szCs w:val="28"/>
        </w:rPr>
        <w:t>роительным потенциалом развити</w:t>
      </w:r>
      <w:r w:rsidR="004B1687" w:rsidRPr="00D27D30">
        <w:rPr>
          <w:kern w:val="0"/>
          <w:sz w:val="28"/>
          <w:szCs w:val="28"/>
        </w:rPr>
        <w:t>я</w:t>
      </w:r>
      <w:r w:rsidR="005F4DEE" w:rsidRPr="00D27D30">
        <w:rPr>
          <w:kern w:val="0"/>
          <w:sz w:val="28"/>
          <w:szCs w:val="28"/>
        </w:rPr>
        <w:t>;</w:t>
      </w:r>
    </w:p>
    <w:p w:rsidR="005F4DEE" w:rsidRPr="00153E0A" w:rsidRDefault="00085C81" w:rsidP="007A3EB8">
      <w:pPr>
        <w:widowControl/>
        <w:spacing w:line="360" w:lineRule="auto"/>
        <w:ind w:firstLine="709"/>
        <w:rPr>
          <w:kern w:val="0"/>
          <w:sz w:val="28"/>
          <w:szCs w:val="28"/>
          <w:highlight w:val="yellow"/>
        </w:rPr>
      </w:pPr>
      <w:r w:rsidRPr="00D27D30">
        <w:rPr>
          <w:kern w:val="0"/>
          <w:sz w:val="28"/>
          <w:szCs w:val="28"/>
        </w:rPr>
        <w:t>-</w:t>
      </w:r>
      <w:r w:rsidR="007C4D1D">
        <w:rPr>
          <w:kern w:val="0"/>
          <w:sz w:val="28"/>
          <w:szCs w:val="28"/>
        </w:rPr>
        <w:t xml:space="preserve"> </w:t>
      </w:r>
      <w:r w:rsidR="00D27D30" w:rsidRPr="00D27D30">
        <w:rPr>
          <w:kern w:val="0"/>
          <w:sz w:val="28"/>
          <w:szCs w:val="28"/>
        </w:rPr>
        <w:t>ОДБ</w:t>
      </w:r>
      <w:r w:rsidR="005F4DEE" w:rsidRPr="00D27D30">
        <w:rPr>
          <w:kern w:val="0"/>
          <w:sz w:val="28"/>
          <w:szCs w:val="28"/>
        </w:rPr>
        <w:t xml:space="preserve"> «</w:t>
      </w:r>
      <w:r w:rsidR="007C4D1D">
        <w:rPr>
          <w:kern w:val="0"/>
          <w:sz w:val="28"/>
          <w:szCs w:val="28"/>
        </w:rPr>
        <w:t>З</w:t>
      </w:r>
      <w:r w:rsidR="00D27D30" w:rsidRPr="00D27D30">
        <w:rPr>
          <w:kern w:val="0"/>
          <w:sz w:val="28"/>
          <w:szCs w:val="28"/>
        </w:rPr>
        <w:t>она социально-бытовой общественно-деловой застройки</w:t>
      </w:r>
      <w:r w:rsidR="00D27D30">
        <w:rPr>
          <w:kern w:val="0"/>
          <w:sz w:val="28"/>
          <w:szCs w:val="28"/>
        </w:rPr>
        <w:t xml:space="preserve">». </w:t>
      </w:r>
      <w:r w:rsidR="00D27D30" w:rsidRPr="00D27D30">
        <w:rPr>
          <w:kern w:val="0"/>
          <w:sz w:val="28"/>
          <w:szCs w:val="28"/>
        </w:rPr>
        <w:t>Градостроительный регламент ОДБ предназначен для территорий общественных центров районного и местного значения, формирующих локальные посетительские пешеходные и транспортные потоки. Территориальные зоны ОДБ формируются как линейные зоны обслуживания вдоль основных улиц в соответствии с планировочным каркасом города, а также как узлы планировочного каркаса второго порядка</w:t>
      </w:r>
      <w:r w:rsidR="005F4DEE" w:rsidRPr="00D27D30">
        <w:rPr>
          <w:kern w:val="0"/>
          <w:sz w:val="28"/>
          <w:szCs w:val="28"/>
        </w:rPr>
        <w:t>;</w:t>
      </w:r>
    </w:p>
    <w:p w:rsidR="00745B5C" w:rsidRPr="00D27D30" w:rsidRDefault="00383A43" w:rsidP="007A3EB8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27D30">
        <w:rPr>
          <w:kern w:val="0"/>
          <w:sz w:val="28"/>
          <w:szCs w:val="28"/>
        </w:rPr>
        <w:t>-</w:t>
      </w:r>
      <w:r w:rsidR="004F70C1" w:rsidRPr="00D27D30">
        <w:rPr>
          <w:kern w:val="0"/>
          <w:sz w:val="28"/>
          <w:szCs w:val="28"/>
        </w:rPr>
        <w:t> </w:t>
      </w:r>
      <w:r w:rsidR="00745B5C" w:rsidRPr="00D27D30">
        <w:rPr>
          <w:kern w:val="0"/>
          <w:sz w:val="28"/>
          <w:szCs w:val="28"/>
        </w:rPr>
        <w:t xml:space="preserve"> </w:t>
      </w:r>
      <w:proofErr w:type="gramStart"/>
      <w:r w:rsidR="00745B5C" w:rsidRPr="00D27D30">
        <w:rPr>
          <w:kern w:val="0"/>
          <w:sz w:val="28"/>
          <w:szCs w:val="28"/>
        </w:rPr>
        <w:t>Р</w:t>
      </w:r>
      <w:proofErr w:type="gramEnd"/>
      <w:r w:rsidR="00745B5C" w:rsidRPr="00D27D30">
        <w:rPr>
          <w:kern w:val="0"/>
          <w:sz w:val="28"/>
          <w:szCs w:val="28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="00745B5C" w:rsidRPr="00D27D30">
        <w:rPr>
          <w:kern w:val="0"/>
          <w:sz w:val="28"/>
          <w:szCs w:val="28"/>
        </w:rPr>
        <w:t>Р</w:t>
      </w:r>
      <w:proofErr w:type="gramEnd"/>
      <w:r w:rsidR="00745B5C" w:rsidRPr="00D27D30">
        <w:rPr>
          <w:kern w:val="0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745B5C" w:rsidRPr="00D27D30">
        <w:rPr>
          <w:kern w:val="0"/>
          <w:sz w:val="28"/>
          <w:szCs w:val="28"/>
        </w:rPr>
        <w:t>Р</w:t>
      </w:r>
      <w:proofErr w:type="gramEnd"/>
      <w:r w:rsidR="00745B5C" w:rsidRPr="00D27D30">
        <w:rPr>
          <w:kern w:val="0"/>
          <w:sz w:val="28"/>
          <w:szCs w:val="28"/>
        </w:rPr>
        <w:t xml:space="preserve"> является основной составляющей экологического каркаса города.</w:t>
      </w:r>
    </w:p>
    <w:p w:rsidR="00614A20" w:rsidRPr="00D27D30" w:rsidRDefault="00614A20" w:rsidP="007A3EB8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D27D30">
        <w:rPr>
          <w:rFonts w:eastAsia="Lucida Sans Unicode"/>
          <w:kern w:val="0"/>
          <w:sz w:val="28"/>
          <w:szCs w:val="28"/>
        </w:rPr>
        <w:lastRenderedPageBreak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 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 отдельных нестационарных объектов автосервиса для попутного обслуживания (АЗС, АЗС с объектами автосервиса).</w:t>
      </w:r>
    </w:p>
    <w:p w:rsidR="00B06648" w:rsidRPr="00D27D30" w:rsidRDefault="00ED658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D27D30">
        <w:rPr>
          <w:kern w:val="0"/>
        </w:rPr>
        <w:t>В соответствии с градостроительным регламентом за пределы красных линий в сторону улицы или площади не должны выступать здания и</w:t>
      </w:r>
      <w:r w:rsidR="004F70C1" w:rsidRPr="00D27D30">
        <w:rPr>
          <w:kern w:val="0"/>
        </w:rPr>
        <w:t> </w:t>
      </w:r>
      <w:r w:rsidRPr="00D27D30">
        <w:rPr>
          <w:kern w:val="0"/>
        </w:rPr>
        <w:t>сооружения. В пределах красных линий допускается размещение конструктивных элементов дорожно-транспортных сооружений (опор</w:t>
      </w:r>
      <w:r w:rsidR="00D97197" w:rsidRPr="00D27D30">
        <w:rPr>
          <w:kern w:val="0"/>
        </w:rPr>
        <w:t xml:space="preserve"> </w:t>
      </w:r>
      <w:r w:rsidRPr="00D27D30">
        <w:rPr>
          <w:kern w:val="0"/>
        </w:rPr>
        <w:t>путепроводов, лестничных и пандусных сходов подземных пешеходных переходов, павильонов на остановочных пунктах городского общественного</w:t>
      </w:r>
      <w:r w:rsidR="004F70C1" w:rsidRPr="00D27D30">
        <w:rPr>
          <w:kern w:val="0"/>
        </w:rPr>
        <w:t> </w:t>
      </w:r>
      <w:r w:rsidRPr="00D27D30">
        <w:rPr>
          <w:kern w:val="0"/>
        </w:rPr>
        <w:t>транспорта).</w:t>
      </w:r>
    </w:p>
    <w:p w:rsidR="00B06648" w:rsidRPr="00D27D30" w:rsidRDefault="00BC330A" w:rsidP="007A3EB8">
      <w:pPr>
        <w:pStyle w:val="af1"/>
        <w:shd w:val="clear" w:color="auto" w:fill="FFFFFF"/>
        <w:suppressAutoHyphens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27D30">
        <w:rPr>
          <w:sz w:val="28"/>
          <w:szCs w:val="28"/>
        </w:rPr>
        <w:t>Перечень координат хара</w:t>
      </w:r>
      <w:r w:rsidR="00D27D30" w:rsidRPr="00D27D30">
        <w:rPr>
          <w:sz w:val="28"/>
          <w:szCs w:val="28"/>
        </w:rPr>
        <w:t xml:space="preserve">ктерных точек границ территории по                              ул. </w:t>
      </w:r>
      <w:proofErr w:type="gramStart"/>
      <w:r w:rsidR="00D27D30" w:rsidRPr="00D27D30">
        <w:rPr>
          <w:sz w:val="28"/>
          <w:szCs w:val="28"/>
        </w:rPr>
        <w:t>Майская</w:t>
      </w:r>
      <w:proofErr w:type="gramEnd"/>
      <w:r w:rsidR="00D27D30" w:rsidRPr="00D27D30">
        <w:rPr>
          <w:sz w:val="28"/>
          <w:szCs w:val="28"/>
        </w:rPr>
        <w:t xml:space="preserve"> </w:t>
      </w:r>
      <w:r w:rsidR="00383A43" w:rsidRPr="00D27D30">
        <w:rPr>
          <w:sz w:val="28"/>
          <w:szCs w:val="28"/>
        </w:rPr>
        <w:t>в</w:t>
      </w:r>
      <w:r w:rsidR="004F70C1" w:rsidRPr="00D27D30">
        <w:rPr>
          <w:sz w:val="28"/>
          <w:szCs w:val="28"/>
        </w:rPr>
        <w:t> </w:t>
      </w:r>
      <w:r w:rsidR="00383A43" w:rsidRPr="00D27D30">
        <w:rPr>
          <w:sz w:val="28"/>
          <w:szCs w:val="28"/>
        </w:rPr>
        <w:t>городском округе город Воронеж,</w:t>
      </w:r>
      <w:r w:rsidRPr="00D27D30">
        <w:rPr>
          <w:sz w:val="28"/>
          <w:szCs w:val="28"/>
        </w:rPr>
        <w:t xml:space="preserve"> в отношении которой </w:t>
      </w:r>
      <w:r w:rsidR="00383A43" w:rsidRPr="00D27D30">
        <w:rPr>
          <w:sz w:val="28"/>
          <w:szCs w:val="28"/>
        </w:rPr>
        <w:t>разработан проект межевания</w:t>
      </w:r>
      <w:r w:rsidRPr="00D27D30">
        <w:rPr>
          <w:sz w:val="28"/>
          <w:szCs w:val="28"/>
        </w:rPr>
        <w:t xml:space="preserve">, </w:t>
      </w:r>
      <w:r w:rsidR="00253EEF" w:rsidRPr="00D27D30">
        <w:rPr>
          <w:sz w:val="28"/>
          <w:szCs w:val="28"/>
        </w:rPr>
        <w:t>приведен</w:t>
      </w:r>
      <w:r w:rsidR="00B06648" w:rsidRPr="00D27D30">
        <w:rPr>
          <w:sz w:val="28"/>
          <w:szCs w:val="28"/>
        </w:rPr>
        <w:t xml:space="preserve"> в </w:t>
      </w:r>
      <w:r w:rsidR="003615C0" w:rsidRPr="00D27D30">
        <w:rPr>
          <w:sz w:val="28"/>
          <w:szCs w:val="28"/>
        </w:rPr>
        <w:t xml:space="preserve">таблице </w:t>
      </w:r>
      <w:r w:rsidR="00C13855" w:rsidRPr="00D27D30">
        <w:rPr>
          <w:sz w:val="28"/>
          <w:szCs w:val="28"/>
        </w:rPr>
        <w:t>№ </w:t>
      </w:r>
      <w:r w:rsidR="003615C0" w:rsidRPr="00D27D30">
        <w:rPr>
          <w:sz w:val="28"/>
          <w:szCs w:val="28"/>
        </w:rPr>
        <w:t xml:space="preserve">1. </w:t>
      </w:r>
    </w:p>
    <w:p w:rsidR="003615C0" w:rsidRPr="00D27D30" w:rsidRDefault="00F8244B" w:rsidP="007A3EB8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D27D30">
        <w:rPr>
          <w:sz w:val="28"/>
          <w:szCs w:val="28"/>
        </w:rPr>
        <w:t xml:space="preserve">Таблица </w:t>
      </w:r>
      <w:r w:rsidR="00C13855" w:rsidRPr="00D27D30">
        <w:rPr>
          <w:sz w:val="28"/>
          <w:szCs w:val="28"/>
        </w:rPr>
        <w:t>№ </w:t>
      </w:r>
      <w:r w:rsidRPr="00D27D30">
        <w:rPr>
          <w:sz w:val="28"/>
          <w:szCs w:val="28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7A3EB8" w:rsidRPr="00153E0A" w:rsidTr="001B15E9">
        <w:trPr>
          <w:trHeight w:val="70"/>
          <w:tblHeader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BC330A" w:rsidRPr="00D27D30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D30">
              <w:rPr>
                <w:kern w:val="0"/>
                <w:sz w:val="24"/>
                <w:szCs w:val="24"/>
              </w:rPr>
              <w:t>Номер</w:t>
            </w:r>
            <w:r w:rsidR="00F96A98" w:rsidRPr="00D27D30">
              <w:rPr>
                <w:kern w:val="0"/>
                <w:sz w:val="24"/>
                <w:szCs w:val="24"/>
              </w:rPr>
              <w:t xml:space="preserve"> характерной точки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C330A" w:rsidRPr="00D27D30" w:rsidRDefault="00F96A98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D30">
              <w:rPr>
                <w:kern w:val="0"/>
                <w:sz w:val="24"/>
                <w:szCs w:val="24"/>
              </w:rPr>
              <w:t>К</w:t>
            </w:r>
            <w:r w:rsidR="00BC330A" w:rsidRPr="00D27D30">
              <w:rPr>
                <w:kern w:val="0"/>
                <w:sz w:val="24"/>
                <w:szCs w:val="24"/>
              </w:rPr>
              <w:t>оординат</w:t>
            </w:r>
            <w:r w:rsidRPr="00D27D30">
              <w:rPr>
                <w:kern w:val="0"/>
                <w:sz w:val="24"/>
                <w:szCs w:val="24"/>
              </w:rPr>
              <w:t>ы</w:t>
            </w:r>
          </w:p>
        </w:tc>
      </w:tr>
      <w:tr w:rsidR="007A3EB8" w:rsidRPr="00153E0A" w:rsidTr="001B15E9">
        <w:trPr>
          <w:trHeight w:val="70"/>
          <w:tblHeader/>
        </w:trPr>
        <w:tc>
          <w:tcPr>
            <w:tcW w:w="3119" w:type="dxa"/>
            <w:vMerge/>
            <w:vAlign w:val="center"/>
          </w:tcPr>
          <w:p w:rsidR="00BC330A" w:rsidRPr="00D27D30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C330A" w:rsidRPr="00D27D30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D30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C330A" w:rsidRPr="00D27D30" w:rsidRDefault="00BC330A" w:rsidP="007A3E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27D30">
              <w:rPr>
                <w:kern w:val="0"/>
                <w:sz w:val="24"/>
                <w:szCs w:val="24"/>
              </w:rPr>
              <w:t>Y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154.4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586.62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165.8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8244.34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063.5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8286.04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481.5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955.42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082.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722.04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106.4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682.21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112.3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541.37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243.3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463.80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409.8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387.20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492.2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373.79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562.0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357.47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781.1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281.84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4810.2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263.09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075.9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223.01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5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090.6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477.38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6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100.8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585.00</w:t>
            </w:r>
          </w:p>
        </w:tc>
      </w:tr>
      <w:tr w:rsidR="00D27D30" w:rsidRPr="00153E0A" w:rsidTr="00D27D30">
        <w:trPr>
          <w:trHeight w:val="70"/>
        </w:trPr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B0608B" w:rsidP="00D27D30">
            <w:pPr>
              <w:pStyle w:val="afff0"/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505154.4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D27D30" w:rsidRPr="0016660A" w:rsidRDefault="00D27D30" w:rsidP="00D27D30">
            <w:pPr>
              <w:pStyle w:val="afff0"/>
              <w:jc w:val="center"/>
            </w:pPr>
            <w:r w:rsidRPr="0016660A">
              <w:t>1307586.62</w:t>
            </w:r>
          </w:p>
        </w:tc>
      </w:tr>
    </w:tbl>
    <w:p w:rsidR="00D27D30" w:rsidRDefault="00D27D30" w:rsidP="00D27D30">
      <w:pPr>
        <w:pStyle w:val="Standard"/>
        <w:tabs>
          <w:tab w:val="left" w:pos="6534"/>
        </w:tabs>
        <w:spacing w:line="360" w:lineRule="auto"/>
        <w:ind w:firstLine="709"/>
        <w:jc w:val="both"/>
        <w:rPr>
          <w:kern w:val="0"/>
          <w:highlight w:val="yellow"/>
        </w:rPr>
      </w:pPr>
    </w:p>
    <w:p w:rsidR="00B06648" w:rsidRPr="00FE1F13" w:rsidRDefault="00AA2DD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FE1F13">
        <w:rPr>
          <w:kern w:val="0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B671A" w:rsidRPr="00FE1F13">
        <w:rPr>
          <w:kern w:val="0"/>
        </w:rPr>
        <w:t> </w:t>
      </w:r>
      <w:r w:rsidRPr="00FE1F13">
        <w:rPr>
          <w:kern w:val="0"/>
        </w:rPr>
        <w:t>зонах с особыми условиями использования</w:t>
      </w:r>
      <w:r w:rsidR="00F96A98" w:rsidRPr="00FE1F13">
        <w:rPr>
          <w:kern w:val="0"/>
        </w:rPr>
        <w:t xml:space="preserve"> территории</w:t>
      </w:r>
      <w:r w:rsidRPr="00FE1F13">
        <w:rPr>
          <w:kern w:val="0"/>
        </w:rPr>
        <w:t>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В соответствии с картой зон с особыми условиями использования территории, утвержденной в составе Правил землепользования и застройки, в границах рассматриваемой территории зоны с особыми условиями использования территории отсутствуют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собо охраняемые природные территории и объекты культурного наследия в границах рассматриваемой территории отсутствуют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Планировочными ограничениями для рассматриваемой территории являются охранные зоны инженерных сетей. 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Установлены зоны с особыми условиями использования территории, сведения о которых содержатся в ЕГРН: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охранная зона ВЛ-10 </w:t>
      </w:r>
      <w:proofErr w:type="spellStart"/>
      <w:r w:rsidRPr="00FE1F13">
        <w:rPr>
          <w:spacing w:val="-4"/>
          <w:kern w:val="0"/>
          <w:sz w:val="28"/>
          <w:szCs w:val="28"/>
        </w:rPr>
        <w:t>кВ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№3 ПС 110/35/10 №</w:t>
      </w:r>
      <w:r w:rsidR="007C4D1D">
        <w:rPr>
          <w:spacing w:val="-4"/>
          <w:kern w:val="0"/>
          <w:sz w:val="28"/>
          <w:szCs w:val="28"/>
        </w:rPr>
        <w:t xml:space="preserve"> </w:t>
      </w:r>
      <w:r w:rsidRPr="00FE1F13">
        <w:rPr>
          <w:spacing w:val="-4"/>
          <w:kern w:val="0"/>
          <w:sz w:val="28"/>
          <w:szCs w:val="28"/>
        </w:rPr>
        <w:t>32 Никольская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</w:t>
      </w:r>
      <w:proofErr w:type="gramStart"/>
      <w:r w:rsidRPr="00FE1F13">
        <w:rPr>
          <w:spacing w:val="-4"/>
          <w:kern w:val="0"/>
          <w:sz w:val="28"/>
          <w:szCs w:val="28"/>
        </w:rPr>
        <w:t>ВЛ</w:t>
      </w:r>
      <w:proofErr w:type="gramEnd"/>
      <w:r w:rsidRPr="00FE1F13">
        <w:rPr>
          <w:spacing w:val="-4"/>
          <w:kern w:val="0"/>
          <w:sz w:val="28"/>
          <w:szCs w:val="28"/>
        </w:rPr>
        <w:t xml:space="preserve"> 10 </w:t>
      </w:r>
      <w:proofErr w:type="spellStart"/>
      <w:r w:rsidRPr="00FE1F13">
        <w:rPr>
          <w:spacing w:val="-4"/>
          <w:kern w:val="0"/>
          <w:sz w:val="28"/>
          <w:szCs w:val="28"/>
        </w:rPr>
        <w:t>кВ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№1 ПС 110/35/10 №</w:t>
      </w:r>
      <w:r w:rsidR="007C4D1D">
        <w:rPr>
          <w:spacing w:val="-4"/>
          <w:kern w:val="0"/>
          <w:sz w:val="28"/>
          <w:szCs w:val="28"/>
        </w:rPr>
        <w:t xml:space="preserve"> </w:t>
      </w:r>
      <w:r w:rsidRPr="00FE1F13">
        <w:rPr>
          <w:spacing w:val="-4"/>
          <w:kern w:val="0"/>
          <w:sz w:val="28"/>
          <w:szCs w:val="28"/>
        </w:rPr>
        <w:t>32 Никольская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FE1F13">
        <w:rPr>
          <w:spacing w:val="-4"/>
          <w:kern w:val="0"/>
          <w:sz w:val="28"/>
          <w:szCs w:val="28"/>
        </w:rPr>
        <w:t>- охранная зона тепловой сети, ограниченная улицами Каширская, Майская, Глинки, Ковтуна, Рождественская, Никольская, от котельной по                  ул. Глинки, 9к протяженностью по каналу 6610 п. м, в т. ч. надземная прокладка и транзит по подвалу;</w:t>
      </w:r>
      <w:proofErr w:type="gramEnd"/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</w:t>
      </w:r>
      <w:proofErr w:type="spellStart"/>
      <w:r w:rsidRPr="00FE1F13">
        <w:rPr>
          <w:spacing w:val="-4"/>
          <w:kern w:val="0"/>
          <w:sz w:val="28"/>
          <w:szCs w:val="28"/>
        </w:rPr>
        <w:t>водоохранная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зона реки Песчанка на территории </w:t>
      </w:r>
      <w:proofErr w:type="spellStart"/>
      <w:r w:rsidRPr="00FE1F13">
        <w:rPr>
          <w:spacing w:val="-4"/>
          <w:kern w:val="0"/>
          <w:sz w:val="28"/>
          <w:szCs w:val="28"/>
        </w:rPr>
        <w:t>Новоусманского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района и городского округа город Воронеж Воронежской области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прибрежная защитная полоса реки Песчанка на территории </w:t>
      </w:r>
      <w:proofErr w:type="spellStart"/>
      <w:r w:rsidRPr="00FE1F13">
        <w:rPr>
          <w:spacing w:val="-4"/>
          <w:kern w:val="0"/>
          <w:sz w:val="28"/>
          <w:szCs w:val="28"/>
        </w:rPr>
        <w:t>Новоусманского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района и городского округа город Воронеж Воронежской области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Нормативные зоны с особыми условиями использования территории: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охранная зона газопровода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охранная зона объектов электроснабжения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охранная зона линий и сооружений связи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охранная зона тепловых сетей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зона минимально допустимого расстояния от тепловых сетей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lastRenderedPageBreak/>
        <w:t>- зона минимально допустимого расстояния от канализационной сети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зона минимально допустимого расстояния от водопроводной сети;</w:t>
      </w:r>
    </w:p>
    <w:p w:rsid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зона минимально допустимого расстояния от линий и сооружений связи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воздушных линий электропередачи установлены охранные зоны по 2 м в каждую сторону от крайнего провода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линий и сооружений связи установлены охранные зоны по 2 м от провода с каждой стороны в соответствии с подп. (а) п. 4 Правил охраны линий и сооружений связи Российской Федерации, утвержденных постановлением Правительства Российской Федерации от 09.06.1995 № 578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тепловых сетей установлены охранные зоны по 3 м от края строительных конструкций тепловых сетей согласно Типовым правилам охраны коммунальных тепловых сетей, утвержденным приказом Министерства архитектуры, строительства и жилищно-коммунального хозяйства Российской Федерации от 17.08.1992 № 197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тепловых сетей установлена зона минимально допустимых расстояний до фундаментов зданий и сооружений по 2 м в каждую сторону в соответствии с СП 42.13330.2016 «Градостроительство. Планировка и застройка городских и сельских поселений»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канализационной сети установлена зона минимально допустимых расстояний до фундаментов зданий и сооружений по 3 м в каждую сторону в соответствии с СП 42.13330.2016 «Градостроительство. Планировка и застройка городских и сельских поселений»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От водопроводной сети установлена зона минимально допустимых расстояний до фундаментов зданий и сооружений по 5 м в каждую сторону в </w:t>
      </w:r>
      <w:r w:rsidRPr="00FE1F13">
        <w:rPr>
          <w:spacing w:val="-4"/>
          <w:kern w:val="0"/>
          <w:sz w:val="28"/>
          <w:szCs w:val="28"/>
        </w:rPr>
        <w:lastRenderedPageBreak/>
        <w:t>соответствии с СП 42.13330.2016 «Градостроительство. Планировка и застройка городских и сельских поселений»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От линий и сооружений связи установлена зона минимально допустимых расстояний до фундаментов зданий и сооружений по 0,6 м в каждую сторону от кабеля в соответствии с СП 42.13330.2016 «Градостроительство. Планировка и застройка городских и сельских поселений»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В соответствии с Водным кодексом Российской Федерации  ширину </w:t>
      </w:r>
      <w:proofErr w:type="spellStart"/>
      <w:r w:rsidRPr="00FE1F13">
        <w:rPr>
          <w:spacing w:val="-4"/>
          <w:kern w:val="0"/>
          <w:sz w:val="28"/>
          <w:szCs w:val="28"/>
        </w:rPr>
        <w:t>водоохранной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зоны рек и ручьев протяженностью от 10 до 50 км следует принимать в размере 100 м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FE1F13">
        <w:rPr>
          <w:spacing w:val="-4"/>
          <w:kern w:val="0"/>
          <w:sz w:val="28"/>
          <w:szCs w:val="28"/>
        </w:rPr>
        <w:t xml:space="preserve">Согласно п. 16 ст. 65 Водного кодекса Российской Федерации в границах </w:t>
      </w:r>
      <w:proofErr w:type="spellStart"/>
      <w:r w:rsidRPr="00FE1F13">
        <w:rPr>
          <w:spacing w:val="-4"/>
          <w:kern w:val="0"/>
          <w:sz w:val="28"/>
          <w:szCs w:val="28"/>
        </w:rPr>
        <w:t>водоохранных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  <w:r w:rsidRPr="00FE1F13">
        <w:rPr>
          <w:spacing w:val="-4"/>
          <w:kern w:val="0"/>
          <w:sz w:val="28"/>
          <w:szCs w:val="28"/>
        </w:rPr>
        <w:t xml:space="preserve">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В соответствии с Водным кодексом Российской Федерации в границах </w:t>
      </w:r>
      <w:proofErr w:type="spellStart"/>
      <w:r w:rsidRPr="00FE1F13">
        <w:rPr>
          <w:spacing w:val="-4"/>
          <w:kern w:val="0"/>
          <w:sz w:val="28"/>
          <w:szCs w:val="28"/>
        </w:rPr>
        <w:t>водоохранных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 зон запрещаются: 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использование сточных вод в целях регулирования плодородия почв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>- осуществление авиационных мер по борьбе с вредными организмами;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lastRenderedPageBreak/>
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FE1F13">
        <w:rPr>
          <w:spacing w:val="-4"/>
          <w:kern w:val="0"/>
          <w:sz w:val="28"/>
          <w:szCs w:val="28"/>
        </w:rPr>
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End"/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размещение специализированных хранилищ пестицидов и </w:t>
      </w:r>
      <w:proofErr w:type="spellStart"/>
      <w:r w:rsidRPr="00FE1F13">
        <w:rPr>
          <w:spacing w:val="-4"/>
          <w:kern w:val="0"/>
          <w:sz w:val="28"/>
          <w:szCs w:val="28"/>
        </w:rPr>
        <w:t>агрохимикатов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, применение пестицидов и </w:t>
      </w:r>
      <w:proofErr w:type="spellStart"/>
      <w:r w:rsidRPr="00FE1F13">
        <w:rPr>
          <w:spacing w:val="-4"/>
          <w:kern w:val="0"/>
          <w:sz w:val="28"/>
          <w:szCs w:val="28"/>
        </w:rPr>
        <w:t>агрохимикатов</w:t>
      </w:r>
      <w:proofErr w:type="spellEnd"/>
      <w:r w:rsidRPr="00FE1F13">
        <w:rPr>
          <w:spacing w:val="-4"/>
          <w:kern w:val="0"/>
          <w:sz w:val="28"/>
          <w:szCs w:val="28"/>
        </w:rPr>
        <w:t xml:space="preserve">; </w:t>
      </w:r>
    </w:p>
    <w:p w:rsidR="00FE1F13" w:rsidRP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FE1F13">
        <w:rPr>
          <w:spacing w:val="-4"/>
          <w:kern w:val="0"/>
          <w:sz w:val="28"/>
          <w:szCs w:val="28"/>
        </w:rPr>
        <w:t xml:space="preserve">- сброс сточных, в том числе дренажных, вод; </w:t>
      </w:r>
    </w:p>
    <w:p w:rsidR="00FE1F13" w:rsidRDefault="00FE1F13" w:rsidP="00FE1F13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FE1F13">
        <w:rPr>
          <w:spacing w:val="-4"/>
          <w:kern w:val="0"/>
          <w:sz w:val="28"/>
          <w:szCs w:val="28"/>
        </w:rPr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</w:t>
      </w:r>
      <w:proofErr w:type="gramEnd"/>
      <w:r w:rsidRPr="00FE1F13">
        <w:rPr>
          <w:spacing w:val="-4"/>
          <w:kern w:val="0"/>
          <w:sz w:val="28"/>
          <w:szCs w:val="28"/>
        </w:rPr>
        <w:t xml:space="preserve"> № </w:t>
      </w:r>
      <w:proofErr w:type="gramStart"/>
      <w:r w:rsidRPr="00FE1F13">
        <w:rPr>
          <w:spacing w:val="-4"/>
          <w:kern w:val="0"/>
          <w:sz w:val="28"/>
          <w:szCs w:val="28"/>
        </w:rPr>
        <w:t>2395-1 «О недрах»).</w:t>
      </w:r>
      <w:proofErr w:type="gramEnd"/>
    </w:p>
    <w:p w:rsidR="007D3CA2" w:rsidRPr="00B0608B" w:rsidRDefault="007D3CA2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0608B">
        <w:rPr>
          <w:kern w:val="0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B0608B" w:rsidRDefault="00721A80" w:rsidP="007A3EB8">
      <w:pPr>
        <w:pStyle w:val="Standard"/>
        <w:spacing w:line="360" w:lineRule="auto"/>
        <w:ind w:firstLine="709"/>
        <w:jc w:val="both"/>
        <w:rPr>
          <w:spacing w:val="-4"/>
          <w:kern w:val="0"/>
        </w:rPr>
      </w:pPr>
      <w:r w:rsidRPr="00B0608B">
        <w:rPr>
          <w:spacing w:val="-4"/>
          <w:kern w:val="0"/>
        </w:rPr>
        <w:t>В соответствии с ч. 1 ст. 11.2 Земельного кодекса Р</w:t>
      </w:r>
      <w:r w:rsidR="000C3921" w:rsidRPr="00B0608B">
        <w:rPr>
          <w:spacing w:val="-4"/>
          <w:kern w:val="0"/>
        </w:rPr>
        <w:t xml:space="preserve">оссийской </w:t>
      </w:r>
      <w:r w:rsidRPr="00B0608B">
        <w:rPr>
          <w:spacing w:val="-4"/>
          <w:kern w:val="0"/>
        </w:rPr>
        <w:t>Ф</w:t>
      </w:r>
      <w:r w:rsidR="000C3921" w:rsidRPr="00B0608B">
        <w:rPr>
          <w:spacing w:val="-4"/>
          <w:kern w:val="0"/>
        </w:rPr>
        <w:t>едерации</w:t>
      </w:r>
      <w:r w:rsidRPr="00B0608B">
        <w:rPr>
          <w:spacing w:val="-4"/>
          <w:kern w:val="0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FA0ACD" w:rsidRPr="00B0608B">
        <w:rPr>
          <w:spacing w:val="-4"/>
          <w:kern w:val="0"/>
        </w:rPr>
        <w:t xml:space="preserve"> </w:t>
      </w:r>
      <w:r w:rsidRPr="00B0608B">
        <w:rPr>
          <w:spacing w:val="-4"/>
          <w:kern w:val="0"/>
        </w:rPr>
        <w:t>также из земель, находящихся в государственной или муниципальной собственности.</w:t>
      </w:r>
    </w:p>
    <w:p w:rsidR="00721A80" w:rsidRPr="00B0608B" w:rsidRDefault="00721A80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0608B">
        <w:rPr>
          <w:kern w:val="0"/>
        </w:rPr>
        <w:lastRenderedPageBreak/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FA0ACD" w:rsidRPr="00B0608B">
        <w:rPr>
          <w:kern w:val="0"/>
        </w:rPr>
        <w:t> </w:t>
      </w:r>
      <w:r w:rsidRPr="00B0608B">
        <w:rPr>
          <w:kern w:val="0"/>
        </w:rPr>
        <w:t>соответствии с видом размещаемых объектов.</w:t>
      </w:r>
    </w:p>
    <w:p w:rsidR="00721A80" w:rsidRPr="00B0608B" w:rsidRDefault="00721A80" w:rsidP="007A3EB8">
      <w:pPr>
        <w:pStyle w:val="Standard"/>
        <w:spacing w:line="360" w:lineRule="auto"/>
        <w:ind w:firstLine="709"/>
        <w:jc w:val="both"/>
        <w:rPr>
          <w:kern w:val="0"/>
        </w:rPr>
      </w:pPr>
      <w:r w:rsidRPr="00B0608B">
        <w:rPr>
          <w:kern w:val="0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</w:t>
      </w:r>
      <w:r w:rsidR="00283031" w:rsidRPr="00B0608B">
        <w:rPr>
          <w:kern w:val="0"/>
        </w:rPr>
        <w:t xml:space="preserve">вленных на </w:t>
      </w:r>
      <w:r w:rsidRPr="00B0608B">
        <w:rPr>
          <w:kern w:val="0"/>
        </w:rPr>
        <w:t>кадастровый учет.</w:t>
      </w:r>
    </w:p>
    <w:p w:rsidR="001B15E9" w:rsidRPr="00B0608B" w:rsidRDefault="001B15E9" w:rsidP="007A3EB8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B0608B">
        <w:rPr>
          <w:kern w:val="0"/>
          <w:sz w:val="28"/>
          <w:szCs w:val="28"/>
        </w:rPr>
        <w:t>На территории межевания расположены здания, сооружения жилого и</w:t>
      </w:r>
      <w:r w:rsidR="00FA0ACD" w:rsidRPr="00B0608B">
        <w:rPr>
          <w:kern w:val="0"/>
          <w:sz w:val="28"/>
          <w:szCs w:val="28"/>
        </w:rPr>
        <w:t> </w:t>
      </w:r>
      <w:r w:rsidRPr="00B0608B">
        <w:rPr>
          <w:kern w:val="0"/>
          <w:sz w:val="28"/>
          <w:szCs w:val="28"/>
        </w:rPr>
        <w:t>нежилого назначения.</w:t>
      </w:r>
    </w:p>
    <w:p w:rsidR="00FA2FC3" w:rsidRPr="00B0608B" w:rsidRDefault="00FA2FC3" w:rsidP="007A3EB8">
      <w:pPr>
        <w:pStyle w:val="23"/>
        <w:widowControl/>
        <w:spacing w:after="0" w:line="360" w:lineRule="auto"/>
        <w:ind w:left="0" w:firstLine="709"/>
        <w:rPr>
          <w:spacing w:val="-4"/>
          <w:kern w:val="0"/>
          <w:sz w:val="28"/>
          <w:szCs w:val="28"/>
        </w:rPr>
      </w:pPr>
      <w:r w:rsidRPr="00B0608B">
        <w:rPr>
          <w:spacing w:val="-4"/>
          <w:kern w:val="0"/>
          <w:sz w:val="28"/>
          <w:szCs w:val="28"/>
        </w:rPr>
        <w:t>Согласно ст</w:t>
      </w:r>
      <w:r w:rsidR="009470B8" w:rsidRPr="00B0608B">
        <w:rPr>
          <w:spacing w:val="-4"/>
          <w:kern w:val="0"/>
          <w:sz w:val="28"/>
          <w:szCs w:val="28"/>
        </w:rPr>
        <w:t>.</w:t>
      </w:r>
      <w:r w:rsidRPr="00B0608B">
        <w:rPr>
          <w:spacing w:val="-4"/>
          <w:kern w:val="0"/>
          <w:sz w:val="28"/>
          <w:szCs w:val="28"/>
        </w:rPr>
        <w:t xml:space="preserve"> 11.3 Земельного кодекса Р</w:t>
      </w:r>
      <w:r w:rsidR="000C3921" w:rsidRPr="00B0608B">
        <w:rPr>
          <w:spacing w:val="-4"/>
          <w:kern w:val="0"/>
          <w:sz w:val="28"/>
          <w:szCs w:val="28"/>
        </w:rPr>
        <w:t xml:space="preserve">оссийской </w:t>
      </w:r>
      <w:r w:rsidRPr="00B0608B">
        <w:rPr>
          <w:spacing w:val="-4"/>
          <w:kern w:val="0"/>
          <w:sz w:val="28"/>
          <w:szCs w:val="28"/>
        </w:rPr>
        <w:t>Ф</w:t>
      </w:r>
      <w:r w:rsidR="000C3921" w:rsidRPr="00B0608B">
        <w:rPr>
          <w:spacing w:val="-4"/>
          <w:kern w:val="0"/>
          <w:sz w:val="28"/>
          <w:szCs w:val="28"/>
        </w:rPr>
        <w:t>едерации</w:t>
      </w:r>
      <w:r w:rsidRPr="00B0608B">
        <w:rPr>
          <w:spacing w:val="-4"/>
          <w:kern w:val="0"/>
          <w:sz w:val="28"/>
          <w:szCs w:val="28"/>
        </w:rPr>
        <w:t xml:space="preserve"> образование земельных участков из земель или земельных участков, находящихся в</w:t>
      </w:r>
      <w:r w:rsidR="00FA0ACD" w:rsidRPr="00B0608B">
        <w:rPr>
          <w:spacing w:val="-4"/>
          <w:kern w:val="0"/>
          <w:sz w:val="28"/>
          <w:szCs w:val="28"/>
        </w:rPr>
        <w:t> </w:t>
      </w:r>
      <w:r w:rsidRPr="00B0608B">
        <w:rPr>
          <w:spacing w:val="-4"/>
          <w:kern w:val="0"/>
          <w:sz w:val="28"/>
          <w:szCs w:val="28"/>
        </w:rPr>
        <w:t>государственной или муниципальной собственности, осуществляется в</w:t>
      </w:r>
      <w:r w:rsidR="00FA0ACD" w:rsidRPr="00B0608B">
        <w:rPr>
          <w:spacing w:val="-4"/>
          <w:kern w:val="0"/>
          <w:sz w:val="28"/>
          <w:szCs w:val="28"/>
        </w:rPr>
        <w:t> </w:t>
      </w:r>
      <w:r w:rsidRPr="00B0608B">
        <w:rPr>
          <w:spacing w:val="-4"/>
          <w:kern w:val="0"/>
          <w:sz w:val="28"/>
          <w:szCs w:val="28"/>
        </w:rPr>
        <w:t>соответствии с проектом межевания территории, утвержденным в</w:t>
      </w:r>
      <w:r w:rsidR="00FA0ACD" w:rsidRPr="00B0608B">
        <w:rPr>
          <w:spacing w:val="-4"/>
          <w:kern w:val="0"/>
          <w:sz w:val="28"/>
          <w:szCs w:val="28"/>
        </w:rPr>
        <w:t> </w:t>
      </w:r>
      <w:r w:rsidRPr="00B0608B">
        <w:rPr>
          <w:spacing w:val="-4"/>
          <w:kern w:val="0"/>
          <w:sz w:val="28"/>
          <w:szCs w:val="28"/>
        </w:rPr>
        <w:t>соответствии с Градостроительным кодексом Российской Федерации.</w:t>
      </w:r>
    </w:p>
    <w:p w:rsidR="00B0608B" w:rsidRPr="00B77843" w:rsidRDefault="00B0608B" w:rsidP="00B0608B">
      <w:pPr>
        <w:pStyle w:val="23"/>
        <w:widowControl/>
        <w:spacing w:after="0" w:line="353" w:lineRule="auto"/>
        <w:ind w:left="0"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о ст. 39.27 Земельного кодекса Российской Федерации перераспределение между собой земель и (или) земельных участков, находящихся в государственной или муниципальной собственности, 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постановления об утверждении проекта межевания территории. В связи с этим необходима разработка проекта межевания территории.</w:t>
      </w:r>
    </w:p>
    <w:p w:rsidR="00B0608B" w:rsidRDefault="00B0608B" w:rsidP="00B0608B">
      <w:pPr>
        <w:widowControl/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 соответствии со ст. 11.7 Земельного кодекса Российской Федерации при перераспределении нескольких смежных земельных участков образуются несколько других смежных земельных участков и существование первоначальных 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B0608B" w:rsidRPr="00B77843" w:rsidRDefault="00B0608B" w:rsidP="00B0608B">
      <w:pPr>
        <w:widowControl/>
        <w:spacing w:line="353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Формирование земельных участков выполнено с учетом существующей градостроительной ситуации, границ земельных участков, предоставленных </w:t>
      </w:r>
      <w:r w:rsidRPr="00B77843">
        <w:rPr>
          <w:sz w:val="28"/>
          <w:szCs w:val="28"/>
        </w:rPr>
        <w:lastRenderedPageBreak/>
        <w:t>физическим и юридическим лицам под различные виды деятельности, фактического использования территории.</w:t>
      </w:r>
    </w:p>
    <w:p w:rsidR="00D43FD4" w:rsidRPr="00B0608B" w:rsidRDefault="00D43FD4" w:rsidP="007A3EB8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B0608B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FA0ACD" w:rsidRPr="00B0608B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B0608B">
        <w:rPr>
          <w:rFonts w:eastAsia="Calibri"/>
          <w:bCs/>
          <w:kern w:val="0"/>
          <w:sz w:val="28"/>
          <w:szCs w:val="28"/>
          <w:lang w:eastAsia="ar-SA"/>
        </w:rPr>
        <w:t xml:space="preserve">также возможные способы </w:t>
      </w:r>
      <w:r w:rsidR="00C56EFC" w:rsidRPr="00B0608B">
        <w:rPr>
          <w:rFonts w:eastAsia="Calibri"/>
          <w:bCs/>
          <w:kern w:val="0"/>
          <w:sz w:val="28"/>
          <w:szCs w:val="28"/>
          <w:lang w:eastAsia="ar-SA"/>
        </w:rPr>
        <w:t xml:space="preserve">их </w:t>
      </w:r>
      <w:r w:rsidRPr="00B0608B">
        <w:rPr>
          <w:rFonts w:eastAsia="Calibri"/>
          <w:bCs/>
          <w:kern w:val="0"/>
          <w:sz w:val="28"/>
          <w:szCs w:val="28"/>
          <w:lang w:eastAsia="ar-SA"/>
        </w:rPr>
        <w:t>образования привед</w:t>
      </w:r>
      <w:r w:rsidR="00614A20" w:rsidRPr="00B0608B">
        <w:rPr>
          <w:rFonts w:eastAsia="Calibri"/>
          <w:bCs/>
          <w:kern w:val="0"/>
          <w:sz w:val="28"/>
          <w:szCs w:val="28"/>
          <w:lang w:eastAsia="ar-SA"/>
        </w:rPr>
        <w:t xml:space="preserve">ены в таблице </w:t>
      </w:r>
      <w:r w:rsidR="00C13855" w:rsidRPr="00B0608B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="00614A20" w:rsidRPr="00B0608B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B0608B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Pr="00B0608B" w:rsidRDefault="00614A20" w:rsidP="007A3EB8">
      <w:pPr>
        <w:widowControl/>
        <w:spacing w:line="24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B0608B">
        <w:rPr>
          <w:rFonts w:eastAsia="Calibri"/>
          <w:bCs/>
          <w:kern w:val="0"/>
          <w:sz w:val="28"/>
          <w:szCs w:val="28"/>
          <w:lang w:eastAsia="ar-SA"/>
        </w:rPr>
        <w:t xml:space="preserve">Таблица </w:t>
      </w:r>
      <w:r w:rsidR="00C13855" w:rsidRPr="00B0608B">
        <w:rPr>
          <w:rFonts w:eastAsia="Calibri"/>
          <w:bCs/>
          <w:kern w:val="0"/>
          <w:sz w:val="28"/>
          <w:szCs w:val="28"/>
          <w:lang w:eastAsia="ar-SA"/>
        </w:rPr>
        <w:t>№ </w:t>
      </w:r>
      <w:r w:rsidRPr="00B0608B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258"/>
        <w:gridCol w:w="1776"/>
        <w:gridCol w:w="2358"/>
        <w:gridCol w:w="2501"/>
      </w:tblGrid>
      <w:tr w:rsidR="007A3EB8" w:rsidRPr="00153E0A" w:rsidTr="00B0608B">
        <w:trPr>
          <w:cantSplit/>
          <w:trHeight w:val="1380"/>
          <w:tblHeader/>
          <w:jc w:val="center"/>
        </w:trPr>
        <w:tc>
          <w:tcPr>
            <w:tcW w:w="353" w:type="pct"/>
            <w:shd w:val="clear" w:color="auto" w:fill="auto"/>
          </w:tcPr>
          <w:p w:rsidR="007A3EB8" w:rsidRPr="00B0608B" w:rsidRDefault="00C13855" w:rsidP="00B0608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№</w:t>
            </w:r>
          </w:p>
          <w:p w:rsidR="00283031" w:rsidRPr="00B0608B" w:rsidRDefault="00283031" w:rsidP="00B0608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B0608B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B0608B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1180" w:type="pct"/>
            <w:shd w:val="clear" w:color="auto" w:fill="auto"/>
          </w:tcPr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Условный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номер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образуемого</w:t>
            </w:r>
          </w:p>
          <w:p w:rsidR="00283031" w:rsidRPr="00B0608B" w:rsidRDefault="00283031" w:rsidP="00B0608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928" w:type="pct"/>
            <w:shd w:val="clear" w:color="auto" w:fill="auto"/>
          </w:tcPr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Площадь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образуемого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(части земельного участка),</w:t>
            </w:r>
          </w:p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32" w:type="pct"/>
            <w:shd w:val="clear" w:color="auto" w:fill="auto"/>
          </w:tcPr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Способ образования</w:t>
            </w:r>
          </w:p>
          <w:p w:rsidR="00283031" w:rsidRPr="00B0608B" w:rsidRDefault="00283031" w:rsidP="00B0608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земельного участка</w:t>
            </w:r>
          </w:p>
          <w:p w:rsidR="004F20AD" w:rsidRPr="00B0608B" w:rsidRDefault="004F20AD" w:rsidP="00B0608B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608B">
              <w:rPr>
                <w:bCs/>
                <w:kern w:val="0"/>
                <w:sz w:val="24"/>
                <w:szCs w:val="24"/>
              </w:rPr>
              <w:t>(части земельного участка)</w:t>
            </w:r>
          </w:p>
        </w:tc>
        <w:tc>
          <w:tcPr>
            <w:tcW w:w="1307" w:type="pct"/>
          </w:tcPr>
          <w:p w:rsidR="00283031" w:rsidRPr="00B0608B" w:rsidRDefault="00283031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608B">
              <w:rPr>
                <w:kern w:val="0"/>
                <w:sz w:val="24"/>
                <w:szCs w:val="24"/>
              </w:rPr>
              <w:t>Вид разре</w:t>
            </w:r>
            <w:r w:rsidR="00C56EFC" w:rsidRPr="00B0608B">
              <w:rPr>
                <w:kern w:val="0"/>
                <w:sz w:val="24"/>
                <w:szCs w:val="24"/>
              </w:rPr>
              <w:t>шенного использования образуемого земельного участка</w:t>
            </w:r>
          </w:p>
          <w:p w:rsidR="004F20AD" w:rsidRPr="00B0608B" w:rsidRDefault="004F20AD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kern w:val="0"/>
                <w:sz w:val="24"/>
                <w:szCs w:val="24"/>
              </w:rPr>
              <w:t>(части земельного участка)</w:t>
            </w:r>
          </w:p>
          <w:p w:rsidR="00283031" w:rsidRPr="00B0608B" w:rsidRDefault="00925630" w:rsidP="00B0608B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sz w:val="24"/>
                <w:szCs w:val="24"/>
              </w:rPr>
            </w:pPr>
            <w:r w:rsidRPr="00B0608B">
              <w:rPr>
                <w:kern w:val="0"/>
                <w:sz w:val="24"/>
                <w:szCs w:val="24"/>
              </w:rPr>
              <w:t>(в соответствии с</w:t>
            </w:r>
            <w:r w:rsidR="007A3EB8" w:rsidRPr="00B0608B">
              <w:rPr>
                <w:kern w:val="0"/>
                <w:sz w:val="24"/>
                <w:szCs w:val="24"/>
              </w:rPr>
              <w:t> </w:t>
            </w:r>
            <w:r w:rsidRPr="00B0608B">
              <w:rPr>
                <w:kern w:val="0"/>
                <w:sz w:val="24"/>
                <w:szCs w:val="24"/>
              </w:rPr>
              <w:t>к</w:t>
            </w:r>
            <w:r w:rsidR="00283031" w:rsidRPr="00B0608B">
              <w:rPr>
                <w:kern w:val="0"/>
                <w:sz w:val="24"/>
                <w:szCs w:val="24"/>
              </w:rPr>
              <w:t>лассификатором</w:t>
            </w:r>
            <w:r w:rsidRPr="00B0608B">
              <w:rPr>
                <w:kern w:val="0"/>
                <w:sz w:val="24"/>
                <w:szCs w:val="24"/>
              </w:rPr>
              <w:t>*</w:t>
            </w:r>
            <w:r w:rsidR="006D60F1" w:rsidRPr="00B0608B">
              <w:rPr>
                <w:kern w:val="0"/>
                <w:sz w:val="24"/>
                <w:szCs w:val="24"/>
              </w:rPr>
              <w:t>)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B0608B" w:rsidRDefault="002F0EE8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B0608B" w:rsidRDefault="001B7B5A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B0608B" w:rsidRDefault="00B0608B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B0608B" w:rsidRDefault="00CE70C1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Образование из</w:t>
            </w:r>
            <w:r w:rsidR="007A3EB8" w:rsidRPr="00B06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земель, государственная собственность на</w:t>
            </w:r>
            <w:r w:rsidR="007A3EB8" w:rsidRPr="00B06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7A3EB8" w:rsidRPr="00B06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B0608B" w:rsidP="00B0608B">
            <w:pPr>
              <w:pStyle w:val="afff0"/>
              <w:jc w:val="center"/>
              <w:rPr>
                <w:rFonts w:cs="Times New Roman"/>
                <w:highlight w:val="yellow"/>
              </w:rPr>
            </w:pPr>
            <w:r w:rsidRPr="006D779E">
              <w:rPr>
                <w:rFonts w:cs="Times New Roman"/>
              </w:rPr>
              <w:t>2.1</w:t>
            </w:r>
            <w:r w:rsidR="0096072B">
              <w:rPr>
                <w:rFonts w:cs="Times New Roman"/>
              </w:rPr>
              <w:t>.</w:t>
            </w:r>
            <w:r w:rsidRPr="006D779E">
              <w:rPr>
                <w:rFonts w:cs="Times New Roman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B0608B" w:rsidRDefault="002F0EE8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B0608B" w:rsidRDefault="001B7B5A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B0608B" w:rsidRDefault="00B0608B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153E0A" w:rsidRDefault="007A3EB8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B0608B" w:rsidP="00B0608B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B0608B" w:rsidRDefault="002F0EE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B0608B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B0608B" w:rsidRDefault="00B0608B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B0608B" w:rsidRDefault="007A3EB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B0608B" w:rsidRDefault="00B0608B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B0608B" w:rsidRDefault="002F0EE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B0608B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B06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B0608B" w:rsidRDefault="00B0608B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B0608B" w:rsidRDefault="007A3EB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B0608B" w:rsidRDefault="00B0608B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1B7B5A" w:rsidRDefault="002F0EE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ЗУ5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1B7B5A" w:rsidRDefault="00B0608B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1B7B5A" w:rsidRDefault="002F0EE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1B7B5A" w:rsidRDefault="002F0EE8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F0EE8" w:rsidRPr="001B7B5A" w:rsidRDefault="002F0EE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0EE8" w:rsidRPr="001B7B5A">
              <w:rPr>
                <w:rFonts w:ascii="Times New Roman" w:hAnsi="Times New Roman" w:cs="Times New Roman"/>
                <w:sz w:val="24"/>
                <w:szCs w:val="24"/>
              </w:rPr>
              <w:t>ЗУ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2F0EE8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2F0EE8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2F0EE8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1B7B5A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779E" w:rsidRPr="001B7B5A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6D779E" w:rsidRPr="001B7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1B7B5A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1B7B5A">
              <w:rPr>
                <w:rFonts w:ascii="Times New Roman" w:hAnsi="Times New Roman" w:cs="Times New Roman"/>
                <w:sz w:val="24"/>
                <w:szCs w:val="24"/>
              </w:rPr>
              <w:t>ЗУ1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1B7B5A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1B7B5A">
              <w:rPr>
                <w:rFonts w:ascii="Times New Roman" w:hAnsi="Times New Roman" w:cs="Times New Roman"/>
                <w:sz w:val="24"/>
                <w:szCs w:val="24"/>
              </w:rPr>
              <w:t>ЗУ1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1B7B5A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1B7B5A">
              <w:rPr>
                <w:rFonts w:ascii="Times New Roman" w:hAnsi="Times New Roman" w:cs="Times New Roman"/>
                <w:sz w:val="24"/>
                <w:szCs w:val="24"/>
              </w:rPr>
              <w:t>ЗУ1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1B7B5A">
              <w:rPr>
                <w:rFonts w:ascii="Times New Roman" w:hAnsi="Times New Roman" w:cs="Times New Roman"/>
                <w:sz w:val="24"/>
                <w:szCs w:val="24"/>
              </w:rPr>
              <w:t>ЗУ1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1B7B5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1B7B5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A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1B7B5A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60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4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5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6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08B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7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proofErr w:type="gramStart"/>
            <w:r w:rsidRPr="00B0608B">
              <w:t xml:space="preserve"> Д</w:t>
            </w:r>
            <w:proofErr w:type="gramEnd"/>
            <w:r w:rsidRPr="00B0608B">
              <w:t>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19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2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3356" w:rsidRPr="0096072B">
              <w:rPr>
                <w:rFonts w:ascii="Times New Roman" w:hAnsi="Times New Roman" w:cs="Times New Roman"/>
                <w:sz w:val="24"/>
                <w:szCs w:val="24"/>
              </w:rPr>
              <w:t>ЗУ2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2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146823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 с кадастровым номером 36:34:0304025:22</w:t>
            </w:r>
            <w:r w:rsidR="00C13855" w:rsidRPr="0096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3EB8" w:rsidRPr="00960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землями, государственная собственность на</w:t>
            </w:r>
            <w:r w:rsidR="007A3EB8" w:rsidRPr="00960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="007A3EB8" w:rsidRPr="00960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2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96072B" w:rsidRDefault="006D779E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F41" w:rsidRPr="0096072B">
              <w:rPr>
                <w:rFonts w:ascii="Times New Roman" w:hAnsi="Times New Roman" w:cs="Times New Roman"/>
                <w:sz w:val="24"/>
                <w:szCs w:val="24"/>
              </w:rPr>
              <w:t>ЗУ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E" w:rsidRPr="0096072B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9E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167776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5773BF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2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5773BF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6072B"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2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53E0A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2C4E30">
              <w:t>12.0.2. Благоустройство территории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5773BF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28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6072B"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2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7A3EB8" w:rsidP="00B0608B">
            <w:pPr>
              <w:pStyle w:val="ab"/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28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6072B"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2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6072B">
              <w:rPr>
                <w:kern w:val="0"/>
                <w:sz w:val="24"/>
                <w:szCs w:val="24"/>
              </w:rPr>
              <w:t>:</w:t>
            </w:r>
            <w:r w:rsidR="005773BF" w:rsidRPr="0096072B">
              <w:rPr>
                <w:kern w:val="0"/>
                <w:sz w:val="24"/>
                <w:szCs w:val="24"/>
              </w:rPr>
              <w:t>ЗУ3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96072B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2B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96072B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96072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A1B06">
              <w:rPr>
                <w:kern w:val="0"/>
                <w:sz w:val="24"/>
                <w:szCs w:val="24"/>
              </w:rPr>
              <w:t>:</w:t>
            </w:r>
            <w:r w:rsidR="005773BF" w:rsidRPr="003A1B06">
              <w:rPr>
                <w:kern w:val="0"/>
                <w:sz w:val="24"/>
                <w:szCs w:val="24"/>
              </w:rPr>
              <w:t>ЗУ3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3A1B06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96072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3A1B06">
              <w:rPr>
                <w:kern w:val="0"/>
                <w:sz w:val="24"/>
                <w:szCs w:val="24"/>
              </w:rPr>
              <w:t>:</w:t>
            </w:r>
            <w:r w:rsidR="005773BF" w:rsidRPr="003A1B06">
              <w:rPr>
                <w:kern w:val="0"/>
                <w:sz w:val="24"/>
                <w:szCs w:val="24"/>
              </w:rPr>
              <w:t>ЗУ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96072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3A1B06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06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3A1B06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53E0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</w:t>
            </w:r>
            <w:r w:rsidR="00167776" w:rsidRPr="001F0AA5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776" w:rsidRPr="00153E0A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76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53E0A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F0AA5"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53E0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53E0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5773BF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5773BF" w:rsidRPr="001F0AA5">
              <w:rPr>
                <w:kern w:val="0"/>
                <w:sz w:val="24"/>
                <w:szCs w:val="24"/>
              </w:rPr>
              <w:t>ЗУ4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F" w:rsidRPr="00153E0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F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7A3EB8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3C" w:rsidRPr="001F0AA5" w:rsidRDefault="00C24A3C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3C" w:rsidRPr="001F0AA5" w:rsidRDefault="001F0AA5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C24A3C" w:rsidRPr="001F0AA5">
              <w:rPr>
                <w:kern w:val="0"/>
                <w:sz w:val="24"/>
                <w:szCs w:val="24"/>
              </w:rPr>
              <w:t>ЗУ4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3C" w:rsidRPr="001F0AA5" w:rsidRDefault="001F0AA5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3C" w:rsidRPr="00153E0A" w:rsidRDefault="007A3EB8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3C" w:rsidRPr="00153E0A" w:rsidRDefault="001F0AA5" w:rsidP="00B0608B">
            <w:pPr>
              <w:pStyle w:val="Default"/>
              <w:suppressAutoHyphens/>
              <w:spacing w:line="247" w:lineRule="auto"/>
              <w:jc w:val="center"/>
              <w:rPr>
                <w:color w:val="auto"/>
                <w:highlight w:val="yellow"/>
              </w:rPr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индивидуального жилищного </w:t>
            </w:r>
            <w:r w:rsidRPr="00B0608B">
              <w:lastRenderedPageBreak/>
              <w:t>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5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173F4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t xml:space="preserve"> 36:34:0348004:256 и </w:t>
            </w:r>
            <w:r w:rsidRPr="0017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4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7C4D1D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4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7C4D1D" w:rsidRDefault="00480424" w:rsidP="00B0608B">
            <w:pPr>
              <w:pStyle w:val="Default"/>
              <w:suppressAutoHyphens/>
              <w:spacing w:line="247" w:lineRule="auto"/>
              <w:jc w:val="center"/>
              <w:rPr>
                <w:highlight w:val="yellow"/>
              </w:rPr>
            </w:pPr>
            <w:r w:rsidRPr="00480424">
              <w:t>2.1.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6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7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C36976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2C4E30">
              <w:t>12.0.2. Благоустройство территории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80424">
              <w:rPr>
                <w:kern w:val="0"/>
                <w:sz w:val="24"/>
                <w:szCs w:val="24"/>
              </w:rPr>
              <w:t>:ЗУ</w:t>
            </w:r>
            <w:r w:rsidR="00D4765B" w:rsidRPr="00480424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4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480424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4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480424" w:rsidP="00B0608B">
            <w:pPr>
              <w:pStyle w:val="Default"/>
              <w:suppressAutoHyphens/>
              <w:spacing w:line="247" w:lineRule="auto"/>
              <w:jc w:val="center"/>
            </w:pPr>
            <w:r w:rsidRPr="00480424">
              <w:t>2.1.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C36976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C36976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</w:t>
            </w:r>
            <w:r w:rsidR="00D4765B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2C4E30">
              <w:t>3.5.1. Дошкольное, начальное и среднее общее образование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1F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lastRenderedPageBreak/>
              <w:t>2.1</w:t>
            </w:r>
            <w:r>
              <w:t>.</w:t>
            </w:r>
            <w:r w:rsidRPr="00B0608B">
              <w:t xml:space="preserve"> Для </w:t>
            </w:r>
            <w:r w:rsidRPr="00B0608B">
              <w:lastRenderedPageBreak/>
              <w:t>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D4765B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D4765B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A5">
              <w:rPr>
                <w:rFonts w:ascii="Times New Roman" w:hAnsi="Times New Roman" w:cs="Times New Roman"/>
                <w:sz w:val="24"/>
                <w:szCs w:val="24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D4765B" w:rsidP="00B0608B">
            <w:pPr>
              <w:pStyle w:val="Default"/>
              <w:suppressAutoHyphens/>
              <w:spacing w:line="247" w:lineRule="auto"/>
              <w:jc w:val="center"/>
            </w:pPr>
            <w:r w:rsidRPr="00B0608B">
              <w:t>2.1</w:t>
            </w:r>
            <w:r>
              <w:t>.</w:t>
            </w:r>
            <w:r w:rsidRPr="00B0608B">
              <w:t xml:space="preserve">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2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A44E29" w:rsidP="00B0608B">
            <w:pPr>
              <w:pStyle w:val="Default"/>
              <w:suppressAutoHyphens/>
              <w:spacing w:line="247" w:lineRule="auto"/>
              <w:jc w:val="center"/>
            </w:pPr>
            <w:r w:rsidRPr="00A44E29">
              <w:t>2.1.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2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A44E29" w:rsidP="00B0608B">
            <w:pPr>
              <w:pStyle w:val="Default"/>
              <w:suppressAutoHyphens/>
              <w:spacing w:line="247" w:lineRule="auto"/>
              <w:jc w:val="center"/>
            </w:pPr>
            <w:r w:rsidRPr="00A44E29">
              <w:t>2.1. Для индивидуального жилищного строительства</w:t>
            </w:r>
          </w:p>
        </w:tc>
      </w:tr>
      <w:tr w:rsidR="001F0AA5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A5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2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A5" w:rsidRPr="00B0608B" w:rsidRDefault="00A44E29" w:rsidP="00B0608B">
            <w:pPr>
              <w:pStyle w:val="Default"/>
              <w:suppressAutoHyphens/>
              <w:spacing w:line="247" w:lineRule="auto"/>
              <w:jc w:val="center"/>
            </w:pPr>
            <w:r w:rsidRPr="00A44E29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9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lastRenderedPageBreak/>
              <w:t xml:space="preserve">2.1. Для </w:t>
            </w:r>
            <w:r w:rsidRPr="00904271">
              <w:lastRenderedPageBreak/>
              <w:t>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9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 Для индивидуального жилищного строительств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A44E2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0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9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lastRenderedPageBreak/>
              <w:t xml:space="preserve">2.1.1. Малоэтажная </w:t>
            </w:r>
            <w:r w:rsidRPr="00904271">
              <w:lastRenderedPageBreak/>
              <w:t>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0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 xml:space="preserve">2.5. </w:t>
            </w:r>
            <w:proofErr w:type="spellStart"/>
            <w:r w:rsidRPr="00904271">
              <w:t>Среднеэтажная</w:t>
            </w:r>
            <w:proofErr w:type="spellEnd"/>
            <w:r w:rsidRPr="00904271">
              <w:t xml:space="preserve">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 xml:space="preserve">2.5. </w:t>
            </w:r>
            <w:proofErr w:type="spellStart"/>
            <w:r w:rsidRPr="00904271">
              <w:t>Среднеэтажная</w:t>
            </w:r>
            <w:proofErr w:type="spellEnd"/>
            <w:r w:rsidRPr="00904271">
              <w:t xml:space="preserve">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 xml:space="preserve">2.5. </w:t>
            </w:r>
            <w:proofErr w:type="spellStart"/>
            <w:r w:rsidRPr="00904271">
              <w:t>Среднеэтажная</w:t>
            </w:r>
            <w:proofErr w:type="spellEnd"/>
            <w:r w:rsidRPr="00904271">
              <w:t xml:space="preserve">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9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lastRenderedPageBreak/>
              <w:t xml:space="preserve">2.5. </w:t>
            </w:r>
            <w:proofErr w:type="spellStart"/>
            <w:r w:rsidRPr="00904271">
              <w:t>Среднеэтажная</w:t>
            </w:r>
            <w:proofErr w:type="spellEnd"/>
            <w:r w:rsidRPr="00904271">
              <w:t xml:space="preserve"> </w:t>
            </w:r>
            <w:r w:rsidRPr="00904271">
              <w:lastRenderedPageBreak/>
              <w:t>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1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904271" w:rsidP="00B0608B">
            <w:pPr>
              <w:pStyle w:val="Default"/>
              <w:suppressAutoHyphens/>
              <w:spacing w:line="247" w:lineRule="auto"/>
              <w:jc w:val="center"/>
            </w:pPr>
            <w:r w:rsidRPr="00904271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90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lastRenderedPageBreak/>
              <w:t xml:space="preserve">2.1.1. Малоэтажная </w:t>
            </w:r>
            <w:r w:rsidRPr="00A8583C">
              <w:lastRenderedPageBreak/>
              <w:t>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>2.1.1. Малоэтажная многоквартирная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 xml:space="preserve">2.5. </w:t>
            </w:r>
            <w:proofErr w:type="spellStart"/>
            <w:r w:rsidRPr="00A8583C">
              <w:t>Среднеэтажная</w:t>
            </w:r>
            <w:proofErr w:type="spellEnd"/>
            <w:r w:rsidRPr="00A8583C">
              <w:t xml:space="preserve"> жилая застройка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>3.1.1. Предоставление коммунальных услуг</w:t>
            </w:r>
          </w:p>
        </w:tc>
      </w:tr>
      <w:tr w:rsidR="00D4765B" w:rsidRPr="00153E0A" w:rsidTr="00B0608B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>3.1.1. Предоставление коммунальных услуг</w:t>
            </w:r>
          </w:p>
        </w:tc>
      </w:tr>
      <w:tr w:rsidR="00D4765B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2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5B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5B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>3.1.1. Предоставление коммунальных услуг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904271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904271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1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A8583C" w:rsidP="00B0608B">
            <w:pPr>
              <w:pStyle w:val="Default"/>
              <w:suppressAutoHyphens/>
              <w:spacing w:line="247" w:lineRule="auto"/>
              <w:jc w:val="center"/>
            </w:pPr>
            <w:r w:rsidRPr="00A8583C">
              <w:t>3.1.1. Предоставление коммунальных услуг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06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lastRenderedPageBreak/>
              <w:t xml:space="preserve">2.7.2. Размещение </w:t>
            </w:r>
            <w:r w:rsidRPr="00061B69">
              <w:lastRenderedPageBreak/>
              <w:t>гаражей для собственных нужд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2.7.2. Размещение гаражей для собственных нужд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2.7.2. Размещение гаражей для собственных нужд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2.7.2. Размещение гаражей для собственных нужд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2.7.2. Размещение гаражей для собственных нужд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E6611C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>ерераспределение</w:t>
            </w:r>
            <w:r w:rsidRPr="00E6611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</w:t>
            </w:r>
            <w:r w:rsidR="00950593">
              <w:rPr>
                <w:rFonts w:ascii="Times New Roman" w:hAnsi="Times New Roman" w:cs="Times New Roman"/>
                <w:sz w:val="24"/>
                <w:szCs w:val="24"/>
              </w:rPr>
              <w:t xml:space="preserve">овым номером </w:t>
            </w:r>
            <w:r w:rsidR="007C4D1D">
              <w:rPr>
                <w:rFonts w:ascii="Times New Roman" w:hAnsi="Times New Roman" w:cs="Times New Roman"/>
                <w:sz w:val="24"/>
                <w:szCs w:val="24"/>
              </w:rPr>
              <w:t>36:34:0348009:293 и земель,</w:t>
            </w:r>
            <w:r w:rsidRPr="00E6611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</w:t>
            </w:r>
            <w:r w:rsidR="007C4D1D">
              <w:rPr>
                <w:rFonts w:ascii="Times New Roman" w:hAnsi="Times New Roman" w:cs="Times New Roman"/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5.1.2. Обеспечение занятий спортом в помещениях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06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lastRenderedPageBreak/>
              <w:t>3.6.1. Объекты культурно-досуговой деятельност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69" w:rsidRDefault="007C4D1D" w:rsidP="00B0608B">
            <w:pPr>
              <w:pStyle w:val="Default"/>
              <w:suppressAutoHyphens/>
              <w:spacing w:line="247" w:lineRule="auto"/>
              <w:jc w:val="center"/>
            </w:pPr>
            <w:r>
              <w:t>4.4. Магазины</w:t>
            </w:r>
          </w:p>
          <w:p w:rsidR="00061B69" w:rsidRDefault="007C4D1D" w:rsidP="00B0608B">
            <w:pPr>
              <w:pStyle w:val="Default"/>
              <w:suppressAutoHyphens/>
              <w:spacing w:line="247" w:lineRule="auto"/>
              <w:jc w:val="center"/>
            </w:pPr>
            <w:r>
              <w:t>4.6. Общественное питание</w:t>
            </w:r>
            <w:r w:rsidR="00061B69" w:rsidRPr="00061B69">
              <w:t xml:space="preserve"> </w:t>
            </w:r>
          </w:p>
          <w:p w:rsidR="00061B69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3.</w:t>
            </w:r>
            <w:r w:rsidR="007C4D1D">
              <w:t>8.1. Государственное управление</w:t>
            </w:r>
          </w:p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3.3. Бытовое обслуживание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061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lastRenderedPageBreak/>
              <w:t xml:space="preserve">12.0.2. </w:t>
            </w:r>
            <w:r w:rsidRPr="00061B69">
              <w:lastRenderedPageBreak/>
              <w:t>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4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061B6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061B69" w:rsidP="00B0608B">
            <w:pPr>
              <w:pStyle w:val="Default"/>
              <w:suppressAutoHyphens/>
              <w:spacing w:line="247" w:lineRule="auto"/>
              <w:jc w:val="center"/>
            </w:pPr>
            <w:r w:rsidRPr="00061B69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061B69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75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lastRenderedPageBreak/>
              <w:t xml:space="preserve">12.0.2. </w:t>
            </w:r>
            <w:r w:rsidRPr="007565FD">
              <w:lastRenderedPageBreak/>
              <w:t>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5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75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lastRenderedPageBreak/>
              <w:t>12.0.1. Улично-</w:t>
            </w:r>
            <w:r w:rsidRPr="007565FD">
              <w:lastRenderedPageBreak/>
              <w:t>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5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75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lastRenderedPageBreak/>
              <w:t>12.0.1. Улично-</w:t>
            </w:r>
            <w:r w:rsidRPr="007565FD">
              <w:lastRenderedPageBreak/>
              <w:t>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6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1. Улично-дорожная сеть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</w:t>
            </w:r>
            <w:r w:rsidRPr="007565F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7565FD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</w:t>
            </w:r>
            <w:r w:rsidRPr="0075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  <w:r>
              <w:t xml:space="preserve">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lastRenderedPageBreak/>
              <w:t xml:space="preserve">12.0.2. </w:t>
            </w:r>
            <w:r w:rsidRPr="007565FD">
              <w:lastRenderedPageBreak/>
              <w:t>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7565FD" w:rsidP="00B0608B">
            <w:pPr>
              <w:pStyle w:val="Default"/>
              <w:suppressAutoHyphens/>
              <w:spacing w:line="247" w:lineRule="auto"/>
              <w:jc w:val="center"/>
            </w:pPr>
            <w:r w:rsidRPr="007565FD">
              <w:t>12.0.2. Благоустройство территории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EE34A7" w:rsidP="00B0608B">
            <w:pPr>
              <w:pStyle w:val="Default"/>
              <w:suppressAutoHyphens/>
              <w:spacing w:line="247" w:lineRule="auto"/>
              <w:jc w:val="center"/>
            </w:pPr>
            <w:r w:rsidRPr="00EE34A7">
              <w:t>3.1.1. Предоставление коммунальных услуг</w:t>
            </w:r>
          </w:p>
        </w:tc>
      </w:tr>
      <w:tr w:rsidR="00A44E29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A44E29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29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29" w:rsidRPr="00B0608B" w:rsidRDefault="00EE34A7" w:rsidP="00B0608B">
            <w:pPr>
              <w:pStyle w:val="Default"/>
              <w:suppressAutoHyphens/>
              <w:spacing w:line="247" w:lineRule="auto"/>
              <w:jc w:val="center"/>
            </w:pPr>
            <w:r w:rsidRPr="00EE34A7">
              <w:t>2.7.1. Хранение автотранспорта</w:t>
            </w:r>
          </w:p>
        </w:tc>
      </w:tr>
      <w:tr w:rsidR="007565FD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D" w:rsidRPr="00B0608B" w:rsidRDefault="00EE34A7" w:rsidP="00B0608B">
            <w:pPr>
              <w:pStyle w:val="Default"/>
              <w:suppressAutoHyphens/>
              <w:spacing w:line="247" w:lineRule="auto"/>
              <w:jc w:val="center"/>
            </w:pPr>
            <w:r w:rsidRPr="00EE34A7">
              <w:t>12.0.2. Благоустройство территории</w:t>
            </w:r>
          </w:p>
        </w:tc>
      </w:tr>
      <w:tr w:rsidR="007565FD" w:rsidRPr="00153E0A" w:rsidTr="00A44E29">
        <w:trPr>
          <w:trHeight w:val="23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Default="007565FD" w:rsidP="00B0608B">
            <w:pPr>
              <w:widowControl/>
              <w:spacing w:line="247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ЗУ17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FD" w:rsidRPr="001F0AA5" w:rsidRDefault="007565FD" w:rsidP="00B0608B">
            <w:pPr>
              <w:pStyle w:val="ab"/>
              <w:suppressAutoHyphens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D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D" w:rsidRPr="00B0608B" w:rsidRDefault="00EE34A7" w:rsidP="00B0608B">
            <w:pPr>
              <w:pStyle w:val="Default"/>
              <w:suppressAutoHyphens/>
              <w:spacing w:line="247" w:lineRule="auto"/>
              <w:jc w:val="center"/>
            </w:pPr>
            <w:r w:rsidRPr="00EE34A7">
              <w:t>12.0.2. Благоустройство территории</w:t>
            </w:r>
          </w:p>
        </w:tc>
      </w:tr>
    </w:tbl>
    <w:p w:rsidR="00743DD3" w:rsidRPr="00EE34A7" w:rsidRDefault="005773BF" w:rsidP="007A3EB8">
      <w:pPr>
        <w:widowControl/>
        <w:spacing w:line="240" w:lineRule="auto"/>
        <w:ind w:firstLine="709"/>
        <w:rPr>
          <w:rFonts w:eastAsia="Calibri"/>
          <w:bCs/>
          <w:kern w:val="0"/>
          <w:sz w:val="24"/>
          <w:szCs w:val="24"/>
          <w:lang w:eastAsia="ar-SA"/>
        </w:rPr>
      </w:pPr>
      <w:r w:rsidRPr="00EE34A7">
        <w:rPr>
          <w:rFonts w:eastAsia="Calibri"/>
          <w:bCs/>
          <w:kern w:val="0"/>
          <w:sz w:val="28"/>
          <w:szCs w:val="28"/>
          <w:lang w:eastAsia="ar-SA"/>
        </w:rPr>
        <w:t>*</w:t>
      </w:r>
      <w:r w:rsidR="008A4AD9" w:rsidRPr="00EE34A7">
        <w:rPr>
          <w:rFonts w:eastAsia="Calibri"/>
          <w:bCs/>
          <w:kern w:val="0"/>
          <w:sz w:val="24"/>
          <w:szCs w:val="24"/>
          <w:lang w:eastAsia="ar-SA"/>
        </w:rPr>
        <w:t>К</w:t>
      </w:r>
      <w:r w:rsidR="00493FAF" w:rsidRPr="00EE34A7">
        <w:rPr>
          <w:rFonts w:eastAsia="Calibri"/>
          <w:bCs/>
          <w:kern w:val="0"/>
          <w:sz w:val="24"/>
          <w:szCs w:val="24"/>
          <w:lang w:eastAsia="ar-SA"/>
        </w:rPr>
        <w:t>лассификатор</w:t>
      </w:r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 xml:space="preserve"> видов разрешенного использования земельных участков, утвержденный приказом </w:t>
      </w:r>
      <w:proofErr w:type="spellStart"/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>Росреестра</w:t>
      </w:r>
      <w:proofErr w:type="spellEnd"/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 xml:space="preserve"> от 10.11.2020 </w:t>
      </w:r>
      <w:r w:rsidR="00C13855" w:rsidRPr="00EE34A7">
        <w:rPr>
          <w:rFonts w:eastAsia="Calibri"/>
          <w:bCs/>
          <w:kern w:val="0"/>
          <w:sz w:val="24"/>
          <w:szCs w:val="24"/>
          <w:lang w:eastAsia="ar-SA"/>
        </w:rPr>
        <w:t>№ </w:t>
      </w:r>
      <w:proofErr w:type="gramStart"/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>П</w:t>
      </w:r>
      <w:proofErr w:type="gramEnd"/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>/0412</w:t>
      </w:r>
      <w:r w:rsidR="00A178A2" w:rsidRPr="00EE34A7">
        <w:rPr>
          <w:rFonts w:eastAsia="Calibri"/>
          <w:bCs/>
          <w:kern w:val="0"/>
          <w:sz w:val="24"/>
          <w:szCs w:val="24"/>
          <w:lang w:eastAsia="ar-SA"/>
        </w:rPr>
        <w:t xml:space="preserve"> (далее – Классификатор)</w:t>
      </w:r>
      <w:r w:rsidR="008A4AD9" w:rsidRPr="00EE34A7">
        <w:rPr>
          <w:rFonts w:eastAsia="Calibri"/>
          <w:bCs/>
          <w:kern w:val="0"/>
          <w:sz w:val="24"/>
          <w:szCs w:val="24"/>
          <w:lang w:eastAsia="ar-SA"/>
        </w:rPr>
        <w:t>.</w:t>
      </w:r>
      <w:r w:rsidR="00743DD3" w:rsidRPr="00EE34A7">
        <w:rPr>
          <w:rFonts w:eastAsia="Calibri"/>
          <w:bCs/>
          <w:kern w:val="0"/>
          <w:sz w:val="24"/>
          <w:szCs w:val="24"/>
          <w:lang w:eastAsia="ar-SA"/>
        </w:rPr>
        <w:t xml:space="preserve"> </w:t>
      </w:r>
    </w:p>
    <w:p w:rsidR="00743DD3" w:rsidRPr="00153E0A" w:rsidRDefault="00743DD3" w:rsidP="007A3EB8">
      <w:pPr>
        <w:widowControl/>
        <w:spacing w:line="240" w:lineRule="auto"/>
        <w:ind w:firstLine="0"/>
        <w:rPr>
          <w:rFonts w:eastAsia="Calibri"/>
          <w:bCs/>
          <w:kern w:val="0"/>
          <w:sz w:val="28"/>
          <w:szCs w:val="28"/>
          <w:highlight w:val="yellow"/>
          <w:lang w:eastAsia="ar-SA"/>
        </w:rPr>
      </w:pPr>
    </w:p>
    <w:p w:rsidR="005711A0" w:rsidRPr="00002D8C" w:rsidRDefault="0088008E" w:rsidP="00BE5D95">
      <w:pPr>
        <w:widowControl/>
        <w:tabs>
          <w:tab w:val="left" w:pos="0"/>
        </w:tabs>
        <w:spacing w:line="360" w:lineRule="auto"/>
        <w:ind w:firstLine="709"/>
        <w:contextualSpacing/>
        <w:rPr>
          <w:bCs/>
          <w:kern w:val="0"/>
          <w:sz w:val="28"/>
          <w:szCs w:val="28"/>
        </w:rPr>
      </w:pPr>
      <w:r w:rsidRPr="00002D8C">
        <w:rPr>
          <w:bCs/>
          <w:kern w:val="0"/>
          <w:sz w:val="28"/>
          <w:szCs w:val="28"/>
        </w:rPr>
        <w:t>Проектом межевания терри</w:t>
      </w:r>
      <w:r w:rsidR="00060007" w:rsidRPr="00002D8C">
        <w:rPr>
          <w:bCs/>
          <w:kern w:val="0"/>
          <w:sz w:val="28"/>
          <w:szCs w:val="28"/>
        </w:rPr>
        <w:t>тории предлагается образовать</w:t>
      </w:r>
      <w:r w:rsidR="00C13855" w:rsidRPr="00002D8C">
        <w:rPr>
          <w:bCs/>
          <w:kern w:val="0"/>
          <w:sz w:val="28"/>
          <w:szCs w:val="28"/>
        </w:rPr>
        <w:t xml:space="preserve"> </w:t>
      </w:r>
      <w:r w:rsidR="00002D8C" w:rsidRPr="00002D8C">
        <w:rPr>
          <w:bCs/>
          <w:kern w:val="0"/>
          <w:sz w:val="28"/>
          <w:szCs w:val="28"/>
        </w:rPr>
        <w:t>40</w:t>
      </w:r>
      <w:r w:rsidR="00245586" w:rsidRPr="00002D8C">
        <w:rPr>
          <w:bCs/>
          <w:kern w:val="0"/>
          <w:sz w:val="28"/>
          <w:szCs w:val="28"/>
        </w:rPr>
        <w:t> </w:t>
      </w:r>
      <w:r w:rsidRPr="00002D8C">
        <w:rPr>
          <w:bCs/>
          <w:kern w:val="0"/>
          <w:sz w:val="28"/>
          <w:szCs w:val="28"/>
        </w:rPr>
        <w:t>земельных участков, которые будут отнесены к территориям общего пользования или имуществу общего пользования, в том числе в</w:t>
      </w:r>
      <w:r w:rsidR="00F96247" w:rsidRPr="00002D8C">
        <w:rPr>
          <w:bCs/>
          <w:kern w:val="0"/>
          <w:sz w:val="28"/>
          <w:szCs w:val="28"/>
        </w:rPr>
        <w:t xml:space="preserve"> отношении </w:t>
      </w:r>
      <w:r w:rsidR="00F96247" w:rsidRPr="00002D8C">
        <w:rPr>
          <w:bCs/>
          <w:kern w:val="0"/>
          <w:sz w:val="28"/>
          <w:szCs w:val="28"/>
        </w:rPr>
        <w:lastRenderedPageBreak/>
        <w:t>которых предполагаю</w:t>
      </w:r>
      <w:r w:rsidRPr="00002D8C">
        <w:rPr>
          <w:bCs/>
          <w:kern w:val="0"/>
          <w:sz w:val="28"/>
          <w:szCs w:val="28"/>
        </w:rPr>
        <w:t>тся резервирование и (или) изъятие для</w:t>
      </w:r>
      <w:r w:rsidR="00245586" w:rsidRPr="00002D8C">
        <w:rPr>
          <w:bCs/>
          <w:kern w:val="0"/>
          <w:sz w:val="28"/>
          <w:szCs w:val="28"/>
        </w:rPr>
        <w:t> </w:t>
      </w:r>
      <w:r w:rsidRPr="00002D8C">
        <w:rPr>
          <w:bCs/>
          <w:kern w:val="0"/>
          <w:sz w:val="28"/>
          <w:szCs w:val="28"/>
        </w:rPr>
        <w:t xml:space="preserve">государственных или муниципальных нужд. </w:t>
      </w:r>
      <w:r w:rsidR="005711A0" w:rsidRPr="00002D8C">
        <w:rPr>
          <w:bCs/>
          <w:kern w:val="0"/>
          <w:sz w:val="28"/>
          <w:szCs w:val="28"/>
        </w:rPr>
        <w:t>Перечень и сведения о</w:t>
      </w:r>
      <w:r w:rsidR="00245586" w:rsidRPr="00002D8C">
        <w:rPr>
          <w:bCs/>
          <w:kern w:val="0"/>
          <w:sz w:val="28"/>
          <w:szCs w:val="28"/>
        </w:rPr>
        <w:t> </w:t>
      </w:r>
      <w:r w:rsidR="005711A0" w:rsidRPr="00002D8C">
        <w:rPr>
          <w:bCs/>
          <w:kern w:val="0"/>
          <w:sz w:val="28"/>
          <w:szCs w:val="28"/>
        </w:rPr>
        <w:t xml:space="preserve">площади таких земельных участков </w:t>
      </w:r>
      <w:r w:rsidR="00FC02E4" w:rsidRPr="00002D8C">
        <w:rPr>
          <w:rFonts w:eastAsia="Calibri"/>
          <w:kern w:val="0"/>
          <w:sz w:val="28"/>
          <w:szCs w:val="28"/>
        </w:rPr>
        <w:t xml:space="preserve">приведены в таблице </w:t>
      </w:r>
      <w:r w:rsidR="00C13855" w:rsidRPr="00002D8C">
        <w:rPr>
          <w:rFonts w:eastAsia="Calibri"/>
          <w:kern w:val="0"/>
          <w:sz w:val="28"/>
          <w:szCs w:val="28"/>
        </w:rPr>
        <w:t>№ </w:t>
      </w:r>
      <w:r w:rsidR="00FC02E4" w:rsidRPr="00002D8C">
        <w:rPr>
          <w:rFonts w:eastAsia="Calibri"/>
          <w:kern w:val="0"/>
          <w:sz w:val="28"/>
          <w:szCs w:val="28"/>
        </w:rPr>
        <w:t>3</w:t>
      </w:r>
      <w:r w:rsidR="005711A0" w:rsidRPr="00002D8C">
        <w:rPr>
          <w:rFonts w:eastAsia="Calibri"/>
          <w:kern w:val="0"/>
          <w:sz w:val="28"/>
          <w:szCs w:val="28"/>
        </w:rPr>
        <w:t>.</w:t>
      </w:r>
    </w:p>
    <w:p w:rsidR="005711A0" w:rsidRPr="00002D8C" w:rsidRDefault="00FC02E4" w:rsidP="00BE5D95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kern w:val="0"/>
          <w:sz w:val="28"/>
          <w:szCs w:val="28"/>
        </w:rPr>
      </w:pPr>
      <w:r w:rsidRPr="00002D8C">
        <w:rPr>
          <w:rFonts w:eastAsia="Calibri"/>
          <w:kern w:val="0"/>
          <w:sz w:val="28"/>
          <w:szCs w:val="28"/>
        </w:rPr>
        <w:t xml:space="preserve">Таблица </w:t>
      </w:r>
      <w:r w:rsidR="00C13855" w:rsidRPr="00002D8C">
        <w:rPr>
          <w:rFonts w:eastAsia="Calibri"/>
          <w:kern w:val="0"/>
          <w:sz w:val="28"/>
          <w:szCs w:val="28"/>
        </w:rPr>
        <w:t>№ </w:t>
      </w:r>
      <w:r w:rsidRPr="00002D8C">
        <w:rPr>
          <w:rFonts w:eastAsia="Calibri"/>
          <w:kern w:val="0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69"/>
        <w:gridCol w:w="2159"/>
        <w:gridCol w:w="2735"/>
        <w:gridCol w:w="2358"/>
      </w:tblGrid>
      <w:tr w:rsidR="00BE5D95" w:rsidRPr="00153E0A" w:rsidTr="00715FDB">
        <w:trPr>
          <w:tblHeader/>
        </w:trPr>
        <w:tc>
          <w:tcPr>
            <w:tcW w:w="339" w:type="pct"/>
            <w:shd w:val="clear" w:color="auto" w:fill="auto"/>
          </w:tcPr>
          <w:p w:rsidR="005711A0" w:rsidRPr="00002D8C" w:rsidRDefault="00C138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№</w:t>
            </w:r>
            <w:r w:rsidR="00BE5D95" w:rsidRPr="00002D8C">
              <w:rPr>
                <w:bCs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 w:rsidR="005711A0" w:rsidRPr="00002D8C">
              <w:rPr>
                <w:bCs/>
                <w:spacing w:val="-4"/>
                <w:kern w:val="0"/>
                <w:sz w:val="24"/>
                <w:szCs w:val="24"/>
              </w:rPr>
              <w:t>п</w:t>
            </w:r>
            <w:proofErr w:type="gramEnd"/>
            <w:r w:rsidR="005711A0" w:rsidRPr="00002D8C">
              <w:rPr>
                <w:bCs/>
                <w:spacing w:val="-4"/>
                <w:kern w:val="0"/>
                <w:sz w:val="24"/>
                <w:szCs w:val="24"/>
              </w:rPr>
              <w:t>/п</w:t>
            </w:r>
          </w:p>
        </w:tc>
        <w:tc>
          <w:tcPr>
            <w:tcW w:w="872" w:type="pct"/>
            <w:shd w:val="clear" w:color="auto" w:fill="auto"/>
          </w:tcPr>
          <w:p w:rsidR="005711A0" w:rsidRPr="00002D8C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Условный</w:t>
            </w:r>
          </w:p>
          <w:p w:rsidR="005711A0" w:rsidRPr="00002D8C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номер</w:t>
            </w:r>
          </w:p>
          <w:p w:rsidR="005711A0" w:rsidRPr="00002D8C" w:rsidRDefault="005711A0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образуемого</w:t>
            </w:r>
          </w:p>
          <w:p w:rsidR="005711A0" w:rsidRPr="00002D8C" w:rsidRDefault="005711A0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1128" w:type="pct"/>
            <w:shd w:val="clear" w:color="auto" w:fill="auto"/>
          </w:tcPr>
          <w:p w:rsidR="00D31E55" w:rsidRPr="00002D8C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Площадь</w:t>
            </w:r>
          </w:p>
          <w:p w:rsidR="00D31E55" w:rsidRPr="00002D8C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земельного участка</w:t>
            </w:r>
          </w:p>
          <w:p w:rsidR="00D31E55" w:rsidRPr="00002D8C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proofErr w:type="gramStart"/>
            <w:r w:rsidRPr="00002D8C">
              <w:rPr>
                <w:spacing w:val="-4"/>
                <w:kern w:val="0"/>
                <w:sz w:val="24"/>
                <w:szCs w:val="24"/>
              </w:rPr>
              <w:t>(части</w:t>
            </w:r>
            <w:proofErr w:type="gramEnd"/>
          </w:p>
          <w:p w:rsidR="00D31E55" w:rsidRPr="00002D8C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земельного участка), предполагаемого к</w:t>
            </w:r>
            <w:r w:rsidR="00BE5D95" w:rsidRPr="00002D8C">
              <w:rPr>
                <w:spacing w:val="-4"/>
                <w:kern w:val="0"/>
                <w:sz w:val="24"/>
                <w:szCs w:val="24"/>
              </w:rPr>
              <w:t> </w:t>
            </w:r>
            <w:r w:rsidRPr="00002D8C">
              <w:rPr>
                <w:spacing w:val="-4"/>
                <w:kern w:val="0"/>
                <w:sz w:val="24"/>
                <w:szCs w:val="24"/>
              </w:rPr>
              <w:t>изъятию,</w:t>
            </w:r>
          </w:p>
          <w:p w:rsidR="005711A0" w:rsidRPr="00002D8C" w:rsidRDefault="00D31E55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429" w:type="pct"/>
            <w:shd w:val="clear" w:color="auto" w:fill="auto"/>
          </w:tcPr>
          <w:p w:rsidR="005711A0" w:rsidRPr="00002D8C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002D8C">
              <w:rPr>
                <w:bCs/>
                <w:spacing w:val="-4"/>
                <w:kern w:val="0"/>
                <w:sz w:val="24"/>
                <w:szCs w:val="24"/>
              </w:rPr>
              <w:t>Способ образования земельного участка (части земельного участка)</w:t>
            </w:r>
          </w:p>
        </w:tc>
        <w:tc>
          <w:tcPr>
            <w:tcW w:w="1233" w:type="pct"/>
            <w:shd w:val="clear" w:color="auto" w:fill="auto"/>
          </w:tcPr>
          <w:p w:rsidR="000A54D2" w:rsidRPr="00002D8C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  <w:p w:rsidR="000A54D2" w:rsidRPr="00002D8C" w:rsidRDefault="000A54D2" w:rsidP="00BE5D95">
            <w:pPr>
              <w:widowControl/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(части земельного участка)</w:t>
            </w:r>
          </w:p>
          <w:p w:rsidR="005711A0" w:rsidRPr="00002D8C" w:rsidRDefault="00A178A2" w:rsidP="00BE5D95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(в соответствии с</w:t>
            </w:r>
            <w:r w:rsidR="00BE5D95" w:rsidRPr="00002D8C">
              <w:rPr>
                <w:spacing w:val="-4"/>
                <w:kern w:val="0"/>
                <w:sz w:val="24"/>
                <w:szCs w:val="24"/>
              </w:rPr>
              <w:t> </w:t>
            </w:r>
            <w:r w:rsidRPr="00002D8C">
              <w:rPr>
                <w:spacing w:val="-4"/>
                <w:kern w:val="0"/>
                <w:sz w:val="24"/>
                <w:szCs w:val="24"/>
              </w:rPr>
              <w:t>К</w:t>
            </w:r>
            <w:r w:rsidR="007C4D1D">
              <w:rPr>
                <w:spacing w:val="-4"/>
                <w:kern w:val="0"/>
                <w:sz w:val="24"/>
                <w:szCs w:val="24"/>
              </w:rPr>
              <w:t>лассификатором</w:t>
            </w:r>
            <w:r w:rsidR="000A54D2" w:rsidRPr="00002D8C">
              <w:rPr>
                <w:spacing w:val="-4"/>
                <w:kern w:val="0"/>
                <w:sz w:val="24"/>
                <w:szCs w:val="24"/>
              </w:rPr>
              <w:t>)</w:t>
            </w:r>
          </w:p>
        </w:tc>
      </w:tr>
      <w:tr w:rsidR="00BE5D95" w:rsidRPr="00153E0A" w:rsidTr="00582B4F">
        <w:tc>
          <w:tcPr>
            <w:tcW w:w="339" w:type="pct"/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:ЗУ139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0624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</w:t>
            </w:r>
            <w:r w:rsidR="00BE5D95" w:rsidRPr="00002D8C">
              <w:rPr>
                <w:spacing w:val="-4"/>
                <w:kern w:val="0"/>
                <w:sz w:val="24"/>
                <w:szCs w:val="24"/>
              </w:rPr>
              <w:t> </w:t>
            </w:r>
            <w:r w:rsidRPr="00002D8C">
              <w:rPr>
                <w:spacing w:val="-4"/>
                <w:kern w:val="0"/>
                <w:sz w:val="24"/>
                <w:szCs w:val="24"/>
              </w:rPr>
              <w:t>которые не</w:t>
            </w:r>
            <w:r w:rsidR="00BE5D95" w:rsidRPr="00002D8C">
              <w:rPr>
                <w:spacing w:val="-4"/>
                <w:kern w:val="0"/>
                <w:sz w:val="24"/>
                <w:szCs w:val="24"/>
              </w:rPr>
              <w:t> </w:t>
            </w:r>
            <w:r w:rsidRPr="00002D8C">
              <w:rPr>
                <w:spacing w:val="-4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8008E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shd w:val="clear" w:color="auto" w:fill="auto"/>
            <w:vAlign w:val="center"/>
          </w:tcPr>
          <w:p w:rsidR="007F7E5F" w:rsidRPr="00002D8C" w:rsidRDefault="007F7E5F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F7E5F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:ЗУ140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7F7E5F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645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7F7E5F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7F7E5F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:ЗУ141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397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8008E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Pr="00002D8C">
              <w:rPr>
                <w:spacing w:val="-4"/>
                <w:kern w:val="0"/>
                <w:sz w:val="24"/>
                <w:szCs w:val="24"/>
              </w:rPr>
              <w:t>ЗУ14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467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394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1D" w:rsidRDefault="007C4D1D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C4D1D">
              <w:rPr>
                <w:spacing w:val="-4"/>
                <w:kern w:val="0"/>
                <w:sz w:val="24"/>
                <w:szCs w:val="24"/>
              </w:rPr>
              <w:t>12.0.2</w:t>
            </w:r>
            <w:r>
              <w:rPr>
                <w:spacing w:val="-4"/>
                <w:kern w:val="0"/>
                <w:sz w:val="24"/>
                <w:szCs w:val="24"/>
              </w:rPr>
              <w:t>.</w:t>
            </w:r>
          </w:p>
          <w:p w:rsidR="0088008E" w:rsidRPr="00002D8C" w:rsidRDefault="00E61705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Благоустройство территории</w:t>
            </w:r>
            <w:r w:rsidR="007C4D1D">
              <w:rPr>
                <w:spacing w:val="-4"/>
                <w:kern w:val="0"/>
                <w:sz w:val="24"/>
                <w:szCs w:val="24"/>
              </w:rPr>
              <w:t xml:space="preserve"> 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565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</w:t>
            </w:r>
            <w:r>
              <w:rPr>
                <w:spacing w:val="-4"/>
                <w:kern w:val="0"/>
                <w:sz w:val="24"/>
                <w:szCs w:val="24"/>
              </w:rPr>
              <w:t>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220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88008E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385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8E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</w:t>
            </w:r>
            <w:r w:rsidRPr="00002D8C">
              <w:rPr>
                <w:spacing w:val="-4"/>
                <w:kern w:val="0"/>
                <w:sz w:val="24"/>
                <w:szCs w:val="24"/>
              </w:rPr>
              <w:lastRenderedPageBreak/>
              <w:t>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1D" w:rsidRPr="007C4D1D" w:rsidRDefault="007C4D1D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C4D1D">
              <w:rPr>
                <w:spacing w:val="-4"/>
                <w:kern w:val="0"/>
                <w:sz w:val="24"/>
                <w:szCs w:val="24"/>
              </w:rPr>
              <w:lastRenderedPageBreak/>
              <w:t>12.0.2.</w:t>
            </w:r>
          </w:p>
          <w:p w:rsidR="0088008E" w:rsidRPr="00002D8C" w:rsidRDefault="007C4D1D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proofErr w:type="gramStart"/>
            <w:r w:rsidRPr="007C4D1D">
              <w:rPr>
                <w:spacing w:val="-4"/>
                <w:kern w:val="0"/>
                <w:sz w:val="24"/>
                <w:szCs w:val="24"/>
              </w:rPr>
              <w:t xml:space="preserve">Благоустройство </w:t>
            </w:r>
            <w:r w:rsidRPr="007C4D1D">
              <w:rPr>
                <w:spacing w:val="-4"/>
                <w:kern w:val="0"/>
                <w:sz w:val="24"/>
                <w:szCs w:val="24"/>
              </w:rPr>
              <w:lastRenderedPageBreak/>
              <w:t>территории</w:t>
            </w:r>
            <w:r w:rsidR="0095315B" w:rsidRPr="00002D8C">
              <w:rPr>
                <w:spacing w:val="-4"/>
                <w:kern w:val="0"/>
                <w:sz w:val="24"/>
                <w:szCs w:val="24"/>
              </w:rPr>
              <w:t>)</w:t>
            </w:r>
            <w:proofErr w:type="gramEnd"/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C1747A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204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0752D0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002D8C">
              <w:rPr>
                <w:spacing w:val="-4"/>
                <w:kern w:val="0"/>
                <w:sz w:val="24"/>
                <w:szCs w:val="24"/>
              </w:rPr>
              <w:t>ЗУ14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56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002D8C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002D8C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002D8C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="00002D8C" w:rsidRPr="00715FDB">
              <w:rPr>
                <w:spacing w:val="-4"/>
                <w:kern w:val="0"/>
                <w:sz w:val="24"/>
                <w:szCs w:val="24"/>
              </w:rPr>
              <w:t>ЗУ14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937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1D" w:rsidRPr="007C4D1D" w:rsidRDefault="007C4D1D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C4D1D">
              <w:rPr>
                <w:spacing w:val="-4"/>
                <w:kern w:val="0"/>
                <w:sz w:val="24"/>
                <w:szCs w:val="24"/>
              </w:rPr>
              <w:t>12.0.2.</w:t>
            </w:r>
          </w:p>
          <w:p w:rsidR="00C1747A" w:rsidRPr="00715FDB" w:rsidRDefault="007C4D1D" w:rsidP="007C4D1D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C4D1D">
              <w:rPr>
                <w:spacing w:val="-4"/>
                <w:kern w:val="0"/>
                <w:sz w:val="24"/>
                <w:szCs w:val="24"/>
              </w:rPr>
              <w:t>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63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715FDB" w:rsidP="00582B4F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71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Pr="00715FDB">
              <w:rPr>
                <w:spacing w:val="-4"/>
                <w:kern w:val="0"/>
                <w:sz w:val="24"/>
                <w:szCs w:val="24"/>
              </w:rPr>
              <w:t>ЗУ15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9465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</w:t>
            </w:r>
            <w:r>
              <w:rPr>
                <w:spacing w:val="-4"/>
                <w:kern w:val="0"/>
                <w:sz w:val="24"/>
                <w:szCs w:val="24"/>
              </w:rPr>
              <w:t>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10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47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92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 xml:space="preserve">Образование из земель, </w:t>
            </w:r>
            <w:r w:rsidRPr="00715FDB">
              <w:rPr>
                <w:spacing w:val="-4"/>
                <w:kern w:val="0"/>
                <w:sz w:val="24"/>
                <w:szCs w:val="24"/>
              </w:rPr>
              <w:lastRenderedPageBreak/>
              <w:t>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lastRenderedPageBreak/>
              <w:t>12.0.1. Улично-</w:t>
            </w:r>
            <w:r w:rsidRPr="00582B4F">
              <w:rPr>
                <w:spacing w:val="-4"/>
                <w:kern w:val="0"/>
                <w:sz w:val="24"/>
                <w:szCs w:val="24"/>
              </w:rPr>
              <w:lastRenderedPageBreak/>
              <w:t>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36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5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56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0752D0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Pr="00715FDB">
              <w:rPr>
                <w:spacing w:val="-4"/>
                <w:kern w:val="0"/>
                <w:sz w:val="24"/>
                <w:szCs w:val="24"/>
              </w:rPr>
              <w:t>ЗУ15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609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2810CA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ЗУ15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41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2810CA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05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2810CA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80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2810CA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</w:rPr>
              <w:t>:</w:t>
            </w:r>
            <w:r w:rsidRPr="00715FDB">
              <w:rPr>
                <w:spacing w:val="-4"/>
                <w:kern w:val="0"/>
                <w:sz w:val="24"/>
                <w:szCs w:val="24"/>
              </w:rPr>
              <w:t>ЗУ16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47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A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697C24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23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BE5D95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697C24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909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BE5D95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 xml:space="preserve">Образование из земель, государственная </w:t>
            </w:r>
            <w:r w:rsidRPr="00715FDB">
              <w:rPr>
                <w:spacing w:val="-4"/>
                <w:kern w:val="0"/>
                <w:sz w:val="24"/>
                <w:szCs w:val="24"/>
              </w:rPr>
              <w:lastRenderedPageBreak/>
              <w:t>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4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lastRenderedPageBreak/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56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52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2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40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492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:ЗУ16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193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715FDB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71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715FDB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 которые не 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DB" w:rsidRPr="00715FDB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407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498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61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715FDB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</w:t>
            </w:r>
            <w:r w:rsidR="00582B4F" w:rsidRPr="00582B4F">
              <w:rPr>
                <w:spacing w:val="-4"/>
                <w:kern w:val="0"/>
                <w:sz w:val="24"/>
                <w:szCs w:val="24"/>
              </w:rPr>
              <w:t>17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85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2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0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7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0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4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002D8C" w:rsidRPr="00153E0A" w:rsidTr="00582B4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002D8C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4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:ЗУ17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582B4F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2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8C" w:rsidRPr="00153E0A" w:rsidRDefault="00582B4F" w:rsidP="00582B4F">
            <w:pPr>
              <w:widowControl/>
              <w:spacing w:line="233" w:lineRule="auto"/>
              <w:ind w:firstLine="0"/>
              <w:jc w:val="center"/>
              <w:rPr>
                <w:spacing w:val="-4"/>
                <w:kern w:val="0"/>
                <w:sz w:val="24"/>
                <w:szCs w:val="24"/>
                <w:highlight w:val="yellow"/>
              </w:rPr>
            </w:pPr>
            <w:r w:rsidRPr="00582B4F">
              <w:rPr>
                <w:spacing w:val="-4"/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175BF4" w:rsidRDefault="00175BF4" w:rsidP="003D1974">
      <w:pPr>
        <w:widowControl/>
        <w:tabs>
          <w:tab w:val="left" w:pos="-284"/>
        </w:tabs>
        <w:spacing w:line="348" w:lineRule="auto"/>
        <w:ind w:firstLine="709"/>
        <w:rPr>
          <w:rFonts w:eastAsia="Lucida Sans Unicode"/>
          <w:spacing w:val="-4"/>
          <w:kern w:val="0"/>
          <w:sz w:val="28"/>
          <w:szCs w:val="28"/>
          <w:lang w:bidi="ru-RU"/>
        </w:rPr>
      </w:pPr>
    </w:p>
    <w:p w:rsidR="00322C78" w:rsidRPr="00582B4F" w:rsidRDefault="00322C78" w:rsidP="003D1974">
      <w:pPr>
        <w:widowControl/>
        <w:tabs>
          <w:tab w:val="left" w:pos="-284"/>
        </w:tabs>
        <w:spacing w:line="348" w:lineRule="auto"/>
        <w:ind w:firstLine="709"/>
        <w:rPr>
          <w:spacing w:val="-4"/>
          <w:kern w:val="0"/>
          <w:sz w:val="28"/>
          <w:szCs w:val="28"/>
        </w:rPr>
      </w:pPr>
      <w:r w:rsidRPr="00582B4F">
        <w:rPr>
          <w:rFonts w:eastAsia="Lucida Sans Unicode"/>
          <w:spacing w:val="-4"/>
          <w:kern w:val="0"/>
          <w:sz w:val="28"/>
          <w:szCs w:val="28"/>
          <w:lang w:bidi="ru-RU"/>
        </w:rPr>
        <w:t>Проектом меж</w:t>
      </w:r>
      <w:r w:rsidR="00582B4F" w:rsidRPr="00582B4F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евания территории по ул. </w:t>
      </w:r>
      <w:proofErr w:type="gramStart"/>
      <w:r w:rsidR="00582B4F" w:rsidRPr="00582B4F">
        <w:rPr>
          <w:rFonts w:eastAsia="Lucida Sans Unicode"/>
          <w:spacing w:val="-4"/>
          <w:kern w:val="0"/>
          <w:sz w:val="28"/>
          <w:szCs w:val="28"/>
          <w:lang w:bidi="ru-RU"/>
        </w:rPr>
        <w:t>Майская</w:t>
      </w:r>
      <w:proofErr w:type="gramEnd"/>
      <w:r w:rsidR="00582B4F" w:rsidRPr="00582B4F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 </w:t>
      </w:r>
      <w:r w:rsidRPr="00582B4F">
        <w:rPr>
          <w:rFonts w:eastAsia="Lucida Sans Unicode"/>
          <w:spacing w:val="-4"/>
          <w:kern w:val="0"/>
          <w:sz w:val="28"/>
          <w:szCs w:val="28"/>
          <w:lang w:bidi="ru-RU"/>
        </w:rPr>
        <w:t xml:space="preserve">в городском округе город Воронеж </w:t>
      </w:r>
      <w:r w:rsidRPr="00582B4F">
        <w:rPr>
          <w:spacing w:val="-4"/>
          <w:kern w:val="0"/>
          <w:sz w:val="28"/>
          <w:szCs w:val="28"/>
        </w:rPr>
        <w:t>образуются</w:t>
      </w:r>
      <w:r w:rsidR="00DF71F2" w:rsidRPr="00582B4F">
        <w:rPr>
          <w:spacing w:val="-4"/>
          <w:kern w:val="0"/>
          <w:sz w:val="28"/>
          <w:szCs w:val="28"/>
        </w:rPr>
        <w:t xml:space="preserve"> </w:t>
      </w:r>
      <w:r w:rsidR="00582B4F" w:rsidRPr="00582B4F">
        <w:rPr>
          <w:spacing w:val="-4"/>
          <w:kern w:val="0"/>
          <w:sz w:val="28"/>
          <w:szCs w:val="28"/>
        </w:rPr>
        <w:t>168</w:t>
      </w:r>
      <w:r w:rsidR="0088008E" w:rsidRPr="00582B4F">
        <w:rPr>
          <w:spacing w:val="-4"/>
          <w:kern w:val="0"/>
          <w:sz w:val="28"/>
          <w:szCs w:val="28"/>
        </w:rPr>
        <w:t xml:space="preserve"> </w:t>
      </w:r>
      <w:r w:rsidRPr="00582B4F">
        <w:rPr>
          <w:spacing w:val="-4"/>
          <w:kern w:val="0"/>
          <w:sz w:val="28"/>
          <w:szCs w:val="28"/>
        </w:rPr>
        <w:t xml:space="preserve">земельных </w:t>
      </w:r>
      <w:r w:rsidR="00EC73CF" w:rsidRPr="00582B4F">
        <w:rPr>
          <w:spacing w:val="-4"/>
          <w:kern w:val="0"/>
          <w:sz w:val="28"/>
          <w:szCs w:val="28"/>
        </w:rPr>
        <w:t>участков</w:t>
      </w:r>
      <w:r w:rsidR="003A55BE" w:rsidRPr="00582B4F">
        <w:rPr>
          <w:spacing w:val="-4"/>
          <w:kern w:val="0"/>
          <w:sz w:val="28"/>
          <w:szCs w:val="28"/>
        </w:rPr>
        <w:t xml:space="preserve">. Среди них </w:t>
      </w:r>
      <w:r w:rsidR="00582B4F" w:rsidRPr="00582B4F">
        <w:rPr>
          <w:spacing w:val="-4"/>
          <w:kern w:val="0"/>
          <w:sz w:val="28"/>
          <w:szCs w:val="28"/>
        </w:rPr>
        <w:t>40</w:t>
      </w:r>
      <w:r w:rsidR="00F025D6" w:rsidRPr="00582B4F">
        <w:rPr>
          <w:spacing w:val="-4"/>
          <w:kern w:val="0"/>
          <w:sz w:val="28"/>
          <w:szCs w:val="28"/>
        </w:rPr>
        <w:t xml:space="preserve"> участков</w:t>
      </w:r>
      <w:r w:rsidRPr="00582B4F">
        <w:rPr>
          <w:spacing w:val="-4"/>
          <w:kern w:val="0"/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</w:t>
      </w:r>
      <w:r w:rsidR="00EC73CF" w:rsidRPr="00582B4F">
        <w:rPr>
          <w:spacing w:val="-4"/>
          <w:kern w:val="0"/>
          <w:sz w:val="28"/>
          <w:szCs w:val="28"/>
        </w:rPr>
        <w:t xml:space="preserve"> в отношении которых предполагаю</w:t>
      </w:r>
      <w:r w:rsidRPr="00582B4F">
        <w:rPr>
          <w:spacing w:val="-4"/>
          <w:kern w:val="0"/>
          <w:sz w:val="28"/>
          <w:szCs w:val="28"/>
        </w:rPr>
        <w:t xml:space="preserve">тся резервирование и (или) изъятие для государственных и муниципальных нужд. </w:t>
      </w:r>
    </w:p>
    <w:p w:rsidR="00AB455B" w:rsidRPr="00B77843" w:rsidRDefault="00AB455B" w:rsidP="00AB455B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rFonts w:eastAsia="Lucida Sans Unicode"/>
          <w:b/>
          <w:color w:val="000000"/>
          <w:spacing w:val="-5"/>
          <w:sz w:val="28"/>
          <w:szCs w:val="28"/>
          <w:lang w:bidi="ru-RU"/>
        </w:rPr>
        <w:t>Участок № 1 (</w:t>
      </w:r>
      <w:r w:rsidRPr="00B77843">
        <w:rPr>
          <w:b/>
          <w:sz w:val="28"/>
          <w:szCs w:val="28"/>
        </w:rPr>
        <w:t>ЗУ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Pr="00B77843">
        <w:rPr>
          <w:b/>
          <w:sz w:val="28"/>
          <w:szCs w:val="28"/>
        </w:rPr>
        <w:t>)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B455B" w:rsidRDefault="00AB455B" w:rsidP="00AB455B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AB455B" w:rsidRPr="00B77843" w:rsidRDefault="00AB455B" w:rsidP="00AB455B">
      <w:pPr>
        <w:widowControl/>
        <w:tabs>
          <w:tab w:val="left" w:pos="426"/>
        </w:tabs>
        <w:spacing w:line="360" w:lineRule="auto"/>
        <w:ind w:firstLine="709"/>
        <w:rPr>
          <w:b/>
          <w:sz w:val="28"/>
          <w:szCs w:val="28"/>
        </w:rPr>
      </w:pPr>
      <w:r w:rsidRPr="00B77843">
        <w:rPr>
          <w:sz w:val="28"/>
          <w:szCs w:val="28"/>
        </w:rPr>
        <w:t>Ведомость координат характерных точек границ образуемого земельного участка представлена в таблице № 4.</w:t>
      </w:r>
    </w:p>
    <w:p w:rsidR="00AB455B" w:rsidRPr="00B77843" w:rsidRDefault="00AB455B" w:rsidP="00AB455B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B455B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175BF4" w:rsidP="00175BF4">
            <w:pPr>
              <w:widowControl/>
              <w:autoSpaceDN/>
              <w:spacing w:line="240" w:lineRule="auto"/>
              <w:ind w:firstLine="0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="00AB455B"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B455B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B455B" w:rsidRPr="004911B7" w:rsidTr="00F06EB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591.74</w:t>
            </w:r>
          </w:p>
        </w:tc>
      </w:tr>
      <w:tr w:rsidR="00AB455B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592.98</w:t>
            </w:r>
          </w:p>
        </w:tc>
      </w:tr>
      <w:tr w:rsidR="00AB455B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49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08.23</w:t>
            </w:r>
          </w:p>
        </w:tc>
      </w:tr>
      <w:tr w:rsidR="00AB455B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11.92</w:t>
            </w:r>
          </w:p>
        </w:tc>
      </w:tr>
      <w:tr w:rsidR="00AB455B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591.74</w:t>
            </w:r>
          </w:p>
        </w:tc>
      </w:tr>
    </w:tbl>
    <w:p w:rsidR="00AB455B" w:rsidRDefault="00AB455B" w:rsidP="00AB455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B455B" w:rsidRPr="00B77843" w:rsidRDefault="00AB455B" w:rsidP="00AB455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 (ЗУ</w:t>
      </w:r>
      <w:proofErr w:type="gramStart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2</w:t>
      </w:r>
      <w:proofErr w:type="gramEnd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B455B" w:rsidRPr="007D12E2" w:rsidRDefault="00AB455B" w:rsidP="00AB455B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7D12E2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AB455B" w:rsidRPr="00B77843" w:rsidRDefault="00AB455B" w:rsidP="00AB455B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5.</w:t>
      </w:r>
    </w:p>
    <w:p w:rsidR="00AB455B" w:rsidRPr="00B77843" w:rsidRDefault="00AB455B" w:rsidP="00AB455B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B455B" w:rsidRPr="004911B7" w:rsidTr="004911B7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B455B" w:rsidRPr="004911B7" w:rsidTr="004911B7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B455B" w:rsidRPr="004911B7" w:rsidTr="004911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11.92</w:t>
            </w:r>
          </w:p>
        </w:tc>
      </w:tr>
      <w:tr w:rsidR="00AB455B" w:rsidRPr="004911B7" w:rsidTr="004911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49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08.23</w:t>
            </w:r>
          </w:p>
        </w:tc>
      </w:tr>
      <w:tr w:rsidR="00AB455B" w:rsidRPr="004911B7" w:rsidTr="004911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4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26.49</w:t>
            </w:r>
          </w:p>
        </w:tc>
      </w:tr>
      <w:tr w:rsidR="00AB455B" w:rsidRPr="004911B7" w:rsidTr="004911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6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30.08</w:t>
            </w:r>
          </w:p>
        </w:tc>
      </w:tr>
      <w:tr w:rsidR="00AB455B" w:rsidRPr="004911B7" w:rsidTr="004911B7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55B" w:rsidRPr="004911B7" w:rsidRDefault="00AB455B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11.92</w:t>
            </w:r>
          </w:p>
        </w:tc>
      </w:tr>
    </w:tbl>
    <w:p w:rsidR="00AB455B" w:rsidRDefault="00AB455B" w:rsidP="00AB455B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 (ЗУ3)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6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6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30.08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49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26.49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45.28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48.77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6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30.08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175BF4" w:rsidRDefault="00175BF4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75BF4" w:rsidRDefault="00175BF4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75BF4" w:rsidRDefault="00175BF4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4 (ЗУ</w:t>
      </w:r>
      <w:proofErr w:type="gramStart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4</w:t>
      </w:r>
      <w:proofErr w:type="gramEnd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7.</w:t>
      </w:r>
    </w:p>
    <w:p w:rsidR="00F06EB0" w:rsidRPr="00117F75" w:rsidRDefault="00F06EB0" w:rsidP="00F06EB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48.77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0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45.28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0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64.66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68.04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48.77</w:t>
            </w:r>
          </w:p>
        </w:tc>
      </w:tr>
    </w:tbl>
    <w:p w:rsidR="00F06EB0" w:rsidRDefault="00F06EB0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5 (ЗУ5)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8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252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68.04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0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64.66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84.68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87.95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0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668.04</w:t>
            </w:r>
          </w:p>
        </w:tc>
      </w:tr>
    </w:tbl>
    <w:p w:rsidR="00F06EB0" w:rsidRPr="00B77843" w:rsidRDefault="00F06EB0" w:rsidP="00F06EB0">
      <w:pPr>
        <w:widowControl/>
        <w:tabs>
          <w:tab w:val="left" w:pos="426"/>
        </w:tabs>
        <w:spacing w:line="348" w:lineRule="auto"/>
        <w:ind w:firstLine="709"/>
        <w:rPr>
          <w:bCs/>
          <w:sz w:val="28"/>
          <w:szCs w:val="28"/>
        </w:rPr>
      </w:pPr>
    </w:p>
    <w:p w:rsidR="00F06EB0" w:rsidRPr="00B77843" w:rsidRDefault="00F06EB0" w:rsidP="00F06EB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6 (ЗУ</w:t>
      </w:r>
      <w:proofErr w:type="gramStart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6</w:t>
      </w:r>
      <w:proofErr w:type="gramEnd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9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E97074" w:rsidTr="00F06EB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687.95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5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684.68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5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05.40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08.56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687.95</w:t>
            </w:r>
          </w:p>
        </w:tc>
      </w:tr>
    </w:tbl>
    <w:p w:rsidR="00F06EB0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7 (ЗУ</w:t>
      </w:r>
      <w:proofErr w:type="gramStart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7</w:t>
      </w:r>
      <w:proofErr w:type="gramEnd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A70CF9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A70CF9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0.</w:t>
      </w:r>
    </w:p>
    <w:p w:rsidR="00F06EB0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0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06EB0" w:rsidRPr="00293135" w:rsidTr="00F06EB0">
        <w:trPr>
          <w:tblHeader/>
        </w:trPr>
        <w:tc>
          <w:tcPr>
            <w:tcW w:w="1666" w:type="pct"/>
            <w:vMerge w:val="restart"/>
            <w:vAlign w:val="center"/>
          </w:tcPr>
          <w:p w:rsidR="00F06EB0" w:rsidRPr="00293135" w:rsidRDefault="00175BF4" w:rsidP="004911B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334" w:type="pct"/>
            <w:gridSpan w:val="2"/>
            <w:vAlign w:val="center"/>
          </w:tcPr>
          <w:p w:rsidR="00F06EB0" w:rsidRPr="00293135" w:rsidRDefault="00F06EB0" w:rsidP="004911B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293135" w:rsidTr="00F06EB0">
        <w:trPr>
          <w:tblHeader/>
        </w:trPr>
        <w:tc>
          <w:tcPr>
            <w:tcW w:w="1666" w:type="pct"/>
            <w:vMerge/>
            <w:vAlign w:val="center"/>
          </w:tcPr>
          <w:p w:rsidR="00F06EB0" w:rsidRPr="00293135" w:rsidRDefault="00F06EB0" w:rsidP="004911B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67" w:type="pct"/>
            <w:vAlign w:val="center"/>
          </w:tcPr>
          <w:p w:rsidR="00F06EB0" w:rsidRPr="00293135" w:rsidRDefault="00F06EB0" w:rsidP="004911B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667" w:type="pct"/>
            <w:vAlign w:val="center"/>
          </w:tcPr>
          <w:p w:rsidR="00F06EB0" w:rsidRPr="00293135" w:rsidRDefault="00F06EB0" w:rsidP="004911B7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eastAsia="ar-SA"/>
              </w:rPr>
            </w:pPr>
            <w:r w:rsidRPr="00293135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ar-SA"/>
              </w:rPr>
              <w:t>Y</w:t>
            </w:r>
          </w:p>
        </w:tc>
      </w:tr>
      <w:tr w:rsidR="00F06EB0" w:rsidRPr="00293135" w:rsidTr="00F06EB0">
        <w:tc>
          <w:tcPr>
            <w:tcW w:w="1666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505113.17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07708.56</w:t>
            </w:r>
          </w:p>
        </w:tc>
      </w:tr>
      <w:tr w:rsidR="00F06EB0" w:rsidRPr="00293135" w:rsidTr="00F06EB0">
        <w:tc>
          <w:tcPr>
            <w:tcW w:w="1666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505151.01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07705.40</w:t>
            </w:r>
          </w:p>
        </w:tc>
      </w:tr>
      <w:tr w:rsidR="00F06EB0" w:rsidRPr="00293135" w:rsidTr="00F06EB0">
        <w:tc>
          <w:tcPr>
            <w:tcW w:w="1666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505151.36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07726.92</w:t>
            </w:r>
          </w:p>
        </w:tc>
      </w:tr>
      <w:tr w:rsidR="00F06EB0" w:rsidRPr="00293135" w:rsidTr="00F06EB0">
        <w:tc>
          <w:tcPr>
            <w:tcW w:w="1666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505114.95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07729.95</w:t>
            </w:r>
          </w:p>
        </w:tc>
      </w:tr>
      <w:tr w:rsidR="00F06EB0" w:rsidRPr="00293135" w:rsidTr="00F06EB0">
        <w:tc>
          <w:tcPr>
            <w:tcW w:w="1666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505113.17</w:t>
            </w:r>
          </w:p>
        </w:tc>
        <w:tc>
          <w:tcPr>
            <w:tcW w:w="1667" w:type="pct"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74">
              <w:rPr>
                <w:rFonts w:ascii="Times New Roman" w:hAnsi="Times New Roman"/>
                <w:color w:val="000000"/>
                <w:sz w:val="24"/>
                <w:szCs w:val="24"/>
              </w:rPr>
              <w:t>1307708.56</w:t>
            </w:r>
          </w:p>
        </w:tc>
      </w:tr>
    </w:tbl>
    <w:p w:rsidR="00F06EB0" w:rsidRDefault="00F06EB0" w:rsidP="00F06EB0">
      <w:pPr>
        <w:widowControl/>
        <w:tabs>
          <w:tab w:val="left" w:pos="426"/>
        </w:tabs>
        <w:spacing w:line="360" w:lineRule="auto"/>
        <w:ind w:firstLine="0"/>
        <w:rPr>
          <w:bCs/>
          <w:sz w:val="28"/>
          <w:szCs w:val="28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8 (ЗУ8)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1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13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29.95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26.92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49.31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52.23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29.95</w:t>
            </w:r>
          </w:p>
        </w:tc>
      </w:tr>
    </w:tbl>
    <w:p w:rsidR="004911B7" w:rsidRDefault="004911B7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9 (ЗУ</w:t>
      </w:r>
      <w:proofErr w:type="gramStart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9</w:t>
      </w:r>
      <w:proofErr w:type="gramEnd"/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</w:t>
      </w:r>
      <w:r>
        <w:rPr>
          <w:rFonts w:eastAsia="Calibri"/>
          <w:kern w:val="0"/>
          <w:sz w:val="28"/>
          <w:szCs w:val="28"/>
          <w:lang w:eastAsia="ar-SA"/>
        </w:rPr>
        <w:t>инат</w:t>
      </w:r>
      <w:r w:rsidRPr="00B77843"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 № 12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52.23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5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49.31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5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72.72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75.50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1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752.23</w:t>
            </w:r>
          </w:p>
        </w:tc>
      </w:tr>
    </w:tbl>
    <w:p w:rsidR="00F06EB0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0 (ЗУ10)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615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3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75.50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72.72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91.51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20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94.18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75.50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1 (ЗУ11)</w:t>
      </w:r>
    </w:p>
    <w:p w:rsidR="00F06EB0" w:rsidRPr="00E97074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7074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12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7074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7074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97074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территориальных зон,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4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911B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811.97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2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812.48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20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94.18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791.51</w:t>
            </w:r>
          </w:p>
        </w:tc>
      </w:tr>
      <w:tr w:rsidR="00F06EB0" w:rsidRPr="004911B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50515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911B7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11B7">
              <w:rPr>
                <w:color w:val="000000"/>
                <w:sz w:val="24"/>
                <w:szCs w:val="24"/>
              </w:rPr>
              <w:t>1307811.97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2 (ЗУ12)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351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E97074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E9707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5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E97074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9707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42.72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1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42.61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21.81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6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22.04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61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02.04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2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01.82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01.79</w:t>
            </w:r>
          </w:p>
        </w:tc>
      </w:tr>
      <w:tr w:rsidR="00F06EB0" w:rsidRPr="00E97074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50507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E97074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97074">
              <w:rPr>
                <w:color w:val="000000"/>
                <w:sz w:val="24"/>
                <w:szCs w:val="24"/>
              </w:rPr>
              <w:t>1307542.72</w:t>
            </w:r>
          </w:p>
        </w:tc>
      </w:tr>
    </w:tbl>
    <w:p w:rsidR="00F06EB0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3 (ЗУ13)</w:t>
      </w:r>
    </w:p>
    <w:p w:rsidR="00F06EB0" w:rsidRPr="00E97074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7074">
        <w:rPr>
          <w:sz w:val="28"/>
          <w:szCs w:val="28"/>
        </w:rPr>
        <w:t xml:space="preserve">Проектом межевания предлагается образовать земельный участок площадью 397 кв. м, расположенный в северной части проектируемой территории. </w:t>
      </w:r>
    </w:p>
    <w:p w:rsidR="00F06EB0" w:rsidRPr="00E97074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7074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E97074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7074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97074">
        <w:rPr>
          <w:sz w:val="28"/>
          <w:szCs w:val="28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</w:t>
      </w:r>
      <w:r w:rsidRPr="00B77843"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 № 16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4F07E1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F07E1" w:rsidRDefault="00175BF4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F07E1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4F07E1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F07E1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F07E1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4F07E1" w:rsidRDefault="00F06EB0" w:rsidP="004911B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07E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71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42.61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7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42.72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78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70.36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63.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</w:t>
            </w:r>
            <w:r>
              <w:rPr>
                <w:color w:val="000000"/>
                <w:sz w:val="22"/>
                <w:szCs w:val="22"/>
              </w:rPr>
              <w:t>70</w:t>
            </w:r>
            <w:r w:rsidRPr="00DC6BD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6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42.50</w:t>
            </w:r>
          </w:p>
        </w:tc>
      </w:tr>
      <w:tr w:rsidR="00F06EB0" w:rsidRPr="004F07E1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71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DC6BDC" w:rsidRDefault="00F06EB0" w:rsidP="004911B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42.61</w:t>
            </w:r>
          </w:p>
        </w:tc>
      </w:tr>
    </w:tbl>
    <w:p w:rsidR="00F06EB0" w:rsidRPr="00B77843" w:rsidRDefault="00F06EB0" w:rsidP="00F06EB0">
      <w:pPr>
        <w:widowControl/>
        <w:spacing w:line="360" w:lineRule="auto"/>
        <w:ind w:firstLine="0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9E4C87">
        <w:rPr>
          <w:rFonts w:eastAsia="Lucida Sans Unicode"/>
          <w:b/>
          <w:spacing w:val="-5"/>
          <w:sz w:val="28"/>
          <w:szCs w:val="28"/>
          <w:lang w:bidi="ru-RU"/>
        </w:rPr>
        <w:t>Участок № 14 (ЗУ14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600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bCs/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7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70.55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8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70.36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07.70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08.20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1.66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66.78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70.55</w:t>
            </w:r>
          </w:p>
        </w:tc>
      </w:tr>
    </w:tbl>
    <w:p w:rsidR="00F06EB0" w:rsidRPr="00B77843" w:rsidRDefault="00F06EB0" w:rsidP="00F06EB0">
      <w:pPr>
        <w:widowControl/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5 (ЗУ15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600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8.</w:t>
      </w:r>
    </w:p>
    <w:p w:rsidR="00F06EB0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0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6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 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16.6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08.20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07.70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09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6 (ЗУ16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19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5.5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8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56.87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56.06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4.7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5.54</w:t>
            </w:r>
          </w:p>
        </w:tc>
      </w:tr>
    </w:tbl>
    <w:p w:rsidR="00F06EB0" w:rsidRPr="00B77843" w:rsidRDefault="00F06EB0" w:rsidP="00F06EB0">
      <w:pPr>
        <w:widowControl/>
        <w:tabs>
          <w:tab w:val="left" w:pos="709"/>
          <w:tab w:val="left" w:pos="2668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tabs>
          <w:tab w:val="left" w:pos="709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7 (ЗУ17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0.</w:t>
      </w:r>
    </w:p>
    <w:p w:rsidR="009E4C87" w:rsidRDefault="009E4C87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85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5.5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8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4.7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0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0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85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18 (ЗУ18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799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1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0.96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7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85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0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0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0.96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9E4C87" w:rsidRDefault="009E4C87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E4C87" w:rsidRDefault="009E4C87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E4C87" w:rsidRDefault="009E4C87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9 (ЗУ19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799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2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8.55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1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3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7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0.96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8.55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0 (ЗУ20)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700 кв. м, расположенный в северной части проектируемой территории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A13A4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A13A4">
        <w:rPr>
          <w:noProof/>
          <w:kern w:val="0"/>
          <w:sz w:val="28"/>
          <w:szCs w:val="28"/>
        </w:rPr>
        <w:lastRenderedPageBreak/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Pr="00B77843"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 № 23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1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8.55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97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3.22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2.4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13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1 (ЗУ21)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620 кв. м, расположенный в северной части проектируемой территории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4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1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2.4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1.72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68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3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7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13</w:t>
            </w:r>
          </w:p>
        </w:tc>
      </w:tr>
    </w:tbl>
    <w:p w:rsidR="00F06EB0" w:rsidRDefault="00F06EB0" w:rsidP="00F06EB0">
      <w:pPr>
        <w:widowControl/>
        <w:tabs>
          <w:tab w:val="left" w:pos="426"/>
        </w:tabs>
        <w:spacing w:line="22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2 (ЗУ22)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600 кв. м, расположенный в северной части проектируемой территории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EE6C0C">
        <w:rPr>
          <w:rFonts w:eastAsia="Calibri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представлена в таблице </w:t>
      </w:r>
      <w:r w:rsidRPr="00B77843">
        <w:rPr>
          <w:rFonts w:eastAsia="Calibri"/>
          <w:sz w:val="28"/>
          <w:szCs w:val="28"/>
          <w:lang w:eastAsia="ar-SA"/>
        </w:rPr>
        <w:t>№ 25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1.72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1.00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6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70.2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68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1.72</w:t>
            </w:r>
          </w:p>
        </w:tc>
      </w:tr>
    </w:tbl>
    <w:p w:rsidR="00F06EB0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3 (ЗУ23)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06EB0" w:rsidRPr="00BD5E21" w:rsidRDefault="00F06EB0" w:rsidP="00F06EB0">
      <w:pPr>
        <w:widowControl/>
        <w:suppressAutoHyphens w:val="0"/>
        <w:autoSpaceDN/>
        <w:spacing w:line="360" w:lineRule="auto"/>
        <w:ind w:left="142" w:firstLine="709"/>
        <w:textAlignment w:val="auto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06EB0" w:rsidRPr="00BD5E21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noProof/>
          <w:kern w:val="0"/>
          <w:sz w:val="28"/>
          <w:szCs w:val="28"/>
        </w:rPr>
      </w:pPr>
      <w:r w:rsidRPr="00BD5E21">
        <w:rPr>
          <w:noProof/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F06EB0" w:rsidRPr="00B77843" w:rsidRDefault="00F06EB0" w:rsidP="00F06EB0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6.</w:t>
      </w:r>
    </w:p>
    <w:p w:rsidR="00F06EB0" w:rsidRPr="00B77843" w:rsidRDefault="00F06EB0" w:rsidP="00F06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06EB0" w:rsidRPr="009E4C87" w:rsidTr="00F06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3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68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6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70.24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2.63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79</w:t>
            </w:r>
          </w:p>
        </w:tc>
      </w:tr>
      <w:tr w:rsidR="00F06EB0" w:rsidRPr="009E4C87" w:rsidTr="00F06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6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EB0" w:rsidRPr="009E4C87" w:rsidRDefault="00F06EB0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39</w:t>
            </w:r>
          </w:p>
        </w:tc>
      </w:tr>
    </w:tbl>
    <w:p w:rsidR="00F06EB0" w:rsidRDefault="00F06EB0" w:rsidP="00F06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4 (ЗУ24)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27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  </w:t>
      </w:r>
      <w:r w:rsidRPr="00B77843">
        <w:rPr>
          <w:rFonts w:eastAsia="Calibri"/>
          <w:kern w:val="0"/>
          <w:sz w:val="28"/>
          <w:szCs w:val="28"/>
          <w:lang w:eastAsia="ar-SA"/>
        </w:rPr>
        <w:t>Таблица № 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7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2.63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4.6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8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79</w:t>
            </w:r>
          </w:p>
        </w:tc>
      </w:tr>
    </w:tbl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5 (ЗУ25)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8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4.6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6.3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5.54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3.8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4.67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26 (ЗУ26)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</w:t>
      </w:r>
      <w:r>
        <w:rPr>
          <w:sz w:val="28"/>
          <w:szCs w:val="28"/>
        </w:rPr>
        <w:t>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29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6.3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0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57.6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58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56.8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6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5.54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3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6.36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7 (ЗУ27)</w:t>
      </w:r>
    </w:p>
    <w:p w:rsidR="00F25FA6" w:rsidRPr="00BD5E2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D5E2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00 кв. м, расположенный в северной части проектируемой территории. </w:t>
      </w:r>
    </w:p>
    <w:p w:rsidR="00F25FA6" w:rsidRPr="00BD5E2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D5E2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BD5E2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D5E2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F25FA6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D5E21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F25FA6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0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7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490.9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7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03.4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1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03.1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493.1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0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490.7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7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490.98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8 (ЗУ28)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BD5E2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D5E2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естественных границ земельного участка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1.</w:t>
      </w:r>
    </w:p>
    <w:p w:rsidR="009E4C87" w:rsidRDefault="009E4C87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E4C87" w:rsidRDefault="009E4C87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0.9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0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69.7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9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69.7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9.7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9.24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79.4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0.95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29 (ЗУ29)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2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09.33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1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9.1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0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80.9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79.4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0.0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1.6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09.33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9E4C87" w:rsidRDefault="009E4C87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30 (ЗУ30)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  <w:r w:rsidRPr="00B77843">
        <w:rPr>
          <w:sz w:val="28"/>
          <w:szCs w:val="28"/>
        </w:rPr>
        <w:t xml:space="preserve"> 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3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29.3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1.6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10.0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0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0.0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6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29.32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1 (ЗУ31)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4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2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9.3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1.6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0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40.0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1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2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70.8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29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2 (ЗУ32)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F25FA6" w:rsidRPr="00B77843" w:rsidRDefault="00F25FA6" w:rsidP="00F25FA6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5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89.2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3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70.8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1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69.2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00.44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03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99.6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9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789.28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3 (ЗУ33)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03:32 площадью 1000 кв. м, расположенного адресу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</w:t>
      </w:r>
      <w:r w:rsidRPr="00702941">
        <w:rPr>
          <w:rFonts w:eastAsia="Calibri"/>
          <w:kern w:val="0"/>
          <w:sz w:val="28"/>
          <w:szCs w:val="28"/>
          <w:lang w:eastAsia="ar-SA"/>
        </w:rPr>
        <w:t xml:space="preserve">ул. Глинки, 102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>кадастровый номер 36:34:0348003:32;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>Площадь земельного участка равна площади, указанной в ЕГРН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6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7.8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87.3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78.3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78.44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6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83.08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00.47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14.0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14.6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6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4 (ЗУ34)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роектом межевания предлагается образовать земельный участок площадью 343 кв. м, расположенный по ул. Глинки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Pr="00784E3F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 и требований, установленных градостроительным регламентом.</w:t>
      </w:r>
      <w:r w:rsidRPr="00784E3F">
        <w:rPr>
          <w:sz w:val="28"/>
          <w:szCs w:val="28"/>
        </w:rPr>
        <w:t xml:space="preserve"> </w:t>
      </w:r>
    </w:p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7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8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3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4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2.3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0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14.65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8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14.0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8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5.31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8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1.31</w:t>
            </w:r>
          </w:p>
        </w:tc>
      </w:tr>
    </w:tbl>
    <w:p w:rsidR="00F25FA6" w:rsidRPr="00B77843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25FA6" w:rsidRPr="00B77843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35 (ЗУ35)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роектом межевания предлагается уточнить границы земельного участка 36:34:0348003:50 площадью 1000 кв. м, расположенного адресу </w:t>
      </w:r>
      <w:r>
        <w:rPr>
          <w:sz w:val="28"/>
          <w:szCs w:val="28"/>
        </w:rPr>
        <w:t xml:space="preserve">                  </w:t>
      </w:r>
      <w:r w:rsidRPr="00702941">
        <w:rPr>
          <w:sz w:val="28"/>
          <w:szCs w:val="28"/>
        </w:rPr>
        <w:t xml:space="preserve">ул. Глинки, 64. 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2941">
        <w:rPr>
          <w:sz w:val="28"/>
          <w:szCs w:val="28"/>
        </w:rPr>
        <w:t>кадастровый номер 36:34:0348003:50;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2941">
        <w:rPr>
          <w:sz w:val="28"/>
          <w:szCs w:val="28"/>
        </w:rPr>
        <w:t xml:space="preserve">площадь 1000 кв. м; </w:t>
      </w:r>
    </w:p>
    <w:p w:rsidR="00F25FA6" w:rsidRPr="00702941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2941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F25FA6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702941">
        <w:rPr>
          <w:sz w:val="28"/>
          <w:szCs w:val="28"/>
        </w:rPr>
        <w:t>Площадь земельного участка равна площади, указанной в ЕГРН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F25FA6" w:rsidRPr="00B77843" w:rsidRDefault="00F25FA6" w:rsidP="00F25FA6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8.</w:t>
      </w:r>
    </w:p>
    <w:p w:rsidR="00F25FA6" w:rsidRPr="00B77843" w:rsidRDefault="00F25FA6" w:rsidP="00F25FA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25FA6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8.03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8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8.12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9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7.8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7.89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6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93</w:t>
            </w:r>
          </w:p>
        </w:tc>
      </w:tr>
      <w:tr w:rsidR="00F25FA6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FA6" w:rsidRPr="009E4C87" w:rsidRDefault="00F25FA6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598.03</w:t>
            </w:r>
          </w:p>
        </w:tc>
      </w:tr>
    </w:tbl>
    <w:p w:rsidR="00F25FA6" w:rsidRDefault="00F25FA6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E4C87" w:rsidRDefault="009E4C87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E4C87" w:rsidRDefault="009E4C87" w:rsidP="00F25FA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36 (ЗУ36)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03:49 площадью 1095 кв. м, расположенного адресу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</w:t>
      </w:r>
      <w:r w:rsidRPr="00702941">
        <w:rPr>
          <w:rFonts w:eastAsia="Calibri"/>
          <w:kern w:val="0"/>
          <w:sz w:val="28"/>
          <w:szCs w:val="28"/>
          <w:lang w:eastAsia="ar-SA"/>
        </w:rPr>
        <w:t xml:space="preserve">ул. Глинки, 62. 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>кадастровый номер 36:34:0348003:49;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0D0063" w:rsidRPr="00702941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02941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2941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радостроительными</w:t>
      </w:r>
      <w:r>
        <w:rPr>
          <w:rFonts w:eastAsia="Calibri"/>
          <w:kern w:val="0"/>
          <w:sz w:val="28"/>
          <w:szCs w:val="28"/>
          <w:lang w:eastAsia="ar-SA"/>
        </w:rPr>
        <w:t xml:space="preserve"> регламентами  ̶</w:t>
      </w:r>
      <w:r w:rsidRPr="00702941">
        <w:rPr>
          <w:rFonts w:eastAsia="Calibri"/>
          <w:kern w:val="0"/>
          <w:sz w:val="28"/>
          <w:szCs w:val="28"/>
          <w:lang w:eastAsia="ar-SA"/>
        </w:rPr>
        <w:t xml:space="preserve"> 300 кв. м (на основании п. 3 ст. </w:t>
      </w:r>
      <w:r>
        <w:rPr>
          <w:rFonts w:eastAsia="Calibri"/>
          <w:kern w:val="0"/>
          <w:sz w:val="28"/>
          <w:szCs w:val="28"/>
          <w:lang w:eastAsia="ar-SA"/>
        </w:rPr>
        <w:t xml:space="preserve">42.8 Федерального закона </w:t>
      </w:r>
      <w:r w:rsidRPr="008F601C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702941">
        <w:rPr>
          <w:rFonts w:eastAsia="Calibri"/>
          <w:kern w:val="0"/>
          <w:sz w:val="28"/>
          <w:szCs w:val="28"/>
          <w:lang w:eastAsia="ar-SA"/>
        </w:rPr>
        <w:t>О кадастрово</w:t>
      </w:r>
      <w:r>
        <w:rPr>
          <w:rFonts w:eastAsia="Calibri"/>
          <w:kern w:val="0"/>
          <w:sz w:val="28"/>
          <w:szCs w:val="28"/>
          <w:lang w:eastAsia="ar-SA"/>
        </w:rPr>
        <w:t>й деятельности»</w:t>
      </w:r>
      <w:r w:rsidRPr="00702941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39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9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12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20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2.3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43.1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622.93</w:t>
            </w:r>
          </w:p>
        </w:tc>
      </w:tr>
    </w:tbl>
    <w:p w:rsidR="000D0063" w:rsidRPr="00B7784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37 (ЗУ37)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Проектом межевания предлагается образоват</w:t>
      </w:r>
      <w:r>
        <w:rPr>
          <w:sz w:val="28"/>
          <w:szCs w:val="28"/>
        </w:rPr>
        <w:t>ь земельный участок площадью 800</w:t>
      </w:r>
      <w:r w:rsidRPr="00C37FD6">
        <w:rPr>
          <w:sz w:val="28"/>
          <w:szCs w:val="28"/>
        </w:rPr>
        <w:t xml:space="preserve"> кв. м, расположенного адресу ул. </w:t>
      </w:r>
      <w:proofErr w:type="spellStart"/>
      <w:r w:rsidRPr="00C37FD6">
        <w:rPr>
          <w:sz w:val="28"/>
          <w:szCs w:val="28"/>
        </w:rPr>
        <w:t>Дубянского</w:t>
      </w:r>
      <w:proofErr w:type="spellEnd"/>
      <w:r w:rsidRPr="00C37FD6">
        <w:rPr>
          <w:sz w:val="28"/>
          <w:szCs w:val="28"/>
        </w:rPr>
        <w:t xml:space="preserve">, 9.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В ЕГРН сведения по данному земельному участку отсутствуют.</w:t>
      </w:r>
    </w:p>
    <w:p w:rsidR="000D006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D0063" w:rsidRPr="00B7784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0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6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41.9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64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50.9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6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6.0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6.2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23.9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64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23.7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64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41.99</w:t>
            </w:r>
          </w:p>
        </w:tc>
      </w:tr>
    </w:tbl>
    <w:p w:rsidR="000D006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8 (ЗУ38)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роектом межевания предлагается уточнить границы земельного участка 36:34:0348003:65 площадью 946 кв. м, расположенного адресу </w:t>
      </w:r>
      <w:r>
        <w:rPr>
          <w:sz w:val="28"/>
          <w:szCs w:val="28"/>
        </w:rPr>
        <w:t xml:space="preserve">            </w:t>
      </w:r>
      <w:r w:rsidRPr="00C37FD6">
        <w:rPr>
          <w:sz w:val="28"/>
          <w:szCs w:val="28"/>
        </w:rPr>
        <w:t xml:space="preserve">ул. </w:t>
      </w:r>
      <w:proofErr w:type="spellStart"/>
      <w:r w:rsidRPr="00C37FD6">
        <w:rPr>
          <w:sz w:val="28"/>
          <w:szCs w:val="28"/>
        </w:rPr>
        <w:t>Дубянского</w:t>
      </w:r>
      <w:proofErr w:type="spellEnd"/>
      <w:r w:rsidRPr="00C37FD6">
        <w:rPr>
          <w:sz w:val="28"/>
          <w:szCs w:val="28"/>
        </w:rPr>
        <w:t xml:space="preserve">, 7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lastRenderedPageBreak/>
        <w:t xml:space="preserve">По данным ЕГРН имеются следующие сведения о ранее учтенном земельном участке: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кадастровый номер 36:34:0348003:65;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 xml:space="preserve">площадь 947 кв. м;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Площадь земельного участка меньше площади, указанной в ЕГРН, не более чем н</w:t>
      </w:r>
      <w:r>
        <w:rPr>
          <w:sz w:val="28"/>
          <w:szCs w:val="28"/>
        </w:rPr>
        <w:t>а 10 процентов (на основании подп.</w:t>
      </w:r>
      <w:r w:rsidRPr="00C37FD6">
        <w:rPr>
          <w:sz w:val="28"/>
          <w:szCs w:val="28"/>
        </w:rPr>
        <w:t xml:space="preserve"> 1 п.</w:t>
      </w:r>
      <w:r>
        <w:rPr>
          <w:sz w:val="28"/>
          <w:szCs w:val="28"/>
        </w:rPr>
        <w:t xml:space="preserve"> 3 ст. 42.8 Федерального закона </w:t>
      </w:r>
      <w:r w:rsidRPr="008F601C">
        <w:rPr>
          <w:sz w:val="28"/>
          <w:szCs w:val="28"/>
        </w:rPr>
        <w:t xml:space="preserve">от 24.07.2007 № 221-ФЗ </w:t>
      </w:r>
      <w:r>
        <w:rPr>
          <w:sz w:val="28"/>
          <w:szCs w:val="28"/>
        </w:rPr>
        <w:t>«</w:t>
      </w:r>
      <w:r w:rsidRPr="00C37FD6">
        <w:rPr>
          <w:sz w:val="28"/>
          <w:szCs w:val="28"/>
        </w:rPr>
        <w:t>О кадастров</w:t>
      </w:r>
      <w:r>
        <w:rPr>
          <w:sz w:val="28"/>
          <w:szCs w:val="28"/>
        </w:rPr>
        <w:t>ой деятельности»</w:t>
      </w:r>
      <w:r w:rsidRPr="00C37FD6">
        <w:rPr>
          <w:sz w:val="28"/>
          <w:szCs w:val="28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1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6.2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6.4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3.3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38.8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30.1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24.8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22.5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2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20.7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3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19.9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18.1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66.26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39 (ЗУ39)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роектом межевания предлагается уточнить границы земельного участка 36:34:0348003:58 площадью 964 кв. м, расположенного адресу </w:t>
      </w:r>
      <w:r>
        <w:rPr>
          <w:sz w:val="28"/>
          <w:szCs w:val="28"/>
        </w:rPr>
        <w:t xml:space="preserve">                            </w:t>
      </w:r>
      <w:r w:rsidRPr="00C37FD6">
        <w:rPr>
          <w:sz w:val="28"/>
          <w:szCs w:val="28"/>
        </w:rPr>
        <w:t xml:space="preserve">ул. </w:t>
      </w:r>
      <w:proofErr w:type="spellStart"/>
      <w:r w:rsidRPr="00C37FD6">
        <w:rPr>
          <w:sz w:val="28"/>
          <w:szCs w:val="28"/>
        </w:rPr>
        <w:t>Дубянского</w:t>
      </w:r>
      <w:proofErr w:type="spellEnd"/>
      <w:r w:rsidRPr="00C37FD6">
        <w:rPr>
          <w:sz w:val="28"/>
          <w:szCs w:val="28"/>
        </w:rPr>
        <w:t xml:space="preserve">, 14.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кадастровый номер 36:34:0348003:58;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 xml:space="preserve">площадь 1063 кв. м; </w:t>
      </w:r>
    </w:p>
    <w:p w:rsidR="000D0063" w:rsidRPr="00C37FD6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Площадь земельного участка меньше площади, указанной в ЕГРН, не более чем н</w:t>
      </w:r>
      <w:r>
        <w:rPr>
          <w:sz w:val="28"/>
          <w:szCs w:val="28"/>
        </w:rPr>
        <w:t>а 10 процентов (на основании подп.</w:t>
      </w:r>
      <w:r w:rsidRPr="00C37FD6">
        <w:rPr>
          <w:sz w:val="28"/>
          <w:szCs w:val="28"/>
        </w:rPr>
        <w:t xml:space="preserve"> 1 п.</w:t>
      </w:r>
      <w:r>
        <w:rPr>
          <w:sz w:val="28"/>
          <w:szCs w:val="28"/>
        </w:rPr>
        <w:t xml:space="preserve"> </w:t>
      </w:r>
      <w:r w:rsidRPr="00C37FD6">
        <w:rPr>
          <w:sz w:val="28"/>
          <w:szCs w:val="28"/>
        </w:rPr>
        <w:t xml:space="preserve">3 ст. 42.8 Федерального закона </w:t>
      </w:r>
      <w:r w:rsidRPr="008F601C">
        <w:rPr>
          <w:sz w:val="28"/>
          <w:szCs w:val="28"/>
        </w:rPr>
        <w:t xml:space="preserve">от 24.07.2007 № 221-ФЗ </w:t>
      </w:r>
      <w:r w:rsidRPr="00C37FD6">
        <w:rPr>
          <w:sz w:val="28"/>
          <w:szCs w:val="28"/>
        </w:rPr>
        <w:t>«О кадастрово</w:t>
      </w:r>
      <w:r>
        <w:rPr>
          <w:sz w:val="28"/>
          <w:szCs w:val="28"/>
        </w:rPr>
        <w:t>й деятельности»</w:t>
      </w:r>
      <w:r w:rsidRPr="00C37FD6">
        <w:rPr>
          <w:sz w:val="28"/>
          <w:szCs w:val="28"/>
        </w:rPr>
        <w:t>). Границы образуемого земельного участка определены с учетом границ зон с особыми условиями использования территории, естественных границ земельного участка, устанавливаемых красных линий.</w:t>
      </w:r>
    </w:p>
    <w:p w:rsidR="000D0063" w:rsidRPr="00B77843" w:rsidRDefault="000D0063" w:rsidP="000D0063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2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4.0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6.9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6.6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5.0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9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5.2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9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0.0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6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0.4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7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4.0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4.02</w:t>
            </w:r>
          </w:p>
        </w:tc>
      </w:tr>
    </w:tbl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0 (ЗУ40)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37FD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03:16 площадью 714 кв. м, расположенного адресу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</w:t>
      </w:r>
      <w:r w:rsidRPr="00C37FD6">
        <w:rPr>
          <w:rFonts w:eastAsia="Calibri"/>
          <w:kern w:val="0"/>
          <w:sz w:val="28"/>
          <w:szCs w:val="28"/>
          <w:lang w:eastAsia="ar-SA"/>
        </w:rPr>
        <w:t xml:space="preserve">ул. Глинки, 26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37FD6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37FD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37FD6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C37FD6">
        <w:rPr>
          <w:rFonts w:eastAsia="Calibri"/>
          <w:kern w:val="0"/>
          <w:sz w:val="28"/>
          <w:szCs w:val="28"/>
          <w:lang w:eastAsia="ar-SA"/>
        </w:rPr>
        <w:t>кадастровый номер 36:34:0348003:16;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C37FD6">
        <w:rPr>
          <w:rFonts w:eastAsia="Calibri"/>
          <w:kern w:val="0"/>
          <w:sz w:val="28"/>
          <w:szCs w:val="28"/>
          <w:lang w:eastAsia="ar-SA"/>
        </w:rPr>
        <w:t xml:space="preserve">площадь 714 кв. м;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C37FD6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37FD6">
        <w:rPr>
          <w:rFonts w:eastAsia="Calibri"/>
          <w:kern w:val="0"/>
          <w:sz w:val="28"/>
          <w:szCs w:val="28"/>
          <w:lang w:eastAsia="ar-SA"/>
        </w:rPr>
        <w:t>Площадь земельного участка равна площади, указанной в ЕГРН. Границы образуемого земельного участка определены с учетом границ смежных земельных участков, стоящих на кадастровом учете, границ зон с особыми условиями использования территории, естественных границ земельного участка, устанавливаемых красных линий.</w:t>
      </w: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ar-SA"/>
        </w:rPr>
        <w:t>Ведомость координат</w:t>
      </w:r>
      <w:r w:rsidRPr="00B77843">
        <w:t xml:space="preserve"> </w:t>
      </w:r>
      <w:r w:rsidRPr="00B77843">
        <w:rPr>
          <w:rFonts w:eastAsia="Calibri"/>
          <w:kern w:val="0"/>
          <w:sz w:val="28"/>
          <w:szCs w:val="28"/>
          <w:lang w:eastAsia="ar-SA"/>
        </w:rPr>
        <w:t>характерных точек границ образуемого земельного участка представлена в таблице № 43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3.1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4.0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7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4.0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6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0.4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9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0.0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92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5.2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5.0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2.6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3.17</w:t>
            </w:r>
          </w:p>
        </w:tc>
      </w:tr>
    </w:tbl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1 (ЗУ41)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роектом межевания предлагается образовать земельный участок площадью 589 кв. м, расположенный по ул. Глинки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4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7.2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9.9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7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60.4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869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3.1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2.6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7.29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2 (ЗУ42)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роектом межевания предлагается уточнить границы земельного участка 36:34:0348003:60 площадью 2417 кв. м, расположенного под блокированным жилым домом по адресу ул. </w:t>
      </w:r>
      <w:proofErr w:type="spellStart"/>
      <w:r w:rsidRPr="00C37FD6">
        <w:rPr>
          <w:sz w:val="28"/>
          <w:szCs w:val="28"/>
        </w:rPr>
        <w:t>Дубянского</w:t>
      </w:r>
      <w:proofErr w:type="spellEnd"/>
      <w:r w:rsidRPr="00C37FD6">
        <w:rPr>
          <w:sz w:val="28"/>
          <w:szCs w:val="28"/>
        </w:rPr>
        <w:t xml:space="preserve">, 16. 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кадастровый номер 36:34:0348003:60;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 xml:space="preserve">площадь 2600 кв. м; 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37FD6">
        <w:rPr>
          <w:sz w:val="28"/>
          <w:szCs w:val="28"/>
        </w:rPr>
        <w:t>в</w:t>
      </w:r>
      <w:r>
        <w:rPr>
          <w:sz w:val="28"/>
          <w:szCs w:val="28"/>
        </w:rPr>
        <w:t>ид разрешенного использования «Д</w:t>
      </w:r>
      <w:r w:rsidRPr="00C37FD6">
        <w:rPr>
          <w:sz w:val="28"/>
          <w:szCs w:val="28"/>
        </w:rPr>
        <w:t>ля индивидуального жилищного строительства»;</w:t>
      </w:r>
    </w:p>
    <w:p w:rsidR="000D0063" w:rsidRPr="00C37FD6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FD6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C37FD6">
        <w:rPr>
          <w:sz w:val="28"/>
          <w:szCs w:val="28"/>
        </w:rPr>
        <w:t>Площадь земельного участка меньше площади, указанной в ЕГРН, не более чем н</w:t>
      </w:r>
      <w:r>
        <w:rPr>
          <w:sz w:val="28"/>
          <w:szCs w:val="28"/>
        </w:rPr>
        <w:t>а 10 процентов (на основании подп.</w:t>
      </w:r>
      <w:r w:rsidRPr="00C37FD6">
        <w:rPr>
          <w:sz w:val="28"/>
          <w:szCs w:val="28"/>
        </w:rPr>
        <w:t xml:space="preserve"> 1 п.</w:t>
      </w:r>
      <w:r>
        <w:rPr>
          <w:sz w:val="28"/>
          <w:szCs w:val="28"/>
        </w:rPr>
        <w:t xml:space="preserve"> </w:t>
      </w:r>
      <w:r w:rsidRPr="00C37FD6">
        <w:rPr>
          <w:sz w:val="28"/>
          <w:szCs w:val="28"/>
        </w:rPr>
        <w:t xml:space="preserve">3 ст. 42.8 Федерального закона </w:t>
      </w:r>
      <w:r w:rsidRPr="003461E7">
        <w:rPr>
          <w:sz w:val="28"/>
          <w:szCs w:val="28"/>
        </w:rPr>
        <w:t xml:space="preserve">от 24.07.2007 № 221-ФЗ </w:t>
      </w:r>
      <w:r w:rsidRPr="00C37FD6">
        <w:rPr>
          <w:sz w:val="28"/>
          <w:szCs w:val="28"/>
        </w:rPr>
        <w:t>«О кадастров</w:t>
      </w:r>
      <w:r>
        <w:rPr>
          <w:sz w:val="28"/>
          <w:szCs w:val="28"/>
        </w:rPr>
        <w:t>ой деятельности»</w:t>
      </w:r>
      <w:r w:rsidRPr="00C37FD6">
        <w:rPr>
          <w:sz w:val="28"/>
          <w:szCs w:val="28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.</w:t>
      </w:r>
    </w:p>
    <w:p w:rsidR="000D0063" w:rsidRPr="00B7784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5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7.2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2.6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25.0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6.6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6.4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4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00.18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3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0.1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5.91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43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8.8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0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7.29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3 (ЗУ43)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роектом межевания предлагается уточнить границы земельного участка 36:34:0348003:62 площадью 2907 кв. м, расположенного под блокированным жилым домом по адресу ул. </w:t>
      </w:r>
      <w:proofErr w:type="spellStart"/>
      <w:r w:rsidRPr="00DC1247">
        <w:rPr>
          <w:sz w:val="28"/>
          <w:szCs w:val="28"/>
        </w:rPr>
        <w:t>Дубянского</w:t>
      </w:r>
      <w:proofErr w:type="spellEnd"/>
      <w:r w:rsidRPr="00DC1247">
        <w:rPr>
          <w:sz w:val="28"/>
          <w:szCs w:val="28"/>
        </w:rPr>
        <w:t xml:space="preserve">, 20.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кадастровый номер 36:34:0348003:62;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 xml:space="preserve">площадь 2636 кв. м;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в</w:t>
      </w:r>
      <w:r>
        <w:rPr>
          <w:sz w:val="28"/>
          <w:szCs w:val="28"/>
        </w:rPr>
        <w:t>ид разрешенного использования «Д</w:t>
      </w:r>
      <w:r w:rsidRPr="00DC1247">
        <w:rPr>
          <w:sz w:val="28"/>
          <w:szCs w:val="28"/>
        </w:rPr>
        <w:t>ля индивидуального жилищного строительства»;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sz w:val="28"/>
          <w:szCs w:val="28"/>
        </w:rPr>
        <w:t>радостроительными регламентами  ̶</w:t>
      </w:r>
      <w:r w:rsidRPr="00DC1247">
        <w:rPr>
          <w:sz w:val="28"/>
          <w:szCs w:val="28"/>
        </w:rPr>
        <w:t xml:space="preserve"> 300 кв. м (на основании п. 3 ст. 42.8 Федерального зак</w:t>
      </w:r>
      <w:r>
        <w:rPr>
          <w:sz w:val="28"/>
          <w:szCs w:val="28"/>
        </w:rPr>
        <w:t xml:space="preserve">она </w:t>
      </w:r>
      <w:r w:rsidRPr="003461E7">
        <w:rPr>
          <w:sz w:val="28"/>
          <w:szCs w:val="28"/>
        </w:rPr>
        <w:t xml:space="preserve">от 24.07.2007 № 221-ФЗ </w:t>
      </w:r>
      <w:r>
        <w:rPr>
          <w:sz w:val="28"/>
          <w:szCs w:val="28"/>
        </w:rPr>
        <w:t>«О кадастровой деятельности»</w:t>
      </w:r>
      <w:r w:rsidRPr="00DC1247">
        <w:rPr>
          <w:sz w:val="28"/>
          <w:szCs w:val="28"/>
        </w:rPr>
        <w:t>). Границы образуемого земельно</w:t>
      </w:r>
      <w:r>
        <w:rPr>
          <w:sz w:val="28"/>
          <w:szCs w:val="28"/>
        </w:rPr>
        <w:t>го участка определены с учетом п</w:t>
      </w:r>
      <w:r w:rsidRPr="00DC1247">
        <w:rPr>
          <w:sz w:val="28"/>
          <w:szCs w:val="28"/>
        </w:rPr>
        <w:t>лана границ земельного участка, выполненног</w:t>
      </w:r>
      <w:proofErr w:type="gramStart"/>
      <w:r w:rsidRPr="00DC1247">
        <w:rPr>
          <w:sz w:val="28"/>
          <w:szCs w:val="28"/>
        </w:rPr>
        <w:t>о ООО</w:t>
      </w:r>
      <w:proofErr w:type="gramEnd"/>
      <w:r w:rsidRPr="00DC1247">
        <w:rPr>
          <w:sz w:val="28"/>
          <w:szCs w:val="28"/>
        </w:rPr>
        <w:t xml:space="preserve"> «</w:t>
      </w:r>
      <w:proofErr w:type="spellStart"/>
      <w:r w:rsidRPr="00DC1247">
        <w:rPr>
          <w:sz w:val="28"/>
          <w:szCs w:val="28"/>
        </w:rPr>
        <w:t>Геолайн</w:t>
      </w:r>
      <w:proofErr w:type="spellEnd"/>
      <w:r w:rsidRPr="00DC1247">
        <w:rPr>
          <w:sz w:val="28"/>
          <w:szCs w:val="28"/>
        </w:rPr>
        <w:t>» в 2013 году, предоставленного собственниками жилых помещений вышеуказанного дома.</w:t>
      </w:r>
    </w:p>
    <w:p w:rsidR="000D0063" w:rsidRPr="00B7784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6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175BF4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E4C87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E4C8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65.3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58.15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4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46.87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2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9.69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6.02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895.66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1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03.20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06.5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13.28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8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13.7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37.6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502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66.43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9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66.14</w:t>
            </w:r>
          </w:p>
        </w:tc>
      </w:tr>
      <w:tr w:rsidR="000D0063" w:rsidRPr="009E4C87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50498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E4C87" w:rsidRDefault="000D0063" w:rsidP="009E4C8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C87">
              <w:rPr>
                <w:color w:val="000000"/>
                <w:sz w:val="24"/>
                <w:szCs w:val="24"/>
              </w:rPr>
              <w:t>1307965.37</w:t>
            </w:r>
          </w:p>
        </w:tc>
      </w:tr>
    </w:tbl>
    <w:p w:rsidR="000D006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D0063" w:rsidRPr="00B7784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4 (ЗУ44)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роектом межевания предлагается уточнить границы земельного участка 36:34:0348003:63 площадью 5813 кв. м, расположенного под блокированным жилым домом по адресу ул. </w:t>
      </w:r>
      <w:proofErr w:type="spellStart"/>
      <w:r w:rsidRPr="00DC1247">
        <w:rPr>
          <w:sz w:val="28"/>
          <w:szCs w:val="28"/>
        </w:rPr>
        <w:t>Дубянского</w:t>
      </w:r>
      <w:proofErr w:type="spellEnd"/>
      <w:r w:rsidRPr="00DC1247">
        <w:rPr>
          <w:sz w:val="28"/>
          <w:szCs w:val="28"/>
        </w:rPr>
        <w:t xml:space="preserve">, 22.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кадастровый номер 36:34:0348003:63;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 xml:space="preserve">площадь 5813 кв. м; 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в</w:t>
      </w:r>
      <w:r>
        <w:rPr>
          <w:sz w:val="28"/>
          <w:szCs w:val="28"/>
        </w:rPr>
        <w:t>ид разрешенного использования «Д</w:t>
      </w:r>
      <w:r w:rsidRPr="00DC1247">
        <w:rPr>
          <w:sz w:val="28"/>
          <w:szCs w:val="28"/>
        </w:rPr>
        <w:t>ля индивидуального жилищного строительства»;</w:t>
      </w:r>
    </w:p>
    <w:p w:rsidR="000D0063" w:rsidRPr="00DC1247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247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D006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Площадь земельного участка равна площади, указанной в ЕГРН. Границы образуемого земельно</w:t>
      </w:r>
      <w:r>
        <w:rPr>
          <w:sz w:val="28"/>
          <w:szCs w:val="28"/>
        </w:rPr>
        <w:t>го участка определены с учетом п</w:t>
      </w:r>
      <w:r w:rsidRPr="00DC1247">
        <w:rPr>
          <w:sz w:val="28"/>
          <w:szCs w:val="28"/>
        </w:rPr>
        <w:t>лана границ земельного участка, выполненног</w:t>
      </w:r>
      <w:proofErr w:type="gramStart"/>
      <w:r w:rsidRPr="00DC1247">
        <w:rPr>
          <w:sz w:val="28"/>
          <w:szCs w:val="28"/>
        </w:rPr>
        <w:t>о ООО</w:t>
      </w:r>
      <w:proofErr w:type="gramEnd"/>
      <w:r w:rsidRPr="00DC1247">
        <w:rPr>
          <w:sz w:val="28"/>
          <w:szCs w:val="28"/>
        </w:rPr>
        <w:t xml:space="preserve"> «</w:t>
      </w:r>
      <w:proofErr w:type="spellStart"/>
      <w:r w:rsidRPr="00DC1247">
        <w:rPr>
          <w:sz w:val="28"/>
          <w:szCs w:val="28"/>
        </w:rPr>
        <w:t>Геолайн</w:t>
      </w:r>
      <w:proofErr w:type="spellEnd"/>
      <w:r w:rsidRPr="00DC1247">
        <w:rPr>
          <w:sz w:val="28"/>
          <w:szCs w:val="28"/>
        </w:rPr>
        <w:t>» в 2013 году, предоставленного собственниками жилых помещений вышеуказанного дома, границ смежных земельных участков, стоящих на кадастровом учете, естественных границ участков, используемых собственниками жи</w:t>
      </w:r>
      <w:r>
        <w:rPr>
          <w:sz w:val="28"/>
          <w:szCs w:val="28"/>
        </w:rPr>
        <w:t>лых помещений</w:t>
      </w:r>
      <w:r w:rsidRPr="00DC1247">
        <w:rPr>
          <w:sz w:val="28"/>
          <w:szCs w:val="28"/>
        </w:rPr>
        <w:t>.</w:t>
      </w:r>
    </w:p>
    <w:p w:rsidR="000D0063" w:rsidRPr="00B77843" w:rsidRDefault="000D0063" w:rsidP="000D0063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47.</w:t>
      </w:r>
    </w:p>
    <w:p w:rsidR="000D0063" w:rsidRPr="00B77843" w:rsidRDefault="000D0063" w:rsidP="000D00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D0063" w:rsidRPr="009B1C05" w:rsidTr="000D0063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175BF4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D0063" w:rsidRPr="009B1C05" w:rsidTr="000D0063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6.26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75.14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71.18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6.43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37.63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8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13.74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13.28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0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06.54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16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03.20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1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95.66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1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95.63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1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8.81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15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6.25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0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6.25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2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5.74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1.69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1.43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8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0.41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9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1.31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2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1.08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2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4.41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6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3.94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3.58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8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3.52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4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83.39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95.49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94.22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0.18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3.30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9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4.22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2.97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0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6.62</w:t>
            </w:r>
          </w:p>
        </w:tc>
      </w:tr>
      <w:tr w:rsidR="000D0063" w:rsidRPr="009B1C05" w:rsidTr="000D0063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063" w:rsidRPr="009B1C05" w:rsidRDefault="000D0063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6.26</w:t>
            </w:r>
          </w:p>
        </w:tc>
      </w:tr>
    </w:tbl>
    <w:p w:rsidR="000D0063" w:rsidRPr="00B77843" w:rsidRDefault="000D0063" w:rsidP="000D00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842E2" w:rsidRPr="00B77843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5 (ЗУ45)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842E2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0842E2" w:rsidRPr="00B77843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8.</w:t>
      </w:r>
    </w:p>
    <w:p w:rsidR="000842E2" w:rsidRPr="00B77843" w:rsidRDefault="000842E2" w:rsidP="000842E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4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175BF4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1.05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9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4.2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8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3.30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0.18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1.05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842E2" w:rsidRPr="00B77843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6 (ЗУ46)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Проектом межевания предлагается образовать земельный участок площадью 800 кв. м, расположенный в северной части проектируемой территории. 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842E2" w:rsidRPr="00DC1247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842E2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DC1247">
        <w:rPr>
          <w:sz w:val="28"/>
          <w:szCs w:val="28"/>
        </w:rPr>
        <w:t>Границы образуемого земельного участка определены с учетом естественных границ земельного участка, устанавливаемых красных линий и требований, установленных градостроительным регламентом.</w:t>
      </w:r>
    </w:p>
    <w:p w:rsidR="000842E2" w:rsidRPr="00B77843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49.</w:t>
      </w:r>
    </w:p>
    <w:p w:rsidR="000842E2" w:rsidRPr="00B77843" w:rsidRDefault="000842E2" w:rsidP="000842E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175BF4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9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4.2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1.05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11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3.4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62.97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9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4.22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842E2" w:rsidRPr="00B77843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7 (ЗУ47)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роектом межевания предлагается уточнить границы земельного участка 36:34:0348003:47 площадью 1295 кв. м, расположенного адресу </w:t>
      </w:r>
      <w:r>
        <w:rPr>
          <w:sz w:val="28"/>
          <w:szCs w:val="28"/>
        </w:rPr>
        <w:t xml:space="preserve">                  </w:t>
      </w:r>
      <w:r w:rsidRPr="001C0C1D">
        <w:rPr>
          <w:sz w:val="28"/>
          <w:szCs w:val="28"/>
        </w:rPr>
        <w:t xml:space="preserve">ул. Глинки, 6.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>кадастровый номер 36:34:0348003:47;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 xml:space="preserve">площадь 1 257 кв. м;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842E2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Площадь земельного участка больше площади, указанной в ЕГРН. Границы образуемого земельного участка определены с учетом границ смежных земельных участков, стоящих на кадастровом учете, границ зон с особыми условиями использования территории, естественных границ земельного участка, устанавливаемых красных линий.</w:t>
      </w:r>
    </w:p>
    <w:p w:rsidR="000842E2" w:rsidRPr="00B77843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50.</w:t>
      </w:r>
    </w:p>
    <w:p w:rsidR="000842E2" w:rsidRPr="00B77843" w:rsidRDefault="000842E2" w:rsidP="000842E2">
      <w:pPr>
        <w:widowControl/>
        <w:tabs>
          <w:tab w:val="left" w:pos="426"/>
        </w:tabs>
        <w:autoSpaceDN/>
        <w:spacing w:line="228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175BF4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75BF4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4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6.3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35.4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5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52.43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52.34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47.71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9.64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6.43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74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6.32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842E2" w:rsidRPr="00B77843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8 (ЗУ48)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роектом межевания предлагается уточнить границы земельного участка 36:34:0348003:54 площадью 1227 кв. м, расположенного адресу </w:t>
      </w:r>
      <w:r>
        <w:rPr>
          <w:sz w:val="28"/>
          <w:szCs w:val="28"/>
        </w:rPr>
        <w:t xml:space="preserve">                    </w:t>
      </w:r>
      <w:r w:rsidRPr="001C0C1D">
        <w:rPr>
          <w:sz w:val="28"/>
          <w:szCs w:val="28"/>
        </w:rPr>
        <w:t xml:space="preserve">ул. Глинки, 8.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о данным ЕГРН имеются следующие сведения о ранее учтенном земельном участке: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>кадастровый номер 36:34:0348003:54;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 xml:space="preserve">площадь 1057 кв. м; </w:t>
      </w:r>
    </w:p>
    <w:p w:rsidR="000842E2" w:rsidRPr="001C0C1D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C1D">
        <w:rPr>
          <w:sz w:val="28"/>
          <w:szCs w:val="28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842E2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лощадь земельного участка больше площади, указанной в ЕГРН, на величину предельного минимального размера земельного участка в соответствии с градостроительными регламентами </w:t>
      </w:r>
      <w:r>
        <w:rPr>
          <w:sz w:val="28"/>
          <w:szCs w:val="28"/>
        </w:rPr>
        <w:t>–</w:t>
      </w:r>
      <w:r w:rsidRPr="001C0C1D">
        <w:rPr>
          <w:sz w:val="28"/>
          <w:szCs w:val="28"/>
        </w:rPr>
        <w:t xml:space="preserve"> 300 кв. м (на основании п. </w:t>
      </w:r>
      <w:r>
        <w:rPr>
          <w:sz w:val="28"/>
          <w:szCs w:val="28"/>
        </w:rPr>
        <w:t xml:space="preserve">3 ст. 42.8 Федерального закона </w:t>
      </w:r>
      <w:r w:rsidRPr="003461E7">
        <w:rPr>
          <w:sz w:val="28"/>
          <w:szCs w:val="28"/>
        </w:rPr>
        <w:t xml:space="preserve">24.07.2007 № 221-ФЗ </w:t>
      </w:r>
      <w:r>
        <w:rPr>
          <w:sz w:val="28"/>
          <w:szCs w:val="28"/>
        </w:rPr>
        <w:t>«</w:t>
      </w:r>
      <w:r w:rsidRPr="001C0C1D">
        <w:rPr>
          <w:sz w:val="28"/>
          <w:szCs w:val="28"/>
        </w:rPr>
        <w:t>О</w:t>
      </w:r>
      <w:r>
        <w:rPr>
          <w:sz w:val="28"/>
          <w:szCs w:val="28"/>
        </w:rPr>
        <w:t xml:space="preserve"> кадастровой деятельности»</w:t>
      </w:r>
      <w:r w:rsidRPr="001C0C1D">
        <w:rPr>
          <w:sz w:val="28"/>
          <w:szCs w:val="28"/>
        </w:rPr>
        <w:t>). Границы образуемого земельного участка определены с учетом границ смежных земельных участков, стоящих на кадастровом учете, границ зон с особыми условиями использования территории, естественных границ земельного участка, устанавливаемых красных линий.</w:t>
      </w:r>
    </w:p>
    <w:p w:rsidR="000842E2" w:rsidRPr="00B77843" w:rsidRDefault="000842E2" w:rsidP="000842E2">
      <w:pPr>
        <w:widowControl/>
        <w:tabs>
          <w:tab w:val="left" w:pos="426"/>
        </w:tabs>
        <w:spacing w:line="348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51.</w:t>
      </w:r>
    </w:p>
    <w:p w:rsidR="000842E2" w:rsidRPr="00B77843" w:rsidRDefault="000842E2" w:rsidP="000842E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5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47.71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36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47.88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3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6.54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6.43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47.71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0842E2" w:rsidRPr="00B77843" w:rsidRDefault="000842E2" w:rsidP="000842E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49 (ЗУ49)</w:t>
      </w:r>
    </w:p>
    <w:p w:rsidR="000842E2" w:rsidRPr="001C0C1D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Проектом межевания предлагается образовать</w:t>
      </w:r>
      <w:r>
        <w:rPr>
          <w:sz w:val="28"/>
          <w:szCs w:val="28"/>
        </w:rPr>
        <w:t xml:space="preserve"> земельный участок площадью 800</w:t>
      </w:r>
      <w:r w:rsidRPr="001C0C1D">
        <w:rPr>
          <w:sz w:val="28"/>
          <w:szCs w:val="28"/>
        </w:rPr>
        <w:t xml:space="preserve"> кв. м, расположенный адресу ул. Глинки, 16. </w:t>
      </w:r>
    </w:p>
    <w:p w:rsidR="000842E2" w:rsidRPr="001C0C1D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842E2" w:rsidRPr="001C0C1D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842E2" w:rsidRPr="001C0C1D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 ЕГРН сведения по данному земельному участку отсутствуют.</w:t>
      </w:r>
    </w:p>
    <w:p w:rsidR="000842E2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842E2" w:rsidRDefault="000842E2" w:rsidP="000842E2">
      <w:pPr>
        <w:widowControl/>
        <w:tabs>
          <w:tab w:val="left" w:pos="426"/>
        </w:tabs>
        <w:spacing w:line="372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52.</w:t>
      </w:r>
    </w:p>
    <w:p w:rsidR="000842E2" w:rsidRPr="00B77843" w:rsidRDefault="000842E2" w:rsidP="000842E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5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842E2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77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29.48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77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92.31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77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24.32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55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15.27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56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81.29</w:t>
            </w:r>
          </w:p>
        </w:tc>
      </w:tr>
      <w:tr w:rsidR="000842E2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977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2E2" w:rsidRPr="009B1C05" w:rsidRDefault="000842E2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29.48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50 (ЗУ50)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роектом межевания предлагается образовать земельный участок площадью 609 кв. м, расположенный в северной части ул. Глинки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</w:t>
      </w:r>
      <w:r>
        <w:rPr>
          <w:sz w:val="28"/>
          <w:szCs w:val="28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53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5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30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22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40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8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30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1 (ЗУ5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Проектом межевания предлагается образовать земельный участок площадью 614 кв. м, расположенный в северной части ул. Глинки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1C0C1D">
        <w:rPr>
          <w:sz w:val="28"/>
          <w:szCs w:val="28"/>
        </w:rPr>
        <w:lastRenderedPageBreak/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54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6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8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40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58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6</w:t>
            </w:r>
          </w:p>
        </w:tc>
      </w:tr>
    </w:tbl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2 (ЗУ5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99 кв. м, расположенный в северной части ул. Глинки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55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4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6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58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2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67.24</w:t>
            </w:r>
          </w:p>
        </w:tc>
      </w:tr>
    </w:tbl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3 (ЗУ5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в северной части ул. Глинки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56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17.57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58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6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40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097.22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8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16.65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55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17.34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504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8117.57</w:t>
            </w:r>
          </w:p>
        </w:tc>
      </w:tr>
    </w:tbl>
    <w:p w:rsidR="00A8571D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4 (ЗУ5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0 кв. м, расположенный по ул. Глинки. 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З</w:t>
      </w:r>
      <w:r>
        <w:rPr>
          <w:rFonts w:eastAsia="Calibri"/>
          <w:kern w:val="0"/>
          <w:sz w:val="28"/>
          <w:szCs w:val="28"/>
          <w:lang w:eastAsia="ar-SA"/>
        </w:rPr>
        <w:t>емельный участок образуется путе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м перераспределения исход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земельного участка 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36:34:0348004:256 с землями, </w:t>
      </w:r>
      <w:r>
        <w:rPr>
          <w:rFonts w:eastAsia="Calibri"/>
          <w:kern w:val="0"/>
          <w:sz w:val="28"/>
          <w:szCs w:val="28"/>
          <w:lang w:eastAsia="ar-SA"/>
        </w:rPr>
        <w:t xml:space="preserve">государственная </w:t>
      </w:r>
      <w:r w:rsidRPr="001C0C1D">
        <w:rPr>
          <w:rFonts w:eastAsia="Calibri"/>
          <w:kern w:val="0"/>
          <w:sz w:val="28"/>
          <w:szCs w:val="28"/>
          <w:lang w:eastAsia="ar-SA"/>
        </w:rPr>
        <w:lastRenderedPageBreak/>
        <w:t>собственность на которые не разграничена, с дальнейшим разделом на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C0C1D">
        <w:rPr>
          <w:rFonts w:eastAsia="Calibri"/>
          <w:kern w:val="0"/>
          <w:sz w:val="28"/>
          <w:szCs w:val="28"/>
          <w:lang w:eastAsia="ar-SA"/>
        </w:rPr>
        <w:t>кадастровый номер 36:34:0348004:256;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площадь 3927 кв. м; 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 «Многоквартирный многоэтажный жилой дом».</w:t>
      </w:r>
    </w:p>
    <w:p w:rsidR="00A8571D" w:rsidRPr="001C0C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Исходный земельный участок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 36:34:0348004:256 не используется в соответствии с </w:t>
      </w:r>
      <w:r>
        <w:rPr>
          <w:rFonts w:eastAsia="Calibri"/>
          <w:kern w:val="0"/>
          <w:sz w:val="28"/>
          <w:szCs w:val="28"/>
          <w:lang w:eastAsia="ar-SA"/>
        </w:rPr>
        <w:t>видом разрешенного использования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, в </w:t>
      </w:r>
      <w:r>
        <w:rPr>
          <w:rFonts w:eastAsia="Calibri"/>
          <w:kern w:val="0"/>
          <w:sz w:val="28"/>
          <w:szCs w:val="28"/>
          <w:lang w:eastAsia="ar-SA"/>
        </w:rPr>
        <w:t xml:space="preserve">его </w:t>
      </w:r>
      <w:r w:rsidRPr="001C0C1D">
        <w:rPr>
          <w:rFonts w:eastAsia="Calibri"/>
          <w:kern w:val="0"/>
          <w:sz w:val="28"/>
          <w:szCs w:val="28"/>
          <w:lang w:eastAsia="ar-SA"/>
        </w:rPr>
        <w:t xml:space="preserve">границах </w:t>
      </w:r>
      <w:r>
        <w:rPr>
          <w:rFonts w:eastAsia="Calibri"/>
          <w:kern w:val="0"/>
          <w:sz w:val="28"/>
          <w:szCs w:val="28"/>
          <w:lang w:eastAsia="ar-SA"/>
        </w:rPr>
        <w:t>отсутствуют объекты капитального строительства</w:t>
      </w:r>
      <w:r w:rsidRPr="001C0C1D">
        <w:rPr>
          <w:rFonts w:eastAsia="Calibri"/>
          <w:kern w:val="0"/>
          <w:sz w:val="28"/>
          <w:szCs w:val="28"/>
          <w:lang w:eastAsia="ar-SA"/>
        </w:rPr>
        <w:t>, инженерные коммуникации, зоны с особыми условиями использования территории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C0C1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57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13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02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1.76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1.79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13</w:t>
            </w:r>
          </w:p>
        </w:tc>
      </w:tr>
    </w:tbl>
    <w:p w:rsidR="00AB455B" w:rsidRDefault="00AB455B" w:rsidP="007A3EB8">
      <w:pPr>
        <w:widowControl/>
        <w:tabs>
          <w:tab w:val="left" w:pos="426"/>
        </w:tabs>
        <w:spacing w:line="360" w:lineRule="auto"/>
        <w:ind w:firstLine="709"/>
        <w:rPr>
          <w:kern w:val="0"/>
          <w:sz w:val="28"/>
          <w:szCs w:val="28"/>
        </w:rPr>
      </w:pP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173F41">
        <w:rPr>
          <w:rFonts w:eastAsia="Lucida Sans Unicode"/>
          <w:b/>
          <w:spacing w:val="-5"/>
          <w:sz w:val="28"/>
          <w:szCs w:val="28"/>
          <w:lang w:bidi="ru-RU"/>
        </w:rPr>
        <w:t>Участок № 55 (ЗУ55)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1 кв. м, расположенный по ул. Глинки.  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lastRenderedPageBreak/>
        <w:t>З</w:t>
      </w:r>
      <w:r>
        <w:rPr>
          <w:rFonts w:eastAsia="Calibri"/>
          <w:kern w:val="0"/>
          <w:sz w:val="28"/>
          <w:szCs w:val="28"/>
          <w:lang w:eastAsia="ar-SA"/>
        </w:rPr>
        <w:t>емельный участок образуется путе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м перераспределения исход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земельного участка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36:34:0348004:256 с землями, </w:t>
      </w:r>
      <w:r>
        <w:rPr>
          <w:rFonts w:eastAsia="Calibri"/>
          <w:kern w:val="0"/>
          <w:sz w:val="28"/>
          <w:szCs w:val="28"/>
          <w:lang w:eastAsia="ar-SA"/>
        </w:rPr>
        <w:t xml:space="preserve">государственная </w:t>
      </w:r>
      <w:r w:rsidRPr="00E07E63">
        <w:rPr>
          <w:rFonts w:eastAsia="Calibri"/>
          <w:kern w:val="0"/>
          <w:sz w:val="28"/>
          <w:szCs w:val="28"/>
          <w:lang w:eastAsia="ar-SA"/>
        </w:rPr>
        <w:t>собственность на которые не разграничена, с дальнейшим разделом на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>кадастровый номер 36:34:0348004:256;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площадь 3927 кв. м; 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«Многоквартирный многоэтажный жилой дом».</w:t>
      </w:r>
    </w:p>
    <w:p w:rsidR="00A8571D" w:rsidRPr="00E07E6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Исходный земельный участок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36:34:0348004:256 не и</w:t>
      </w:r>
      <w:r>
        <w:rPr>
          <w:rFonts w:eastAsia="Calibri"/>
          <w:kern w:val="0"/>
          <w:sz w:val="28"/>
          <w:szCs w:val="28"/>
          <w:lang w:eastAsia="ar-SA"/>
        </w:rPr>
        <w:t>спользуется в соответствии с видом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, в </w:t>
      </w:r>
      <w:r>
        <w:rPr>
          <w:rFonts w:eastAsia="Calibri"/>
          <w:kern w:val="0"/>
          <w:sz w:val="28"/>
          <w:szCs w:val="28"/>
          <w:lang w:eastAsia="ar-SA"/>
        </w:rPr>
        <w:t xml:space="preserve">его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границах </w:t>
      </w:r>
      <w:r>
        <w:rPr>
          <w:rFonts w:eastAsia="Calibri"/>
          <w:kern w:val="0"/>
          <w:sz w:val="28"/>
          <w:szCs w:val="28"/>
          <w:lang w:eastAsia="ar-SA"/>
        </w:rPr>
        <w:t>отсутствуют объекты капитального строительства</w:t>
      </w:r>
      <w:r w:rsidRPr="00E07E63">
        <w:rPr>
          <w:rFonts w:eastAsia="Calibri"/>
          <w:kern w:val="0"/>
          <w:sz w:val="28"/>
          <w:szCs w:val="28"/>
          <w:lang w:eastAsia="ar-SA"/>
        </w:rPr>
        <w:t>, инженерные коммуникации, зоны с особыми условиями использования территории.</w:t>
      </w:r>
    </w:p>
    <w:p w:rsidR="00A8571D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</w:t>
      </w:r>
      <w:r>
        <w:rPr>
          <w:rFonts w:eastAsia="Calibri"/>
          <w:kern w:val="0"/>
          <w:sz w:val="28"/>
          <w:szCs w:val="28"/>
          <w:lang w:eastAsia="ar-SA"/>
        </w:rPr>
        <w:t xml:space="preserve"> требований, установленных градостроительным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регламентом.</w:t>
      </w:r>
    </w:p>
    <w:p w:rsidR="00A8571D" w:rsidRPr="00B77843" w:rsidRDefault="00A8571D" w:rsidP="00A8571D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58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A8571D" w:rsidRPr="00B77843" w:rsidRDefault="00A8571D" w:rsidP="00A8571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5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A8571D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59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61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6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1.79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1.76</w:t>
            </w:r>
          </w:p>
        </w:tc>
      </w:tr>
      <w:tr w:rsidR="00A8571D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1D" w:rsidRPr="009B1C05" w:rsidRDefault="00A8571D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59</w:t>
            </w:r>
          </w:p>
        </w:tc>
      </w:tr>
    </w:tbl>
    <w:p w:rsidR="009B1C05" w:rsidRDefault="009B1C05" w:rsidP="00173F4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B1C05" w:rsidRDefault="009B1C05" w:rsidP="00173F4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B1C05" w:rsidRDefault="009B1C05" w:rsidP="00173F4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7D2D1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56 (ЗУ56)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73 кв. м, расположенный по ул. Глинки.  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Земельный участок образуется путем перераспределения исходного земельного участка 36:34:0348004:256 с землями, государственная собственность на которые не разграничена, с дальнейшим разделом на                    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- кадастровый номер 36:34:0348004:256;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 xml:space="preserve">- площадь 3927 кв. м; 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 «Многоквартирный многоэтажный жилой дом».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Исходный земельный участок 36:34:0348004:256 не используется в соответствии с видом разрешенного использования, в его границах отсутствуют объекты капитального строительства, инженерные коммуникации, зоны с особыми условиями использования территории.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 и требований, установленных градостроительным регламентом.</w:t>
      </w:r>
    </w:p>
    <w:p w:rsidR="00173F41" w:rsidRPr="007D2D1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59.</w:t>
      </w:r>
    </w:p>
    <w:p w:rsidR="00173F41" w:rsidRPr="007D2D13" w:rsidRDefault="00173F41" w:rsidP="00173F4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7D2D13">
        <w:rPr>
          <w:rFonts w:eastAsia="Calibri"/>
          <w:kern w:val="0"/>
          <w:sz w:val="28"/>
          <w:szCs w:val="28"/>
          <w:lang w:eastAsia="ar-SA"/>
        </w:rPr>
        <w:t>Таблица № 5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73F41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4F7C1E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73F41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59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20.37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20.06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26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61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59</w:t>
            </w:r>
          </w:p>
        </w:tc>
      </w:tr>
    </w:tbl>
    <w:p w:rsidR="00173F41" w:rsidRDefault="00173F41" w:rsidP="00173F4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173F41" w:rsidRPr="00B7784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7 (ЗУ5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Глинки.  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З</w:t>
      </w:r>
      <w:r>
        <w:rPr>
          <w:rFonts w:eastAsia="Calibri"/>
          <w:kern w:val="0"/>
          <w:sz w:val="28"/>
          <w:szCs w:val="28"/>
          <w:lang w:eastAsia="ar-SA"/>
        </w:rPr>
        <w:t>емельный участок образуется путе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м перераспределения </w:t>
      </w:r>
      <w:r>
        <w:rPr>
          <w:rFonts w:eastAsia="Calibri"/>
          <w:kern w:val="0"/>
          <w:sz w:val="28"/>
          <w:szCs w:val="28"/>
          <w:lang w:eastAsia="ar-SA"/>
        </w:rPr>
        <w:t xml:space="preserve">исходного земельного участка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36:34:0348004:256 с землями, </w:t>
      </w:r>
      <w:r>
        <w:rPr>
          <w:rFonts w:eastAsia="Calibri"/>
          <w:kern w:val="0"/>
          <w:sz w:val="28"/>
          <w:szCs w:val="28"/>
          <w:lang w:eastAsia="ar-SA"/>
        </w:rPr>
        <w:t xml:space="preserve">государственная </w:t>
      </w:r>
      <w:r w:rsidRPr="00E07E63">
        <w:rPr>
          <w:rFonts w:eastAsia="Calibri"/>
          <w:kern w:val="0"/>
          <w:sz w:val="28"/>
          <w:szCs w:val="28"/>
          <w:lang w:eastAsia="ar-SA"/>
        </w:rPr>
        <w:t>собственность на которые не разграничена, с дальнейшим разделом на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>кадастровый номер 36:34:0348004:256;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площадь 3927 кв. м; 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«Многоквартирный многоэтажный жилой дом».</w:t>
      </w:r>
    </w:p>
    <w:p w:rsidR="00173F41" w:rsidRPr="00E07E6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Исходный земельный участок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36:34:0348004:256 не и</w:t>
      </w:r>
      <w:r>
        <w:rPr>
          <w:rFonts w:eastAsia="Calibri"/>
          <w:kern w:val="0"/>
          <w:sz w:val="28"/>
          <w:szCs w:val="28"/>
          <w:lang w:eastAsia="ar-SA"/>
        </w:rPr>
        <w:t>спользуется в соответствии с видом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, в </w:t>
      </w:r>
      <w:r>
        <w:rPr>
          <w:rFonts w:eastAsia="Calibri"/>
          <w:kern w:val="0"/>
          <w:sz w:val="28"/>
          <w:szCs w:val="28"/>
          <w:lang w:eastAsia="ar-SA"/>
        </w:rPr>
        <w:t xml:space="preserve">его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границах </w:t>
      </w:r>
      <w:r>
        <w:rPr>
          <w:rFonts w:eastAsia="Calibri"/>
          <w:kern w:val="0"/>
          <w:sz w:val="28"/>
          <w:szCs w:val="28"/>
          <w:lang w:eastAsia="ar-SA"/>
        </w:rPr>
        <w:t>отсутствуют объекты капитального строительства</w:t>
      </w:r>
      <w:r w:rsidRPr="00E07E63">
        <w:rPr>
          <w:rFonts w:eastAsia="Calibri"/>
          <w:kern w:val="0"/>
          <w:sz w:val="28"/>
          <w:szCs w:val="28"/>
          <w:lang w:eastAsia="ar-SA"/>
        </w:rPr>
        <w:t>, инженерные коммуникации, зоны с особыми условиями использования территории.</w:t>
      </w:r>
    </w:p>
    <w:p w:rsidR="00173F41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173F41" w:rsidRPr="00B77843" w:rsidRDefault="00173F41" w:rsidP="00173F41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0</w:t>
      </w:r>
      <w:r w:rsidRPr="00B77843">
        <w:rPr>
          <w:rFonts w:eastAsia="Calibri"/>
          <w:kern w:val="0"/>
          <w:sz w:val="28"/>
          <w:szCs w:val="28"/>
          <w:lang w:eastAsia="ar-SA"/>
        </w:rPr>
        <w:t>.</w:t>
      </w:r>
    </w:p>
    <w:p w:rsidR="009B1C05" w:rsidRDefault="009B1C05" w:rsidP="00173F4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173F41" w:rsidRPr="00B77843" w:rsidRDefault="00173F41" w:rsidP="00173F4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173F41" w:rsidRPr="009B1C05" w:rsidTr="00173F41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173F41" w:rsidRPr="009B1C05" w:rsidTr="00173F41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7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27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13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1.79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6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9</w:t>
            </w:r>
          </w:p>
        </w:tc>
      </w:tr>
      <w:tr w:rsidR="00173F41" w:rsidRPr="009B1C05" w:rsidTr="00173F41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7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41" w:rsidRPr="009B1C05" w:rsidRDefault="00173F41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9.27</w:t>
            </w:r>
          </w:p>
        </w:tc>
      </w:tr>
    </w:tbl>
    <w:p w:rsidR="00173F41" w:rsidRDefault="00173F41" w:rsidP="00173F4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8 (ЗУ5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Глинки. 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З</w:t>
      </w:r>
      <w:r>
        <w:rPr>
          <w:rFonts w:eastAsia="Calibri"/>
          <w:kern w:val="0"/>
          <w:sz w:val="28"/>
          <w:szCs w:val="28"/>
          <w:lang w:eastAsia="ar-SA"/>
        </w:rPr>
        <w:t>емельный участок образуется путе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м перераспределения исход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земельного участка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36:34:0348004:256 с землями, </w:t>
      </w:r>
      <w:r>
        <w:rPr>
          <w:rFonts w:eastAsia="Calibri"/>
          <w:kern w:val="0"/>
          <w:sz w:val="28"/>
          <w:szCs w:val="28"/>
          <w:lang w:eastAsia="ar-SA"/>
        </w:rPr>
        <w:t xml:space="preserve">государственная </w:t>
      </w:r>
      <w:r w:rsidRPr="00E07E63">
        <w:rPr>
          <w:rFonts w:eastAsia="Calibri"/>
          <w:kern w:val="0"/>
          <w:sz w:val="28"/>
          <w:szCs w:val="28"/>
          <w:lang w:eastAsia="ar-SA"/>
        </w:rPr>
        <w:t>собственность на которые не разграничена, с дальнейшим разделом на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>кадастровый номер 36:34:0348004:256;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площадь 3927 кв. м;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«Многоквартирный многоэтажный жилой дом».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Исходный земельный участок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36:34:0348004:256 не используется в соответствии с</w:t>
      </w:r>
      <w:r>
        <w:rPr>
          <w:rFonts w:eastAsia="Calibri"/>
          <w:kern w:val="0"/>
          <w:sz w:val="28"/>
          <w:szCs w:val="28"/>
          <w:lang w:eastAsia="ar-SA"/>
        </w:rPr>
        <w:t xml:space="preserve"> видом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, в </w:t>
      </w:r>
      <w:r>
        <w:rPr>
          <w:rFonts w:eastAsia="Calibri"/>
          <w:kern w:val="0"/>
          <w:sz w:val="28"/>
          <w:szCs w:val="28"/>
          <w:lang w:eastAsia="ar-SA"/>
        </w:rPr>
        <w:t xml:space="preserve">его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границах </w:t>
      </w:r>
      <w:r>
        <w:rPr>
          <w:rFonts w:eastAsia="Calibri"/>
          <w:kern w:val="0"/>
          <w:sz w:val="28"/>
          <w:szCs w:val="28"/>
          <w:lang w:eastAsia="ar-SA"/>
        </w:rPr>
        <w:t>отсутствуют объекты капитального строительства</w:t>
      </w:r>
      <w:r w:rsidRPr="00E07E63">
        <w:rPr>
          <w:rFonts w:eastAsia="Calibri"/>
          <w:kern w:val="0"/>
          <w:sz w:val="28"/>
          <w:szCs w:val="28"/>
          <w:lang w:eastAsia="ar-SA"/>
        </w:rPr>
        <w:t>, инженерные коммуникации, зоны с особыми условиями использования территории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1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9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4.61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2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3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69</w:t>
            </w:r>
          </w:p>
        </w:tc>
      </w:tr>
    </w:tbl>
    <w:p w:rsidR="006D2608" w:rsidRDefault="006D2608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9 (ЗУ5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Глинки. 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>З</w:t>
      </w:r>
      <w:r>
        <w:rPr>
          <w:rFonts w:eastAsia="Calibri"/>
          <w:kern w:val="0"/>
          <w:sz w:val="28"/>
          <w:szCs w:val="28"/>
          <w:lang w:eastAsia="ar-SA"/>
        </w:rPr>
        <w:t>емельный участок образуется путе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м перераспределения исход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земельного участка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36:34:0348004:256 с землями, </w:t>
      </w:r>
      <w:r>
        <w:rPr>
          <w:rFonts w:eastAsia="Calibri"/>
          <w:kern w:val="0"/>
          <w:sz w:val="28"/>
          <w:szCs w:val="28"/>
          <w:lang w:eastAsia="ar-SA"/>
        </w:rPr>
        <w:t xml:space="preserve">государственная </w:t>
      </w:r>
      <w:r w:rsidRPr="00E07E63">
        <w:rPr>
          <w:rFonts w:eastAsia="Calibri"/>
          <w:kern w:val="0"/>
          <w:sz w:val="28"/>
          <w:szCs w:val="28"/>
          <w:lang w:eastAsia="ar-SA"/>
        </w:rPr>
        <w:t>собственность на которые не разграничена, с дальнейшим разделом на 6 земельных участков для индивидуального жилищного строительства. 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>кадастровый номер 36:34:0348004:256;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площадь 3927 кв. м; 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«Многоквартирный многоэтажный жилой дом».</w:t>
      </w:r>
    </w:p>
    <w:p w:rsidR="000524C9" w:rsidRPr="00E07E6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Исходный земельный участок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 36:34:0348004:256 не и</w:t>
      </w:r>
      <w:r>
        <w:rPr>
          <w:rFonts w:eastAsia="Calibri"/>
          <w:kern w:val="0"/>
          <w:sz w:val="28"/>
          <w:szCs w:val="28"/>
          <w:lang w:eastAsia="ar-SA"/>
        </w:rPr>
        <w:t>спользуется в соответствии с видом разрешенного использования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, в </w:t>
      </w:r>
      <w:r>
        <w:rPr>
          <w:rFonts w:eastAsia="Calibri"/>
          <w:kern w:val="0"/>
          <w:sz w:val="28"/>
          <w:szCs w:val="28"/>
          <w:lang w:eastAsia="ar-SA"/>
        </w:rPr>
        <w:t xml:space="preserve">его </w:t>
      </w:r>
      <w:r w:rsidRPr="00E07E63">
        <w:rPr>
          <w:rFonts w:eastAsia="Calibri"/>
          <w:kern w:val="0"/>
          <w:sz w:val="28"/>
          <w:szCs w:val="28"/>
          <w:lang w:eastAsia="ar-SA"/>
        </w:rPr>
        <w:t xml:space="preserve">границах </w:t>
      </w:r>
      <w:r>
        <w:rPr>
          <w:rFonts w:eastAsia="Calibri"/>
          <w:kern w:val="0"/>
          <w:sz w:val="28"/>
          <w:szCs w:val="28"/>
          <w:lang w:eastAsia="ar-SA"/>
        </w:rPr>
        <w:t>отсутствуют объекты капитального строительства</w:t>
      </w:r>
      <w:r w:rsidRPr="00E07E63">
        <w:rPr>
          <w:rFonts w:eastAsia="Calibri"/>
          <w:kern w:val="0"/>
          <w:sz w:val="28"/>
          <w:szCs w:val="28"/>
          <w:lang w:eastAsia="ar-SA"/>
        </w:rPr>
        <w:t>, инженерные коммуникации, зоны с особыми условиями использования территории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07E63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устанавливаемых красных линий и требований, установленных градостроительным регламентом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2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ar-SA"/>
              </w:rPr>
              <w:t xml:space="preserve">Номер характерной </w:t>
            </w:r>
            <w:r w:rsidRPr="004911B7">
              <w:rPr>
                <w:rFonts w:eastAsia="Calibri"/>
                <w:kern w:val="0"/>
                <w:sz w:val="24"/>
                <w:szCs w:val="24"/>
                <w:lang w:eastAsia="ar-SA"/>
              </w:rPr>
              <w:t>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3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2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20.0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71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23.02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23.07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8.30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0 (ЗУ6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09:3 площадью 806 кв. м, расположенного адресу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ул. Ковтуна, 19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>кадастровый номер 36:34:0348009:3;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площадь 806 кв. м;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лощадь земельного участка равна площади, указанной в ЕГРН. Границы образуемого земельного участка определены с учетом границ </w:t>
      </w:r>
      <w:r w:rsidRPr="00D35146">
        <w:rPr>
          <w:rFonts w:eastAsia="Calibri"/>
          <w:kern w:val="0"/>
          <w:sz w:val="28"/>
          <w:szCs w:val="28"/>
          <w:lang w:eastAsia="ar-SA"/>
        </w:rPr>
        <w:lastRenderedPageBreak/>
        <w:t>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3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6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1.1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60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8.59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19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48.98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1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1.57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6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1.10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1 (ЗУ6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604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 ул. Ковту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расположения существующих подземных коммуникаций и требований, установленных градостроительным регламентом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4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0524C9" w:rsidTr="000524C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4F7C1E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524C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0524C9" w:rsidTr="000524C9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524C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524C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0524C9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4C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50461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1307816.02</w:t>
            </w:r>
          </w:p>
        </w:tc>
      </w:tr>
      <w:tr w:rsidR="000524C9" w:rsidRPr="000524C9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4C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50461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1307789.23</w:t>
            </w:r>
          </w:p>
        </w:tc>
      </w:tr>
      <w:tr w:rsidR="000524C9" w:rsidRPr="000524C9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4C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50463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1307789.18</w:t>
            </w:r>
          </w:p>
        </w:tc>
      </w:tr>
      <w:tr w:rsidR="000524C9" w:rsidRPr="000524C9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4C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50464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1307815.56</w:t>
            </w:r>
          </w:p>
        </w:tc>
      </w:tr>
      <w:tr w:rsidR="000524C9" w:rsidRPr="000524C9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524C9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50461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0524C9" w:rsidRDefault="000524C9" w:rsidP="000524C9">
            <w:pPr>
              <w:pStyle w:val="afff0"/>
              <w:jc w:val="center"/>
            </w:pPr>
            <w:r w:rsidRPr="000524C9">
              <w:t>1307816.02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7D2D13" w:rsidRDefault="007D2D13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2 (ЗУ6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6 кв. м, расположенный по ул. Ковту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расположения существующих подземных коммуникаций и требований, установленных градостроительным регламентом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5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1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16.02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4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15.5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4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35.2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13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35.2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61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16.02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3 (ЗУ6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348009:26 площадью 1742 кв. м, расположенного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 по 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D35146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D35146">
        <w:rPr>
          <w:rFonts w:eastAsia="Calibri"/>
          <w:kern w:val="0"/>
          <w:sz w:val="28"/>
          <w:szCs w:val="28"/>
          <w:lang w:eastAsia="ar-SA"/>
        </w:rPr>
        <w:t xml:space="preserve">, 5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>кадастровый номер 36:34:0348009:26;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площадь 1750 кв. м;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35146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Площадь земельного участка меньше площади, указанной в ЕГРН, не более чем н</w:t>
      </w:r>
      <w:r>
        <w:rPr>
          <w:rFonts w:eastAsia="Calibri"/>
          <w:kern w:val="0"/>
          <w:sz w:val="28"/>
          <w:szCs w:val="28"/>
          <w:lang w:eastAsia="ar-SA"/>
        </w:rPr>
        <w:t>а 10 процентов (на основании подп.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 1 п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35146"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>
        <w:rPr>
          <w:rFonts w:eastAsia="Calibri"/>
          <w:kern w:val="0"/>
          <w:sz w:val="28"/>
          <w:szCs w:val="28"/>
          <w:lang w:eastAsia="ar-SA"/>
        </w:rPr>
        <w:t>от 24.07.2007 №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 221-ФЗ </w:t>
      </w:r>
      <w:r w:rsidRPr="00D35146">
        <w:rPr>
          <w:rFonts w:eastAsia="Calibri"/>
          <w:kern w:val="0"/>
          <w:sz w:val="28"/>
          <w:szCs w:val="28"/>
          <w:lang w:eastAsia="ar-SA"/>
        </w:rPr>
        <w:t>«О кадастровой деятельности»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6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9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7.3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1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6.78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2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6.93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2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6.84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7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6.24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72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9.2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70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9.31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3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45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34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47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2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56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15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7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0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25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93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8.65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9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9B1C0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7.30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4 (ЗУ6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44 кв. м, расположенный по ул. </w:t>
      </w:r>
      <w:proofErr w:type="spellStart"/>
      <w:r w:rsidRPr="00D35146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D35146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D35146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35146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и требований, установленных градостроительным регламентом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7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0524C9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0524C9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7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39.61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6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88.64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6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88.76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50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88.56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5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64.08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6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64.25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6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39.29</w:t>
            </w:r>
          </w:p>
        </w:tc>
      </w:tr>
      <w:tr w:rsidR="000524C9" w:rsidRPr="009B1C05" w:rsidTr="000524C9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7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0524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39.61</w:t>
            </w:r>
          </w:p>
        </w:tc>
      </w:tr>
    </w:tbl>
    <w:p w:rsidR="000524C9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524C9" w:rsidRPr="00B77843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5 (ЗУ65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348009:2 площадью 1500 кв. м, расположенного</w:t>
      </w:r>
      <w:r>
        <w:rPr>
          <w:rFonts w:eastAsia="Calibri"/>
          <w:kern w:val="0"/>
          <w:sz w:val="28"/>
          <w:szCs w:val="28"/>
          <w:lang w:eastAsia="ar-SA"/>
        </w:rPr>
        <w:t xml:space="preserve"> по                   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166DFD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166DFD">
        <w:rPr>
          <w:rFonts w:eastAsia="Calibri"/>
          <w:kern w:val="0"/>
          <w:sz w:val="28"/>
          <w:szCs w:val="28"/>
          <w:lang w:eastAsia="ar-SA"/>
        </w:rPr>
        <w:t xml:space="preserve">, 39. 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>кадастровый номер 36:34:0348009:2;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площадь 1200 кв. м; </w:t>
      </w:r>
    </w:p>
    <w:p w:rsidR="000524C9" w:rsidRPr="00166DFD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О кадастровой деятельности»</w:t>
      </w:r>
      <w:r w:rsidRPr="00166DFD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524C9" w:rsidRDefault="000524C9" w:rsidP="000524C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8.</w:t>
      </w:r>
    </w:p>
    <w:p w:rsidR="000524C9" w:rsidRPr="00B77843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524C9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4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2.00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0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7.98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0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27.41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0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898.15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55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08.72</w:t>
            </w:r>
          </w:p>
        </w:tc>
      </w:tr>
      <w:tr w:rsidR="000524C9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54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4C9" w:rsidRPr="009B1C05" w:rsidRDefault="000524C9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942.00</w:t>
            </w:r>
          </w:p>
        </w:tc>
      </w:tr>
    </w:tbl>
    <w:p w:rsidR="000524C9" w:rsidRDefault="000524C9" w:rsidP="000524C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6 (ЗУ66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20 площадью 1300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166DFD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166DFD">
        <w:rPr>
          <w:rFonts w:eastAsia="Calibri"/>
          <w:kern w:val="0"/>
          <w:sz w:val="28"/>
          <w:szCs w:val="28"/>
          <w:lang w:eastAsia="ar-SA"/>
        </w:rPr>
        <w:t xml:space="preserve">, 4.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>кадастровый номер 36:34:0348010:20;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166DFD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166DFD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166DFD">
        <w:rPr>
          <w:rFonts w:eastAsia="Calibri"/>
          <w:kern w:val="0"/>
          <w:sz w:val="28"/>
          <w:szCs w:val="28"/>
          <w:lang w:eastAsia="ar-SA"/>
        </w:rPr>
        <w:t>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166DFD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69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6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4F7C1E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6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5.01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5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10.69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3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09.97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5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07.31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6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5.01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7 (ЗУ6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335 кв. м, занятый подвалами, расположенными по ул. Глинки.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166DFD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66DFD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</w:t>
      </w:r>
      <w:r w:rsidRPr="00166DFD">
        <w:rPr>
          <w:rFonts w:eastAsia="Calibri"/>
          <w:kern w:val="0"/>
          <w:sz w:val="28"/>
          <w:szCs w:val="28"/>
          <w:lang w:eastAsia="ar-SA"/>
        </w:rPr>
        <w:lastRenderedPageBreak/>
        <w:t>устанавливаемых красных линий и требований, установленных градостроительным регламентом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0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48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2.14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48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08.58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12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09.65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1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3.05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1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2.43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848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72.14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8 (ЗУ6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45888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21 площадью 1585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</w:t>
      </w:r>
      <w:r w:rsidRPr="00645888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645888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645888">
        <w:rPr>
          <w:rFonts w:eastAsia="Calibri"/>
          <w:kern w:val="0"/>
          <w:sz w:val="28"/>
          <w:szCs w:val="28"/>
          <w:lang w:eastAsia="ar-SA"/>
        </w:rPr>
        <w:t xml:space="preserve">, 6. 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45888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45888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45888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645888">
        <w:rPr>
          <w:rFonts w:eastAsia="Calibri"/>
          <w:kern w:val="0"/>
          <w:sz w:val="28"/>
          <w:szCs w:val="28"/>
          <w:lang w:eastAsia="ar-SA"/>
        </w:rPr>
        <w:t>кадастровый номер 36:34:0348010:21;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645888">
        <w:rPr>
          <w:rFonts w:eastAsia="Calibri"/>
          <w:kern w:val="0"/>
          <w:sz w:val="28"/>
          <w:szCs w:val="28"/>
          <w:lang w:eastAsia="ar-SA"/>
        </w:rPr>
        <w:t xml:space="preserve">площадь 1486 кв. м; </w:t>
      </w:r>
    </w:p>
    <w:p w:rsidR="00E87BE6" w:rsidRPr="00645888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645888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45888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645888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645888">
        <w:rPr>
          <w:rFonts w:eastAsia="Calibri"/>
          <w:kern w:val="0"/>
          <w:sz w:val="28"/>
          <w:szCs w:val="28"/>
          <w:lang w:eastAsia="ar-SA"/>
        </w:rPr>
        <w:t xml:space="preserve">О </w:t>
      </w:r>
      <w:r w:rsidRPr="00645888">
        <w:rPr>
          <w:rFonts w:eastAsia="Calibri"/>
          <w:kern w:val="0"/>
          <w:sz w:val="28"/>
          <w:szCs w:val="28"/>
          <w:lang w:eastAsia="ar-SA"/>
        </w:rPr>
        <w:lastRenderedPageBreak/>
        <w:t>кадастровой дея</w:t>
      </w:r>
      <w:r>
        <w:rPr>
          <w:rFonts w:eastAsia="Calibri"/>
          <w:kern w:val="0"/>
          <w:sz w:val="28"/>
          <w:szCs w:val="28"/>
          <w:lang w:eastAsia="ar-SA"/>
        </w:rPr>
        <w:t>тельности»</w:t>
      </w:r>
      <w:r w:rsidRPr="00645888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1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7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4.36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60.16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1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62.13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16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5.15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7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34.36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9 (ЗУ6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348010:22 площадью 1615 кв. м, расположенного</w:t>
      </w:r>
      <w:r>
        <w:rPr>
          <w:rFonts w:eastAsia="Calibri"/>
          <w:kern w:val="0"/>
          <w:sz w:val="28"/>
          <w:szCs w:val="28"/>
          <w:lang w:eastAsia="ar-SA"/>
        </w:rPr>
        <w:t xml:space="preserve"> по               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spellStart"/>
      <w:r w:rsidRPr="00464E93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464E93">
        <w:rPr>
          <w:rFonts w:eastAsia="Calibri"/>
          <w:kern w:val="0"/>
          <w:sz w:val="28"/>
          <w:szCs w:val="28"/>
          <w:lang w:eastAsia="ar-SA"/>
        </w:rPr>
        <w:t xml:space="preserve">, 8.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>кадастровый номер 36:34:0348010:22;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площадь 1585 кв. м;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 xml:space="preserve">радостроительными регламентами  ̶ 300 кв. м (на основании </w:t>
      </w:r>
      <w:r>
        <w:rPr>
          <w:rFonts w:eastAsia="Calibri"/>
          <w:kern w:val="0"/>
          <w:sz w:val="28"/>
          <w:szCs w:val="28"/>
          <w:lang w:eastAsia="ar-SA"/>
        </w:rPr>
        <w:lastRenderedPageBreak/>
        <w:t>подп.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464E93">
        <w:rPr>
          <w:rFonts w:eastAsia="Calibri"/>
          <w:kern w:val="0"/>
          <w:sz w:val="28"/>
          <w:szCs w:val="28"/>
          <w:lang w:eastAsia="ar-SA"/>
        </w:rPr>
        <w:t>О кадастровой де</w:t>
      </w:r>
      <w:r>
        <w:rPr>
          <w:rFonts w:eastAsia="Calibri"/>
          <w:kern w:val="0"/>
          <w:sz w:val="28"/>
          <w:szCs w:val="28"/>
          <w:lang w:eastAsia="ar-SA"/>
        </w:rPr>
        <w:t>ятельности»</w:t>
      </w:r>
      <w:r w:rsidRPr="00464E93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2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60.16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85.80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85.91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91.04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1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62.13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7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460.16</w:t>
            </w:r>
          </w:p>
        </w:tc>
      </w:tr>
    </w:tbl>
    <w:p w:rsidR="00E87BE6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0 (ЗУ7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12 площадью 1493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>по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 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464E93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464E93">
        <w:rPr>
          <w:rFonts w:eastAsia="Calibri"/>
          <w:kern w:val="0"/>
          <w:sz w:val="28"/>
          <w:szCs w:val="28"/>
          <w:lang w:eastAsia="ar-SA"/>
        </w:rPr>
        <w:t xml:space="preserve">, 18.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>кадастровый номер 36:34:0348010:12;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площадь 1363 кв. м; </w:t>
      </w:r>
    </w:p>
    <w:p w:rsidR="00E87BE6" w:rsidRPr="00464E9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464E93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64E93">
        <w:rPr>
          <w:rFonts w:eastAsia="Calibri"/>
          <w:kern w:val="0"/>
          <w:sz w:val="28"/>
          <w:szCs w:val="28"/>
          <w:lang w:eastAsia="ar-SA"/>
        </w:rPr>
        <w:lastRenderedPageBreak/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464E93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5961F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О кадастровой деятельности»</w:t>
      </w:r>
      <w:r w:rsidRPr="00464E93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3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4F7C1E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9B1C05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B1C05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8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615.78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618.04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25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92.82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3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92.13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52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91.48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63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91.03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8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590.67</w:t>
            </w:r>
          </w:p>
        </w:tc>
      </w:tr>
      <w:tr w:rsidR="00E87BE6" w:rsidRPr="009B1C05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50448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9B1C05" w:rsidRDefault="00E87BE6" w:rsidP="00E87BE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1C05">
              <w:rPr>
                <w:color w:val="000000"/>
                <w:sz w:val="24"/>
                <w:szCs w:val="24"/>
              </w:rPr>
              <w:t>1307615.78</w:t>
            </w:r>
          </w:p>
        </w:tc>
      </w:tr>
    </w:tbl>
    <w:p w:rsidR="00E87BE6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E87BE6" w:rsidRPr="00B77843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1 (ЗУ7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14 площадью 1386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FB111F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FB111F">
        <w:rPr>
          <w:rFonts w:eastAsia="Calibri"/>
          <w:kern w:val="0"/>
          <w:sz w:val="28"/>
          <w:szCs w:val="28"/>
          <w:lang w:eastAsia="ar-SA"/>
        </w:rPr>
        <w:t xml:space="preserve">, 20. 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кадастровый номер 36:34:0348010:14;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площадь 1300 кв. м; </w:t>
      </w:r>
    </w:p>
    <w:p w:rsidR="00E87BE6" w:rsidRPr="00FB111F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CD412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FB111F">
        <w:rPr>
          <w:rFonts w:eastAsia="Calibri"/>
          <w:kern w:val="0"/>
          <w:sz w:val="28"/>
          <w:szCs w:val="28"/>
          <w:lang w:eastAsia="ar-SA"/>
        </w:rPr>
        <w:t>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FB111F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E87BE6" w:rsidRDefault="00E87BE6" w:rsidP="00E87BE6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4.</w:t>
      </w:r>
    </w:p>
    <w:p w:rsidR="00E87BE6" w:rsidRPr="00B77843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87BE6" w:rsidRPr="0035527C" w:rsidTr="00E87BE6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4F7C1E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87BE6" w:rsidRPr="0035527C" w:rsidTr="00E87BE6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87BE6" w:rsidRPr="0035527C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0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1.86</w:t>
            </w:r>
          </w:p>
        </w:tc>
      </w:tr>
      <w:tr w:rsidR="00E87BE6" w:rsidRPr="0035527C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18.04</w:t>
            </w:r>
          </w:p>
        </w:tc>
      </w:tr>
      <w:tr w:rsidR="00E87BE6" w:rsidRPr="0035527C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15.78</w:t>
            </w:r>
          </w:p>
        </w:tc>
      </w:tr>
      <w:tr w:rsidR="00E87BE6" w:rsidRPr="0035527C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0.36</w:t>
            </w:r>
          </w:p>
        </w:tc>
      </w:tr>
      <w:tr w:rsidR="00E87BE6" w:rsidRPr="0035527C" w:rsidTr="00E87BE6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0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BE6" w:rsidRPr="0035527C" w:rsidRDefault="00E87BE6" w:rsidP="007D2D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1.86</w:t>
            </w:r>
          </w:p>
        </w:tc>
      </w:tr>
    </w:tbl>
    <w:p w:rsidR="00E87BE6" w:rsidRDefault="00E87BE6" w:rsidP="00E87BE6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2 (ЗУ7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15 площадью 1437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FB111F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FB111F">
        <w:rPr>
          <w:rFonts w:eastAsia="Calibri"/>
          <w:kern w:val="0"/>
          <w:sz w:val="28"/>
          <w:szCs w:val="28"/>
          <w:lang w:eastAsia="ar-SA"/>
        </w:rPr>
        <w:t xml:space="preserve">, 22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кадастровый номер 36:34:0348010:15;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площадь 1520 кв. м;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Площадь земельного участка меньше площади, указанной в ЕГРН, не более чем н</w:t>
      </w:r>
      <w:r>
        <w:rPr>
          <w:rFonts w:eastAsia="Calibri"/>
          <w:kern w:val="0"/>
          <w:sz w:val="28"/>
          <w:szCs w:val="28"/>
          <w:lang w:eastAsia="ar-SA"/>
        </w:rPr>
        <w:t>а 10 процентов (на основании подп.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 1 п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CD412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 w:rsidRPr="00FB111F">
        <w:rPr>
          <w:rFonts w:eastAsia="Calibri"/>
          <w:kern w:val="0"/>
          <w:sz w:val="28"/>
          <w:szCs w:val="28"/>
          <w:lang w:eastAsia="ar-SA"/>
        </w:rPr>
        <w:t>«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FB111F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5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0.3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8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6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7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6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7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6.0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3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6.9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6.8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58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6.9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6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7.4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2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7.4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2.3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0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1.8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8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40.36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3 (ЗУ7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348010:18 площадью 1405 кв. м, расположенного под жилым</w:t>
      </w:r>
      <w:r>
        <w:rPr>
          <w:rFonts w:eastAsia="Calibri"/>
          <w:kern w:val="0"/>
          <w:sz w:val="28"/>
          <w:szCs w:val="28"/>
          <w:lang w:eastAsia="ar-SA"/>
        </w:rPr>
        <w:t>и домами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 по ул. </w:t>
      </w:r>
      <w:proofErr w:type="spellStart"/>
      <w:r w:rsidRPr="00FB111F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FB111F">
        <w:rPr>
          <w:rFonts w:eastAsia="Calibri"/>
          <w:kern w:val="0"/>
          <w:sz w:val="28"/>
          <w:szCs w:val="28"/>
          <w:lang w:eastAsia="ar-SA"/>
        </w:rPr>
        <w:t xml:space="preserve">, 28/1 и 28/2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кадастровый номер 36:34:0348010:18;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площадь 1140 кв. м;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в</w:t>
      </w:r>
      <w:r>
        <w:rPr>
          <w:rFonts w:eastAsia="Calibri"/>
          <w:kern w:val="0"/>
          <w:sz w:val="28"/>
          <w:szCs w:val="28"/>
          <w:lang w:eastAsia="ar-SA"/>
        </w:rPr>
        <w:t>ид разрешенного использования «Д</w:t>
      </w:r>
      <w:r w:rsidRPr="00FB111F">
        <w:rPr>
          <w:rFonts w:eastAsia="Calibri"/>
          <w:kern w:val="0"/>
          <w:sz w:val="28"/>
          <w:szCs w:val="28"/>
          <w:lang w:eastAsia="ar-SA"/>
        </w:rPr>
        <w:t>ля индивидуального жилищного строительства»;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FB111F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FB111F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>3 ст. 42.8 Федерального закона от 24.07.2007 №</w:t>
      </w:r>
      <w:r w:rsidRPr="00CD412A">
        <w:rPr>
          <w:rFonts w:eastAsia="Calibri"/>
          <w:kern w:val="0"/>
          <w:sz w:val="28"/>
          <w:szCs w:val="28"/>
          <w:lang w:eastAsia="ar-SA"/>
        </w:rPr>
        <w:t xml:space="preserve"> 221-ФЗ </w:t>
      </w:r>
      <w:r>
        <w:rPr>
          <w:rFonts w:eastAsia="Calibri"/>
          <w:kern w:val="0"/>
          <w:sz w:val="28"/>
          <w:szCs w:val="28"/>
          <w:lang w:eastAsia="ar-SA"/>
        </w:rPr>
        <w:t>«О кадастровой деятельности»</w:t>
      </w:r>
      <w:r w:rsidRPr="00FB111F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6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2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6.9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9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6.3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9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6.3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9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1.7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2.8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8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1.9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2.2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4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1.8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5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2.5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42.8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20.5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35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7.6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4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7.3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62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16.93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4 (ЗУ7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00 кв. м, расположенный по ул. </w:t>
      </w:r>
      <w:proofErr w:type="gramStart"/>
      <w:r w:rsidRPr="00FB111F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FB111F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FB111F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B111F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</w:t>
      </w:r>
      <w:r>
        <w:rPr>
          <w:rFonts w:eastAsia="Calibri"/>
          <w:kern w:val="0"/>
          <w:sz w:val="28"/>
          <w:szCs w:val="28"/>
          <w:lang w:eastAsia="ar-SA"/>
        </w:rPr>
        <w:t>о</w:t>
      </w:r>
      <w:r w:rsidRPr="00FB111F">
        <w:rPr>
          <w:rFonts w:eastAsia="Calibri"/>
          <w:kern w:val="0"/>
          <w:sz w:val="28"/>
          <w:szCs w:val="28"/>
          <w:lang w:eastAsia="ar-SA"/>
        </w:rPr>
        <w:t>вом учете, естественных границ земельного участка и требований, установленных градостроительным регламентом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7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50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97.8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48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18.44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5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19.4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44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18.4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05.3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03.0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4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803.8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41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97.7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50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797.80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5527C" w:rsidRDefault="0035527C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5527C" w:rsidRDefault="0035527C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5527C" w:rsidRDefault="0035527C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5 (ЗУ75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0:31 площадью 1157 кв. м, расположенного под жилым домом по ул. </w:t>
      </w:r>
      <w:proofErr w:type="gramStart"/>
      <w:r w:rsidRPr="005F11D0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5F11D0">
        <w:rPr>
          <w:rFonts w:eastAsia="Calibri"/>
          <w:kern w:val="0"/>
          <w:sz w:val="28"/>
          <w:szCs w:val="28"/>
          <w:lang w:eastAsia="ar-SA"/>
        </w:rPr>
        <w:t xml:space="preserve">, 7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кадастровый номер 36:34:0348010:31;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площадь 1131 кв. м;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в</w:t>
      </w:r>
      <w:r>
        <w:rPr>
          <w:rFonts w:eastAsia="Calibri"/>
          <w:kern w:val="0"/>
          <w:sz w:val="28"/>
          <w:szCs w:val="28"/>
          <w:lang w:eastAsia="ar-SA"/>
        </w:rPr>
        <w:t>ид разрешенного использования «Д</w:t>
      </w:r>
      <w:r w:rsidRPr="005F11D0">
        <w:rPr>
          <w:rFonts w:eastAsia="Calibri"/>
          <w:kern w:val="0"/>
          <w:sz w:val="28"/>
          <w:szCs w:val="28"/>
          <w:lang w:eastAsia="ar-SA"/>
        </w:rPr>
        <w:t>ля индивидуального жилищного строительства»;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 300 кв. м (на основании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CD412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5F11D0">
        <w:rPr>
          <w:rFonts w:eastAsia="Calibri"/>
          <w:kern w:val="0"/>
          <w:sz w:val="28"/>
          <w:szCs w:val="28"/>
          <w:lang w:eastAsia="ar-SA"/>
        </w:rPr>
        <w:t>О кадастрово</w:t>
      </w:r>
      <w:r>
        <w:rPr>
          <w:rFonts w:eastAsia="Calibri"/>
          <w:kern w:val="0"/>
          <w:sz w:val="28"/>
          <w:szCs w:val="28"/>
          <w:lang w:eastAsia="ar-SA"/>
        </w:rPr>
        <w:t>й деятельности»</w:t>
      </w:r>
      <w:r w:rsidRPr="005F11D0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8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2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5.8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5.9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06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6.9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00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7.6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96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7.9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75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9.3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7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4.7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8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4.1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9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3.4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03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2.3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17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1.2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91.04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422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15.88</w:t>
            </w:r>
          </w:p>
        </w:tc>
      </w:tr>
    </w:tbl>
    <w:p w:rsidR="0035527C" w:rsidRDefault="0035527C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5EB0" w:rsidRPr="00B77843" w:rsidRDefault="00425EB0" w:rsidP="0035527C">
      <w:pPr>
        <w:widowControl/>
        <w:tabs>
          <w:tab w:val="left" w:pos="-851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6 (ЗУ76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20 площадью 1405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5F11D0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5F11D0">
        <w:rPr>
          <w:rFonts w:eastAsia="Calibri"/>
          <w:kern w:val="0"/>
          <w:sz w:val="28"/>
          <w:szCs w:val="28"/>
          <w:lang w:eastAsia="ar-SA"/>
        </w:rPr>
        <w:t xml:space="preserve">, 2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кадастровый номер 36:34:0348011:20;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площадь 1363 кв. м;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CD412A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5F11D0">
        <w:rPr>
          <w:rFonts w:eastAsia="Calibri"/>
          <w:kern w:val="0"/>
          <w:sz w:val="28"/>
          <w:szCs w:val="28"/>
          <w:lang w:eastAsia="ar-SA"/>
        </w:rPr>
        <w:t>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). Границы образуемого земельного участка определены с учетом границ смежных земельных участков, стоящих на </w:t>
      </w:r>
      <w:r w:rsidRPr="005F11D0">
        <w:rPr>
          <w:rFonts w:eastAsia="Calibri"/>
          <w:kern w:val="0"/>
          <w:sz w:val="28"/>
          <w:szCs w:val="28"/>
          <w:lang w:eastAsia="ar-SA"/>
        </w:rPr>
        <w:lastRenderedPageBreak/>
        <w:t>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79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7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42.2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72.9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0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73.14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0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81.6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01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54.94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442.23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7 (ЗУ7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15 площадью 1230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5F11D0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5F11D0">
        <w:rPr>
          <w:rFonts w:eastAsia="Calibri"/>
          <w:kern w:val="0"/>
          <w:sz w:val="28"/>
          <w:szCs w:val="28"/>
          <w:lang w:eastAsia="ar-SA"/>
        </w:rPr>
        <w:t xml:space="preserve">, 10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кадастровый номер 36:34:0348011:15;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 300 кв. м (на основании подп.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 2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8F10D7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 xml:space="preserve">«О </w:t>
      </w:r>
      <w:r>
        <w:rPr>
          <w:rFonts w:eastAsia="Calibri"/>
          <w:kern w:val="0"/>
          <w:sz w:val="28"/>
          <w:szCs w:val="28"/>
          <w:lang w:eastAsia="ar-SA"/>
        </w:rPr>
        <w:lastRenderedPageBreak/>
        <w:t>кадастровой деятельности»</w:t>
      </w:r>
      <w:r w:rsidRPr="005F11D0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0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9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2.7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6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87.7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4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88.1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89.2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8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89.13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0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90.80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09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5.89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4.8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8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4.5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3.7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3.5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3.3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3.3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9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562.78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8 (ЗУ7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19 площадью 1314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5F11D0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5F11D0">
        <w:rPr>
          <w:rFonts w:eastAsia="Calibri"/>
          <w:kern w:val="0"/>
          <w:sz w:val="28"/>
          <w:szCs w:val="28"/>
          <w:lang w:eastAsia="ar-SA"/>
        </w:rPr>
        <w:t xml:space="preserve">, 18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кадастровый номер 36:34:0348011:19;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lastRenderedPageBreak/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 xml:space="preserve">площадь 1314 кв. м; </w:t>
      </w:r>
    </w:p>
    <w:p w:rsidR="00425EB0" w:rsidRPr="005F11D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5F11D0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5F11D0">
        <w:rPr>
          <w:rFonts w:eastAsia="Calibri"/>
          <w:kern w:val="0"/>
          <w:sz w:val="28"/>
          <w:szCs w:val="28"/>
          <w:lang w:eastAsia="ar-SA"/>
        </w:rPr>
        <w:t>Площадь земельного участка равна площади, указанной в ЕГРН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1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F7C1E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35527C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5527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0.5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0.0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0.1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1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1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6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66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3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8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47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45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55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1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60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5.12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65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64.48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6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1.61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60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2.17</w:t>
            </w:r>
          </w:p>
        </w:tc>
      </w:tr>
      <w:tr w:rsidR="00425EB0" w:rsidRPr="0035527C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50431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35527C" w:rsidRDefault="00425EB0" w:rsidP="0035527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5527C">
              <w:rPr>
                <w:color w:val="000000"/>
                <w:sz w:val="24"/>
                <w:szCs w:val="24"/>
              </w:rPr>
              <w:t>1307690.57</w:t>
            </w:r>
          </w:p>
        </w:tc>
      </w:tr>
    </w:tbl>
    <w:p w:rsidR="00425EB0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9 (ЗУ7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209D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22 площадью 1553 кв. м, расположенного под жилым домом по ул. </w:t>
      </w:r>
      <w:proofErr w:type="gramStart"/>
      <w:r w:rsidRPr="002209D3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2209D3">
        <w:rPr>
          <w:rFonts w:eastAsia="Calibri"/>
          <w:kern w:val="0"/>
          <w:sz w:val="28"/>
          <w:szCs w:val="28"/>
          <w:lang w:eastAsia="ar-SA"/>
        </w:rPr>
        <w:t xml:space="preserve">, 22. 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209D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209D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209D3">
        <w:rPr>
          <w:rFonts w:eastAsia="Calibri"/>
          <w:kern w:val="0"/>
          <w:sz w:val="28"/>
          <w:szCs w:val="28"/>
          <w:lang w:eastAsia="ar-SA"/>
        </w:rPr>
        <w:lastRenderedPageBreak/>
        <w:t xml:space="preserve">По данным ЕГРН имеются следующие сведения о ранее учтенном земельном участке: 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2209D3">
        <w:rPr>
          <w:rFonts w:eastAsia="Calibri"/>
          <w:kern w:val="0"/>
          <w:sz w:val="28"/>
          <w:szCs w:val="28"/>
          <w:lang w:eastAsia="ar-SA"/>
        </w:rPr>
        <w:t>кадастровый номер 36:34:0348011:22;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2209D3">
        <w:rPr>
          <w:rFonts w:eastAsia="Calibri"/>
          <w:kern w:val="0"/>
          <w:sz w:val="28"/>
          <w:szCs w:val="28"/>
          <w:lang w:eastAsia="ar-SA"/>
        </w:rPr>
        <w:t xml:space="preserve">площадь 1583 кв. м; 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2209D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«</w:t>
      </w:r>
      <w:r>
        <w:rPr>
          <w:rFonts w:eastAsia="Calibri"/>
          <w:kern w:val="0"/>
          <w:sz w:val="28"/>
          <w:szCs w:val="28"/>
          <w:lang w:eastAsia="ar-SA"/>
        </w:rPr>
        <w:t>Д</w:t>
      </w:r>
      <w:r w:rsidRPr="002209D3">
        <w:rPr>
          <w:rFonts w:eastAsia="Calibri"/>
          <w:kern w:val="0"/>
          <w:sz w:val="28"/>
          <w:szCs w:val="28"/>
          <w:lang w:eastAsia="ar-SA"/>
        </w:rPr>
        <w:t>ля индивидуального жилищного строительства»;</w:t>
      </w:r>
    </w:p>
    <w:p w:rsidR="00425EB0" w:rsidRPr="002209D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2209D3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209D3">
        <w:rPr>
          <w:rFonts w:eastAsia="Calibri"/>
          <w:kern w:val="0"/>
          <w:sz w:val="28"/>
          <w:szCs w:val="28"/>
          <w:lang w:eastAsia="ar-SA"/>
        </w:rPr>
        <w:t>Площадь земельного участка меньше площади, указанной в ЕГРН, не более чем н</w:t>
      </w:r>
      <w:r>
        <w:rPr>
          <w:rFonts w:eastAsia="Calibri"/>
          <w:kern w:val="0"/>
          <w:sz w:val="28"/>
          <w:szCs w:val="28"/>
          <w:lang w:eastAsia="ar-SA"/>
        </w:rPr>
        <w:t>а 10 процентов (на основании подп.</w:t>
      </w:r>
      <w:r w:rsidRPr="002209D3">
        <w:rPr>
          <w:rFonts w:eastAsia="Calibri"/>
          <w:kern w:val="0"/>
          <w:sz w:val="28"/>
          <w:szCs w:val="28"/>
          <w:lang w:eastAsia="ar-SA"/>
        </w:rPr>
        <w:t xml:space="preserve"> 1 п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2209D3"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 w:rsidRPr="002209D3">
        <w:rPr>
          <w:rFonts w:eastAsia="Calibri"/>
          <w:kern w:val="0"/>
          <w:sz w:val="28"/>
          <w:szCs w:val="28"/>
          <w:lang w:eastAsia="ar-SA"/>
        </w:rPr>
        <w:t>«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2209D3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2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F7C1E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20.99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68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37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30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45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5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8.72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8.04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2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7.83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9.00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6.38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20.99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0 (ЗУ8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уточнить границы земельного участка 36:34:0348011:23 пл</w:t>
      </w:r>
      <w:r>
        <w:rPr>
          <w:rFonts w:eastAsia="Calibri"/>
          <w:kern w:val="0"/>
          <w:sz w:val="28"/>
          <w:szCs w:val="28"/>
          <w:lang w:eastAsia="ar-SA"/>
        </w:rPr>
        <w:t>ощадью 1496 кв. м, расположенного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 под жилым домом по ул. </w:t>
      </w:r>
      <w:proofErr w:type="gramStart"/>
      <w:r w:rsidRPr="00D25202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D25202">
        <w:rPr>
          <w:rFonts w:eastAsia="Calibri"/>
          <w:kern w:val="0"/>
          <w:sz w:val="28"/>
          <w:szCs w:val="28"/>
          <w:lang w:eastAsia="ar-SA"/>
        </w:rPr>
        <w:t xml:space="preserve">, 24.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кадастровый номер 36:34:0348011:23;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площадь 1534 кв. м;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в</w:t>
      </w:r>
      <w:r>
        <w:rPr>
          <w:rFonts w:eastAsia="Calibri"/>
          <w:kern w:val="0"/>
          <w:sz w:val="28"/>
          <w:szCs w:val="28"/>
          <w:lang w:eastAsia="ar-SA"/>
        </w:rPr>
        <w:t>ид разрешенного использования «Д</w:t>
      </w:r>
      <w:r w:rsidRPr="00D25202">
        <w:rPr>
          <w:rFonts w:eastAsia="Calibri"/>
          <w:kern w:val="0"/>
          <w:sz w:val="28"/>
          <w:szCs w:val="28"/>
          <w:lang w:eastAsia="ar-SA"/>
        </w:rPr>
        <w:t>ля индивидуального жилищного строительства»;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Площадь земельного участка меньше площади, указанной в ЕГРН, не более чем н</w:t>
      </w:r>
      <w:r>
        <w:rPr>
          <w:rFonts w:eastAsia="Calibri"/>
          <w:kern w:val="0"/>
          <w:sz w:val="28"/>
          <w:szCs w:val="28"/>
          <w:lang w:eastAsia="ar-SA"/>
        </w:rPr>
        <w:t>а 10 процентов (на основании подп.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 1 п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 w:rsidRPr="00D25202">
        <w:rPr>
          <w:rFonts w:eastAsia="Calibri"/>
          <w:kern w:val="0"/>
          <w:sz w:val="28"/>
          <w:szCs w:val="28"/>
          <w:lang w:eastAsia="ar-SA"/>
        </w:rPr>
        <w:t>«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D25202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3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F7C1E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9.00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2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7.83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3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7.38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54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7.59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5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7.55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47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7.18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45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6.85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5.12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9.00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C28D8" w:rsidRDefault="009C28D8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C28D8" w:rsidRDefault="009C28D8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5EB0" w:rsidRPr="00B77843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1 (ЗУ8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14 площадью 1300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  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D25202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D25202">
        <w:rPr>
          <w:rFonts w:eastAsia="Calibri"/>
          <w:kern w:val="0"/>
          <w:sz w:val="28"/>
          <w:szCs w:val="28"/>
          <w:lang w:eastAsia="ar-SA"/>
        </w:rPr>
        <w:t xml:space="preserve">, 8.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кадастровый номер 36:34:0348011:14;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425EB0" w:rsidRPr="00D25202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 300 кв. м (на основании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D25202">
        <w:rPr>
          <w:rFonts w:eastAsia="Calibri"/>
          <w:kern w:val="0"/>
          <w:sz w:val="28"/>
          <w:szCs w:val="28"/>
          <w:lang w:eastAsia="ar-SA"/>
        </w:rPr>
        <w:t>О</w:t>
      </w:r>
      <w:r>
        <w:rPr>
          <w:rFonts w:eastAsia="Calibri"/>
          <w:kern w:val="0"/>
          <w:sz w:val="28"/>
          <w:szCs w:val="28"/>
          <w:lang w:eastAsia="ar-SA"/>
        </w:rPr>
        <w:t xml:space="preserve"> кадастровой деятельности»</w:t>
      </w:r>
      <w:r w:rsidRPr="00D25202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425EB0" w:rsidRDefault="00425EB0" w:rsidP="00425EB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4.</w:t>
      </w:r>
    </w:p>
    <w:p w:rsidR="00425EB0" w:rsidRPr="00B77843" w:rsidRDefault="00425EB0" w:rsidP="00425EB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F7C1E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25EB0" w:rsidRPr="009C28D8" w:rsidTr="00425EB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4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9.39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4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3.72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85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1.98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1.29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00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6.44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5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6.70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7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8.29</w:t>
            </w:r>
          </w:p>
        </w:tc>
      </w:tr>
      <w:tr w:rsidR="00425EB0" w:rsidRPr="009C28D8" w:rsidTr="00425EB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4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EB0" w:rsidRPr="009C28D8" w:rsidRDefault="00425EB0" w:rsidP="00425EB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9.39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2 (ЗУ8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2100 кв. м, занимаемый детским садом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1 по ул. </w:t>
      </w:r>
      <w:proofErr w:type="gramStart"/>
      <w:r w:rsidRPr="00D25202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D25202">
        <w:rPr>
          <w:rFonts w:eastAsia="Calibri"/>
          <w:kern w:val="0"/>
          <w:sz w:val="28"/>
          <w:szCs w:val="28"/>
          <w:lang w:eastAsia="ar-SA"/>
        </w:rPr>
        <w:t xml:space="preserve">, 11.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5.1. Дошкольное, начальное и среднее общее образование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Границы образуемог</w:t>
      </w:r>
      <w:r>
        <w:rPr>
          <w:rFonts w:eastAsia="Calibri"/>
          <w:kern w:val="0"/>
          <w:sz w:val="28"/>
          <w:szCs w:val="28"/>
          <w:lang w:eastAsia="ar-SA"/>
        </w:rPr>
        <w:t>о земельного участка определены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 в соответствии с границами территориальной зоны особого регламента специализированной </w:t>
      </w:r>
      <w:r>
        <w:rPr>
          <w:rFonts w:eastAsia="Calibri"/>
          <w:kern w:val="0"/>
          <w:sz w:val="28"/>
          <w:szCs w:val="28"/>
          <w:lang w:eastAsia="ar-SA"/>
        </w:rPr>
        <w:t>общественно-деловой застройки (т</w:t>
      </w:r>
      <w:r w:rsidRPr="00D25202">
        <w:rPr>
          <w:rFonts w:eastAsia="Calibri"/>
          <w:kern w:val="0"/>
          <w:sz w:val="28"/>
          <w:szCs w:val="28"/>
          <w:lang w:eastAsia="ar-SA"/>
        </w:rPr>
        <w:t>ерриториальная зона размещения внутриквартальной социальной инфраструкту</w:t>
      </w:r>
      <w:r>
        <w:rPr>
          <w:rFonts w:eastAsia="Calibri"/>
          <w:kern w:val="0"/>
          <w:sz w:val="28"/>
          <w:szCs w:val="28"/>
          <w:lang w:eastAsia="ar-SA"/>
        </w:rPr>
        <w:t>ры), индекс ОД</w:t>
      </w:r>
      <w:proofErr w:type="gramStart"/>
      <w:r>
        <w:rPr>
          <w:rFonts w:eastAsia="Calibri"/>
          <w:kern w:val="0"/>
          <w:sz w:val="28"/>
          <w:szCs w:val="28"/>
          <w:lang w:eastAsia="ar-SA"/>
        </w:rPr>
        <w:t>С(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 xml:space="preserve">о), 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подзона</w:t>
      </w:r>
      <w:proofErr w:type="spellEnd"/>
      <w:r>
        <w:rPr>
          <w:rFonts w:eastAsia="Calibri"/>
          <w:kern w:val="0"/>
          <w:sz w:val="28"/>
          <w:szCs w:val="28"/>
          <w:lang w:eastAsia="ar-SA"/>
        </w:rPr>
        <w:t xml:space="preserve"> 193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, координаты которой содержатся </w:t>
      </w:r>
      <w:r>
        <w:rPr>
          <w:rFonts w:eastAsia="Calibri"/>
          <w:kern w:val="0"/>
          <w:sz w:val="28"/>
          <w:szCs w:val="28"/>
          <w:lang w:eastAsia="ar-SA"/>
        </w:rPr>
        <w:t>в Правилах землепользования и застройки</w:t>
      </w:r>
      <w:r w:rsidRPr="00D25202">
        <w:rPr>
          <w:rFonts w:eastAsia="Calibri"/>
          <w:kern w:val="0"/>
          <w:sz w:val="28"/>
          <w:szCs w:val="28"/>
          <w:lang w:eastAsia="ar-SA"/>
        </w:rPr>
        <w:t>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5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1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84.5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03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44.1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5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22.05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5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43.44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84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59.4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71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84.56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3 (ЗУ8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4 площадью 1478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D25202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D25202">
        <w:rPr>
          <w:rFonts w:eastAsia="Calibri"/>
          <w:kern w:val="0"/>
          <w:sz w:val="28"/>
          <w:szCs w:val="28"/>
          <w:lang w:eastAsia="ar-SA"/>
        </w:rPr>
        <w:t xml:space="preserve">, 12.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кадастровый номер 36:34:0348011:4;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площадь 1492 кв. м; </w:t>
      </w:r>
    </w:p>
    <w:p w:rsidR="00035952" w:rsidRPr="00D2520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D25202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25202">
        <w:rPr>
          <w:rFonts w:eastAsia="Calibri"/>
          <w:kern w:val="0"/>
          <w:sz w:val="28"/>
          <w:szCs w:val="28"/>
          <w:lang w:eastAsia="ar-SA"/>
        </w:rPr>
        <w:t>Площадь земельного участка меньше площади, указанной в ЕГРН, не более чем н</w:t>
      </w:r>
      <w:r>
        <w:rPr>
          <w:rFonts w:eastAsia="Calibri"/>
          <w:kern w:val="0"/>
          <w:sz w:val="28"/>
          <w:szCs w:val="28"/>
          <w:lang w:eastAsia="ar-SA"/>
        </w:rPr>
        <w:t>а 10 процентов (на основании подп.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 1 п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25202"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 w:rsidRPr="00D25202">
        <w:rPr>
          <w:rFonts w:eastAsia="Calibri"/>
          <w:kern w:val="0"/>
          <w:sz w:val="28"/>
          <w:szCs w:val="28"/>
          <w:lang w:eastAsia="ar-SA"/>
        </w:rPr>
        <w:t>«О кадастров</w:t>
      </w:r>
      <w:r>
        <w:rPr>
          <w:rFonts w:eastAsia="Calibri"/>
          <w:kern w:val="0"/>
          <w:sz w:val="28"/>
          <w:szCs w:val="28"/>
          <w:lang w:eastAsia="ar-SA"/>
        </w:rPr>
        <w:t>ой деятельности»</w:t>
      </w:r>
      <w:r w:rsidRPr="00D25202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6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94.34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0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90.80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15.4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19.1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94.34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4 (ЗУ8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5 площадью 1489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   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7D44F8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D44F8">
        <w:rPr>
          <w:rFonts w:eastAsia="Calibri"/>
          <w:kern w:val="0"/>
          <w:sz w:val="28"/>
          <w:szCs w:val="28"/>
          <w:lang w:eastAsia="ar-SA"/>
        </w:rPr>
        <w:t xml:space="preserve">, 14.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>кадастровый номер 36:34:0348011:5;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площадь 1461 кв. м;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радост</w:t>
      </w:r>
      <w:r>
        <w:rPr>
          <w:rFonts w:eastAsia="Calibri"/>
          <w:kern w:val="0"/>
          <w:sz w:val="28"/>
          <w:szCs w:val="28"/>
          <w:lang w:eastAsia="ar-SA"/>
        </w:rPr>
        <w:t>роительными регламентами  ̶ 300 кв. м (на основании подп.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 2 п. 3 ст. 42.8 Федерального зако</w:t>
      </w:r>
      <w:r>
        <w:rPr>
          <w:rFonts w:eastAsia="Calibri"/>
          <w:kern w:val="0"/>
          <w:sz w:val="28"/>
          <w:szCs w:val="28"/>
          <w:lang w:eastAsia="ar-SA"/>
        </w:rPr>
        <w:t xml:space="preserve">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 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О кадастровой деятельности</w:t>
      </w:r>
      <w:r w:rsidR="007C4D1D">
        <w:rPr>
          <w:rFonts w:eastAsia="Calibri"/>
          <w:kern w:val="0"/>
          <w:sz w:val="28"/>
          <w:szCs w:val="28"/>
          <w:lang w:eastAsia="ar-SA"/>
        </w:rPr>
        <w:t>»</w:t>
      </w:r>
      <w:r w:rsidRPr="007D44F8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7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15.4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40.1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41.80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79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42.7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5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44.5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19.1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2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15.42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5 (ЗУ85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уточнить границы земельного участка 36:34:0348011:7 площадью 1300 кв. м, расположенного </w:t>
      </w:r>
      <w:r>
        <w:rPr>
          <w:rFonts w:eastAsia="Calibri"/>
          <w:kern w:val="0"/>
          <w:sz w:val="28"/>
          <w:szCs w:val="28"/>
          <w:lang w:eastAsia="ar-SA"/>
        </w:rPr>
        <w:t xml:space="preserve">по                           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gramStart"/>
      <w:r w:rsidRPr="007D44F8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D44F8">
        <w:rPr>
          <w:rFonts w:eastAsia="Calibri"/>
          <w:kern w:val="0"/>
          <w:sz w:val="28"/>
          <w:szCs w:val="28"/>
          <w:lang w:eastAsia="ar-SA"/>
        </w:rPr>
        <w:t xml:space="preserve">, 18.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>кадастровый номер 36:34:0348011:7;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площадь 1000 кв. м; </w:t>
      </w:r>
    </w:p>
    <w:p w:rsidR="00035952" w:rsidRPr="007D44F8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D44F8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D44F8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радостро</w:t>
      </w:r>
      <w:r>
        <w:rPr>
          <w:rFonts w:eastAsia="Calibri"/>
          <w:kern w:val="0"/>
          <w:sz w:val="28"/>
          <w:szCs w:val="28"/>
          <w:lang w:eastAsia="ar-SA"/>
        </w:rPr>
        <w:t>ительными регламентами  ̶</w:t>
      </w:r>
      <w:r w:rsidRPr="007D44F8">
        <w:rPr>
          <w:rFonts w:eastAsia="Calibri"/>
          <w:kern w:val="0"/>
          <w:sz w:val="28"/>
          <w:szCs w:val="28"/>
          <w:lang w:eastAsia="ar-SA"/>
        </w:rPr>
        <w:t xml:space="preserve"> 300 кв. м (на основании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О кадастровой деятельности»</w:t>
      </w:r>
      <w:r w:rsidRPr="007D44F8">
        <w:rPr>
          <w:rFonts w:eastAsia="Calibri"/>
          <w:kern w:val="0"/>
          <w:sz w:val="28"/>
          <w:szCs w:val="28"/>
          <w:lang w:eastAsia="ar-SA"/>
        </w:rPr>
        <w:t>)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8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6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69.05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0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65.9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5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65.1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90.1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6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93.30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6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69.05</w:t>
            </w:r>
          </w:p>
        </w:tc>
      </w:tr>
    </w:tbl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6 (ЗУ86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Проектом межевания предлаг</w:t>
      </w:r>
      <w:r>
        <w:rPr>
          <w:rFonts w:eastAsia="Calibri"/>
          <w:kern w:val="0"/>
          <w:sz w:val="28"/>
          <w:szCs w:val="28"/>
          <w:lang w:eastAsia="ar-SA"/>
        </w:rPr>
        <w:t>ается уточнить границы земельного участка</w:t>
      </w:r>
      <w:r w:rsidRPr="007A1FA0">
        <w:rPr>
          <w:rFonts w:eastAsia="Calibri"/>
          <w:kern w:val="0"/>
          <w:sz w:val="28"/>
          <w:szCs w:val="28"/>
          <w:lang w:eastAsia="ar-SA"/>
        </w:rPr>
        <w:t xml:space="preserve"> пл</w:t>
      </w:r>
      <w:r>
        <w:rPr>
          <w:rFonts w:eastAsia="Calibri"/>
          <w:kern w:val="0"/>
          <w:sz w:val="28"/>
          <w:szCs w:val="28"/>
          <w:lang w:eastAsia="ar-SA"/>
        </w:rPr>
        <w:t>ощадью 1657 кв. м, расположенного</w:t>
      </w:r>
      <w:r w:rsidRPr="007A1FA0">
        <w:rPr>
          <w:rFonts w:eastAsia="Calibri"/>
          <w:kern w:val="0"/>
          <w:sz w:val="28"/>
          <w:szCs w:val="28"/>
          <w:lang w:eastAsia="ar-SA"/>
        </w:rPr>
        <w:t xml:space="preserve"> под блокированным жилым домом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, 20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 ранее учтенном земельном участке: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A1FA0">
        <w:rPr>
          <w:rFonts w:eastAsia="Calibri"/>
          <w:kern w:val="0"/>
          <w:sz w:val="28"/>
          <w:szCs w:val="28"/>
          <w:lang w:eastAsia="ar-SA"/>
        </w:rPr>
        <w:t>кадастровый номер 36:34:0348011:9;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A1FA0">
        <w:rPr>
          <w:rFonts w:eastAsia="Calibri"/>
          <w:kern w:val="0"/>
          <w:sz w:val="28"/>
          <w:szCs w:val="28"/>
          <w:lang w:eastAsia="ar-SA"/>
        </w:rPr>
        <w:t xml:space="preserve">площадь 1632 кв. м;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A1FA0">
        <w:rPr>
          <w:rFonts w:eastAsia="Calibri"/>
          <w:kern w:val="0"/>
          <w:sz w:val="28"/>
          <w:szCs w:val="28"/>
          <w:lang w:eastAsia="ar-SA"/>
        </w:rPr>
        <w:t>в</w:t>
      </w:r>
      <w:r>
        <w:rPr>
          <w:rFonts w:eastAsia="Calibri"/>
          <w:kern w:val="0"/>
          <w:sz w:val="28"/>
          <w:szCs w:val="28"/>
          <w:lang w:eastAsia="ar-SA"/>
        </w:rPr>
        <w:t>ид разрешенного использования «Д</w:t>
      </w:r>
      <w:r w:rsidRPr="007A1FA0">
        <w:rPr>
          <w:rFonts w:eastAsia="Calibri"/>
          <w:kern w:val="0"/>
          <w:sz w:val="28"/>
          <w:szCs w:val="28"/>
          <w:lang w:eastAsia="ar-SA"/>
        </w:rPr>
        <w:t>ля индивидуального жилищного строительства»;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7A1FA0">
        <w:rPr>
          <w:rFonts w:eastAsia="Calibri"/>
          <w:kern w:val="0"/>
          <w:sz w:val="28"/>
          <w:szCs w:val="28"/>
          <w:lang w:eastAsia="ar-SA"/>
        </w:rPr>
        <w:t>границы не установлены в соответствии с требованиями действующего законодательства и подлежат уточнению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Площадь земельного участка больше площади, указанной в ЕГРН, на величину предельного минимального размера земельного участка в соответствии с г</w:t>
      </w:r>
      <w:r>
        <w:rPr>
          <w:rFonts w:eastAsia="Calibri"/>
          <w:kern w:val="0"/>
          <w:sz w:val="28"/>
          <w:szCs w:val="28"/>
          <w:lang w:eastAsia="ar-SA"/>
        </w:rPr>
        <w:t>радостроительными регламентами  ̶</w:t>
      </w:r>
      <w:r w:rsidRPr="007A1FA0">
        <w:rPr>
          <w:rFonts w:eastAsia="Calibri"/>
          <w:kern w:val="0"/>
          <w:sz w:val="28"/>
          <w:szCs w:val="28"/>
          <w:lang w:eastAsia="ar-SA"/>
        </w:rPr>
        <w:t xml:space="preserve"> 300 кв. м (на основании п. </w:t>
      </w:r>
      <w:r>
        <w:rPr>
          <w:rFonts w:eastAsia="Calibri"/>
          <w:kern w:val="0"/>
          <w:sz w:val="28"/>
          <w:szCs w:val="28"/>
          <w:lang w:eastAsia="ar-SA"/>
        </w:rPr>
        <w:t xml:space="preserve">3 ст. 42.8 Федерального закона </w:t>
      </w:r>
      <w:r w:rsidRPr="00435196">
        <w:rPr>
          <w:rFonts w:eastAsia="Calibri"/>
          <w:kern w:val="0"/>
          <w:sz w:val="28"/>
          <w:szCs w:val="28"/>
          <w:lang w:eastAsia="ar-SA"/>
        </w:rPr>
        <w:t xml:space="preserve">от 24.07.2007 № 221-ФЗ </w:t>
      </w:r>
      <w:r>
        <w:rPr>
          <w:rFonts w:eastAsia="Calibri"/>
          <w:kern w:val="0"/>
          <w:sz w:val="28"/>
          <w:szCs w:val="28"/>
          <w:lang w:eastAsia="ar-SA"/>
        </w:rPr>
        <w:t>«</w:t>
      </w:r>
      <w:r w:rsidRPr="007A1FA0">
        <w:rPr>
          <w:rFonts w:eastAsia="Calibri"/>
          <w:kern w:val="0"/>
          <w:sz w:val="28"/>
          <w:szCs w:val="28"/>
          <w:lang w:eastAsia="ar-SA"/>
        </w:rPr>
        <w:t>О кадастровой деятельн</w:t>
      </w:r>
      <w:r>
        <w:rPr>
          <w:rFonts w:eastAsia="Calibri"/>
          <w:kern w:val="0"/>
          <w:sz w:val="28"/>
          <w:szCs w:val="28"/>
          <w:lang w:eastAsia="ar-SA"/>
        </w:rPr>
        <w:t>ости»)</w:t>
      </w:r>
      <w:r w:rsidRPr="007A1FA0">
        <w:rPr>
          <w:rFonts w:eastAsia="Calibri"/>
          <w:kern w:val="0"/>
          <w:sz w:val="28"/>
          <w:szCs w:val="28"/>
          <w:lang w:eastAsia="ar-SA"/>
        </w:rPr>
        <w:t>. 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устанавливаемых красных линий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89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8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3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6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07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8.24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80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9.2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20.2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7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06.8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5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93.6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90.0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90.5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17.37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7 (ЗУ8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72 кв. м, расположенный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смежных земельных участков, стоящих на кадастровом учете,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0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6.3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9.00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5.1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83.9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1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81.3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7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6.8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73.4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9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5.5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02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5.5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32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746.38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8 (ЗУ8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устанавливаемых красных линий,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1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4F7C1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32.92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8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02.2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01.1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09.3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8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4.11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32.92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9 (ЗУ8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2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4.0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8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4.11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09.3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2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19.2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4.03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0 (ЗУ9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3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4.0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2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19.2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2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22.3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3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3.6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29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8.97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lastRenderedPageBreak/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0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4.03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1 (ЗУ9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7A1FA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A1F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7A1FA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A1F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4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7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1.0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5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85.81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4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75.90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4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6.54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60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41.16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7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1.08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2 (ЗУ9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5.</w:t>
      </w: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0.9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7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95.7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5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85.81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7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51.08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03595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0.99</w:t>
            </w:r>
          </w:p>
        </w:tc>
      </w:tr>
    </w:tbl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035952" w:rsidRPr="00B77843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3 (ЗУ9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0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35952" w:rsidRPr="00027A00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035952" w:rsidRDefault="00035952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6.</w:t>
      </w:r>
    </w:p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</w:p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</w:p>
    <w:p w:rsidR="009C28D8" w:rsidRDefault="009C28D8" w:rsidP="00035952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</w:p>
    <w:p w:rsidR="00035952" w:rsidRPr="00B77843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35952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1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70.91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05.65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7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95.73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60.99</w:t>
            </w:r>
          </w:p>
        </w:tc>
      </w:tr>
      <w:tr w:rsidR="00035952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1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952" w:rsidRPr="009C28D8" w:rsidRDefault="00035952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70.91</w:t>
            </w:r>
          </w:p>
        </w:tc>
      </w:tr>
    </w:tbl>
    <w:p w:rsidR="00035952" w:rsidRDefault="00035952" w:rsidP="00035952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4 (ЗУ9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29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7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3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83.33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1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70.91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05.65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19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607.88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3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85.21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23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583.33</w:t>
            </w:r>
          </w:p>
        </w:tc>
      </w:tr>
    </w:tbl>
    <w:p w:rsidR="00FA41F4" w:rsidRPr="00FA41F4" w:rsidRDefault="00FA41F4" w:rsidP="00FA41F4">
      <w:pPr>
        <w:widowControl/>
        <w:tabs>
          <w:tab w:val="left" w:pos="426"/>
          <w:tab w:val="left" w:pos="4365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  <w:lang w:val="en-US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5 (ЗУ95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27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8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07.88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3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585.21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3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10.21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14.13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07.88</w:t>
            </w:r>
          </w:p>
        </w:tc>
      </w:tr>
    </w:tbl>
    <w:p w:rsidR="009C28D8" w:rsidRDefault="009C28D8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6 (ЗУ96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44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99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9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2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34.17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1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25.42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17.89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14.13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3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10.21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39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30.11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2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34.17</w:t>
            </w:r>
          </w:p>
        </w:tc>
      </w:tr>
    </w:tbl>
    <w:p w:rsidR="00FA41F4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7 (ЗУ9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53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100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08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60.77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1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45.00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4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51.76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43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78.24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08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60.77</w:t>
            </w:r>
          </w:p>
        </w:tc>
      </w:tr>
    </w:tbl>
    <w:p w:rsidR="00FA41F4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8 (ЗУ9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0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зон с особыми условиями использования территории, устанавливаемых красных линий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101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1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2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73.40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4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80.55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47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709.17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1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94.24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2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73.40</w:t>
            </w:r>
          </w:p>
        </w:tc>
      </w:tr>
    </w:tbl>
    <w:p w:rsidR="00FA41F4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9 (ЗУ9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0 кв. м, расположенный по ул. </w:t>
      </w:r>
      <w:proofErr w:type="gramStart"/>
      <w:r w:rsidRPr="00027A0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027A0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027A00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 Для индивидуального жилищного строительства»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27A00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границ зон с особыми условиями использования территории и требований, установленных градостроительным регламентом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102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4F7C1E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4E6BE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0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62.47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2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73.40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1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94.24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19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83.14</w:t>
            </w:r>
          </w:p>
        </w:tc>
      </w:tr>
      <w:tr w:rsidR="00FA41F4" w:rsidRPr="004E6BE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20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4E6BE8" w:rsidRDefault="00FA41F4" w:rsidP="00FA41F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7662.47</w:t>
            </w:r>
          </w:p>
        </w:tc>
      </w:tr>
    </w:tbl>
    <w:p w:rsidR="00FA41F4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00 (ЗУ10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61330C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1330C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 xml:space="preserve">ь земельный участок площадью </w:t>
      </w:r>
      <w:r w:rsidRPr="00FA41F4">
        <w:rPr>
          <w:rFonts w:eastAsia="Calibri"/>
          <w:kern w:val="0"/>
          <w:sz w:val="28"/>
          <w:szCs w:val="28"/>
          <w:lang w:eastAsia="ar-SA"/>
        </w:rPr>
        <w:t>3133</w:t>
      </w:r>
      <w:r w:rsidRPr="0061330C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д блокированным жилым домом по адресу ул. Ковтуна, 11. </w:t>
      </w:r>
    </w:p>
    <w:p w:rsidR="00FA41F4" w:rsidRPr="0061330C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1330C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1330C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</w:t>
      </w:r>
      <w:r w:rsidRPr="00FA41F4">
        <w:rPr>
          <w:rFonts w:eastAsia="Calibri"/>
          <w:kern w:val="0"/>
          <w:sz w:val="28"/>
          <w:szCs w:val="28"/>
          <w:lang w:eastAsia="ar-SA"/>
        </w:rPr>
        <w:t>«</w:t>
      </w:r>
      <w:r w:rsidRPr="00FA41F4">
        <w:rPr>
          <w:noProof/>
          <w:sz w:val="28"/>
          <w:szCs w:val="28"/>
        </w:rPr>
        <w:t>2.1.1. Малоэтажная многоквартирная жилая застройка»</w:t>
      </w:r>
      <w:r>
        <w:rPr>
          <w:noProof/>
          <w:sz w:val="28"/>
          <w:szCs w:val="28"/>
        </w:rPr>
        <w:t>.</w:t>
      </w:r>
    </w:p>
    <w:p w:rsidR="00FA41F4" w:rsidRPr="0061330C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1330C">
        <w:rPr>
          <w:rFonts w:eastAsia="Calibri"/>
          <w:kern w:val="0"/>
          <w:sz w:val="28"/>
          <w:szCs w:val="28"/>
          <w:lang w:eastAsia="ar-SA"/>
        </w:rPr>
        <w:t>В ЕГРН сведения о данном земельном участке либо объекте капитального строительства отсутствуют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1330C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требований, установленных градостроительным регламентом, устанавливаемых красных линий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>
        <w:rPr>
          <w:rFonts w:eastAsia="Calibri"/>
          <w:kern w:val="0"/>
          <w:sz w:val="28"/>
          <w:szCs w:val="28"/>
          <w:lang w:eastAsia="ar-SA"/>
        </w:rPr>
        <w:t>103.</w:t>
      </w:r>
    </w:p>
    <w:p w:rsidR="009C28D8" w:rsidRDefault="009C28D8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C28D8" w:rsidRDefault="009C28D8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1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9C28D8" w:rsidTr="00FA41F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4F7C1E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9C28D8" w:rsidTr="00FA41F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3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2.96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4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2.87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1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2.63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89.99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1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0.01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34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0.76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1.17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09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1.23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9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1.36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91.29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7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3.41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3.41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9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3.26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2.93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8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3.02</w:t>
            </w:r>
          </w:p>
        </w:tc>
      </w:tr>
      <w:tr w:rsidR="00FA41F4" w:rsidRPr="009C28D8" w:rsidTr="00FA41F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4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3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9C28D8" w:rsidRDefault="00FA41F4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552.96</w:t>
            </w:r>
          </w:p>
        </w:tc>
      </w:tr>
    </w:tbl>
    <w:p w:rsidR="00FA41F4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FA41F4" w:rsidRPr="00B778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04 (ЗУ10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A41F4" w:rsidRPr="001550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5043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3199</w:t>
      </w:r>
      <w:r w:rsidRPr="00155043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д блокированным жилым домом по ул. Ковтуна, 3. </w:t>
      </w:r>
    </w:p>
    <w:p w:rsidR="00FA41F4" w:rsidRPr="001550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504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A41F4" w:rsidRPr="001550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504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</w:t>
      </w:r>
      <w:r w:rsidRPr="00FA41F4">
        <w:rPr>
          <w:rFonts w:eastAsia="Calibri"/>
          <w:kern w:val="0"/>
          <w:sz w:val="28"/>
          <w:szCs w:val="28"/>
          <w:lang w:eastAsia="ar-SA"/>
        </w:rPr>
        <w:t>2.1.1. Малоэтажная многоквартирная жилая застройка</w:t>
      </w:r>
      <w:r w:rsidRPr="00155043">
        <w:rPr>
          <w:rFonts w:eastAsia="Calibri"/>
          <w:kern w:val="0"/>
          <w:sz w:val="28"/>
          <w:szCs w:val="28"/>
          <w:lang w:eastAsia="ar-SA"/>
        </w:rPr>
        <w:t>».</w:t>
      </w:r>
    </w:p>
    <w:p w:rsidR="00FA41F4" w:rsidRPr="00155043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5043">
        <w:rPr>
          <w:rFonts w:eastAsia="Calibri"/>
          <w:kern w:val="0"/>
          <w:sz w:val="28"/>
          <w:szCs w:val="28"/>
          <w:lang w:eastAsia="ar-SA"/>
        </w:rPr>
        <w:t>В ЕГРН сведения о данном земельном участке либо объекте капитального строительства отсутствуют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5504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требований, установленных градостроительным регламентом, устанавливаемых красных линий.</w:t>
      </w:r>
    </w:p>
    <w:p w:rsidR="00FA41F4" w:rsidRDefault="00FA41F4" w:rsidP="00FA41F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7C4D1D">
        <w:rPr>
          <w:rFonts w:eastAsia="Calibri"/>
          <w:kern w:val="0"/>
          <w:sz w:val="28"/>
          <w:szCs w:val="28"/>
          <w:lang w:eastAsia="ar-SA"/>
        </w:rPr>
        <w:t>10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FA41F4" w:rsidRPr="00B77843" w:rsidRDefault="00FA41F4" w:rsidP="00FA41F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A41F4" w:rsidRPr="00B77843" w:rsidTr="00C2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B77843" w:rsidRDefault="004F7C1E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B77843" w:rsidRDefault="00FA41F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A41F4" w:rsidRPr="00B77843" w:rsidTr="00C2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B77843" w:rsidRDefault="00FA41F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B77843" w:rsidRDefault="00FA41F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4" w:rsidRPr="00B77843" w:rsidRDefault="00FA41F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66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05.56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663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05.50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663.</w:t>
            </w:r>
            <w:r>
              <w:t>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44.</w:t>
            </w:r>
            <w:r>
              <w:t>0</w:t>
            </w:r>
            <w:r w:rsidRPr="00BD507D">
              <w:t>9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50459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44.</w:t>
            </w:r>
            <w:r>
              <w:t>27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44.94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57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44.99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57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06.78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586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06.78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>
              <w:t>4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504661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D507D" w:rsidRDefault="00C23F24" w:rsidP="00C23F24">
            <w:pPr>
              <w:pStyle w:val="afff0"/>
              <w:jc w:val="center"/>
            </w:pPr>
            <w:r w:rsidRPr="00BD507D">
              <w:t>1307705.56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C23F24" w:rsidRPr="00B77843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08 (ЗУ10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C23F24" w:rsidRPr="00D0715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07157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2984</w:t>
      </w:r>
      <w:r w:rsidRPr="00D07157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д блокированным жилым домом по ул. Ковтуна, 1. </w:t>
      </w:r>
    </w:p>
    <w:p w:rsidR="00C23F24" w:rsidRPr="00D0715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07157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C23F24" w:rsidRPr="00D0715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07157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</w:t>
      </w:r>
      <w:r w:rsidRPr="00C23F24">
        <w:rPr>
          <w:rFonts w:eastAsia="Calibri"/>
          <w:kern w:val="0"/>
          <w:sz w:val="28"/>
          <w:szCs w:val="28"/>
          <w:lang w:eastAsia="ar-SA"/>
        </w:rPr>
        <w:t>2.1.1. Малоэтажная многоквартирная жилая застройка</w:t>
      </w:r>
      <w:r w:rsidRPr="00D07157">
        <w:rPr>
          <w:rFonts w:eastAsia="Calibri"/>
          <w:kern w:val="0"/>
          <w:sz w:val="28"/>
          <w:szCs w:val="28"/>
          <w:lang w:eastAsia="ar-SA"/>
        </w:rPr>
        <w:t>».</w:t>
      </w:r>
    </w:p>
    <w:p w:rsidR="00C23F24" w:rsidRPr="00D0715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07157">
        <w:rPr>
          <w:rFonts w:eastAsia="Calibri"/>
          <w:kern w:val="0"/>
          <w:sz w:val="28"/>
          <w:szCs w:val="28"/>
          <w:lang w:eastAsia="ar-SA"/>
        </w:rPr>
        <w:t>В ЕГРН сведения о данном земельном участке либо объекте капитального строительства отсутствуют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07157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требований, установленных градостроительным регламентом, устанавливаемых красных линий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0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B77843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F24" w:rsidRPr="00B77843" w:rsidTr="00C2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77843" w:rsidRDefault="004F7C1E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77843" w:rsidRDefault="00C23F2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F24" w:rsidRPr="00B77843" w:rsidTr="00C2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77843" w:rsidRDefault="00C23F2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77843" w:rsidRDefault="00C23F2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B77843" w:rsidRDefault="00C23F24" w:rsidP="00C23F24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7784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59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44.27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63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44.09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6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09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41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15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3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18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lastRenderedPageBreak/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1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23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60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24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59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89.27</w:t>
            </w:r>
          </w:p>
        </w:tc>
      </w:tr>
      <w:tr w:rsidR="00C23F24" w:rsidRPr="00B77843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50459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062BFB" w:rsidRDefault="00C23F24" w:rsidP="00C23F24">
            <w:pPr>
              <w:pStyle w:val="afff0"/>
              <w:jc w:val="center"/>
            </w:pPr>
            <w:r w:rsidRPr="00062BFB">
              <w:t>1307744.27</w:t>
            </w:r>
          </w:p>
        </w:tc>
      </w:tr>
    </w:tbl>
    <w:p w:rsidR="00C23F24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C23F24" w:rsidRPr="00B77843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2 (ЗУ112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013 кв. м, расположенный под многоквартирным жилым домом по ул. </w:t>
      </w:r>
      <w:proofErr w:type="gramStart"/>
      <w:r w:rsidRPr="00A23CF7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A23CF7">
        <w:rPr>
          <w:rFonts w:eastAsia="Calibri"/>
          <w:kern w:val="0"/>
          <w:sz w:val="28"/>
          <w:szCs w:val="28"/>
          <w:lang w:eastAsia="ar-SA"/>
        </w:rPr>
        <w:t xml:space="preserve">, 29. 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</w:t>
      </w:r>
      <w:r>
        <w:rPr>
          <w:rFonts w:eastAsia="Calibri"/>
          <w:kern w:val="0"/>
          <w:sz w:val="28"/>
          <w:szCs w:val="28"/>
          <w:lang w:eastAsia="ar-SA"/>
        </w:rPr>
        <w:t>льных участков в кондоминиумах»</w:t>
      </w:r>
      <w:r w:rsidRPr="00A23CF7">
        <w:rPr>
          <w:rFonts w:eastAsia="Calibri"/>
          <w:kern w:val="0"/>
          <w:sz w:val="28"/>
          <w:szCs w:val="28"/>
          <w:lang w:eastAsia="ar-SA"/>
        </w:rPr>
        <w:t xml:space="preserve"> (далее − СП 30-101-98):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A23CF7">
        <w:rPr>
          <w:rFonts w:eastAsia="Calibri"/>
          <w:kern w:val="0"/>
          <w:sz w:val="28"/>
          <w:szCs w:val="28"/>
          <w:lang w:eastAsia="ar-SA"/>
        </w:rPr>
        <w:t>S</w:t>
      </w:r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норм</w:t>
      </w:r>
      <w:proofErr w:type="gramStart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.к</w:t>
      </w:r>
      <w:proofErr w:type="spellEnd"/>
      <w:proofErr w:type="gramEnd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 xml:space="preserve"> </w:t>
      </w:r>
      <w:r w:rsidRPr="00A23CF7">
        <w:rPr>
          <w:rFonts w:eastAsia="Calibri"/>
          <w:kern w:val="0"/>
          <w:sz w:val="28"/>
          <w:szCs w:val="28"/>
          <w:lang w:eastAsia="ar-SA"/>
        </w:rPr>
        <w:t xml:space="preserve">= </w:t>
      </w:r>
      <w:proofErr w:type="spellStart"/>
      <w:r w:rsidRPr="00A23CF7">
        <w:rPr>
          <w:rFonts w:eastAsia="Calibri"/>
          <w:kern w:val="0"/>
          <w:sz w:val="28"/>
          <w:szCs w:val="28"/>
          <w:lang w:eastAsia="ar-SA"/>
        </w:rPr>
        <w:t>S</w:t>
      </w:r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к</w:t>
      </w:r>
      <w:proofErr w:type="spellEnd"/>
      <w:r w:rsidRPr="00A23CF7">
        <w:rPr>
          <w:rFonts w:eastAsia="Calibri"/>
          <w:kern w:val="0"/>
          <w:sz w:val="28"/>
          <w:szCs w:val="28"/>
          <w:lang w:eastAsia="ar-SA"/>
        </w:rPr>
        <w:t xml:space="preserve"> × </w:t>
      </w:r>
      <w:proofErr w:type="spellStart"/>
      <w:r w:rsidRPr="00A23CF7">
        <w:rPr>
          <w:rFonts w:eastAsia="Calibri"/>
          <w:kern w:val="0"/>
          <w:sz w:val="28"/>
          <w:szCs w:val="28"/>
          <w:lang w:eastAsia="ar-SA"/>
        </w:rPr>
        <w:t>Y</w:t>
      </w:r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зд</w:t>
      </w:r>
      <w:proofErr w:type="spellEnd"/>
      <w:r w:rsidRPr="00A23CF7">
        <w:rPr>
          <w:rFonts w:eastAsia="Calibri"/>
          <w:kern w:val="0"/>
          <w:sz w:val="28"/>
          <w:szCs w:val="28"/>
          <w:lang w:eastAsia="ar-SA"/>
        </w:rPr>
        <w:t>, где: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r w:rsidRPr="00A23CF7">
        <w:rPr>
          <w:rFonts w:eastAsia="Calibri"/>
          <w:kern w:val="0"/>
          <w:sz w:val="28"/>
          <w:szCs w:val="28"/>
          <w:lang w:eastAsia="ar-SA"/>
        </w:rPr>
        <w:t>S</w:t>
      </w:r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норм</w:t>
      </w:r>
      <w:proofErr w:type="gramStart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.к</w:t>
      </w:r>
      <w:proofErr w:type="spellEnd"/>
      <w:proofErr w:type="gramEnd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 xml:space="preserve"> </w:t>
      </w:r>
      <w:r w:rsidRPr="00A23CF7">
        <w:rPr>
          <w:rFonts w:eastAsia="Calibri"/>
          <w:kern w:val="0"/>
          <w:sz w:val="28"/>
          <w:szCs w:val="28"/>
          <w:lang w:eastAsia="ar-SA"/>
        </w:rPr>
        <w:t>– нормативный размер земельного участка в кондоминиуме, кв. м;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A23CF7">
        <w:rPr>
          <w:rFonts w:eastAsia="Calibri"/>
          <w:kern w:val="0"/>
          <w:sz w:val="28"/>
          <w:szCs w:val="28"/>
          <w:lang w:eastAsia="ar-SA"/>
        </w:rPr>
        <w:t>S</w:t>
      </w:r>
      <w:proofErr w:type="gramEnd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к</w:t>
      </w:r>
      <w:proofErr w:type="spellEnd"/>
      <w:r w:rsidRPr="00A23CF7">
        <w:rPr>
          <w:rFonts w:eastAsia="Calibri"/>
          <w:kern w:val="0"/>
          <w:sz w:val="28"/>
          <w:szCs w:val="28"/>
          <w:lang w:eastAsia="ar-SA"/>
        </w:rPr>
        <w:t xml:space="preserve"> – общая площадь жилых помещений в кондоминиуме, кв. м; 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spellStart"/>
      <w:proofErr w:type="gramStart"/>
      <w:r w:rsidRPr="00A23CF7">
        <w:rPr>
          <w:rFonts w:eastAsia="Calibri"/>
          <w:kern w:val="0"/>
          <w:sz w:val="28"/>
          <w:szCs w:val="28"/>
          <w:lang w:eastAsia="ar-SA"/>
        </w:rPr>
        <w:t>Y</w:t>
      </w:r>
      <w:proofErr w:type="gramEnd"/>
      <w:r w:rsidRPr="00C23F24">
        <w:rPr>
          <w:rFonts w:eastAsia="Calibri"/>
          <w:kern w:val="0"/>
          <w:sz w:val="28"/>
          <w:szCs w:val="28"/>
          <w:vertAlign w:val="subscript"/>
          <w:lang w:eastAsia="ar-SA"/>
        </w:rPr>
        <w:t>зд</w:t>
      </w:r>
      <w:proofErr w:type="spellEnd"/>
      <w:r w:rsidRPr="00A23CF7">
        <w:rPr>
          <w:rFonts w:eastAsia="Calibri"/>
          <w:kern w:val="0"/>
          <w:sz w:val="28"/>
          <w:szCs w:val="28"/>
          <w:lang w:eastAsia="ar-SA"/>
        </w:rPr>
        <w:t xml:space="preserve"> – удельный показатель земельной доли для зданий разной этажности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>но               СП 30-101-98, составляет 6001,9</w:t>
      </w:r>
      <w:r w:rsidRPr="00A23CF7">
        <w:rPr>
          <w:rFonts w:eastAsia="Calibri"/>
          <w:kern w:val="0"/>
          <w:sz w:val="28"/>
          <w:szCs w:val="28"/>
          <w:lang w:eastAsia="ar-SA"/>
        </w:rPr>
        <w:t xml:space="preserve"> 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A23CF7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соответствует нормативной площади.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C23F24" w:rsidRPr="00A23CF7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A23CF7">
        <w:rPr>
          <w:rFonts w:eastAsia="Calibri"/>
          <w:kern w:val="0"/>
          <w:sz w:val="28"/>
          <w:szCs w:val="28"/>
          <w:lang w:eastAsia="ar-SA"/>
        </w:rPr>
        <w:t>Среднеэтажная</w:t>
      </w:r>
      <w:proofErr w:type="spellEnd"/>
      <w:r w:rsidRPr="00A23CF7">
        <w:rPr>
          <w:rFonts w:eastAsia="Calibri"/>
          <w:kern w:val="0"/>
          <w:sz w:val="28"/>
          <w:szCs w:val="28"/>
          <w:lang w:eastAsia="ar-SA"/>
        </w:rPr>
        <w:t xml:space="preserve"> жилая застройка»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</w:t>
      </w:r>
      <w:r w:rsidRPr="00A23CF7">
        <w:rPr>
          <w:rFonts w:eastAsia="Calibri"/>
          <w:kern w:val="0"/>
          <w:sz w:val="28"/>
          <w:szCs w:val="28"/>
          <w:lang w:eastAsia="ar-SA"/>
        </w:rPr>
        <w:lastRenderedPageBreak/>
        <w:t>установленных град</w:t>
      </w:r>
      <w:r>
        <w:rPr>
          <w:rFonts w:eastAsia="Calibri"/>
          <w:kern w:val="0"/>
          <w:sz w:val="28"/>
          <w:szCs w:val="28"/>
          <w:lang w:eastAsia="ar-SA"/>
        </w:rPr>
        <w:t xml:space="preserve">остроительным регламентом, </w:t>
      </w:r>
      <w:r w:rsidRPr="006949D5">
        <w:rPr>
          <w:rFonts w:eastAsia="Calibri"/>
          <w:kern w:val="0"/>
          <w:sz w:val="28"/>
          <w:szCs w:val="28"/>
          <w:lang w:eastAsia="ar-SA"/>
        </w:rPr>
        <w:t>а также нормативных размеров земельных участков в кондоминиумах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0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B77843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F24" w:rsidRPr="004E6BE8" w:rsidTr="00C23F24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4F7C1E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F24" w:rsidRPr="004E6BE8" w:rsidTr="00C23F24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4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097.04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04.63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9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25.02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9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77.70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84.55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5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84.95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51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205.48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5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214.80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2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199.76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2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097.69</w:t>
            </w:r>
          </w:p>
        </w:tc>
      </w:tr>
      <w:tr w:rsidR="00C23F24" w:rsidRPr="004E6BE8" w:rsidTr="00C23F24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50494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pStyle w:val="afff0"/>
              <w:jc w:val="center"/>
              <w:rPr>
                <w:rFonts w:cs="Times New Roman"/>
              </w:rPr>
            </w:pPr>
            <w:r w:rsidRPr="004E6BE8">
              <w:rPr>
                <w:rFonts w:cs="Times New Roman"/>
              </w:rPr>
              <w:t>1308097.04</w:t>
            </w:r>
          </w:p>
        </w:tc>
      </w:tr>
    </w:tbl>
    <w:p w:rsidR="00C23F24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C23F24" w:rsidRPr="00B77843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3 (ЗУ113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534 кв. м, расположенный под многоквартирным жилым домом по ул. </w:t>
      </w:r>
      <w:proofErr w:type="gramStart"/>
      <w:r w:rsidRPr="00147922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147922">
        <w:rPr>
          <w:rFonts w:eastAsia="Calibri"/>
          <w:kern w:val="0"/>
          <w:sz w:val="28"/>
          <w:szCs w:val="28"/>
          <w:lang w:eastAsia="ar-SA"/>
        </w:rPr>
        <w:t>, 31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СП 30-101-98, составляет 1184,5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147922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C23F24" w:rsidRPr="00147922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</w:t>
      </w:r>
      <w:r w:rsidRPr="00147922">
        <w:rPr>
          <w:rFonts w:eastAsia="Calibri"/>
          <w:kern w:val="0"/>
          <w:sz w:val="28"/>
          <w:szCs w:val="28"/>
          <w:lang w:eastAsia="ar-SA"/>
        </w:rPr>
        <w:lastRenderedPageBreak/>
        <w:t>установленных</w:t>
      </w:r>
      <w:r>
        <w:rPr>
          <w:rFonts w:eastAsia="Calibri"/>
          <w:kern w:val="0"/>
          <w:sz w:val="28"/>
          <w:szCs w:val="28"/>
          <w:lang w:eastAsia="ar-SA"/>
        </w:rPr>
        <w:t xml:space="preserve"> градостроительным регламентом, </w:t>
      </w:r>
      <w:r w:rsidRPr="006949D5">
        <w:rPr>
          <w:rFonts w:eastAsia="Calibri"/>
          <w:kern w:val="0"/>
          <w:sz w:val="28"/>
          <w:szCs w:val="28"/>
          <w:lang w:eastAsia="ar-SA"/>
        </w:rPr>
        <w:t>а также нормативных размеров земельных участков в кондоминиумах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0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B77843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F24" w:rsidRPr="004E6BE8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4F7C1E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F24" w:rsidRPr="004E6BE8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E6BE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5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214.80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51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205.48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5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184.95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184.55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202.41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81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232.26</w:t>
            </w:r>
          </w:p>
        </w:tc>
      </w:tr>
      <w:tr w:rsidR="00C23F24" w:rsidRPr="004E6BE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50495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4E6BE8" w:rsidRDefault="00C23F24" w:rsidP="004E6BE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E6BE8">
              <w:rPr>
                <w:color w:val="000000"/>
                <w:sz w:val="24"/>
                <w:szCs w:val="24"/>
              </w:rPr>
              <w:t>1308214.80</w:t>
            </w:r>
          </w:p>
        </w:tc>
      </w:tr>
    </w:tbl>
    <w:p w:rsidR="00C23F24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C23F24" w:rsidRPr="00B77843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4 (ЗУ114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6279 кв. м, расположенный под многоквартирным жилым домом по ул. </w:t>
      </w:r>
      <w:proofErr w:type="gramStart"/>
      <w:r w:rsidRPr="00147922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147922">
        <w:rPr>
          <w:rFonts w:eastAsia="Calibri"/>
          <w:kern w:val="0"/>
          <w:sz w:val="28"/>
          <w:szCs w:val="28"/>
          <w:lang w:eastAsia="ar-SA"/>
        </w:rPr>
        <w:t>, 27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СП 30-101-98, составляет 5993,6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147922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C23F24" w:rsidRPr="00147922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147922">
        <w:rPr>
          <w:rFonts w:eastAsia="Calibri"/>
          <w:kern w:val="0"/>
          <w:sz w:val="28"/>
          <w:szCs w:val="28"/>
          <w:lang w:eastAsia="ar-SA"/>
        </w:rPr>
        <w:t>Среднеэтажная</w:t>
      </w:r>
      <w:proofErr w:type="spellEnd"/>
      <w:r w:rsidRPr="00147922">
        <w:rPr>
          <w:rFonts w:eastAsia="Calibri"/>
          <w:kern w:val="0"/>
          <w:sz w:val="28"/>
          <w:szCs w:val="28"/>
          <w:lang w:eastAsia="ar-SA"/>
        </w:rPr>
        <w:t xml:space="preserve"> жилая застройка»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</w:t>
      </w:r>
      <w:r>
        <w:rPr>
          <w:rFonts w:eastAsia="Calibri"/>
          <w:kern w:val="0"/>
          <w:sz w:val="28"/>
          <w:szCs w:val="28"/>
          <w:lang w:eastAsia="ar-SA"/>
        </w:rPr>
        <w:t xml:space="preserve"> градостроительным регламентом, </w:t>
      </w:r>
      <w:r w:rsidRPr="006949D5">
        <w:rPr>
          <w:rFonts w:eastAsia="Calibri"/>
          <w:kern w:val="0"/>
          <w:sz w:val="28"/>
          <w:szCs w:val="28"/>
          <w:lang w:eastAsia="ar-SA"/>
        </w:rPr>
        <w:t>а также нормативных размеров земельных участков в кондоминиумах.</w:t>
      </w:r>
    </w:p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0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C23F24" w:rsidRPr="00B77843" w:rsidRDefault="00C23F24" w:rsidP="00C23F2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C23F24" w:rsidRPr="009C28D8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4F7C1E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C23F24" w:rsidRPr="009C28D8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8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52.27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52.04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7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49.70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92.51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60.61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56.16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90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90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58.16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90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07.47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9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33.29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8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33.99</w:t>
            </w:r>
          </w:p>
        </w:tc>
      </w:tr>
      <w:tr w:rsidR="00C23F24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8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F24" w:rsidRPr="009C28D8" w:rsidRDefault="00C23F24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52.27</w:t>
            </w:r>
          </w:p>
        </w:tc>
      </w:tr>
    </w:tbl>
    <w:p w:rsidR="00C23F24" w:rsidRDefault="00C23F24" w:rsidP="00C23F2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E6BE8" w:rsidRPr="00B77843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5 (ЗУ115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E6BE8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136 кв. м, расположенный под многоквартирным жилым домом по ул. </w:t>
      </w:r>
      <w:proofErr w:type="gramStart"/>
      <w:r w:rsidRPr="00147922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147922">
        <w:rPr>
          <w:rFonts w:eastAsia="Calibri"/>
          <w:kern w:val="0"/>
          <w:sz w:val="28"/>
          <w:szCs w:val="28"/>
          <w:lang w:eastAsia="ar-SA"/>
        </w:rPr>
        <w:t>, 25.</w:t>
      </w:r>
    </w:p>
    <w:p w:rsidR="004E6BE8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>но</w:t>
      </w:r>
      <w:r w:rsidR="003D2D37">
        <w:rPr>
          <w:rFonts w:eastAsia="Calibri"/>
          <w:kern w:val="0"/>
          <w:sz w:val="28"/>
          <w:szCs w:val="28"/>
          <w:lang w:eastAsia="ar-SA"/>
        </w:rPr>
        <w:t xml:space="preserve">               </w:t>
      </w:r>
      <w:r>
        <w:rPr>
          <w:rFonts w:eastAsia="Calibri"/>
          <w:kern w:val="0"/>
          <w:sz w:val="28"/>
          <w:szCs w:val="28"/>
          <w:lang w:eastAsia="ar-SA"/>
        </w:rPr>
        <w:t xml:space="preserve"> СП 30-101-98, составляет 5955,2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E6BE8" w:rsidRPr="00147922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E6BE8" w:rsidRPr="00147922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147922">
        <w:rPr>
          <w:rFonts w:eastAsia="Calibri"/>
          <w:kern w:val="0"/>
          <w:sz w:val="28"/>
          <w:szCs w:val="28"/>
          <w:lang w:eastAsia="ar-SA"/>
        </w:rPr>
        <w:t>Среднеэтажная</w:t>
      </w:r>
      <w:proofErr w:type="spellEnd"/>
      <w:r w:rsidRPr="00147922">
        <w:rPr>
          <w:rFonts w:eastAsia="Calibri"/>
          <w:kern w:val="0"/>
          <w:sz w:val="28"/>
          <w:szCs w:val="28"/>
          <w:lang w:eastAsia="ar-SA"/>
        </w:rPr>
        <w:t xml:space="preserve"> жилая застройка».</w:t>
      </w:r>
    </w:p>
    <w:p w:rsidR="004E6BE8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47922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установленных</w:t>
      </w:r>
      <w:r>
        <w:rPr>
          <w:rFonts w:eastAsia="Calibri"/>
          <w:kern w:val="0"/>
          <w:sz w:val="28"/>
          <w:szCs w:val="28"/>
          <w:lang w:eastAsia="ar-SA"/>
        </w:rPr>
        <w:t xml:space="preserve"> градостроительным регламентом,</w:t>
      </w:r>
      <w:r w:rsidRPr="006949D5">
        <w:t xml:space="preserve"> </w:t>
      </w:r>
      <w:r w:rsidRPr="006949D5">
        <w:rPr>
          <w:rFonts w:eastAsia="Calibri"/>
          <w:kern w:val="0"/>
          <w:sz w:val="28"/>
          <w:szCs w:val="28"/>
          <w:lang w:eastAsia="ar-SA"/>
        </w:rPr>
        <w:t>а также нормативных размеров земельных участков в кондоминиумах.</w:t>
      </w:r>
    </w:p>
    <w:p w:rsidR="004E6BE8" w:rsidRDefault="004E6BE8" w:rsidP="004E6BE8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0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E6BE8" w:rsidRPr="00B77843" w:rsidRDefault="004E6BE8" w:rsidP="004E6BE8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0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E6BE8" w:rsidRPr="009C28D8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F7C1E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E6BE8" w:rsidRPr="009C28D8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60.61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92.51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9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92.86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00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08.76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24.87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7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111.80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7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83.70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6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83.59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66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07.67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78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08.08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16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09.05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09.26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46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56.16</w:t>
            </w:r>
          </w:p>
        </w:tc>
      </w:tr>
      <w:tr w:rsidR="004E6BE8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836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BE8" w:rsidRPr="009C28D8" w:rsidRDefault="004E6BE8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8060.61</w:t>
            </w:r>
          </w:p>
        </w:tc>
      </w:tr>
    </w:tbl>
    <w:p w:rsidR="004E6BE8" w:rsidRDefault="004E6BE8" w:rsidP="004E6BE8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D2D37" w:rsidRPr="00B77843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6 (ЗУ116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767 кв. м, расположенный под многоквартирным жилым домом по адресу ул. </w:t>
      </w:r>
      <w:proofErr w:type="gramStart"/>
      <w:r w:rsidRPr="006949D5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6949D5">
        <w:rPr>
          <w:rFonts w:eastAsia="Calibri"/>
          <w:kern w:val="0"/>
          <w:sz w:val="28"/>
          <w:szCs w:val="28"/>
          <w:lang w:eastAsia="ar-SA"/>
        </w:rPr>
        <w:t>, 25а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 СП 30-101-98, составляет 1038,5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D2D37" w:rsidRPr="006949D5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D2D37" w:rsidRPr="006949D5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 и требований, </w:t>
      </w:r>
      <w:r w:rsidRPr="006949D5">
        <w:rPr>
          <w:rFonts w:eastAsia="Calibri"/>
          <w:kern w:val="0"/>
          <w:sz w:val="28"/>
          <w:szCs w:val="28"/>
          <w:lang w:eastAsia="ar-SA"/>
        </w:rPr>
        <w:lastRenderedPageBreak/>
        <w:t>установленных градостроительным регламентом, а также нормативных размеров земельных участков в кондоминиумах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1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D2D37" w:rsidRPr="00B77843" w:rsidRDefault="003D2D37" w:rsidP="003D2D37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D2D37" w:rsidRPr="003D2D37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4F7C1E" w:rsidP="003D2D3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D2D37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D2D37" w:rsidRPr="003D2D37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D2D37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D2D37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7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124.87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800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108.76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79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092.86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83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092.51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837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149.70</w:t>
            </w:r>
          </w:p>
        </w:tc>
      </w:tr>
      <w:tr w:rsidR="003D2D37" w:rsidRPr="003D2D37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50479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3D2D37" w:rsidRDefault="003D2D37" w:rsidP="003D2D3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2D37">
              <w:rPr>
                <w:color w:val="000000"/>
                <w:sz w:val="24"/>
                <w:szCs w:val="24"/>
              </w:rPr>
              <w:t>1308124.87</w:t>
            </w:r>
          </w:p>
        </w:tc>
      </w:tr>
    </w:tbl>
    <w:p w:rsidR="003D2D37" w:rsidRDefault="003D2D37" w:rsidP="003D2D3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D2D37" w:rsidRPr="00B77843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7 (ЗУ117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</w:t>
      </w:r>
      <w:r>
        <w:rPr>
          <w:rFonts w:eastAsia="Calibri"/>
          <w:kern w:val="0"/>
          <w:sz w:val="28"/>
          <w:szCs w:val="28"/>
          <w:lang w:eastAsia="ar-SA"/>
        </w:rPr>
        <w:t xml:space="preserve"> земельный участок площадью 4506</w:t>
      </w:r>
      <w:r w:rsidRPr="006949D5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д многоквартирным жилым домом по ул. </w:t>
      </w:r>
      <w:proofErr w:type="spellStart"/>
      <w:r w:rsidRPr="006949D5"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 w:rsidRPr="006949D5">
        <w:rPr>
          <w:rFonts w:eastAsia="Calibri"/>
          <w:kern w:val="0"/>
          <w:sz w:val="28"/>
          <w:szCs w:val="28"/>
          <w:lang w:eastAsia="ar-SA"/>
        </w:rPr>
        <w:t>, 1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   СП 30-101-98, составляет 4411,0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D2D37" w:rsidRPr="006949D5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D2D37" w:rsidRPr="006949D5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6949D5">
        <w:rPr>
          <w:rFonts w:eastAsia="Calibri"/>
          <w:kern w:val="0"/>
          <w:sz w:val="28"/>
          <w:szCs w:val="28"/>
          <w:lang w:eastAsia="ar-SA"/>
        </w:rPr>
        <w:t>Среднеэтажная</w:t>
      </w:r>
      <w:proofErr w:type="spellEnd"/>
      <w:r w:rsidRPr="006949D5">
        <w:rPr>
          <w:rFonts w:eastAsia="Calibri"/>
          <w:kern w:val="0"/>
          <w:sz w:val="28"/>
          <w:szCs w:val="28"/>
          <w:lang w:eastAsia="ar-SA"/>
        </w:rPr>
        <w:t xml:space="preserve"> жилая застройка»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6949D5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требований, установленных градостроительным регламентом, а также нормативных размеров земельных участков в кондоминиумах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D2D37" w:rsidRDefault="003D2D37" w:rsidP="003D2D37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1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C28D8" w:rsidRDefault="009C28D8" w:rsidP="003D2D37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D2D37" w:rsidRPr="00B77843" w:rsidRDefault="003D2D37" w:rsidP="003D2D37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D2D37" w:rsidRPr="009C28D8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9C28D8" w:rsidRDefault="004F7C1E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9C28D8" w:rsidRDefault="003D2D37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D2D37" w:rsidRPr="009C28D8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9C28D8" w:rsidRDefault="003D2D37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9C28D8" w:rsidRDefault="003D2D37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D37" w:rsidRPr="009C28D8" w:rsidRDefault="003D2D37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35.29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73.74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7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75.00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7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48.07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8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07.69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58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94.35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0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94.86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0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93.73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0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93.91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0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89.24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2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3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789.23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2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3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16.02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2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13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35.20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4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35.26</w:t>
            </w:r>
          </w:p>
        </w:tc>
      </w:tr>
      <w:tr w:rsidR="000016AA" w:rsidRPr="009C28D8" w:rsidTr="000016AA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5046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pStyle w:val="afff0"/>
              <w:jc w:val="center"/>
              <w:rPr>
                <w:rFonts w:cs="Times New Roman"/>
              </w:rPr>
            </w:pPr>
            <w:r w:rsidRPr="009C28D8">
              <w:rPr>
                <w:rFonts w:cs="Times New Roman"/>
              </w:rPr>
              <w:t>1307835.29</w:t>
            </w:r>
          </w:p>
        </w:tc>
      </w:tr>
    </w:tbl>
    <w:p w:rsidR="003D2D37" w:rsidRDefault="003D2D37" w:rsidP="003D2D37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8 (ЗУ118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461 кв. м, расположенный под многоквартирным жилым домом по ул. </w:t>
      </w:r>
      <w:proofErr w:type="gramStart"/>
      <w:r w:rsidRPr="00F40259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F40259">
        <w:rPr>
          <w:rFonts w:eastAsia="Calibri"/>
          <w:kern w:val="0"/>
          <w:sz w:val="28"/>
          <w:szCs w:val="28"/>
          <w:lang w:eastAsia="ar-SA"/>
        </w:rPr>
        <w:t>, 17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СП 30-101-98, составляет 946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C28D8">
        <w:rPr>
          <w:rFonts w:eastAsia="Calibri"/>
          <w:kern w:val="0"/>
          <w:sz w:val="28"/>
          <w:szCs w:val="28"/>
          <w:lang w:eastAsia="ar-SA"/>
        </w:rPr>
        <w:t>11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9C28D8">
        <w:rPr>
          <w:rFonts w:eastAsia="Calibri"/>
          <w:kern w:val="0"/>
          <w:sz w:val="28"/>
          <w:szCs w:val="28"/>
          <w:lang w:eastAsia="ar-SA"/>
        </w:rPr>
        <w:t>1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9C28D8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4F7C1E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9C28D8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C28D8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74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94.25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901.54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5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95.01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6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90.59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89.04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6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84.26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7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56.74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8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61.02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41.69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9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42.01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9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80.31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9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905.56</w:t>
            </w:r>
          </w:p>
        </w:tc>
      </w:tr>
      <w:tr w:rsidR="000016AA" w:rsidRPr="009C28D8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504474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9C28D8" w:rsidRDefault="000016AA" w:rsidP="009C28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C28D8">
              <w:rPr>
                <w:color w:val="000000"/>
                <w:sz w:val="24"/>
                <w:szCs w:val="24"/>
              </w:rPr>
              <w:t>1307894.25</w:t>
            </w:r>
          </w:p>
        </w:tc>
      </w:tr>
    </w:tbl>
    <w:p w:rsidR="000524C9" w:rsidRDefault="000016AA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19 (ЗУ119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433 кв. м, расположенный под многоквартирным жилым домом по ул. </w:t>
      </w:r>
      <w:proofErr w:type="gramStart"/>
      <w:r w:rsidRPr="00F40259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F40259">
        <w:rPr>
          <w:rFonts w:eastAsia="Calibri"/>
          <w:kern w:val="0"/>
          <w:sz w:val="28"/>
          <w:szCs w:val="28"/>
          <w:lang w:eastAsia="ar-SA"/>
        </w:rPr>
        <w:t>, 15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СП 30-101-98, составляет 798,3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B4345D" w:rsidRDefault="00B4345D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0016AA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4F7C1E" w:rsidP="000016A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016A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0016AA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016A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016A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01.54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74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894.25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9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05.56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41.69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84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49.75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52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31.00</w:t>
            </w:r>
          </w:p>
        </w:tc>
      </w:tr>
      <w:tr w:rsidR="000016AA" w:rsidRPr="000016AA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5044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0016AA" w:rsidRDefault="000016AA" w:rsidP="000016A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16AA">
              <w:rPr>
                <w:color w:val="000000"/>
                <w:sz w:val="24"/>
                <w:szCs w:val="24"/>
              </w:rPr>
              <w:t>1307901.54</w:t>
            </w:r>
          </w:p>
        </w:tc>
      </w:tr>
    </w:tbl>
    <w:p w:rsidR="000016AA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20 (ЗУ120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432 кв. м, расположенный под многоквартирным жилым домом по ул. </w:t>
      </w:r>
      <w:proofErr w:type="gramStart"/>
      <w:r w:rsidRPr="00F40259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F40259">
        <w:rPr>
          <w:rFonts w:eastAsia="Calibri"/>
          <w:kern w:val="0"/>
          <w:sz w:val="28"/>
          <w:szCs w:val="28"/>
          <w:lang w:eastAsia="ar-SA"/>
        </w:rPr>
        <w:t>, 13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СП 30-101-98, составляет 2241,6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6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90.59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5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95.0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7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01.5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52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31.00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03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02.83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1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74.1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2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9.6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2.70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6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84.26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89.0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61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90.59</w:t>
            </w:r>
          </w:p>
        </w:tc>
      </w:tr>
    </w:tbl>
    <w:p w:rsidR="000016AA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Участок № </w:t>
      </w:r>
      <w:r>
        <w:rPr>
          <w:rFonts w:eastAsia="Lucida Sans Unicode"/>
          <w:b/>
          <w:spacing w:val="-5"/>
          <w:sz w:val="28"/>
          <w:szCs w:val="28"/>
          <w:lang w:bidi="ru-RU"/>
        </w:rPr>
        <w:t>121 (ЗУ121</w:t>
      </w:r>
      <w:r w:rsidRPr="00B77843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520 кв. м, расположенный под многоквартирным жилым домом по ул. </w:t>
      </w:r>
      <w:proofErr w:type="gramStart"/>
      <w:r w:rsidRPr="00F40259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F40259">
        <w:rPr>
          <w:rFonts w:eastAsia="Calibri"/>
          <w:kern w:val="0"/>
          <w:sz w:val="28"/>
          <w:szCs w:val="28"/>
          <w:lang w:eastAsia="ar-SA"/>
        </w:rPr>
        <w:t>, 11а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СП 30-101-98, составляет 2339,7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79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F40259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F4025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5.55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9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0.03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20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0.29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3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7.1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lastRenderedPageBreak/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48.97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1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7.57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3.10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4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9.48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5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43.4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1.96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1.8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5.55</w:t>
            </w:r>
          </w:p>
        </w:tc>
      </w:tr>
    </w:tbl>
    <w:p w:rsidR="000016AA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2 (ЗУ122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B28F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122 кв. м, расположенный под многоквартирным жилым домом по ул. </w:t>
      </w:r>
      <w:proofErr w:type="gramStart"/>
      <w:r w:rsidRPr="00CB28F0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CB28F0">
        <w:rPr>
          <w:rFonts w:eastAsia="Calibri"/>
          <w:kern w:val="0"/>
          <w:sz w:val="28"/>
          <w:szCs w:val="28"/>
          <w:lang w:eastAsia="ar-SA"/>
        </w:rPr>
        <w:t>, 11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        СП 30-101-98, составляет 1472,2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CB28F0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меньше нормативной площади.</w:t>
      </w:r>
    </w:p>
    <w:p w:rsidR="000016AA" w:rsidRPr="00CB28F0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B28F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CB28F0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B28F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B28F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B28F0">
        <w:rPr>
          <w:rFonts w:eastAsia="Calibri"/>
          <w:kern w:val="0"/>
          <w:sz w:val="28"/>
          <w:szCs w:val="28"/>
          <w:lang w:eastAsia="ar-SA"/>
        </w:rPr>
        <w:t>Часть дома, зан</w:t>
      </w:r>
      <w:r>
        <w:rPr>
          <w:rFonts w:eastAsia="Calibri"/>
          <w:kern w:val="0"/>
          <w:sz w:val="28"/>
          <w:szCs w:val="28"/>
          <w:lang w:eastAsia="ar-SA"/>
        </w:rPr>
        <w:t>ятая детским садом, согласно Правилам землепользования и застройки</w:t>
      </w:r>
      <w:r w:rsidRPr="00CB28F0">
        <w:rPr>
          <w:rFonts w:eastAsia="Calibri"/>
          <w:kern w:val="0"/>
          <w:sz w:val="28"/>
          <w:szCs w:val="28"/>
          <w:lang w:eastAsia="ar-SA"/>
        </w:rPr>
        <w:t xml:space="preserve"> отнесена к зоне особого регламента специализированной </w:t>
      </w:r>
      <w:r>
        <w:rPr>
          <w:rFonts w:eastAsia="Calibri"/>
          <w:kern w:val="0"/>
          <w:sz w:val="28"/>
          <w:szCs w:val="28"/>
          <w:lang w:eastAsia="ar-SA"/>
        </w:rPr>
        <w:t>общественно-деловой застройки (т</w:t>
      </w:r>
      <w:r w:rsidRPr="00CB28F0">
        <w:rPr>
          <w:rFonts w:eastAsia="Calibri"/>
          <w:kern w:val="0"/>
          <w:sz w:val="28"/>
          <w:szCs w:val="28"/>
          <w:lang w:eastAsia="ar-SA"/>
        </w:rPr>
        <w:t>ерриториальная зона размещения внутриквартальной социальной инфраструктуры), индекс ОД</w:t>
      </w:r>
      <w:proofErr w:type="gramStart"/>
      <w:r w:rsidRPr="00CB28F0">
        <w:rPr>
          <w:rFonts w:eastAsia="Calibri"/>
          <w:kern w:val="0"/>
          <w:sz w:val="28"/>
          <w:szCs w:val="28"/>
          <w:lang w:eastAsia="ar-SA"/>
        </w:rPr>
        <w:t>С(</w:t>
      </w:r>
      <w:proofErr w:type="gramEnd"/>
      <w:r w:rsidRPr="00CB28F0">
        <w:rPr>
          <w:rFonts w:eastAsia="Calibri"/>
          <w:kern w:val="0"/>
          <w:sz w:val="28"/>
          <w:szCs w:val="28"/>
          <w:lang w:eastAsia="ar-SA"/>
        </w:rPr>
        <w:t xml:space="preserve">о), в связи с чем формирование единого участка с соответствующей площадью невозможно. На части территории дома, отнесенной к </w:t>
      </w:r>
      <w:r w:rsidRPr="00CB28F0">
        <w:rPr>
          <w:rFonts w:eastAsia="Calibri"/>
          <w:kern w:val="0"/>
          <w:sz w:val="28"/>
          <w:szCs w:val="28"/>
          <w:lang w:eastAsia="ar-SA"/>
        </w:rPr>
        <w:lastRenderedPageBreak/>
        <w:t>вышеуказанной зоне, сформирован др</w:t>
      </w:r>
      <w:r>
        <w:rPr>
          <w:rFonts w:eastAsia="Calibri"/>
          <w:kern w:val="0"/>
          <w:sz w:val="28"/>
          <w:szCs w:val="28"/>
          <w:lang w:eastAsia="ar-SA"/>
        </w:rPr>
        <w:t>угой земельный участок</w:t>
      </w:r>
      <w:proofErr w:type="gramStart"/>
      <w:r>
        <w:rPr>
          <w:rFonts w:eastAsia="Calibri"/>
          <w:kern w:val="0"/>
          <w:sz w:val="28"/>
          <w:szCs w:val="28"/>
          <w:lang w:eastAsia="ar-SA"/>
        </w:rPr>
        <w:t xml:space="preserve"> – :</w:t>
      </w:r>
      <w:proofErr w:type="gramEnd"/>
      <w:r>
        <w:rPr>
          <w:rFonts w:eastAsia="Calibri"/>
          <w:kern w:val="0"/>
          <w:sz w:val="28"/>
          <w:szCs w:val="28"/>
          <w:lang w:eastAsia="ar-SA"/>
        </w:rPr>
        <w:t>ЗУ155 с соответствующим видом разрешенного использования</w:t>
      </w:r>
      <w:r w:rsidRPr="00CB28F0"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4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9.48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7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3.10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1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7.57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41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75.57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98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99.89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1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84.56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84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9.48</w:t>
            </w:r>
          </w:p>
        </w:tc>
      </w:tr>
    </w:tbl>
    <w:p w:rsidR="000016AA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016AA" w:rsidRPr="00B77843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906 кв. м, расположенный под многоквартирным жилым домом по ул. </w:t>
      </w:r>
      <w:proofErr w:type="gramStart"/>
      <w:r w:rsidRPr="000E6027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0E6027">
        <w:rPr>
          <w:rFonts w:eastAsia="Calibri"/>
          <w:kern w:val="0"/>
          <w:sz w:val="28"/>
          <w:szCs w:val="28"/>
          <w:lang w:eastAsia="ar-SA"/>
        </w:rPr>
        <w:t xml:space="preserve">, 9а. 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</w:t>
      </w:r>
      <w:r w:rsidR="00BA46B9">
        <w:rPr>
          <w:rFonts w:eastAsia="Calibri"/>
          <w:kern w:val="0"/>
          <w:sz w:val="28"/>
          <w:szCs w:val="28"/>
          <w:lang w:eastAsia="ar-SA"/>
        </w:rPr>
        <w:t xml:space="preserve">                </w:t>
      </w:r>
      <w:r>
        <w:rPr>
          <w:rFonts w:eastAsia="Calibri"/>
          <w:kern w:val="0"/>
          <w:sz w:val="28"/>
          <w:szCs w:val="28"/>
          <w:lang w:eastAsia="ar-SA"/>
        </w:rPr>
        <w:t xml:space="preserve">СП 30-101-98, составляет 2628,5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0E6027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0E6027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016AA" w:rsidRPr="000E6027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0016AA" w:rsidRDefault="000016AA" w:rsidP="000016A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016AA" w:rsidRPr="00B77843" w:rsidRDefault="000016AA" w:rsidP="000016A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016AA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1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3.97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4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1.68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4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7.68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7.75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5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03.12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1.8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73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1.96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5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43.4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15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2.05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1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5.3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5.20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8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3.05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9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7.01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9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2.44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07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6.63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1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1.36</w:t>
            </w:r>
          </w:p>
        </w:tc>
      </w:tr>
      <w:tr w:rsidR="000016AA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318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6AA" w:rsidRPr="00B4345D" w:rsidRDefault="000016AA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3.97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BA46B9" w:rsidRPr="00B77843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328 кв. м, расположенный под многоквартирным жилым домом по ул. </w:t>
      </w:r>
      <w:proofErr w:type="gramStart"/>
      <w:r w:rsidRPr="000E6027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0E6027">
        <w:rPr>
          <w:rFonts w:eastAsia="Calibri"/>
          <w:kern w:val="0"/>
          <w:sz w:val="28"/>
          <w:szCs w:val="28"/>
          <w:lang w:eastAsia="ar-SA"/>
        </w:rPr>
        <w:t xml:space="preserve">, 7. 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   СП 30-101-98, составляет 2327,8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0E6027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соответствует нормативной площади.</w:t>
      </w:r>
    </w:p>
    <w:p w:rsidR="00BA46B9" w:rsidRPr="000E6027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BA46B9" w:rsidRPr="000E6027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BA46B9" w:rsidRPr="00B77843" w:rsidRDefault="00BA46B9" w:rsidP="00BA46B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BA46B9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BA46B9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5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41.89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5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4.47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4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11.99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01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6.15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1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70.63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50.73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1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43.07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3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58.69</w:t>
            </w:r>
          </w:p>
        </w:tc>
      </w:tr>
      <w:tr w:rsidR="00BA46B9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5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4345D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41.89</w:t>
            </w:r>
          </w:p>
        </w:tc>
      </w:tr>
    </w:tbl>
    <w:p w:rsidR="00BA46B9" w:rsidRDefault="00BA46B9" w:rsidP="00BA46B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BA46B9" w:rsidRPr="00B77843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0E602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351 кв. м, расположенный под многоквартирным жилым домом по ул. </w:t>
      </w:r>
      <w:proofErr w:type="gramStart"/>
      <w:r w:rsidRPr="000E6027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0E6027">
        <w:rPr>
          <w:rFonts w:eastAsia="Calibri"/>
          <w:kern w:val="0"/>
          <w:sz w:val="28"/>
          <w:szCs w:val="28"/>
          <w:lang w:eastAsia="ar-SA"/>
        </w:rPr>
        <w:t>, 5.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   СП 30-101-98, составляет 2351,4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0E6027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соответствует нормативной площади.</w:t>
      </w:r>
    </w:p>
    <w:p w:rsidR="00BA46B9" w:rsidRPr="00C93B22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BA46B9" w:rsidRPr="00C93B22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1.1. Малоэтажная многоквартирная жилая застройка».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BA46B9" w:rsidRDefault="00BA46B9" w:rsidP="00BA46B9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1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B4345D" w:rsidRDefault="00B4345D" w:rsidP="00BA46B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BA46B9" w:rsidRPr="00B77843" w:rsidRDefault="00BA46B9" w:rsidP="00BA46B9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BA46B9" w:rsidRPr="00BA46B9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A46B9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BA46B9" w:rsidRPr="00BA46B9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A46B9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A46B9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21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43.07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208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50.73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211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70.63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201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86.15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15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55.85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16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26.05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16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09.47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1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15.32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17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22.43</w:t>
            </w:r>
          </w:p>
        </w:tc>
      </w:tr>
      <w:tr w:rsidR="00BA46B9" w:rsidRPr="00BA46B9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50421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6B9" w:rsidRPr="00BA46B9" w:rsidRDefault="00BA46B9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46B9">
              <w:rPr>
                <w:color w:val="000000"/>
                <w:sz w:val="24"/>
                <w:szCs w:val="24"/>
              </w:rPr>
              <w:t>1307743.07</w:t>
            </w:r>
          </w:p>
        </w:tc>
      </w:tr>
    </w:tbl>
    <w:p w:rsidR="00BA46B9" w:rsidRDefault="00BA46B9" w:rsidP="00BA46B9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5D0B63" w:rsidRPr="00B7784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084 кв. м, расположенный под многоквартирным жилым домом по ул. </w:t>
      </w:r>
      <w:proofErr w:type="gramStart"/>
      <w:r w:rsidRPr="00C93B22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C93B22">
        <w:rPr>
          <w:rFonts w:eastAsia="Calibri"/>
          <w:kern w:val="0"/>
          <w:sz w:val="28"/>
          <w:szCs w:val="28"/>
          <w:lang w:eastAsia="ar-SA"/>
        </w:rPr>
        <w:t>, 3а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A23CF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</w:t>
      </w:r>
      <w:r>
        <w:rPr>
          <w:rFonts w:eastAsia="Calibri"/>
          <w:kern w:val="0"/>
          <w:sz w:val="28"/>
          <w:szCs w:val="28"/>
          <w:lang w:eastAsia="ar-SA"/>
        </w:rPr>
        <w:t xml:space="preserve">но               СП 30-101-98, составляет 3747,9 </w:t>
      </w:r>
      <w:r w:rsidRPr="00A23CF7">
        <w:rPr>
          <w:rFonts w:eastAsia="Calibri"/>
          <w:kern w:val="0"/>
          <w:sz w:val="28"/>
          <w:szCs w:val="28"/>
          <w:lang w:eastAsia="ar-SA"/>
        </w:rPr>
        <w:t>кв. м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C93B22">
        <w:rPr>
          <w:rFonts w:eastAsia="Calibri"/>
          <w:kern w:val="0"/>
          <w:sz w:val="28"/>
          <w:szCs w:val="28"/>
          <w:lang w:eastAsia="ar-SA"/>
        </w:rPr>
        <w:t>Площадь образуемого земельного участка больше нормативной площади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D0B63" w:rsidRPr="00C93B22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D0B63" w:rsidRPr="00C93B22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: «2.5. </w:t>
      </w:r>
      <w:proofErr w:type="spellStart"/>
      <w:r w:rsidRPr="00C93B22">
        <w:rPr>
          <w:rFonts w:eastAsia="Calibri"/>
          <w:kern w:val="0"/>
          <w:sz w:val="28"/>
          <w:szCs w:val="28"/>
          <w:lang w:eastAsia="ar-SA"/>
        </w:rPr>
        <w:t>Среднеэтажная</w:t>
      </w:r>
      <w:proofErr w:type="spellEnd"/>
      <w:r w:rsidRPr="00C93B22">
        <w:rPr>
          <w:rFonts w:eastAsia="Calibri"/>
          <w:kern w:val="0"/>
          <w:sz w:val="28"/>
          <w:szCs w:val="28"/>
          <w:lang w:eastAsia="ar-SA"/>
        </w:rPr>
        <w:t xml:space="preserve"> жилая застройка»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 и требований, установленных градостроительным регламентом, а также нормативных размеров земельных участков в кондоминиумах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F7C1E" w:rsidRDefault="004F7C1E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F7C1E" w:rsidRDefault="004F7C1E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F7C1E" w:rsidRDefault="004F7C1E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D0B63" w:rsidRPr="00B77843" w:rsidRDefault="005D0B63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0B63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0B63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8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65.4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57.34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52.55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5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47.14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4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39.4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3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30.6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2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22.6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3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04.27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4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575.90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58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585.8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7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595.73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93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05.65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96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07.88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97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14.13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97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17.8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1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25.42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8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65.46</w:t>
            </w:r>
          </w:p>
        </w:tc>
      </w:tr>
    </w:tbl>
    <w:p w:rsidR="005D0B63" w:rsidRDefault="005D0B63" w:rsidP="005D0B6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5D0B63" w:rsidRPr="00B7784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93B22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50 кв. м, расположенный по ул. Глинки.</w:t>
      </w:r>
    </w:p>
    <w:p w:rsidR="005D0B63" w:rsidRPr="008650A9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D0B63" w:rsidRPr="008650A9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650A9">
        <w:rPr>
          <w:rFonts w:eastAsia="Calibri"/>
          <w:kern w:val="0"/>
          <w:sz w:val="28"/>
          <w:szCs w:val="28"/>
          <w:lang w:eastAsia="ar-SA"/>
        </w:rPr>
        <w:t xml:space="preserve"> и норм отвода земель для электрических сетей напряжением 0,38-750 </w:t>
      </w:r>
      <w:proofErr w:type="spellStart"/>
      <w:r w:rsidRPr="008650A9">
        <w:rPr>
          <w:rFonts w:eastAsia="Calibri"/>
          <w:kern w:val="0"/>
          <w:sz w:val="28"/>
          <w:szCs w:val="28"/>
          <w:lang w:eastAsia="ar-SA"/>
        </w:rPr>
        <w:t>кВ.</w:t>
      </w:r>
      <w:proofErr w:type="spellEnd"/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D0B63" w:rsidRPr="00B77843" w:rsidRDefault="005D0B63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0B63" w:rsidRPr="005D0B63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D0B6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0B63" w:rsidRPr="005D0B63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D0B6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D0B6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0B63" w:rsidRPr="005D0B6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50497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1308059.26</w:t>
            </w:r>
          </w:p>
        </w:tc>
      </w:tr>
      <w:tr w:rsidR="005D0B63" w:rsidRPr="005D0B6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50497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1308066.79</w:t>
            </w:r>
          </w:p>
        </w:tc>
      </w:tr>
      <w:tr w:rsidR="005D0B63" w:rsidRPr="005D0B6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lastRenderedPageBreak/>
              <w:t>6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50496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1308066.72</w:t>
            </w:r>
          </w:p>
        </w:tc>
      </w:tr>
      <w:tr w:rsidR="005D0B63" w:rsidRPr="005D0B6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50496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1308059.18</w:t>
            </w:r>
          </w:p>
        </w:tc>
      </w:tr>
      <w:tr w:rsidR="005D0B63" w:rsidRPr="005D0B6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50497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5D0B63" w:rsidRDefault="005D0B63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0B63">
              <w:rPr>
                <w:color w:val="000000"/>
                <w:sz w:val="24"/>
                <w:szCs w:val="24"/>
              </w:rPr>
              <w:t>1308059.26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D0B63" w:rsidRPr="00B7784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D0B63" w:rsidRPr="008650A9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351 кв. м, расположенный по ул. Глинки. </w:t>
      </w:r>
    </w:p>
    <w:p w:rsidR="005D0B63" w:rsidRPr="008650A9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D0B63" w:rsidRPr="008650A9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0A9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650A9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5D0B63" w:rsidRDefault="005D0B63" w:rsidP="005D0B6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D0B63" w:rsidRPr="00B77843" w:rsidRDefault="005D0B63" w:rsidP="005D0B6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D0B63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D0B63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4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72.52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68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73.5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68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9.37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785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8.6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785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2.7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0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2.4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3.27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2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7.3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74.40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14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75.53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15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9.85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9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8.94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74.87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73.97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6.0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2.3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4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62.2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4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72.52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lastRenderedPageBreak/>
              <w:t>6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4.2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5.08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2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9.7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41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28.84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39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4.2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0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5.14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795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5.31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79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6.16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0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65.99</w:t>
            </w:r>
          </w:p>
        </w:tc>
      </w:tr>
      <w:tr w:rsidR="005D0B63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803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B63" w:rsidRPr="00B4345D" w:rsidRDefault="005D0B63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855.14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FB0604" w:rsidRPr="00B77843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Участок № 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 xml:space="preserve"> (ЗУ12</w:t>
      </w:r>
      <w:r>
        <w:rPr>
          <w:rFonts w:eastAsia="Lucida Sans Unicode"/>
          <w:b/>
          <w:spacing w:val="-5"/>
          <w:sz w:val="28"/>
          <w:szCs w:val="28"/>
          <w:lang w:bidi="ru-RU"/>
        </w:rPr>
        <w:t>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51 кв. м, расположенный по ул. </w:t>
      </w:r>
      <w:proofErr w:type="gramStart"/>
      <w:r w:rsidRPr="001F13FD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1F13FD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FB0604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1F13FD">
        <w:rPr>
          <w:rFonts w:eastAsia="Calibri"/>
          <w:kern w:val="0"/>
          <w:sz w:val="28"/>
          <w:szCs w:val="28"/>
          <w:lang w:eastAsia="ar-SA"/>
        </w:rPr>
        <w:t xml:space="preserve"> и норм отвода земель для электрических сетей напряжением 0,38-750 </w:t>
      </w:r>
      <w:proofErr w:type="spellStart"/>
      <w:r w:rsidRPr="001F13FD">
        <w:rPr>
          <w:rFonts w:eastAsia="Calibri"/>
          <w:kern w:val="0"/>
          <w:sz w:val="28"/>
          <w:szCs w:val="28"/>
          <w:lang w:eastAsia="ar-SA"/>
        </w:rPr>
        <w:t>кВ.</w:t>
      </w:r>
      <w:proofErr w:type="spellEnd"/>
    </w:p>
    <w:p w:rsidR="00FB0604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FB0604" w:rsidRPr="00B77843" w:rsidRDefault="00FB0604" w:rsidP="00FB060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B0604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B0604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57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46.32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57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56.87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56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57.36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56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46.80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57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946.32</w:t>
            </w:r>
          </w:p>
        </w:tc>
      </w:tr>
    </w:tbl>
    <w:p w:rsidR="00B4345D" w:rsidRDefault="00B4345D" w:rsidP="00FB060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FB0604" w:rsidRPr="00B77843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0 (ЗУ130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50 кв. м, расположенный по ул. </w:t>
      </w:r>
      <w:proofErr w:type="gramStart"/>
      <w:r w:rsidRPr="001F13FD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1F13FD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FB0604" w:rsidRPr="001F13FD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FB0604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1F13FD">
        <w:rPr>
          <w:rFonts w:eastAsia="Calibri"/>
          <w:kern w:val="0"/>
          <w:sz w:val="28"/>
          <w:szCs w:val="28"/>
          <w:lang w:eastAsia="ar-SA"/>
        </w:rPr>
        <w:t xml:space="preserve"> и норм отвода земель для электрических сетей напряжением 0,38-750 </w:t>
      </w:r>
      <w:proofErr w:type="spellStart"/>
      <w:r w:rsidRPr="001F13FD">
        <w:rPr>
          <w:rFonts w:eastAsia="Calibri"/>
          <w:kern w:val="0"/>
          <w:sz w:val="28"/>
          <w:szCs w:val="28"/>
          <w:lang w:eastAsia="ar-SA"/>
        </w:rPr>
        <w:t>кВ.</w:t>
      </w:r>
      <w:proofErr w:type="spellEnd"/>
      <w:r w:rsidRPr="001F13FD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FB0604" w:rsidRDefault="00FB0604" w:rsidP="00FB060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FB0604" w:rsidRPr="00B77843" w:rsidRDefault="00FB0604" w:rsidP="00FB060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FB0604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FB0604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9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7.01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8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93.05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8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9.35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86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3.31</w:t>
            </w:r>
          </w:p>
        </w:tc>
      </w:tr>
      <w:tr w:rsidR="00FB0604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9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604" w:rsidRPr="00B4345D" w:rsidRDefault="00FB0604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87.01</w:t>
            </w:r>
          </w:p>
        </w:tc>
      </w:tr>
    </w:tbl>
    <w:p w:rsidR="00FB0604" w:rsidRDefault="00FB0604" w:rsidP="00FB060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C1801" w:rsidRPr="00B77843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1 (ЗУ131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C1801" w:rsidRPr="001F13FD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757 кв. м, расположенный по ул. Глинки. </w:t>
      </w:r>
    </w:p>
    <w:p w:rsidR="000C1801" w:rsidRPr="001F13FD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C1801" w:rsidRPr="001F13FD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2. Размещение гаражей для собственных нужд»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F13F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 и требований, установленных градостроительным регламентом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B4345D" w:rsidRDefault="00B4345D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C1801" w:rsidRPr="00B77843" w:rsidRDefault="000C1801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C1801" w:rsidRPr="000C1801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C180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C1801" w:rsidRPr="000C1801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C180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0C180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62.97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11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63.42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1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76.57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6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75.90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5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75.14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55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66.26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80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66.62</w:t>
            </w:r>
          </w:p>
        </w:tc>
      </w:tr>
      <w:tr w:rsidR="000C1801" w:rsidRPr="000C1801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50508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0C1801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C1801">
              <w:rPr>
                <w:color w:val="000000"/>
                <w:sz w:val="24"/>
                <w:szCs w:val="24"/>
              </w:rPr>
              <w:t>1307962.97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C1801" w:rsidRPr="00B77843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2 (ЗУ132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>
        <w:rPr>
          <w:rFonts w:eastAsia="Calibri"/>
          <w:kern w:val="0"/>
          <w:sz w:val="28"/>
          <w:szCs w:val="28"/>
          <w:lang w:eastAsia="ar-SA"/>
        </w:rPr>
        <w:t xml:space="preserve">812 </w:t>
      </w:r>
      <w:r w:rsidRPr="00CA285A">
        <w:rPr>
          <w:rFonts w:eastAsia="Calibri"/>
          <w:kern w:val="0"/>
          <w:sz w:val="28"/>
          <w:szCs w:val="28"/>
          <w:lang w:eastAsia="ar-SA"/>
        </w:rPr>
        <w:t>кв. м, прилегающий к участкам жилого дома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1 по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     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ул. Ковтуна. 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2. Размещение гаражей для собственных нужд»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расположенных на земельном участке строений (гаражей), принадлежащих собственникам жилых помещений в вышеуказанном блокированном доме, а также требований, установленных градостроительным регламентом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0C1801" w:rsidRPr="00B77843" w:rsidRDefault="000C1801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C1801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C1801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4.9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9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4.27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9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9.27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9.2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3.91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3.73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lastRenderedPageBreak/>
              <w:t>5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4.86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4.35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0.25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8.03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5.62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4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4.6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78.37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6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5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74.52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1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74.99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0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64.68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0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59.99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7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59.98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7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55.13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0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55.18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50.38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0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9.79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4.9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4.9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4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9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44.27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59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9.27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9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89.24</w:t>
            </w:r>
          </w:p>
        </w:tc>
      </w:tr>
      <w:tr w:rsidR="000C1801" w:rsidRPr="00B4345D" w:rsidTr="000C1801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504608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B4345D" w:rsidRDefault="000C1801" w:rsidP="00B4345D">
            <w:pPr>
              <w:pStyle w:val="afff0"/>
              <w:jc w:val="center"/>
              <w:rPr>
                <w:rFonts w:cs="Times New Roman"/>
              </w:rPr>
            </w:pPr>
            <w:r w:rsidRPr="00B4345D">
              <w:rPr>
                <w:rFonts w:cs="Times New Roman"/>
              </w:rPr>
              <w:t>1307793.91</w:t>
            </w:r>
          </w:p>
        </w:tc>
      </w:tr>
    </w:tbl>
    <w:p w:rsidR="000C1801" w:rsidRDefault="000C1801" w:rsidP="000C180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0C1801" w:rsidRPr="00B77843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3 (ЗУ13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072 кв. м, расположенный по ул. </w:t>
      </w:r>
      <w:proofErr w:type="spellStart"/>
      <w:r w:rsidRPr="00CA285A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CA285A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0C1801" w:rsidRPr="00CA285A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2. Размещение гаражей для собственных нужд»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0C1801" w:rsidRDefault="000C1801" w:rsidP="000C1801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B4345D" w:rsidRDefault="00B4345D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B4345D" w:rsidRDefault="00B4345D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C1801" w:rsidRPr="00B77843" w:rsidRDefault="000C1801" w:rsidP="000C1801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0C1801" w:rsidRPr="00E6611C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6611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0C1801" w:rsidRPr="00E6611C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6611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E6611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41.69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8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61.02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7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56.74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61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84.26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62.70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3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51.78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3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31.14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39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32.82</w:t>
            </w:r>
          </w:p>
        </w:tc>
      </w:tr>
      <w:tr w:rsidR="000C1801" w:rsidRPr="00E6611C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5044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801" w:rsidRPr="00E6611C" w:rsidRDefault="000C1801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611C">
              <w:rPr>
                <w:color w:val="000000"/>
                <w:sz w:val="24"/>
                <w:szCs w:val="24"/>
              </w:rPr>
              <w:t>1307841.69</w:t>
            </w:r>
          </w:p>
        </w:tc>
      </w:tr>
    </w:tbl>
    <w:p w:rsidR="000C1801" w:rsidRDefault="000C1801" w:rsidP="000C1801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E6611C" w:rsidRPr="00B77843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4 (ЗУ13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870 кв. м, расположенный по ул. </w:t>
      </w:r>
      <w:proofErr w:type="gramStart"/>
      <w:r w:rsidRPr="00CA285A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CA285A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2. Размещение гаражей для собственных нужд»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E6611C" w:rsidRPr="00B77843" w:rsidRDefault="00E6611C" w:rsidP="00E6611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6611C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6611C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91.27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1.25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7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71.49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9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3.1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1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94.2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47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09.17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5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41.89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3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58.69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212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43.07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76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22.43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15.32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709.47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91.27</w:t>
            </w:r>
          </w:p>
        </w:tc>
      </w:tr>
    </w:tbl>
    <w:p w:rsidR="00E6611C" w:rsidRDefault="00E6611C" w:rsidP="00E6611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E6611C" w:rsidRPr="00B77843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5 (ЗУ13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391 кв. м, расположенный по ул. </w:t>
      </w:r>
      <w:proofErr w:type="gramStart"/>
      <w:r w:rsidRPr="00CA285A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CA285A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2. Размещение гаражей для собственных нужд»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B4345D">
        <w:rPr>
          <w:rFonts w:eastAsia="Calibri"/>
          <w:kern w:val="0"/>
          <w:sz w:val="28"/>
          <w:szCs w:val="28"/>
          <w:lang w:eastAsia="ar-SA"/>
        </w:rPr>
        <w:t>12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E6611C" w:rsidRPr="00B77843" w:rsidRDefault="00E6611C" w:rsidP="00E6611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B4345D">
        <w:rPr>
          <w:rFonts w:eastAsia="Calibri"/>
          <w:kern w:val="0"/>
          <w:sz w:val="28"/>
          <w:szCs w:val="28"/>
          <w:lang w:eastAsia="ar-SA"/>
        </w:rPr>
        <w:t>12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6611C" w:rsidRPr="00B4345D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4F7C1E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6611C" w:rsidRPr="00B4345D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B4345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14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18.9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2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22.66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3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30.66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4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39.46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5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47.1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52.55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57.3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52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6.81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4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5.68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24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73.76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1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5.04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1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82.39</w:t>
            </w:r>
          </w:p>
        </w:tc>
      </w:tr>
      <w:tr w:rsidR="00E6611C" w:rsidRPr="00B4345D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504114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B4345D" w:rsidRDefault="00E6611C" w:rsidP="00B4345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345D">
              <w:rPr>
                <w:color w:val="000000"/>
                <w:sz w:val="24"/>
                <w:szCs w:val="24"/>
              </w:rPr>
              <w:t>1307618.94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E6611C" w:rsidRPr="00B77843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36 (ЗУ13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0336 кв. м, расположенный по пер. Глинки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перераспределением земельного участка с кадастровым номером 36:34:0348009:293 с землями, государственная собственность на которые не разграничена.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5.1.2. Обеспечение занятий спортом в помещениях».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 xml:space="preserve">По данным ЕГРН имеются следующие сведения об исходном земельном участке: </w:t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CA285A">
        <w:rPr>
          <w:rFonts w:eastAsia="Calibri"/>
          <w:kern w:val="0"/>
          <w:sz w:val="28"/>
          <w:szCs w:val="28"/>
          <w:lang w:eastAsia="ar-SA"/>
        </w:rPr>
        <w:t>кадастровый номер 36:34:0348009:293;</w:t>
      </w:r>
    </w:p>
    <w:p w:rsidR="00E6611C" w:rsidRPr="00CA285A" w:rsidRDefault="00E6611C" w:rsidP="00E6611C">
      <w:pPr>
        <w:widowControl/>
        <w:tabs>
          <w:tab w:val="left" w:pos="426"/>
          <w:tab w:val="left" w:pos="3990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 xml:space="preserve">- 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площадь 9863 кв. м; </w:t>
      </w:r>
      <w:r>
        <w:rPr>
          <w:rFonts w:eastAsia="Calibri"/>
          <w:kern w:val="0"/>
          <w:sz w:val="28"/>
          <w:szCs w:val="28"/>
          <w:lang w:eastAsia="ar-SA"/>
        </w:rPr>
        <w:tab/>
      </w:r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>
        <w:rPr>
          <w:rFonts w:eastAsia="Calibri"/>
          <w:kern w:val="0"/>
          <w:sz w:val="28"/>
          <w:szCs w:val="28"/>
          <w:lang w:eastAsia="ar-SA"/>
        </w:rPr>
        <w:t>- вид разрешенного использования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 «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теннисные корты».</w:t>
      </w:r>
      <w:proofErr w:type="gramEnd"/>
    </w:p>
    <w:p w:rsidR="00E6611C" w:rsidRPr="00CA285A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>
        <w:rPr>
          <w:rFonts w:eastAsia="Calibri"/>
          <w:kern w:val="0"/>
          <w:sz w:val="28"/>
          <w:szCs w:val="28"/>
          <w:lang w:eastAsia="ar-SA"/>
        </w:rPr>
        <w:t>Согласно письму у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правления физической культуры и спорта администрации </w:t>
      </w:r>
      <w:r>
        <w:rPr>
          <w:rFonts w:eastAsia="Calibri"/>
          <w:kern w:val="0"/>
          <w:sz w:val="28"/>
          <w:szCs w:val="28"/>
          <w:lang w:eastAsia="ar-SA"/>
        </w:rPr>
        <w:t>городского округа город Воронеж</w:t>
      </w:r>
      <w:r w:rsidRPr="00CA285A">
        <w:rPr>
          <w:rFonts w:eastAsia="Calibri"/>
          <w:kern w:val="0"/>
          <w:sz w:val="28"/>
          <w:szCs w:val="28"/>
          <w:lang w:eastAsia="ar-SA"/>
        </w:rPr>
        <w:t xml:space="preserve"> необходимая площадь участка составляет от 1,0 до 1,36 га. Площадь исходного земельного участка меньше требуемой, в </w:t>
      </w:r>
      <w:proofErr w:type="gramStart"/>
      <w:r w:rsidRPr="00CA285A">
        <w:rPr>
          <w:rFonts w:eastAsia="Calibri"/>
          <w:kern w:val="0"/>
          <w:sz w:val="28"/>
          <w:szCs w:val="28"/>
          <w:lang w:eastAsia="ar-SA"/>
        </w:rPr>
        <w:t>связи</w:t>
      </w:r>
      <w:proofErr w:type="gramEnd"/>
      <w:r w:rsidRPr="00CA285A">
        <w:rPr>
          <w:rFonts w:eastAsia="Calibri"/>
          <w:kern w:val="0"/>
          <w:sz w:val="28"/>
          <w:szCs w:val="28"/>
          <w:lang w:eastAsia="ar-SA"/>
        </w:rPr>
        <w:t xml:space="preserve"> с чем проектом предлагается перераспределение с целью увеличения площади участка для размещения ФОК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CA285A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зон с особыми условиями использования территории и требований, установленных градостроительным регламентом.</w:t>
      </w:r>
    </w:p>
    <w:p w:rsidR="00E6611C" w:rsidRDefault="00E6611C" w:rsidP="00E6611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Default="00950593" w:rsidP="00E6611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E6611C" w:rsidRPr="00B77843" w:rsidRDefault="00E6611C" w:rsidP="00E6611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E6611C" w:rsidRPr="00950593" w:rsidTr="00E6611C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4F7C1E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E6611C" w:rsidRPr="00950593" w:rsidTr="00E6611C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505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249.74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506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397.78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500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00.75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9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396.75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92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256.22</w:t>
            </w:r>
          </w:p>
        </w:tc>
      </w:tr>
      <w:tr w:rsidR="00E6611C" w:rsidRPr="00950593" w:rsidTr="00E6611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505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11C" w:rsidRPr="00950593" w:rsidRDefault="00E6611C" w:rsidP="00E6611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249.74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7 (ЗУ13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9800 кв. м, расположенный по адресу г.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Воронеж, рядом с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уч. № 19 по ул. Глинки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6.1. Объекты культурно-досуговой деятельности».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Земельный участок сформиро</w:t>
      </w:r>
      <w:r>
        <w:rPr>
          <w:rFonts w:eastAsia="Calibri"/>
          <w:kern w:val="0"/>
          <w:sz w:val="28"/>
          <w:szCs w:val="28"/>
          <w:lang w:eastAsia="ar-SA"/>
        </w:rPr>
        <w:t xml:space="preserve">ван на основании </w:t>
      </w:r>
      <w:proofErr w:type="gramStart"/>
      <w:r>
        <w:rPr>
          <w:rFonts w:eastAsia="Calibri"/>
          <w:kern w:val="0"/>
          <w:sz w:val="28"/>
          <w:szCs w:val="28"/>
          <w:lang w:eastAsia="ar-SA"/>
        </w:rPr>
        <w:t>письма у</w:t>
      </w:r>
      <w:r w:rsidRPr="0088404D">
        <w:rPr>
          <w:rFonts w:eastAsia="Calibri"/>
          <w:kern w:val="0"/>
          <w:sz w:val="28"/>
          <w:szCs w:val="28"/>
          <w:lang w:eastAsia="ar-SA"/>
        </w:rPr>
        <w:t>правления культуры администрации городского округа</w:t>
      </w:r>
      <w:proofErr w:type="gramEnd"/>
      <w:r w:rsidRPr="0088404D">
        <w:rPr>
          <w:rFonts w:eastAsia="Calibri"/>
          <w:kern w:val="0"/>
          <w:sz w:val="28"/>
          <w:szCs w:val="28"/>
          <w:lang w:eastAsia="ar-SA"/>
        </w:rPr>
        <w:t xml:space="preserve"> город Воронеж от 11.04.2022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</w:t>
      </w:r>
      <w:r w:rsidRPr="0088404D">
        <w:rPr>
          <w:rFonts w:eastAsia="Calibri"/>
          <w:kern w:val="0"/>
          <w:sz w:val="28"/>
          <w:szCs w:val="28"/>
          <w:lang w:eastAsia="ar-SA"/>
        </w:rPr>
        <w:t>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8404D">
        <w:rPr>
          <w:rFonts w:eastAsia="Calibri"/>
          <w:kern w:val="0"/>
          <w:sz w:val="28"/>
          <w:szCs w:val="28"/>
          <w:lang w:eastAsia="ar-SA"/>
        </w:rPr>
        <w:t>18677621 «</w:t>
      </w:r>
      <w:r>
        <w:rPr>
          <w:rFonts w:eastAsia="Calibri"/>
          <w:kern w:val="0"/>
          <w:sz w:val="28"/>
          <w:szCs w:val="28"/>
          <w:lang w:eastAsia="ar-SA"/>
        </w:rPr>
        <w:t>О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строительстве КДЦ в </w:t>
      </w:r>
      <w:proofErr w:type="spellStart"/>
      <w:r w:rsidRPr="0088404D">
        <w:rPr>
          <w:rFonts w:eastAsia="Calibri"/>
          <w:kern w:val="0"/>
          <w:sz w:val="28"/>
          <w:szCs w:val="28"/>
          <w:lang w:eastAsia="ar-SA"/>
        </w:rPr>
        <w:t>мкр</w:t>
      </w:r>
      <w:proofErr w:type="spellEnd"/>
      <w:r w:rsidRPr="0088404D">
        <w:rPr>
          <w:rFonts w:eastAsia="Calibri"/>
          <w:kern w:val="0"/>
          <w:sz w:val="28"/>
          <w:szCs w:val="28"/>
          <w:lang w:eastAsia="ar-SA"/>
        </w:rPr>
        <w:t>. Никольское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</w:t>
      </w:r>
      <w:r>
        <w:rPr>
          <w:rFonts w:eastAsia="Calibri"/>
          <w:kern w:val="0"/>
          <w:sz w:val="28"/>
          <w:szCs w:val="28"/>
          <w:lang w:eastAsia="ar-SA"/>
        </w:rPr>
        <w:t>а определены на основании с</w:t>
      </w:r>
      <w:r w:rsidRPr="0088404D">
        <w:rPr>
          <w:rFonts w:eastAsia="Calibri"/>
          <w:kern w:val="0"/>
          <w:sz w:val="28"/>
          <w:szCs w:val="28"/>
          <w:lang w:eastAsia="ar-SA"/>
        </w:rPr>
        <w:t>хемы расположения ЗУ 36:34:348009:</w:t>
      </w:r>
      <w:r>
        <w:rPr>
          <w:rFonts w:eastAsia="Calibri"/>
          <w:kern w:val="0"/>
          <w:sz w:val="28"/>
          <w:szCs w:val="28"/>
          <w:lang w:eastAsia="ar-SA"/>
        </w:rPr>
        <w:t>СРЗУ, выполненной на основании приказа д</w:t>
      </w:r>
      <w:r w:rsidRPr="0088404D">
        <w:rPr>
          <w:rFonts w:eastAsia="Calibri"/>
          <w:kern w:val="0"/>
          <w:sz w:val="28"/>
          <w:szCs w:val="28"/>
          <w:lang w:eastAsia="ar-SA"/>
        </w:rPr>
        <w:t>епартамент</w:t>
      </w:r>
      <w:r>
        <w:rPr>
          <w:rFonts w:eastAsia="Calibri"/>
          <w:kern w:val="0"/>
          <w:sz w:val="28"/>
          <w:szCs w:val="28"/>
          <w:lang w:eastAsia="ar-SA"/>
        </w:rPr>
        <w:t>а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имущественных и земельных отношений Воронежской области от 19.05.2022 № 1054з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950593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4F7C1E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950593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7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293.01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73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303.92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83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303.76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8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02.71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60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02.65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6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23.51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68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23.27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685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346.89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77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293.01</w:t>
            </w:r>
          </w:p>
        </w:tc>
      </w:tr>
    </w:tbl>
    <w:p w:rsidR="0095059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38 (ЗУ13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368 кв. м, расположенный под зданием </w:t>
      </w:r>
      <w:r>
        <w:rPr>
          <w:rFonts w:eastAsia="Calibri"/>
          <w:kern w:val="0"/>
          <w:sz w:val="28"/>
          <w:szCs w:val="28"/>
          <w:lang w:eastAsia="ar-SA"/>
        </w:rPr>
        <w:t>общественно-делового назначения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по ул. </w:t>
      </w:r>
      <w:proofErr w:type="spellStart"/>
      <w:r w:rsidRPr="0088404D"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 w:rsidRPr="0088404D">
        <w:rPr>
          <w:rFonts w:eastAsia="Calibri"/>
          <w:kern w:val="0"/>
          <w:sz w:val="28"/>
          <w:szCs w:val="28"/>
          <w:lang w:eastAsia="ar-SA"/>
        </w:rPr>
        <w:t xml:space="preserve">, 4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4.4. Магазины», «4.6. Общественное питание», «3.8.1. Государственное управление», «3.3. Бытовое обслуживание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426491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4F7C1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426491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7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87.97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7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4.89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6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4.85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47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4.74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47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2.17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37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2.16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37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7.16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3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7.16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33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7.21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8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7.67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8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88.47</w:t>
            </w:r>
          </w:p>
        </w:tc>
      </w:tr>
      <w:tr w:rsidR="00950593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77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26491" w:rsidRDefault="00950593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87.97</w:t>
            </w:r>
          </w:p>
        </w:tc>
      </w:tr>
    </w:tbl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39 (ЗУ13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0624 кв. м, расположенный в северной части проектиру</w:t>
      </w:r>
      <w:r>
        <w:rPr>
          <w:rFonts w:eastAsia="Calibri"/>
          <w:kern w:val="0"/>
          <w:sz w:val="28"/>
          <w:szCs w:val="28"/>
          <w:lang w:eastAsia="ar-SA"/>
        </w:rPr>
        <w:t>е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мой территории (полоса деревьев)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,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CB28F0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4F7C1E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CB28F0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5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1.97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59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8239.87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62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8279.14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5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8275.37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3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8218.23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3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8036.29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3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987.18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2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48.84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2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2.48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52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1.97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0 (ЗУ140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</w:t>
      </w:r>
      <w:r>
        <w:rPr>
          <w:rFonts w:eastAsia="Calibri"/>
          <w:kern w:val="0"/>
          <w:sz w:val="28"/>
          <w:szCs w:val="28"/>
          <w:lang w:eastAsia="ar-SA"/>
        </w:rPr>
        <w:t>адью 1645 кв. м, расположенный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по пер. Глинки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88404D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8404D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естественных границ земельного участка, границ территориальных зон,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8404D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950593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4F7C1E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F7C1E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950593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5059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6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46.62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6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50.00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6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65.21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61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65.82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37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65.84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1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66.07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87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66.24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87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48.38</w:t>
            </w:r>
          </w:p>
        </w:tc>
      </w:tr>
      <w:tr w:rsidR="00950593" w:rsidRPr="00950593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50496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950593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593">
              <w:rPr>
                <w:color w:val="000000"/>
                <w:sz w:val="24"/>
                <w:szCs w:val="24"/>
              </w:rPr>
              <w:t>1307446.62</w:t>
            </w:r>
          </w:p>
        </w:tc>
      </w:tr>
    </w:tbl>
    <w:p w:rsidR="0095059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1 (ЗУ141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97 кв. м, расположенный по ул. Глинки. 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4C0EA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CB28F0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CB28F0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CB28F0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99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89.28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03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99.68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95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97.84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953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90.50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95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90.51</w:t>
            </w:r>
          </w:p>
        </w:tc>
      </w:tr>
      <w:tr w:rsidR="00950593" w:rsidRPr="00CB28F0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99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DC6BD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789.28</w:t>
            </w:r>
          </w:p>
        </w:tc>
      </w:tr>
    </w:tbl>
    <w:p w:rsidR="0095059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50593" w:rsidRPr="00B7784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2 (ЗУ142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679 кв. м, расположенный по ул. </w:t>
      </w:r>
      <w:proofErr w:type="gramStart"/>
      <w:r w:rsidRPr="004C0EA0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4C0E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50593" w:rsidRPr="004C0EA0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4C0EA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950593" w:rsidRDefault="00950593" w:rsidP="0095059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50593" w:rsidRPr="00B77843" w:rsidRDefault="00950593" w:rsidP="0095059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50593" w:rsidRPr="004501AC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50593" w:rsidRPr="004501AC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1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87.70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15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15.87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11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13.80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4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67.09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2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55.50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81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32.26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202.41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87.70</w:t>
            </w:r>
          </w:p>
        </w:tc>
      </w:tr>
      <w:tr w:rsidR="00950593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1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93" w:rsidRPr="004501AC" w:rsidRDefault="00950593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87.70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43 (ЗУ14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941 кв. м, расположенный по ул. Глинки. 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4C0EA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1227E3" w:rsidP="004501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6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01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67.23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08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08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60.0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04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60.88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5004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77.70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9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77.70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9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25.0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104.63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5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64.28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6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01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7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59.26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66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59.18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6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66.7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7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66.79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7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4501A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59.26</w:t>
            </w:r>
          </w:p>
        </w:tc>
      </w:tr>
    </w:tbl>
    <w:p w:rsidR="004501AC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4 (ЗУ14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5658 кв. м, расположенный по ул. </w:t>
      </w:r>
      <w:proofErr w:type="gramStart"/>
      <w:r w:rsidRPr="004C0EA0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4C0EA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4C0EA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C0EA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4C0EA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6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37.7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42.2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97.0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97.6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99.7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41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52.0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84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52.2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8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33.9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9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33.2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0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107.4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0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58.1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58.1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9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56.1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50.7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6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37.75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5 (ЗУ14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203 кв. м, расположенный по ул. Глинки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65E6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3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3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8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84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09.26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86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09.87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2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34.13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2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90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8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8048.16</w:t>
            </w:r>
          </w:p>
        </w:tc>
      </w:tr>
    </w:tbl>
    <w:p w:rsidR="004501AC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6 (ЗУ14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852 кв. м, расположенный по ул. Ковтуна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865E60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713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657.2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8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657.5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8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537.9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lastRenderedPageBreak/>
              <w:t>7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712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537.88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713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657.22</w:t>
            </w:r>
          </w:p>
        </w:tc>
      </w:tr>
    </w:tbl>
    <w:p w:rsidR="004501AC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7 (ЗУ14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046 кв. м, расположенный по ул. Ковтуна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865E60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65E6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501AC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501AC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26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483.9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01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484.03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0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509.69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58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510.20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58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406.72</w:t>
            </w:r>
          </w:p>
        </w:tc>
      </w:tr>
      <w:tr w:rsidR="004501AC" w:rsidRPr="004501AC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504626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501AC" w:rsidRDefault="004501AC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01AC">
              <w:rPr>
                <w:color w:val="000000"/>
                <w:sz w:val="24"/>
                <w:szCs w:val="24"/>
              </w:rPr>
              <w:t>1307483.92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8 (ЗУ14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</w:t>
      </w:r>
      <w:r>
        <w:rPr>
          <w:rFonts w:eastAsia="Calibri"/>
          <w:kern w:val="0"/>
          <w:sz w:val="28"/>
          <w:szCs w:val="28"/>
          <w:lang w:eastAsia="ar-SA"/>
        </w:rPr>
        <w:t>ельный участок площадью 565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 ул. Ковтуна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CB28F0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CB28F0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CB28F0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CB28F0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CB28F0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CB28F0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CB28F0" w:rsidRDefault="004501AC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CB28F0" w:rsidTr="004501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0466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130778</w:t>
            </w:r>
            <w:r>
              <w:t>9</w:t>
            </w:r>
            <w:r w:rsidRPr="004D30BD">
              <w:t>.</w:t>
            </w:r>
            <w:r>
              <w:t>0</w:t>
            </w:r>
            <w:r w:rsidRPr="004D30BD">
              <w:t>9</w:t>
            </w:r>
          </w:p>
        </w:tc>
      </w:tr>
      <w:tr w:rsidR="004501AC" w:rsidRPr="00CB28F0" w:rsidTr="004501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7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0466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1307825.29</w:t>
            </w:r>
          </w:p>
        </w:tc>
      </w:tr>
      <w:tr w:rsidR="004501AC" w:rsidRPr="00CB28F0" w:rsidTr="004501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7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0465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1307825.27</w:t>
            </w:r>
          </w:p>
        </w:tc>
      </w:tr>
      <w:tr w:rsidR="004501AC" w:rsidRPr="00CB28F0" w:rsidTr="004501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04641.</w:t>
            </w:r>
            <w:r>
              <w:t>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130778</w:t>
            </w:r>
            <w:r>
              <w:t>9</w:t>
            </w:r>
            <w:r w:rsidRPr="004D30BD">
              <w:t>.</w:t>
            </w:r>
            <w:r>
              <w:t>15</w:t>
            </w:r>
          </w:p>
        </w:tc>
      </w:tr>
      <w:tr w:rsidR="004501AC" w:rsidRPr="00CB28F0" w:rsidTr="004501AC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50466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D30BD" w:rsidRDefault="004501AC" w:rsidP="004501AC">
            <w:pPr>
              <w:pStyle w:val="afff0"/>
              <w:jc w:val="center"/>
            </w:pPr>
            <w:r w:rsidRPr="004D30BD">
              <w:t>130778</w:t>
            </w:r>
            <w:r>
              <w:t>9</w:t>
            </w:r>
            <w:r w:rsidRPr="004D30BD">
              <w:t>.</w:t>
            </w:r>
            <w:r>
              <w:t>0</w:t>
            </w:r>
            <w:r w:rsidRPr="004D30BD">
              <w:t>9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49 (ЗУ14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9370 кв. м, расположенный по ул. </w:t>
      </w:r>
      <w:proofErr w:type="gramStart"/>
      <w:r w:rsidRPr="00D82F3F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D82F3F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25.0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4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5.1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4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1.2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56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5.3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53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4.1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47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2.0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55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8.72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0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98.1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09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90.7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68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88.6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69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4.8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67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2.2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67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7.62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6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5.82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5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7.8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51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7.58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50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6.8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50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15.83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49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4.7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45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4.72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4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7.23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42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7.4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30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7.8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28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7.23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27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6.7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22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07.7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22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22.7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22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5.5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35.6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0.6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9.7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14.2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617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25.0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7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6.32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6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6.8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62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7.36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76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6.8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576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46.32</w:t>
            </w:r>
          </w:p>
        </w:tc>
      </w:tr>
    </w:tbl>
    <w:p w:rsidR="000524C9" w:rsidRDefault="000524C9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501AC" w:rsidRPr="00B77843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0 (ЗУ150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630 кв. м, расположенный по ул. </w:t>
      </w:r>
      <w:proofErr w:type="gramStart"/>
      <w:r w:rsidRPr="00D82F3F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D82F3F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4501AC" w:rsidRPr="00D82F3F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4501AC" w:rsidRDefault="004501AC" w:rsidP="004501AC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501AC" w:rsidRPr="00B77843" w:rsidRDefault="004501AC" w:rsidP="004501AC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4501AC" w:rsidRPr="00426491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0.6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9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2.4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92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7.0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6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3.3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2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9.3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8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93.0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7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95.20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31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15.3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315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22.0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303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44.17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91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37.5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301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21.9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3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10.18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73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25.79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57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15.53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5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807.81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6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98.95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6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6.14</w:t>
            </w:r>
          </w:p>
        </w:tc>
      </w:tr>
      <w:tr w:rsidR="004501AC" w:rsidRPr="00426491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28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01AC" w:rsidRPr="00426491" w:rsidRDefault="004501AC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80.67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8B282D" w:rsidRPr="00B77843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1 (ЗУ151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8B282D" w:rsidRPr="00D82F3F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для размещения детской площадки площадью 714 кв. м, расположенный по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Pr="00D82F3F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D82F3F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8B282D" w:rsidRPr="00D82F3F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8B282D" w:rsidRPr="00D82F3F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8B282D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82F3F">
        <w:rPr>
          <w:rFonts w:eastAsia="Calibri"/>
          <w:kern w:val="0"/>
          <w:sz w:val="28"/>
          <w:szCs w:val="28"/>
          <w:lang w:eastAsia="ar-SA"/>
        </w:rPr>
        <w:lastRenderedPageBreak/>
        <w:t>Границы образуемого земельного участка определены с учетом требований, установленных градостроительным регламентом</w:t>
      </w:r>
      <w:r>
        <w:rPr>
          <w:rFonts w:eastAsia="Calibri"/>
          <w:kern w:val="0"/>
          <w:sz w:val="28"/>
          <w:szCs w:val="28"/>
          <w:lang w:eastAsia="ar-SA"/>
        </w:rPr>
        <w:t>,</w:t>
      </w:r>
      <w:r w:rsidRPr="00D82F3F">
        <w:rPr>
          <w:rFonts w:eastAsia="Calibri"/>
          <w:kern w:val="0"/>
          <w:sz w:val="28"/>
          <w:szCs w:val="28"/>
          <w:lang w:eastAsia="ar-SA"/>
        </w:rPr>
        <w:t xml:space="preserve"> и устанавливаемых красных линий.</w:t>
      </w:r>
    </w:p>
    <w:p w:rsidR="008B282D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8B282D" w:rsidRPr="00B77843" w:rsidRDefault="008B282D" w:rsidP="008B282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8B282D" w:rsidRPr="008B282D" w:rsidTr="008B282D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1227E3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282D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B282D" w:rsidRPr="008B282D" w:rsidTr="008B282D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282D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282D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B282D" w:rsidRPr="008B282D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50419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1307501.13</w:t>
            </w:r>
          </w:p>
        </w:tc>
      </w:tr>
      <w:tr w:rsidR="008B282D" w:rsidRPr="008B282D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504224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1307481.65</w:t>
            </w:r>
          </w:p>
        </w:tc>
      </w:tr>
      <w:tr w:rsidR="008B282D" w:rsidRPr="008B282D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50422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1307522.36</w:t>
            </w:r>
          </w:p>
        </w:tc>
      </w:tr>
      <w:tr w:rsidR="008B282D" w:rsidRPr="008B282D" w:rsidTr="008B282D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50419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8B282D" w:rsidRDefault="008B282D" w:rsidP="008B282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282D">
              <w:rPr>
                <w:color w:val="000000"/>
                <w:sz w:val="24"/>
                <w:szCs w:val="24"/>
              </w:rPr>
              <w:t>1307501.13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8B282D" w:rsidRPr="00B77843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2 (ЗУ152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8B282D" w:rsidRPr="00105054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proofErr w:type="gramStart"/>
      <w:r w:rsidRPr="00105054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</w:t>
      </w:r>
      <w:r>
        <w:rPr>
          <w:rFonts w:eastAsia="Calibri"/>
          <w:kern w:val="0"/>
          <w:sz w:val="28"/>
          <w:szCs w:val="28"/>
          <w:lang w:eastAsia="ar-SA"/>
        </w:rPr>
        <w:t>земельный участок площадью 94659</w:t>
      </w:r>
      <w:r w:rsidRPr="00105054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 ул. Глинки – пер. Глинки –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ул. 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>
        <w:rPr>
          <w:rFonts w:eastAsia="Calibri"/>
          <w:kern w:val="0"/>
          <w:sz w:val="28"/>
          <w:szCs w:val="28"/>
          <w:lang w:eastAsia="ar-SA"/>
        </w:rPr>
        <w:t xml:space="preserve">  ̶  </w:t>
      </w:r>
      <w:r w:rsidRPr="00105054">
        <w:rPr>
          <w:rFonts w:eastAsia="Calibri"/>
          <w:kern w:val="0"/>
          <w:sz w:val="28"/>
          <w:szCs w:val="28"/>
          <w:lang w:eastAsia="ar-SA"/>
        </w:rPr>
        <w:t>ул. Ковтуна – ул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Pr="00105054">
        <w:rPr>
          <w:rFonts w:eastAsia="Calibri"/>
          <w:kern w:val="0"/>
          <w:sz w:val="28"/>
          <w:szCs w:val="28"/>
          <w:lang w:eastAsia="ar-SA"/>
        </w:rPr>
        <w:t xml:space="preserve"> </w:t>
      </w:r>
      <w:proofErr w:type="spellStart"/>
      <w:r w:rsidRPr="00105054">
        <w:rPr>
          <w:rFonts w:eastAsia="Calibri"/>
          <w:kern w:val="0"/>
          <w:sz w:val="28"/>
          <w:szCs w:val="28"/>
          <w:lang w:eastAsia="ar-SA"/>
        </w:rPr>
        <w:t>Новоусманская</w:t>
      </w:r>
      <w:proofErr w:type="spellEnd"/>
      <w:r w:rsidRPr="00105054">
        <w:rPr>
          <w:rFonts w:eastAsia="Calibri"/>
          <w:kern w:val="0"/>
          <w:sz w:val="28"/>
          <w:szCs w:val="28"/>
          <w:lang w:eastAsia="ar-SA"/>
        </w:rPr>
        <w:t xml:space="preserve"> – ул. Ясеневая. </w:t>
      </w:r>
      <w:proofErr w:type="gramEnd"/>
    </w:p>
    <w:p w:rsidR="008B282D" w:rsidRPr="00105054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05054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8B282D" w:rsidRPr="00105054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05054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8B282D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105054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8B282D" w:rsidRDefault="008B282D" w:rsidP="008B282D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8B282D" w:rsidRPr="00B77843" w:rsidRDefault="008B282D" w:rsidP="008B282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8B282D" w:rsidRPr="005908FE" w:rsidTr="005908FE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1227E3" w:rsidP="005908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8B282D" w:rsidRPr="005908FE" w:rsidTr="005908FE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4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5.8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3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1.7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6.3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90.5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2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8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65.6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6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0.3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15.7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4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0.6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3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4.9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39.2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9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5.8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60.1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7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34.3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5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07.3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4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0.4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7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81.7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2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78.9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2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8.1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3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17.3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3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38.6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61.1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4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7.1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3.2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02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0.0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0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8.1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11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45.5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12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5.6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6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5.1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7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5.0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4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3.7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5.2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5.2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3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89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3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4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3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05.5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3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66.1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29.1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89.9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2.6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2.1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4.8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22.7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09.6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7.0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71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8.5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31.1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15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9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89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79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69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5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68.8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23.2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6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23.5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3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24.5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3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24.5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9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24.4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99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7.4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7.3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93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396.7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6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00.7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53.0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95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51.3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6.6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8.3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0.9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15.9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0.9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3.2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89.0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8.0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22.9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3.1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7.5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31.6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37.0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83.7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6.8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9.9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3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8.7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5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7.9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5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82.4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5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58.1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36.6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1.4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8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1.3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4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0.4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9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39.0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4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38.6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8.6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8.4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5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9.1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1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9.9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0.4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8.4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8.3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2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2.7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2.8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7.5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8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6.7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1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5.8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7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5.4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5.1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3.3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1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03.1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1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3.1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8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0.7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5.6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6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5.6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5.6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3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8.2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3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2.8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2.8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6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1.6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4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1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1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07.7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78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0.3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0.2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5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1.9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71.3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5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1.5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3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1.7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11.9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6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30.0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8.7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9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68.0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1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87.9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08.5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29.9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6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52.2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8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75.5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0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4.1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2.4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5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48.8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36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87.1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38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36.2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3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218.2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56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275.3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41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267.0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9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213.8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8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167.3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7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4.2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4.6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7.3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6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7.2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4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7.2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7.2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7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7.2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48.0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42.29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37.7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34.13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63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09.8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09.26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64.7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7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22.88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7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7.52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8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7.91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7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7.9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5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8.4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5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27.67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6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63.15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5.00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0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49.04</w:t>
            </w:r>
          </w:p>
        </w:tc>
      </w:tr>
      <w:tr w:rsidR="008B282D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8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82D" w:rsidRPr="005908FE" w:rsidRDefault="008B282D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21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0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14.8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0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03.9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9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54.8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68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8.6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09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0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0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8.1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503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27.4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57.9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84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49.7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0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41.6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05.5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0.3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42.0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6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41.6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4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3.8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39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2.8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3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1.1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3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7.1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20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0.2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9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0.0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1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5.5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1.8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5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3.1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7.7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5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5.1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3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77.3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2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2.0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2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7.8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32.6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8.0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3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7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91.6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4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5.9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1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92.0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1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87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9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2.7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9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62.1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8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59.7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6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37.6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4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12.1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51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72.9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49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2.2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01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54.9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297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55.9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269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63.1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245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69.5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13.1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68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16.8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0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39.1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2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63.8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3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89.4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4.1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4.7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5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19.3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77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44.5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1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14.5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1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18.7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3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4.2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4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69.0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6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94.0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7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9.9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7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24.4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88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5.4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391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5.0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24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5.3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44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8.4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3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50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9.4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7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6.7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0.9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6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7.1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6.8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494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5.8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9.2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73.6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98.3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23.0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37.9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1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7.5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7.5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6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59.3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8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3.5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7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2.5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9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2.2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9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3.7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5.7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4.3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18.2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9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39.8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508.5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8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72.1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47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8.8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8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8.9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4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8.9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3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9.0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71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9.1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2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679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449.2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9.2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9.7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0.4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9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70.4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53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70.5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53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0.5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5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7.8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3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99.6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0.4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1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9.2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0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0.0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8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0.0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6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79.4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4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49.2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7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3.2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5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68.5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2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0.9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0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3.0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84.7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85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6.0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58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6.8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0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57.6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686.3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3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14.6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42.6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6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770.2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8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1.0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5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1.7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76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2.4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7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03.2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1.6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9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36.7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88.0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76.5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63.4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7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41.0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20.1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3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4.2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5.0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1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57.0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1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50.7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8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9.1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34.4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0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8.3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6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7.0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4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4.7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5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4.4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4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4.5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8.1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19.9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0.7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1.98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27.6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57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0.3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9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0.0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99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74.3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0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8.1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03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6.6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4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6.4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6.2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6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6.0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4.2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5.8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5.7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6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5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7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65.7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7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1.6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3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1.5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5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88.8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2.6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5.6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1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5.6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0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5.7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96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5.8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83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0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44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47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4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6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2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7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8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lastRenderedPageBreak/>
              <w:t>1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05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6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68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896.9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68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24.0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60.46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871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7991.2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07.19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08.0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4936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16.9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2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2.22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36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2.25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5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2.34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75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2.43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095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1.81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19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1.70</w:t>
            </w:r>
          </w:p>
        </w:tc>
      </w:tr>
      <w:tr w:rsidR="00C13530" w:rsidRPr="005908FE" w:rsidTr="005908FE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9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505121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530" w:rsidRPr="005908FE" w:rsidRDefault="00C13530" w:rsidP="005908FE">
            <w:pPr>
              <w:pStyle w:val="afff0"/>
              <w:jc w:val="center"/>
              <w:rPr>
                <w:rFonts w:cs="Times New Roman"/>
              </w:rPr>
            </w:pPr>
            <w:r w:rsidRPr="005908FE">
              <w:rPr>
                <w:rFonts w:cs="Times New Roman"/>
              </w:rPr>
              <w:t>1308051.67</w:t>
            </w:r>
          </w:p>
        </w:tc>
      </w:tr>
    </w:tbl>
    <w:p w:rsidR="008B282D" w:rsidRDefault="00C13530" w:rsidP="00C13530">
      <w:pPr>
        <w:widowControl/>
        <w:tabs>
          <w:tab w:val="left" w:pos="426"/>
          <w:tab w:val="left" w:pos="8460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5908FE" w:rsidRPr="00B7784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3 (ЗУ15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908FE" w:rsidRPr="0025041A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5041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100 кв. м, расположенный под пожарным проездом ул. Глинки – пер. Глинки. </w:t>
      </w:r>
    </w:p>
    <w:p w:rsidR="005908FE" w:rsidRPr="0025041A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5041A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908FE" w:rsidRPr="0025041A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5041A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5041A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 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908FE" w:rsidRPr="00B77843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val="en-US"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53.0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8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63.1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12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6.2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5.55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82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570.2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8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570.3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6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542.7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3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501.7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2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501.8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2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5.0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6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5.1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63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7.1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44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7.4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44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8.9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3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9.0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25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9.3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16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79.7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16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5.6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6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85.6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7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65.4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65.4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64.41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1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64.21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5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51.3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0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453.08</w:t>
            </w:r>
          </w:p>
        </w:tc>
      </w:tr>
    </w:tbl>
    <w:p w:rsidR="00A8571D" w:rsidRDefault="00A8571D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908FE" w:rsidRPr="00B7784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4 (ЗУ15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70 кв. м, расположенный под проездом между ЗУ 36:34:0348003:69 и 36:34:0348003:52 по ул. Глинки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908FE" w:rsidRDefault="005908FE" w:rsidP="00426491">
      <w:pPr>
        <w:widowControl/>
        <w:tabs>
          <w:tab w:val="left" w:pos="426"/>
        </w:tabs>
        <w:autoSpaceDN/>
        <w:spacing w:line="360" w:lineRule="auto"/>
        <w:ind w:firstLine="709"/>
        <w:jc w:val="center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908FE" w:rsidRPr="005908FE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908FE" w:rsidRPr="005908FE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908FE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91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47.53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91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52.83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896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52.59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872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53.25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87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40.92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912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41.27</w:t>
            </w:r>
          </w:p>
        </w:tc>
      </w:tr>
      <w:tr w:rsidR="005908FE" w:rsidRPr="005908FE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504912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5908FE" w:rsidRDefault="005908FE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908FE">
              <w:rPr>
                <w:color w:val="000000"/>
                <w:sz w:val="24"/>
                <w:szCs w:val="24"/>
              </w:rPr>
              <w:t>1307547.53</w:t>
            </w:r>
          </w:p>
        </w:tc>
      </w:tr>
    </w:tbl>
    <w:p w:rsidR="004501AC" w:rsidRDefault="004501AC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908FE" w:rsidRPr="00B7784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5 (ЗУ15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922 кв. м, расположенный под проездом за ЗУ 36:34:0348003:28 (поликлиника) по ул. Глинки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4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7.05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1.6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1.5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1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0.1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8.5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7.5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7.51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3.1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5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2.3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641.41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6.6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09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7.0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7.0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87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737.05</w:t>
            </w:r>
          </w:p>
        </w:tc>
      </w:tr>
    </w:tbl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5908FE" w:rsidRPr="00B7784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6 (ЗУ15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2366 кв. м, расположенный под пожарным проездом от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      </w:t>
      </w:r>
      <w:r w:rsidRPr="002A2283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Pr="002A2283"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 w:rsidRPr="002A2283">
        <w:rPr>
          <w:rFonts w:eastAsia="Calibri"/>
          <w:kern w:val="0"/>
          <w:sz w:val="28"/>
          <w:szCs w:val="28"/>
          <w:lang w:eastAsia="ar-SA"/>
        </w:rPr>
        <w:t xml:space="preserve"> к ул. Глинки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908FE" w:rsidRPr="002A2283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908FE" w:rsidRDefault="005908FE" w:rsidP="005908FE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1227E3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908FE" w:rsidRPr="00426491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6491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1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6.5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121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8.0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10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7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95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8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95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21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74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3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55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4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34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5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31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5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2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6.5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15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5.1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15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1.0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8.3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8.2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7.9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4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8.4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0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8.4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90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6.9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83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6.45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83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4.1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7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4.0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5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7.9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52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7.3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8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6.5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5.1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4.5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3.7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4.0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7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3.4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32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3.2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7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2.5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5.7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5.1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2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4.4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4.8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5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5.1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4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08.0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8007.1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2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1.92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1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81.8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1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5.7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5.7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10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9.85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03.4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9.9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03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7.2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3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8.8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6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59.1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4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0.26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53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0.99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6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2.5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74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3.9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83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5.37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4989.5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6.1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2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66.43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27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1.18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55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5.14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061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5.90</w:t>
            </w:r>
          </w:p>
        </w:tc>
      </w:tr>
      <w:tr w:rsidR="005908FE" w:rsidRPr="00426491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505120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8FE" w:rsidRPr="00426491" w:rsidRDefault="005908FE" w:rsidP="004264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6491">
              <w:rPr>
                <w:color w:val="000000"/>
                <w:sz w:val="24"/>
                <w:szCs w:val="24"/>
              </w:rPr>
              <w:t>1307976.57</w:t>
            </w:r>
          </w:p>
        </w:tc>
      </w:tr>
    </w:tbl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57 (ЗУ15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2A228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565 кв. м, расположенный под проездом от ул. Глинки к многоквартирным жилым домам по ул. </w:t>
      </w:r>
      <w:proofErr w:type="gramStart"/>
      <w:r w:rsidRPr="002A2283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2A2283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5E3CD3" w:rsidRPr="002A228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2A228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2A228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18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68.3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5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87.7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87.7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9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84.55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9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77.7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04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77.7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04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60.8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08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60.0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08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2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67.23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24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67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24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44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7.2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45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17.5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5015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18.24</w:t>
            </w:r>
          </w:p>
        </w:tc>
      </w:tr>
    </w:tbl>
    <w:p w:rsidR="005908FE" w:rsidRDefault="005908FE" w:rsidP="005908FE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58 (ЗУ15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609 кв. м, расположенный под проездом от ул. Глинки к многоквартирному жилому дому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A58F3">
        <w:rPr>
          <w:rFonts w:eastAsia="Calibri"/>
          <w:kern w:val="0"/>
          <w:sz w:val="28"/>
          <w:szCs w:val="28"/>
          <w:lang w:eastAsia="ar-SA"/>
        </w:rPr>
        <w:t xml:space="preserve">29 по ул. </w:t>
      </w:r>
      <w:proofErr w:type="gramStart"/>
      <w:r w:rsidRPr="008A58F3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8A58F3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4.63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4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97.0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47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42.29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62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48.01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58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64.2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5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104.63</w:t>
            </w:r>
          </w:p>
        </w:tc>
      </w:tr>
    </w:tbl>
    <w:p w:rsidR="004501AC" w:rsidRDefault="004501AC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59 (ЗУ15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417 кв. м, расположенный под проездом от ул. Глинки к многоквартирному жилому дому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A58F3">
        <w:rPr>
          <w:rFonts w:eastAsia="Calibri"/>
          <w:kern w:val="0"/>
          <w:sz w:val="28"/>
          <w:szCs w:val="28"/>
          <w:lang w:eastAsia="ar-SA"/>
        </w:rPr>
        <w:t xml:space="preserve">27 по ул. </w:t>
      </w:r>
      <w:proofErr w:type="gramStart"/>
      <w:r w:rsidRPr="008A58F3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8A58F3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lastRenderedPageBreak/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2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34.13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36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37.75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32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50.7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29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56.1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2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58.1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01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58.1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01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22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48.1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926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34.13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0 (ЗУ160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055 кв. м, расположенный под разворотом у школы по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</w:t>
      </w:r>
      <w:r w:rsidRPr="008A58F3">
        <w:rPr>
          <w:rFonts w:eastAsia="Calibri"/>
          <w:kern w:val="0"/>
          <w:sz w:val="28"/>
          <w:szCs w:val="28"/>
          <w:lang w:eastAsia="ar-SA"/>
        </w:rPr>
        <w:t xml:space="preserve">пер. Глинки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</w:t>
      </w:r>
      <w:r w:rsidRPr="008A58F3">
        <w:rPr>
          <w:rFonts w:eastAsia="Calibri"/>
          <w:kern w:val="0"/>
          <w:sz w:val="28"/>
          <w:szCs w:val="28"/>
          <w:lang w:eastAsia="ar-SA"/>
        </w:rPr>
        <w:lastRenderedPageBreak/>
        <w:t>устанавливаемых красных линий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3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24.5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60.3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23.51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60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02.65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1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02.71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03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10.3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04.6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10.7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13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14.6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32.8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23.0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836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24.50</w:t>
            </w:r>
          </w:p>
        </w:tc>
      </w:tr>
    </w:tbl>
    <w:p w:rsidR="004501AC" w:rsidRDefault="004501AC" w:rsidP="005A5193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1 (ЗУ161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05 кв. м, расположенный под проездом от пер. Глинки к многоквартирному жилому дому №11а по ул. Глинки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426491" w:rsidRDefault="00426491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26491" w:rsidRDefault="00426491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426491" w:rsidRDefault="00426491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4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48.9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47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39.6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39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39.9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38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20.3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39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94.59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39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71.76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39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49.0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4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448.98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2 (ЗУ162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78 кв. м, расположенный под проездом от ул. Глинки к многоквартирному жилому дому №11а по ул. Глинки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12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37.8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680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37.9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680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23.0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12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23.0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12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537.88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63 (ЗУ16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235 кв. м, расположенный под проездом от ул. </w:t>
      </w:r>
      <w:proofErr w:type="spellStart"/>
      <w:r w:rsidRPr="008A58F3"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 w:rsidRPr="008A58F3">
        <w:rPr>
          <w:rFonts w:eastAsia="Calibri"/>
          <w:kern w:val="0"/>
          <w:sz w:val="28"/>
          <w:szCs w:val="28"/>
          <w:lang w:eastAsia="ar-SA"/>
        </w:rPr>
        <w:t xml:space="preserve"> к многоквартирному жилому дому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8A58F3">
        <w:rPr>
          <w:rFonts w:eastAsia="Calibri"/>
          <w:kern w:val="0"/>
          <w:sz w:val="28"/>
          <w:szCs w:val="28"/>
          <w:lang w:eastAsia="ar-SA"/>
        </w:rPr>
        <w:t xml:space="preserve">25 по ул. </w:t>
      </w:r>
      <w:proofErr w:type="gramStart"/>
      <w:r w:rsidRPr="008A58F3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8A58F3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8A58F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8A58F3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, границ территориальных зон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7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1227E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5E3CD3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5E3CD3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887.91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0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891.35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0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23.3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0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64.99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08.0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66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07.6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65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8002.0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65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97.04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70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97.00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70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66.28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7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36.72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70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924.89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70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887.97</w:t>
            </w:r>
          </w:p>
        </w:tc>
      </w:tr>
      <w:tr w:rsidR="005E3CD3" w:rsidRPr="005E3CD3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504780.0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5E3CD3" w:rsidRDefault="005E3CD3" w:rsidP="005E3CD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E3CD3">
              <w:rPr>
                <w:color w:val="000000"/>
                <w:sz w:val="24"/>
                <w:szCs w:val="24"/>
              </w:rPr>
              <w:t>1307887.91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5E3CD3" w:rsidRPr="00B7784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64 (ЗУ16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5E3CD3" w:rsidRPr="004E04BF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</w:t>
      </w:r>
      <w:r>
        <w:rPr>
          <w:rFonts w:eastAsia="Calibri"/>
          <w:kern w:val="0"/>
          <w:sz w:val="28"/>
          <w:szCs w:val="28"/>
          <w:lang w:eastAsia="ar-SA"/>
        </w:rPr>
        <w:t xml:space="preserve"> земельный участок площадью 9090</w:t>
      </w:r>
      <w:r w:rsidRPr="004E04BF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под пожарным проездом от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            </w:t>
      </w:r>
      <w:r w:rsidR="007C4D1D">
        <w:rPr>
          <w:rFonts w:eastAsia="Calibri"/>
          <w:kern w:val="0"/>
          <w:sz w:val="28"/>
          <w:szCs w:val="28"/>
          <w:lang w:eastAsia="ar-SA"/>
        </w:rPr>
        <w:t xml:space="preserve">ул. </w:t>
      </w:r>
      <w:proofErr w:type="spellStart"/>
      <w:r w:rsidR="007C4D1D"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 w:rsidR="007C4D1D">
        <w:rPr>
          <w:rFonts w:eastAsia="Calibri"/>
          <w:kern w:val="0"/>
          <w:sz w:val="28"/>
          <w:szCs w:val="28"/>
          <w:lang w:eastAsia="ar-SA"/>
        </w:rPr>
        <w:t xml:space="preserve"> к</w:t>
      </w:r>
      <w:r w:rsidRPr="004E04BF">
        <w:rPr>
          <w:rFonts w:eastAsia="Calibri"/>
          <w:kern w:val="0"/>
          <w:sz w:val="28"/>
          <w:szCs w:val="28"/>
          <w:lang w:eastAsia="ar-SA"/>
        </w:rPr>
        <w:t xml:space="preserve"> ул. Ковтуна. </w:t>
      </w:r>
    </w:p>
    <w:p w:rsidR="005E3CD3" w:rsidRPr="004E04BF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5E3CD3" w:rsidRPr="004E04BF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5E3CD3" w:rsidRDefault="005E3CD3" w:rsidP="005E3CD3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5E3CD3" w:rsidRPr="00974D70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974D70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974D70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5E3CD3" w:rsidRPr="00974D70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974D70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974D70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CD3" w:rsidRPr="00974D70" w:rsidRDefault="005E3CD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7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10.2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4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1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25.4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30.8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36.1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4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53.4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91.2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8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29.0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66.8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90.0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06.7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44.9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64.3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1.0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44.9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0.9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49.7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50.3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55.1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9.1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59.9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0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59.9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4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0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64.6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1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74.9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5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74.5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lastRenderedPageBreak/>
              <w:t>6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5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78.3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4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84.6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4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85.6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4.5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88.0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5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90.2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94.3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7.8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07.6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8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48.0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8.5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75.0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8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75.1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8.7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30.2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8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807.2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7.9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73.3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7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71.4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8.8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721.3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8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91.2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9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64.2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37.8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8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613.5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9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88.6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0.6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39.6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1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25.5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2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60.4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2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39.26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2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16.2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2.2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94.7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71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79.5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6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65.3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56.7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04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84.65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2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69.4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8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6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69.0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8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60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79.0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5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79.1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3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79.3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31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79.3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09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93.0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09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399.5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10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15.5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10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31.5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2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19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48.9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3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71.3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42.5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93.6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51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97.1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8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6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97.08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8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61.4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09.6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60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09.7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0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52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09.80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lastRenderedPageBreak/>
              <w:t>10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39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09.3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74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626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83.9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7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6.0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406.72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7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504584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pStyle w:val="afff0"/>
              <w:jc w:val="center"/>
              <w:rPr>
                <w:rFonts w:cs="Times New Roman"/>
              </w:rPr>
            </w:pPr>
            <w:r w:rsidRPr="00974D70">
              <w:rPr>
                <w:rFonts w:cs="Times New Roman"/>
              </w:rPr>
              <w:t>1307510.20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974D70" w:rsidRPr="00B77843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5 (ЗУ16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565</w:t>
      </w:r>
      <w:r w:rsidRPr="004E04BF">
        <w:rPr>
          <w:rFonts w:eastAsia="Calibri"/>
          <w:kern w:val="0"/>
          <w:sz w:val="28"/>
          <w:szCs w:val="28"/>
          <w:lang w:eastAsia="ar-SA"/>
        </w:rPr>
        <w:t xml:space="preserve"> кв. м для размещения проезда к формируемым земельным участкам с условными номерами </w:t>
      </w:r>
      <w:proofErr w:type="gramStart"/>
      <w:r w:rsidRPr="004E04BF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4E04BF">
        <w:rPr>
          <w:rFonts w:eastAsia="Calibri"/>
          <w:kern w:val="0"/>
          <w:sz w:val="28"/>
          <w:szCs w:val="28"/>
          <w:lang w:eastAsia="ar-SA"/>
        </w:rPr>
        <w:t xml:space="preserve">У61 и :ЗУ62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974D70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974D70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5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5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74D70" w:rsidRPr="00CB28F0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CB28F0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CB28F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74D70" w:rsidRPr="00CB28F0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CB28F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CB28F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CB28F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7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6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25.29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64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35.29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2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4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35.26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2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40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15.56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2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31.</w:t>
            </w:r>
            <w:r>
              <w:t>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78</w:t>
            </w:r>
            <w:r>
              <w:t>9</w:t>
            </w:r>
            <w:r w:rsidRPr="004D30BD">
              <w:t>.</w:t>
            </w:r>
            <w:r>
              <w:t>18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41.</w:t>
            </w:r>
            <w:r>
              <w:t>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78</w:t>
            </w:r>
            <w:r>
              <w:t>9</w:t>
            </w:r>
            <w:r w:rsidRPr="004D30BD">
              <w:t>.</w:t>
            </w:r>
            <w:r>
              <w:t>15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7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54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25.27</w:t>
            </w:r>
          </w:p>
        </w:tc>
      </w:tr>
      <w:tr w:rsidR="00974D70" w:rsidRPr="00CB28F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7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504664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4D30BD" w:rsidRDefault="00974D70" w:rsidP="00974D70">
            <w:pPr>
              <w:pStyle w:val="afff0"/>
              <w:jc w:val="center"/>
            </w:pPr>
            <w:r w:rsidRPr="004D30BD">
              <w:t>1307825.29</w:t>
            </w:r>
          </w:p>
        </w:tc>
      </w:tr>
    </w:tbl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6491" w:rsidRDefault="00426491" w:rsidP="00974D7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974D7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74D70" w:rsidRPr="00B77843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66 (ЗУ16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520 кв. м, расположенный под внутриквартальным проездом от ул. </w:t>
      </w:r>
      <w:proofErr w:type="gramStart"/>
      <w:r w:rsidRPr="004E04BF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4E04BF">
        <w:rPr>
          <w:rFonts w:eastAsia="Calibri"/>
          <w:kern w:val="0"/>
          <w:sz w:val="28"/>
          <w:szCs w:val="28"/>
          <w:lang w:eastAsia="ar-SA"/>
        </w:rPr>
        <w:t xml:space="preserve"> к ул. Майская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 </w:t>
      </w:r>
    </w:p>
    <w:p w:rsidR="00974D70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0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74D70" w:rsidRPr="00974D70" w:rsidTr="001227E3">
        <w:trPr>
          <w:trHeight w:val="255"/>
          <w:tblHeader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1227E3" w:rsidP="001227E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widowControl/>
              <w:autoSpaceDN/>
              <w:spacing w:line="240" w:lineRule="auto"/>
              <w:ind w:firstLine="709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74D70" w:rsidRPr="00974D70" w:rsidTr="001227E3">
        <w:trPr>
          <w:trHeight w:val="255"/>
          <w:tblHeader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widowControl/>
              <w:autoSpaceDN/>
              <w:spacing w:line="240" w:lineRule="auto"/>
              <w:ind w:firstLine="709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widowControl/>
              <w:autoSpaceDN/>
              <w:spacing w:line="240" w:lineRule="auto"/>
              <w:ind w:firstLine="709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widowControl/>
              <w:autoSpaceDN/>
              <w:spacing w:line="240" w:lineRule="auto"/>
              <w:ind w:firstLine="709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3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31.14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3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51.78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62.70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20.0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69.61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19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74.11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03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902.83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398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99.89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1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75.57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13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67.57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24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48.97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30.5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27.11</w:t>
            </w:r>
          </w:p>
        </w:tc>
      </w:tr>
      <w:tr w:rsidR="00974D70" w:rsidRPr="00974D70" w:rsidTr="001227E3">
        <w:trPr>
          <w:trHeight w:val="25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436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1227E3">
            <w:pPr>
              <w:spacing w:line="240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831.14</w:t>
            </w:r>
          </w:p>
        </w:tc>
      </w:tr>
    </w:tbl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74D70" w:rsidRPr="00B77843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7 (ЗУ16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06 кв. м, расположенный под внутриквартальным проездом от ул. Ровная к формируемому земельному участку с условным номером </w:t>
      </w:r>
      <w:proofErr w:type="gramStart"/>
      <w:r w:rsidRPr="004E04BF">
        <w:rPr>
          <w:rFonts w:eastAsia="Calibri"/>
          <w:kern w:val="0"/>
          <w:sz w:val="28"/>
          <w:szCs w:val="28"/>
          <w:lang w:eastAsia="ar-SA"/>
        </w:rPr>
        <w:t>:З</w:t>
      </w:r>
      <w:proofErr w:type="gramEnd"/>
      <w:r w:rsidRPr="004E04BF">
        <w:rPr>
          <w:rFonts w:eastAsia="Calibri"/>
          <w:kern w:val="0"/>
          <w:sz w:val="28"/>
          <w:szCs w:val="28"/>
          <w:lang w:eastAsia="ar-SA"/>
        </w:rPr>
        <w:t xml:space="preserve">У71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974D70" w:rsidRPr="004E04BF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974D70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4E04BF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974D70" w:rsidRDefault="00974D70" w:rsidP="00974D70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974D70" w:rsidRPr="00974D70" w:rsidTr="00974D70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1227E3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974D70" w:rsidRPr="00974D70" w:rsidTr="00974D70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974D7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6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6.1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62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70.8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91.0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74.81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97.2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76.89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310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1.36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307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6.63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94.9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2.44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89.6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0.67</w:t>
            </w:r>
          </w:p>
        </w:tc>
      </w:tr>
      <w:tr w:rsidR="00974D70" w:rsidRPr="00974D70" w:rsidTr="00974D70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50426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D70" w:rsidRPr="00974D70" w:rsidRDefault="00974D70" w:rsidP="00974D7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4D70">
              <w:rPr>
                <w:color w:val="000000"/>
                <w:sz w:val="24"/>
                <w:szCs w:val="24"/>
              </w:rPr>
              <w:t>1307786.14</w:t>
            </w:r>
          </w:p>
        </w:tc>
      </w:tr>
    </w:tbl>
    <w:p w:rsidR="00974D70" w:rsidRDefault="00974D70" w:rsidP="00974D70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68 (ЗУ168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</w:t>
      </w:r>
      <w:r>
        <w:rPr>
          <w:rFonts w:eastAsia="Calibri"/>
          <w:kern w:val="0"/>
          <w:sz w:val="28"/>
          <w:szCs w:val="28"/>
          <w:lang w:eastAsia="ar-SA"/>
        </w:rPr>
        <w:t>ью 4924 кв. м, расположенный по</w:t>
      </w:r>
      <w:r w:rsidRPr="00704D10">
        <w:rPr>
          <w:rFonts w:eastAsia="Calibri"/>
          <w:kern w:val="0"/>
          <w:sz w:val="28"/>
          <w:szCs w:val="28"/>
          <w:lang w:eastAsia="ar-SA"/>
        </w:rPr>
        <w:t xml:space="preserve"> ул. </w:t>
      </w:r>
      <w:proofErr w:type="gramStart"/>
      <w:r w:rsidRPr="00704D1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04D10">
        <w:rPr>
          <w:rFonts w:eastAsia="Calibri"/>
          <w:kern w:val="0"/>
          <w:sz w:val="28"/>
          <w:szCs w:val="28"/>
          <w:lang w:eastAsia="ar-SA"/>
        </w:rPr>
        <w:t xml:space="preserve">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</w:t>
      </w:r>
      <w:r w:rsidRPr="00704D10">
        <w:rPr>
          <w:rFonts w:eastAsia="Calibri"/>
          <w:kern w:val="0"/>
          <w:sz w:val="28"/>
          <w:szCs w:val="28"/>
          <w:lang w:eastAsia="ar-SA"/>
        </w:rPr>
        <w:lastRenderedPageBreak/>
        <w:t>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2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5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469.5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6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492.6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6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00.8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7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18.9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8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43.72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9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9.3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9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70.0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9.5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73.98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1.1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94.3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2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19.1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6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5.2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6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9.50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2.7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9.0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3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93.30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7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93.6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20.2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0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43.9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2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70.8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3.6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86.1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64.7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98.9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9.3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807.8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7.1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815.5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5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811.9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94.4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50.2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41.8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7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09.1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0.5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3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78.2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51.7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9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30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7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10.2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4.7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85.2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83.3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3.6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28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22.3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24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481.6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5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469.56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6491" w:rsidRDefault="00426491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69 (ЗУ169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931 кв. м, расположенный под внутриквартальным проездом от ул. </w:t>
      </w:r>
      <w:proofErr w:type="gramStart"/>
      <w:r w:rsidRPr="00704D10">
        <w:rPr>
          <w:rFonts w:eastAsia="Calibri"/>
          <w:kern w:val="0"/>
          <w:sz w:val="28"/>
          <w:szCs w:val="28"/>
          <w:lang w:eastAsia="ar-SA"/>
        </w:rPr>
        <w:t>Ровная</w:t>
      </w:r>
      <w:proofErr w:type="gramEnd"/>
      <w:r w:rsidRPr="00704D10">
        <w:rPr>
          <w:rFonts w:eastAsia="Calibri"/>
          <w:kern w:val="0"/>
          <w:sz w:val="28"/>
          <w:szCs w:val="28"/>
          <w:lang w:eastAsia="ar-SA"/>
        </w:rPr>
        <w:t xml:space="preserve"> к формируемым земельным участкам ИЖС и КТП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3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1227E3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32.92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86.0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44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03.4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54.0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29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8.9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2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3.6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4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83.3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12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70.9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9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0.9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78.1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51.08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0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41.1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4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66.5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3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52.8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3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35.0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89.5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02.2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6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532.92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426491" w:rsidRDefault="00426491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426491" w:rsidRDefault="00426491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70 (ЗУ170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718 кв. м, расположенный под внутриквартальным проездом от ул. </w:t>
      </w:r>
      <w:proofErr w:type="gramStart"/>
      <w:r w:rsidRPr="00704D10">
        <w:rPr>
          <w:rFonts w:eastAsia="Calibri"/>
          <w:kern w:val="0"/>
          <w:sz w:val="28"/>
          <w:szCs w:val="28"/>
          <w:lang w:eastAsia="ar-SA"/>
        </w:rPr>
        <w:t>Майская</w:t>
      </w:r>
      <w:proofErr w:type="gramEnd"/>
      <w:r w:rsidRPr="00704D10">
        <w:rPr>
          <w:rFonts w:eastAsia="Calibri"/>
          <w:kern w:val="0"/>
          <w:sz w:val="28"/>
          <w:szCs w:val="28"/>
          <w:lang w:eastAsia="ar-SA"/>
        </w:rPr>
        <w:t xml:space="preserve"> к многоквартирному жилому дому №</w:t>
      </w:r>
      <w:r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704D10">
        <w:rPr>
          <w:rFonts w:eastAsia="Calibri"/>
          <w:kern w:val="0"/>
          <w:sz w:val="28"/>
          <w:szCs w:val="28"/>
          <w:lang w:eastAsia="ar-SA"/>
        </w:rPr>
        <w:t xml:space="preserve">3а по ул. Майская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1. Улично-дорожная сеть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4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1227E3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47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50.8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4.0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24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43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11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27.0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38.7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17.3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33.00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36.7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00.4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11.2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5.43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11.3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2.3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17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5.0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24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73.7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45.1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5.68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52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6.8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9.9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57.3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86.1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5.4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10.6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25.42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25.4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34.1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39.2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30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1.3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51.76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18.5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45.00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08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0.7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3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78.2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lastRenderedPageBreak/>
              <w:t>43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44.1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0.5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2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73.40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207.8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62.4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94.8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3.1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71.9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71.4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5.9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81.2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9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691.2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9.8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09.4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69.8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26.0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51.6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55.85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147.6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3E70D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750.87</w:t>
            </w:r>
          </w:p>
        </w:tc>
      </w:tr>
    </w:tbl>
    <w:p w:rsidR="005E3CD3" w:rsidRDefault="005E3CD3" w:rsidP="005E3CD3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color w:val="000000"/>
          <w:sz w:val="22"/>
          <w:szCs w:val="22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1 (ЗУ171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074 кв. м, расположенный по ул. Ковтуна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704D10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704D10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ого зе</w:t>
      </w:r>
      <w:r>
        <w:rPr>
          <w:rFonts w:eastAsia="Calibri"/>
          <w:kern w:val="0"/>
          <w:sz w:val="28"/>
          <w:szCs w:val="28"/>
          <w:lang w:eastAsia="ar-SA"/>
        </w:rPr>
        <w:t>мельного участка, определенных с</w:t>
      </w:r>
      <w:r w:rsidRPr="00704D10">
        <w:rPr>
          <w:rFonts w:eastAsia="Calibri"/>
          <w:kern w:val="0"/>
          <w:sz w:val="28"/>
          <w:szCs w:val="28"/>
          <w:lang w:eastAsia="ar-SA"/>
        </w:rPr>
        <w:t xml:space="preserve">хемой расположения </w:t>
      </w:r>
      <w:r>
        <w:rPr>
          <w:rFonts w:eastAsia="Calibri"/>
          <w:kern w:val="0"/>
          <w:sz w:val="28"/>
          <w:szCs w:val="28"/>
          <w:lang w:eastAsia="ar-SA"/>
        </w:rPr>
        <w:t>земельного участка</w:t>
      </w:r>
      <w:r w:rsidRPr="00704D10">
        <w:rPr>
          <w:rFonts w:eastAsia="Calibri"/>
          <w:kern w:val="0"/>
          <w:sz w:val="28"/>
          <w:szCs w:val="28"/>
          <w:lang w:eastAsia="ar-SA"/>
        </w:rPr>
        <w:t xml:space="preserve"> 36:34:348009:</w:t>
      </w:r>
      <w:r>
        <w:rPr>
          <w:rFonts w:eastAsia="Calibri"/>
          <w:kern w:val="0"/>
          <w:sz w:val="28"/>
          <w:szCs w:val="28"/>
          <w:lang w:eastAsia="ar-SA"/>
        </w:rPr>
        <w:t>СРЗУ, выполненной на основании приказа д</w:t>
      </w:r>
      <w:r w:rsidRPr="00704D10">
        <w:rPr>
          <w:rFonts w:eastAsia="Calibri"/>
          <w:kern w:val="0"/>
          <w:sz w:val="28"/>
          <w:szCs w:val="28"/>
          <w:lang w:eastAsia="ar-SA"/>
        </w:rPr>
        <w:t>епартамент</w:t>
      </w:r>
      <w:r>
        <w:rPr>
          <w:rFonts w:eastAsia="Calibri"/>
          <w:kern w:val="0"/>
          <w:sz w:val="28"/>
          <w:szCs w:val="28"/>
          <w:lang w:eastAsia="ar-SA"/>
        </w:rPr>
        <w:t>а</w:t>
      </w:r>
      <w:r w:rsidRPr="00704D10">
        <w:rPr>
          <w:rFonts w:eastAsia="Calibri"/>
          <w:kern w:val="0"/>
          <w:sz w:val="28"/>
          <w:szCs w:val="28"/>
          <w:lang w:eastAsia="ar-SA"/>
        </w:rPr>
        <w:t xml:space="preserve"> имущественных и земельных отношений Воронежской области от 19.05.2022 № 1054з, границ территориальной зоны, устанавливаемых красных линий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426491">
        <w:rPr>
          <w:rFonts w:eastAsia="Calibri"/>
          <w:kern w:val="0"/>
          <w:sz w:val="28"/>
          <w:szCs w:val="28"/>
          <w:lang w:eastAsia="ar-SA"/>
        </w:rPr>
        <w:t>165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426491">
        <w:rPr>
          <w:rFonts w:eastAsia="Calibri"/>
          <w:kern w:val="0"/>
          <w:sz w:val="28"/>
          <w:szCs w:val="28"/>
          <w:lang w:eastAsia="ar-SA"/>
        </w:rPr>
        <w:t>16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58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56.79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69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28.58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772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293.14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773.0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293.01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85.1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46.89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85.0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68.85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60.1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69.09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28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69.40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604.4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84.65</w:t>
            </w:r>
          </w:p>
        </w:tc>
      </w:tr>
      <w:tr w:rsidR="003E70DA" w:rsidRPr="00DC6BDC" w:rsidTr="00734A25">
        <w:trPr>
          <w:trHeight w:val="255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588.2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56.79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2 (ЗУ172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98 кв. м, расположенный в тупике улицы </w:t>
      </w:r>
      <w:proofErr w:type="gramStart"/>
      <w:r w:rsidRPr="00DB37E1">
        <w:rPr>
          <w:rFonts w:eastAsia="Calibri"/>
          <w:kern w:val="0"/>
          <w:sz w:val="28"/>
          <w:szCs w:val="28"/>
          <w:lang w:eastAsia="ar-SA"/>
        </w:rPr>
        <w:t>Ясеневая</w:t>
      </w:r>
      <w:proofErr w:type="gramEnd"/>
      <w:r w:rsidRPr="00DB37E1">
        <w:rPr>
          <w:rFonts w:eastAsia="Calibri"/>
          <w:kern w:val="0"/>
          <w:sz w:val="28"/>
          <w:szCs w:val="28"/>
          <w:lang w:eastAsia="ar-SA"/>
        </w:rPr>
        <w:t xml:space="preserve"> на склоне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66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F2172">
        <w:rPr>
          <w:rFonts w:eastAsia="Calibri"/>
          <w:kern w:val="0"/>
          <w:sz w:val="28"/>
          <w:szCs w:val="28"/>
          <w:lang w:eastAsia="ar-SA"/>
        </w:rPr>
        <w:t>16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410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93.75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414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411.82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413.6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412.05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413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411.62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368.73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416.86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368.4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413.18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410.9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393.75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3 (ЗУ173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614 кв. м, расположенный в южной части проектируемой территории и занятый разрушенным фундаментом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lastRenderedPageBreak/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12.0.2. Благоустройство территории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67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F2172">
        <w:rPr>
          <w:rFonts w:eastAsia="Calibri"/>
          <w:kern w:val="0"/>
          <w:sz w:val="28"/>
          <w:szCs w:val="28"/>
          <w:lang w:eastAsia="ar-SA"/>
        </w:rPr>
        <w:t>16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3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604.27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22.8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622.66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14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618.94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17.9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44.35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33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35.07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33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52.84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46.2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66.54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40.9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575.90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4133.8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604.27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4 (ЗУ174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3081 кв. м, расположенный по пер. Глинки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3.1.1. Предоставление коммунальных услуг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</w:t>
      </w:r>
      <w:r w:rsidRPr="00DB37E1">
        <w:rPr>
          <w:rFonts w:eastAsia="Calibri"/>
          <w:kern w:val="0"/>
          <w:sz w:val="28"/>
          <w:szCs w:val="28"/>
          <w:lang w:eastAsia="ar-SA"/>
        </w:rPr>
        <w:lastRenderedPageBreak/>
        <w:t>устанавливаемых красных линий, границ территориальных зон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68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kern w:val="0"/>
          <w:sz w:val="28"/>
          <w:szCs w:val="28"/>
          <w:lang w:eastAsia="ar-SA"/>
        </w:rPr>
        <w:t>1</w:t>
      </w:r>
      <w:r w:rsidR="009F2172">
        <w:rPr>
          <w:rFonts w:eastAsia="Calibri"/>
          <w:kern w:val="0"/>
          <w:sz w:val="28"/>
          <w:szCs w:val="28"/>
          <w:lang w:eastAsia="ar-SA"/>
        </w:rPr>
        <w:t>6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3E70DA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E70DA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507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232.07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5081.4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397.19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5068.6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397.78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5058.7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249.74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992.48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256.22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4992.3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243.11</w:t>
            </w:r>
          </w:p>
        </w:tc>
      </w:tr>
      <w:tr w:rsidR="003E70DA" w:rsidRPr="003E70DA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505070.54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3E70DA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0DA">
              <w:rPr>
                <w:color w:val="000000"/>
                <w:sz w:val="24"/>
                <w:szCs w:val="24"/>
              </w:rPr>
              <w:t>1307232.07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E70DA" w:rsidRPr="00B77843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5 (ЗУ175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52 кв. м, расположенный под ЛЭП высокого напряжения по </w:t>
      </w:r>
      <w:r>
        <w:rPr>
          <w:rFonts w:eastAsia="Calibri"/>
          <w:kern w:val="0"/>
          <w:sz w:val="28"/>
          <w:szCs w:val="28"/>
          <w:lang w:eastAsia="ar-SA"/>
        </w:rPr>
        <w:t xml:space="preserve">                  </w:t>
      </w:r>
      <w:r w:rsidRPr="00DB37E1">
        <w:rPr>
          <w:rFonts w:eastAsia="Calibri"/>
          <w:kern w:val="0"/>
          <w:sz w:val="28"/>
          <w:szCs w:val="28"/>
          <w:lang w:eastAsia="ar-SA"/>
        </w:rPr>
        <w:t xml:space="preserve">ул. Глинки, для размещения гостевой парковки формируемых кварталов ИЖС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E70DA" w:rsidRPr="00DB37E1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 «2.7.1. Хранение автотранспорта»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E70DA" w:rsidRDefault="003E70DA" w:rsidP="003E70DA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69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9F2172" w:rsidRDefault="009F2172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9F2172" w:rsidRDefault="009F2172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lastRenderedPageBreak/>
        <w:t>Таблица № </w:t>
      </w:r>
      <w:r w:rsidR="009F2172">
        <w:rPr>
          <w:rFonts w:eastAsia="Calibri"/>
          <w:kern w:val="0"/>
          <w:sz w:val="28"/>
          <w:szCs w:val="28"/>
          <w:lang w:eastAsia="ar-SA"/>
        </w:rPr>
        <w:t>16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E70DA" w:rsidRPr="00CB28F0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CB28F0" w:rsidRDefault="003E70DA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CB28F0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0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8.33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07.9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34.45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08.8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39.16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66.3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39.62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065.4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7.01</w:t>
            </w:r>
          </w:p>
        </w:tc>
      </w:tr>
      <w:tr w:rsidR="003E70DA" w:rsidRPr="00CB28F0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505100.6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DA" w:rsidRPr="00DC6BDC" w:rsidRDefault="003E70DA" w:rsidP="00734A2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C6BDC">
              <w:rPr>
                <w:color w:val="000000"/>
                <w:sz w:val="22"/>
                <w:szCs w:val="22"/>
              </w:rPr>
              <w:t>1307818.33</w:t>
            </w:r>
          </w:p>
        </w:tc>
      </w:tr>
    </w:tbl>
    <w:p w:rsidR="003E70DA" w:rsidRDefault="003E70DA" w:rsidP="003E70DA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390384" w:rsidRPr="00B77843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t>Участок № 176 (ЗУ176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142</w:t>
      </w:r>
      <w:r w:rsidRPr="00DB37E1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</w:t>
      </w:r>
      <w:r>
        <w:rPr>
          <w:rFonts w:eastAsia="Calibri"/>
          <w:kern w:val="0"/>
          <w:sz w:val="28"/>
          <w:szCs w:val="28"/>
          <w:lang w:eastAsia="ar-SA"/>
        </w:rPr>
        <w:t xml:space="preserve">по ул. Глинки, прилегающий к земельному участку по ул. 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>
        <w:rPr>
          <w:rFonts w:eastAsia="Calibri"/>
          <w:kern w:val="0"/>
          <w:sz w:val="28"/>
          <w:szCs w:val="28"/>
          <w:lang w:eastAsia="ar-SA"/>
        </w:rPr>
        <w:t>, 9.</w:t>
      </w:r>
    </w:p>
    <w:p w:rsidR="00390384" w:rsidRPr="00DB37E1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90384" w:rsidRPr="00DB37E1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</w:t>
      </w:r>
      <w:r>
        <w:rPr>
          <w:rFonts w:eastAsia="Calibri"/>
          <w:kern w:val="0"/>
          <w:sz w:val="28"/>
          <w:szCs w:val="28"/>
          <w:lang w:eastAsia="ar-SA"/>
        </w:rPr>
        <w:t xml:space="preserve"> «12.0.2. Благоустройство территории</w:t>
      </w:r>
      <w:r w:rsidRPr="00DB37E1">
        <w:rPr>
          <w:rFonts w:eastAsia="Calibri"/>
          <w:kern w:val="0"/>
          <w:sz w:val="28"/>
          <w:szCs w:val="28"/>
          <w:lang w:eastAsia="ar-SA"/>
        </w:rPr>
        <w:t>».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70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90384" w:rsidRDefault="00390384" w:rsidP="0039038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F2172">
        <w:rPr>
          <w:rFonts w:eastAsia="Calibri"/>
          <w:kern w:val="0"/>
          <w:sz w:val="28"/>
          <w:szCs w:val="28"/>
          <w:lang w:eastAsia="ar-SA"/>
        </w:rPr>
        <w:t>17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90384" w:rsidRPr="00390384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90384" w:rsidRPr="00390384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64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814.53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64.25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823.77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45.4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823.94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45.39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818.16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64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814.53</w:t>
            </w:r>
          </w:p>
        </w:tc>
      </w:tr>
    </w:tbl>
    <w:p w:rsidR="00390384" w:rsidRDefault="00390384" w:rsidP="0039038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</w:p>
    <w:p w:rsidR="009F2172" w:rsidRDefault="009F2172" w:rsidP="0039038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9F2172" w:rsidRDefault="009F2172" w:rsidP="0039038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90384" w:rsidRPr="00B77843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  <w:r>
        <w:rPr>
          <w:rFonts w:eastAsia="Lucida Sans Unicode"/>
          <w:b/>
          <w:spacing w:val="-5"/>
          <w:sz w:val="28"/>
          <w:szCs w:val="28"/>
          <w:lang w:bidi="ru-RU"/>
        </w:rPr>
        <w:lastRenderedPageBreak/>
        <w:t>Участок № 177 (ЗУ177</w:t>
      </w:r>
      <w:r w:rsidRPr="00CB28F0">
        <w:rPr>
          <w:rFonts w:eastAsia="Lucida Sans Unicode"/>
          <w:b/>
          <w:spacing w:val="-5"/>
          <w:sz w:val="28"/>
          <w:szCs w:val="28"/>
          <w:lang w:bidi="ru-RU"/>
        </w:rPr>
        <w:t>)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</w:t>
      </w:r>
      <w:r>
        <w:rPr>
          <w:rFonts w:eastAsia="Calibri"/>
          <w:kern w:val="0"/>
          <w:sz w:val="28"/>
          <w:szCs w:val="28"/>
          <w:lang w:eastAsia="ar-SA"/>
        </w:rPr>
        <w:t>ь земельный участок площадью 243</w:t>
      </w:r>
      <w:r w:rsidRPr="00DB37E1">
        <w:rPr>
          <w:rFonts w:eastAsia="Calibri"/>
          <w:kern w:val="0"/>
          <w:sz w:val="28"/>
          <w:szCs w:val="28"/>
          <w:lang w:eastAsia="ar-SA"/>
        </w:rPr>
        <w:t xml:space="preserve"> кв. м, расположенный </w:t>
      </w:r>
      <w:r>
        <w:rPr>
          <w:rFonts w:eastAsia="Calibri"/>
          <w:kern w:val="0"/>
          <w:sz w:val="28"/>
          <w:szCs w:val="28"/>
          <w:lang w:eastAsia="ar-SA"/>
        </w:rPr>
        <w:t xml:space="preserve">в пожарном проезде от ул. </w:t>
      </w:r>
      <w:proofErr w:type="spellStart"/>
      <w:r>
        <w:rPr>
          <w:rFonts w:eastAsia="Calibri"/>
          <w:kern w:val="0"/>
          <w:sz w:val="28"/>
          <w:szCs w:val="28"/>
          <w:lang w:eastAsia="ar-SA"/>
        </w:rPr>
        <w:t>Дубянского</w:t>
      </w:r>
      <w:proofErr w:type="spellEnd"/>
      <w:r>
        <w:rPr>
          <w:rFonts w:eastAsia="Calibri"/>
          <w:kern w:val="0"/>
          <w:sz w:val="28"/>
          <w:szCs w:val="28"/>
          <w:lang w:eastAsia="ar-SA"/>
        </w:rPr>
        <w:t xml:space="preserve"> к ул. Глинки.</w:t>
      </w:r>
    </w:p>
    <w:p w:rsidR="00390384" w:rsidRPr="00DB37E1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 xml:space="preserve">Земельный участок образуется из земель, государственная собственность на которые не разграничена. </w:t>
      </w:r>
    </w:p>
    <w:p w:rsidR="00390384" w:rsidRPr="00DB37E1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:</w:t>
      </w:r>
      <w:r>
        <w:rPr>
          <w:rFonts w:eastAsia="Calibri"/>
          <w:kern w:val="0"/>
          <w:sz w:val="28"/>
          <w:szCs w:val="28"/>
          <w:lang w:eastAsia="ar-SA"/>
        </w:rPr>
        <w:t xml:space="preserve"> «12.0.2. Благоустройство территории</w:t>
      </w:r>
      <w:r w:rsidRPr="00DB37E1">
        <w:rPr>
          <w:rFonts w:eastAsia="Calibri"/>
          <w:kern w:val="0"/>
          <w:sz w:val="28"/>
          <w:szCs w:val="28"/>
          <w:lang w:eastAsia="ar-SA"/>
        </w:rPr>
        <w:t>».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DB37E1">
        <w:rPr>
          <w:rFonts w:eastAsia="Calibri"/>
          <w:kern w:val="0"/>
          <w:sz w:val="28"/>
          <w:szCs w:val="28"/>
          <w:lang w:eastAsia="ar-SA"/>
        </w:rPr>
        <w:t>Границы образуемого земельного участка определены с учетом границ смежных земельных участков, стоящих на кадастровом учете, устанавливаемых красных линий и требований, установленных градостроительным регламентом.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границ образуемого земельного участка представлена в таблице № </w:t>
      </w:r>
      <w:r w:rsidR="009F2172">
        <w:rPr>
          <w:rFonts w:eastAsia="Calibri"/>
          <w:kern w:val="0"/>
          <w:sz w:val="28"/>
          <w:szCs w:val="28"/>
          <w:lang w:eastAsia="ar-SA"/>
        </w:rPr>
        <w:t>171</w:t>
      </w:r>
      <w:r>
        <w:rPr>
          <w:rFonts w:eastAsia="Calibri"/>
          <w:kern w:val="0"/>
          <w:sz w:val="28"/>
          <w:szCs w:val="28"/>
          <w:lang w:eastAsia="ar-SA"/>
        </w:rPr>
        <w:t>.</w:t>
      </w:r>
    </w:p>
    <w:p w:rsidR="00390384" w:rsidRDefault="00390384" w:rsidP="00390384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B77843">
        <w:rPr>
          <w:rFonts w:eastAsia="Calibri"/>
          <w:kern w:val="0"/>
          <w:sz w:val="28"/>
          <w:szCs w:val="28"/>
          <w:lang w:eastAsia="ar-SA"/>
        </w:rPr>
        <w:t>Таблица № </w:t>
      </w:r>
      <w:r w:rsidR="009F2172">
        <w:rPr>
          <w:rFonts w:eastAsia="Calibri"/>
          <w:kern w:val="0"/>
          <w:sz w:val="28"/>
          <w:szCs w:val="28"/>
          <w:lang w:eastAsia="ar-SA"/>
        </w:rPr>
        <w:t>17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3701"/>
      </w:tblGrid>
      <w:tr w:rsidR="00390384" w:rsidRPr="00390384" w:rsidTr="00734A25">
        <w:trPr>
          <w:trHeight w:val="255"/>
          <w:tblHeader/>
          <w:jc w:val="center"/>
        </w:trPr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1227E3">
              <w:rPr>
                <w:rFonts w:eastAsia="Calibri"/>
                <w:kern w:val="0"/>
                <w:sz w:val="24"/>
                <w:szCs w:val="24"/>
                <w:lang w:eastAsia="ar-SA"/>
              </w:rPr>
              <w:t>Номер характерной точки</w:t>
            </w:r>
          </w:p>
        </w:tc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Координаты</w:t>
            </w:r>
          </w:p>
        </w:tc>
      </w:tr>
      <w:tr w:rsidR="00390384" w:rsidRPr="00390384" w:rsidTr="00734A25">
        <w:trPr>
          <w:trHeight w:val="255"/>
          <w:tblHeader/>
          <w:jc w:val="center"/>
        </w:trPr>
        <w:tc>
          <w:tcPr>
            <w:tcW w:w="15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390384">
              <w:rPr>
                <w:rFonts w:eastAsia="Calibri"/>
                <w:kern w:val="0"/>
                <w:sz w:val="24"/>
                <w:szCs w:val="24"/>
                <w:lang w:eastAsia="ar-SA"/>
              </w:rPr>
              <w:t>Y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7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974.04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77.56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982.38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56.20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982.32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56.37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967.94</w:t>
            </w:r>
          </w:p>
        </w:tc>
      </w:tr>
      <w:tr w:rsidR="00390384" w:rsidRPr="00390384" w:rsidTr="00734A25">
        <w:trPr>
          <w:trHeight w:val="255"/>
          <w:jc w:val="center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504977.7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384" w:rsidRPr="00390384" w:rsidRDefault="00390384" w:rsidP="00734A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0384">
              <w:rPr>
                <w:color w:val="000000"/>
                <w:sz w:val="24"/>
                <w:szCs w:val="24"/>
              </w:rPr>
              <w:t>1307974.04</w:t>
            </w:r>
          </w:p>
        </w:tc>
      </w:tr>
    </w:tbl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rFonts w:eastAsia="Lucida Sans Unicode"/>
          <w:b/>
          <w:spacing w:val="-5"/>
          <w:sz w:val="28"/>
          <w:szCs w:val="28"/>
          <w:lang w:bidi="ru-RU"/>
        </w:rPr>
      </w:pPr>
    </w:p>
    <w:p w:rsidR="00390384" w:rsidRPr="00634885" w:rsidRDefault="00390384" w:rsidP="0039038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sz w:val="28"/>
          <w:szCs w:val="28"/>
        </w:rPr>
      </w:pPr>
      <w:r w:rsidRPr="00E15C6C">
        <w:rPr>
          <w:sz w:val="28"/>
          <w:szCs w:val="28"/>
        </w:rPr>
        <w:t>В рамках настоящего проекта межевания пред</w:t>
      </w:r>
      <w:r>
        <w:rPr>
          <w:sz w:val="28"/>
          <w:szCs w:val="28"/>
        </w:rPr>
        <w:t>лагается установить один публичный сервитут</w:t>
      </w:r>
      <w:r w:rsidRPr="00E15C6C">
        <w:rPr>
          <w:sz w:val="28"/>
          <w:szCs w:val="28"/>
        </w:rPr>
        <w:t>.</w:t>
      </w:r>
    </w:p>
    <w:p w:rsidR="00390384" w:rsidRPr="00B77843" w:rsidRDefault="00390384" w:rsidP="00390384">
      <w:pPr>
        <w:widowControl/>
        <w:tabs>
          <w:tab w:val="left" w:pos="426"/>
        </w:tabs>
        <w:autoSpaceDN/>
        <w:spacing w:line="360" w:lineRule="auto"/>
        <w:ind w:firstLine="709"/>
        <w:contextualSpacing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 w:rsidRPr="00B77843">
        <w:rPr>
          <w:b/>
          <w:sz w:val="28"/>
          <w:szCs w:val="28"/>
        </w:rPr>
        <w:t>1</w:t>
      </w:r>
      <w:proofErr w:type="gramEnd"/>
      <w:r w:rsidRPr="00B77843">
        <w:rPr>
          <w:b/>
          <w:sz w:val="28"/>
          <w:szCs w:val="28"/>
        </w:rPr>
        <w:t xml:space="preserve"> </w:t>
      </w:r>
    </w:p>
    <w:p w:rsidR="00390384" w:rsidRP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90384">
        <w:rPr>
          <w:sz w:val="28"/>
          <w:szCs w:val="28"/>
        </w:rPr>
        <w:t>Предлагаемый сервитут предназначен для прохода, проезда к земельному участку с кадастровым номером 36:34:0348009:31 (трансформаторная подстанция 1246)</w:t>
      </w:r>
    </w:p>
    <w:p w:rsidR="00390384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634885">
        <w:rPr>
          <w:sz w:val="28"/>
          <w:szCs w:val="28"/>
        </w:rPr>
        <w:t>Площа</w:t>
      </w:r>
      <w:r>
        <w:rPr>
          <w:sz w:val="28"/>
          <w:szCs w:val="28"/>
        </w:rPr>
        <w:t>дь предлагаемого сервитута − 346</w:t>
      </w:r>
      <w:r w:rsidRPr="00634885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м. </w:t>
      </w:r>
    </w:p>
    <w:p w:rsidR="00390384" w:rsidRPr="00B77843" w:rsidRDefault="00390384" w:rsidP="00390384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>Ведомость координат</w:t>
      </w:r>
      <w:r w:rsidRPr="00B77843">
        <w:t xml:space="preserve"> </w:t>
      </w:r>
      <w:r w:rsidRPr="00B77843">
        <w:rPr>
          <w:sz w:val="28"/>
          <w:szCs w:val="28"/>
        </w:rPr>
        <w:t xml:space="preserve">характерных точек границ </w:t>
      </w:r>
      <w:r>
        <w:rPr>
          <w:sz w:val="28"/>
          <w:szCs w:val="28"/>
        </w:rPr>
        <w:t>С</w:t>
      </w:r>
      <w:proofErr w:type="gramStart"/>
      <w:r w:rsidRPr="00B77843">
        <w:rPr>
          <w:sz w:val="28"/>
          <w:szCs w:val="28"/>
        </w:rPr>
        <w:t>1</w:t>
      </w:r>
      <w:proofErr w:type="gramEnd"/>
      <w:r w:rsidRPr="00B77843">
        <w:rPr>
          <w:sz w:val="28"/>
          <w:szCs w:val="28"/>
        </w:rPr>
        <w:t xml:space="preserve"> представлена в таблице № </w:t>
      </w:r>
      <w:r w:rsidR="007C4D1D">
        <w:rPr>
          <w:sz w:val="28"/>
          <w:szCs w:val="28"/>
        </w:rPr>
        <w:t>172</w:t>
      </w:r>
      <w:r w:rsidRPr="00B77843">
        <w:rPr>
          <w:sz w:val="28"/>
          <w:szCs w:val="28"/>
        </w:rPr>
        <w:t>.</w:t>
      </w:r>
    </w:p>
    <w:p w:rsidR="00390384" w:rsidRPr="00B77843" w:rsidRDefault="00390384" w:rsidP="00390384">
      <w:pPr>
        <w:widowControl/>
        <w:tabs>
          <w:tab w:val="left" w:pos="426"/>
        </w:tabs>
        <w:spacing w:line="228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>Таблица № </w:t>
      </w:r>
      <w:r w:rsidR="009F2172">
        <w:rPr>
          <w:sz w:val="28"/>
          <w:szCs w:val="28"/>
        </w:rPr>
        <w:t>17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85"/>
        <w:gridCol w:w="2853"/>
        <w:gridCol w:w="3131"/>
      </w:tblGrid>
      <w:tr w:rsidR="00390384" w:rsidRPr="00E15C6C" w:rsidTr="00734A25">
        <w:trPr>
          <w:trHeight w:val="300"/>
          <w:tblHeader/>
          <w:jc w:val="center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84" w:rsidRPr="00E15C6C" w:rsidRDefault="001227E3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227E3">
              <w:rPr>
                <w:color w:val="000000"/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84" w:rsidRPr="00E15C6C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15C6C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390384" w:rsidRPr="00E15C6C" w:rsidTr="00734A25">
        <w:trPr>
          <w:trHeight w:val="400"/>
          <w:tblHeader/>
          <w:jc w:val="center"/>
        </w:trPr>
        <w:tc>
          <w:tcPr>
            <w:tcW w:w="1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84" w:rsidRPr="00E15C6C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84" w:rsidRPr="00E15C6C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15C6C">
              <w:rPr>
                <w:color w:val="000000"/>
                <w:kern w:val="0"/>
                <w:sz w:val="24"/>
                <w:szCs w:val="24"/>
              </w:rPr>
              <w:t>Х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384" w:rsidRPr="00E15C6C" w:rsidRDefault="00390384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15C6C">
              <w:rPr>
                <w:color w:val="000000"/>
                <w:kern w:val="0"/>
                <w:sz w:val="24"/>
                <w:szCs w:val="24"/>
              </w:rPr>
              <w:t>У</w:t>
            </w:r>
          </w:p>
        </w:tc>
      </w:tr>
      <w:tr w:rsidR="00390384" w:rsidRPr="00E15C6C" w:rsidTr="00734A25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E15C6C">
              <w:rPr>
                <w:rFonts w:eastAsia="Calibri" w:cs="Times New Roman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504779.8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1307303.71</w:t>
            </w:r>
          </w:p>
        </w:tc>
      </w:tr>
      <w:tr w:rsidR="00390384" w:rsidRPr="00E15C6C" w:rsidTr="00734A25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E15C6C">
              <w:rPr>
                <w:rFonts w:eastAsia="Calibri" w:cs="Times New Roman"/>
              </w:rPr>
              <w:t>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504778.4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1307402.66</w:t>
            </w:r>
          </w:p>
        </w:tc>
      </w:tr>
      <w:tr w:rsidR="00390384" w:rsidRPr="00E15C6C" w:rsidTr="00734A25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E15C6C">
              <w:rPr>
                <w:rFonts w:eastAsia="Calibri" w:cs="Times New Roman"/>
              </w:rPr>
              <w:t>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504781.95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1307402.71</w:t>
            </w:r>
          </w:p>
        </w:tc>
      </w:tr>
      <w:tr w:rsidR="00390384" w:rsidRPr="00E15C6C" w:rsidTr="00734A25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E15C6C">
              <w:rPr>
                <w:rFonts w:eastAsia="Calibri" w:cs="Times New Roman"/>
              </w:rPr>
              <w:t>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504783.3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1307303.76</w:t>
            </w:r>
          </w:p>
        </w:tc>
      </w:tr>
      <w:tr w:rsidR="00390384" w:rsidRPr="00E15C6C" w:rsidTr="00734A25">
        <w:trPr>
          <w:trHeight w:val="30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504779.8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84" w:rsidRPr="00E15C6C" w:rsidRDefault="00390384" w:rsidP="00734A25">
            <w:pPr>
              <w:pStyle w:val="afff0"/>
              <w:jc w:val="center"/>
              <w:rPr>
                <w:rFonts w:eastAsia="Calibri" w:cs="Times New Roman"/>
              </w:rPr>
            </w:pPr>
            <w:r w:rsidRPr="00390384">
              <w:rPr>
                <w:rFonts w:eastAsia="Calibri" w:cs="Times New Roman"/>
              </w:rPr>
              <w:t>1307303.71</w:t>
            </w:r>
          </w:p>
        </w:tc>
      </w:tr>
    </w:tbl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 xml:space="preserve">Настоящим проектом </w:t>
      </w:r>
      <w:r>
        <w:rPr>
          <w:sz w:val="28"/>
          <w:szCs w:val="28"/>
        </w:rPr>
        <w:t xml:space="preserve">межевания </w:t>
      </w:r>
      <w:r w:rsidRPr="003E3E3A">
        <w:rPr>
          <w:sz w:val="28"/>
          <w:szCs w:val="28"/>
        </w:rPr>
        <w:t>предлагается отменить ранее утвержденные красные линии.</w:t>
      </w:r>
    </w:p>
    <w:p w:rsidR="00734A25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Пунктом 4.4 СП 42.13330.2016 «</w:t>
      </w:r>
      <w:r>
        <w:rPr>
          <w:sz w:val="28"/>
          <w:szCs w:val="28"/>
        </w:rPr>
        <w:t xml:space="preserve">Градостроительство. </w:t>
      </w:r>
      <w:r w:rsidRPr="003E3E3A">
        <w:rPr>
          <w:sz w:val="28"/>
          <w:szCs w:val="28"/>
        </w:rPr>
        <w:t xml:space="preserve">Планировка и застройка городских и сельских поселений» установлено, что городское поселение с проектной численностью населения более 1000 тыс. чел. относится к крупнейшим городским поселениям. Согласно Генеральному плану расчетная численность населения </w:t>
      </w:r>
      <w:r>
        <w:rPr>
          <w:sz w:val="28"/>
          <w:szCs w:val="28"/>
        </w:rPr>
        <w:t xml:space="preserve">городского округа город Воронеж </w:t>
      </w:r>
      <w:r w:rsidRPr="003E3E3A">
        <w:rPr>
          <w:sz w:val="28"/>
          <w:szCs w:val="28"/>
        </w:rPr>
        <w:t>на 2026 год состав</w:t>
      </w:r>
      <w:r w:rsidR="007C4D1D">
        <w:rPr>
          <w:sz w:val="28"/>
          <w:szCs w:val="28"/>
        </w:rPr>
        <w:t>ит</w:t>
      </w:r>
      <w:r w:rsidRPr="003E3E3A">
        <w:rPr>
          <w:sz w:val="28"/>
          <w:szCs w:val="28"/>
        </w:rPr>
        <w:t xml:space="preserve"> 1327,6 тыс. чел. Расчетные параметры улиц и дорог крупнейших, крупных и больших городов следует принимать по таблице 11.2 СП 42.13330.2016</w:t>
      </w:r>
      <w:r>
        <w:rPr>
          <w:sz w:val="28"/>
          <w:szCs w:val="28"/>
        </w:rPr>
        <w:t>,</w:t>
      </w:r>
      <w:r w:rsidRPr="003E3E3A">
        <w:rPr>
          <w:sz w:val="28"/>
          <w:szCs w:val="28"/>
        </w:rPr>
        <w:t xml:space="preserve"> согласно которой </w:t>
      </w:r>
      <w:r w:rsidRPr="00BB1C98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следующая </w:t>
      </w:r>
      <w:r w:rsidRPr="003E3E3A">
        <w:rPr>
          <w:sz w:val="28"/>
          <w:szCs w:val="28"/>
        </w:rPr>
        <w:t>ширина улиц и</w:t>
      </w:r>
      <w:r>
        <w:rPr>
          <w:sz w:val="28"/>
          <w:szCs w:val="28"/>
        </w:rPr>
        <w:t> </w:t>
      </w:r>
      <w:r w:rsidRPr="003E3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в красных линиях</w:t>
      </w:r>
      <w:r w:rsidRPr="003E3E3A">
        <w:rPr>
          <w:sz w:val="28"/>
          <w:szCs w:val="28"/>
        </w:rPr>
        <w:t xml:space="preserve">: </w:t>
      </w:r>
    </w:p>
    <w:p w:rsidR="00734A25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гистральных дорог – </w:t>
      </w:r>
      <w:r w:rsidRPr="003E3E3A">
        <w:rPr>
          <w:sz w:val="28"/>
          <w:szCs w:val="28"/>
        </w:rPr>
        <w:t>50-100</w:t>
      </w:r>
      <w:r>
        <w:rPr>
          <w:sz w:val="28"/>
          <w:szCs w:val="28"/>
        </w:rPr>
        <w:t xml:space="preserve"> м</w:t>
      </w:r>
      <w:r w:rsidRPr="003E3E3A">
        <w:rPr>
          <w:sz w:val="28"/>
          <w:szCs w:val="28"/>
        </w:rPr>
        <w:t>;</w:t>
      </w:r>
    </w:p>
    <w:p w:rsidR="00734A25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E3A">
        <w:rPr>
          <w:sz w:val="28"/>
          <w:szCs w:val="28"/>
        </w:rPr>
        <w:t xml:space="preserve">магистральных улиц </w:t>
      </w:r>
      <w:r>
        <w:rPr>
          <w:sz w:val="28"/>
          <w:szCs w:val="28"/>
        </w:rPr>
        <w:t xml:space="preserve">– </w:t>
      </w:r>
      <w:r w:rsidRPr="003E3E3A">
        <w:rPr>
          <w:sz w:val="28"/>
          <w:szCs w:val="28"/>
        </w:rPr>
        <w:t>40-100</w:t>
      </w:r>
      <w:r>
        <w:rPr>
          <w:sz w:val="28"/>
          <w:szCs w:val="28"/>
        </w:rPr>
        <w:t xml:space="preserve"> м</w:t>
      </w:r>
      <w:r w:rsidRPr="003E3E3A">
        <w:rPr>
          <w:sz w:val="28"/>
          <w:szCs w:val="28"/>
        </w:rPr>
        <w:t xml:space="preserve">; 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лиц и дорог местного значения – </w:t>
      </w:r>
      <w:r w:rsidRPr="003E3E3A">
        <w:rPr>
          <w:sz w:val="28"/>
          <w:szCs w:val="28"/>
        </w:rPr>
        <w:t>15-30</w:t>
      </w:r>
      <w:r>
        <w:rPr>
          <w:sz w:val="28"/>
          <w:szCs w:val="28"/>
        </w:rPr>
        <w:t xml:space="preserve"> м</w:t>
      </w:r>
      <w:r w:rsidRPr="003E3E3A">
        <w:rPr>
          <w:sz w:val="28"/>
          <w:szCs w:val="28"/>
        </w:rPr>
        <w:t>.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В границах проектирования отсутствуют улицы, отнесенные решением Воронежской городско</w:t>
      </w:r>
      <w:r>
        <w:rPr>
          <w:sz w:val="28"/>
          <w:szCs w:val="28"/>
        </w:rPr>
        <w:t>й Думы от 22.04.2015 № 1780-III</w:t>
      </w:r>
      <w:r w:rsidRPr="003E3E3A">
        <w:rPr>
          <w:sz w:val="28"/>
          <w:szCs w:val="28"/>
        </w:rPr>
        <w:t xml:space="preserve"> </w:t>
      </w:r>
      <w:proofErr w:type="gramStart"/>
      <w:r w:rsidRPr="003E3E3A">
        <w:rPr>
          <w:sz w:val="28"/>
          <w:szCs w:val="28"/>
        </w:rPr>
        <w:t>к</w:t>
      </w:r>
      <w:proofErr w:type="gramEnd"/>
      <w:r w:rsidRPr="003E3E3A">
        <w:rPr>
          <w:sz w:val="28"/>
          <w:szCs w:val="28"/>
        </w:rPr>
        <w:t xml:space="preserve"> магистральным. 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3E3E3A">
        <w:rPr>
          <w:sz w:val="28"/>
          <w:szCs w:val="28"/>
        </w:rPr>
        <w:t xml:space="preserve">остановлению администрации городского округа город </w:t>
      </w:r>
      <w:r>
        <w:rPr>
          <w:sz w:val="28"/>
          <w:szCs w:val="28"/>
        </w:rPr>
        <w:t>Воронеж от 08.12.2011 №</w:t>
      </w:r>
      <w:r w:rsidRPr="003E3E3A">
        <w:rPr>
          <w:sz w:val="28"/>
          <w:szCs w:val="28"/>
        </w:rPr>
        <w:t xml:space="preserve"> 1058 «Об утверждении </w:t>
      </w:r>
      <w:proofErr w:type="gramStart"/>
      <w:r w:rsidRPr="003E3E3A">
        <w:rPr>
          <w:sz w:val="28"/>
          <w:szCs w:val="28"/>
        </w:rPr>
        <w:t>перечня автомобильных дорог общего пользования местного значения городского округа</w:t>
      </w:r>
      <w:proofErr w:type="gramEnd"/>
      <w:r w:rsidRPr="003E3E3A">
        <w:rPr>
          <w:sz w:val="28"/>
          <w:szCs w:val="28"/>
        </w:rPr>
        <w:t xml:space="preserve"> город Воронеж» ул. Майская, ул. Глинки, ул. Ковтуна, ул. </w:t>
      </w:r>
      <w:proofErr w:type="spellStart"/>
      <w:r w:rsidRPr="003E3E3A">
        <w:rPr>
          <w:sz w:val="28"/>
          <w:szCs w:val="28"/>
        </w:rPr>
        <w:t>Дубянского</w:t>
      </w:r>
      <w:proofErr w:type="spellEnd"/>
      <w:r w:rsidRPr="003E3E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</w:t>
      </w:r>
      <w:r w:rsidRPr="003E3E3A">
        <w:rPr>
          <w:sz w:val="28"/>
          <w:szCs w:val="28"/>
        </w:rPr>
        <w:t xml:space="preserve">ул. </w:t>
      </w:r>
      <w:proofErr w:type="spellStart"/>
      <w:r w:rsidRPr="003E3E3A">
        <w:rPr>
          <w:sz w:val="28"/>
          <w:szCs w:val="28"/>
        </w:rPr>
        <w:t>Новоусманская</w:t>
      </w:r>
      <w:proofErr w:type="spellEnd"/>
      <w:r w:rsidRPr="003E3E3A">
        <w:rPr>
          <w:sz w:val="28"/>
          <w:szCs w:val="28"/>
        </w:rPr>
        <w:t>, ул. Ясеневая, ул. Ровная относятся к автомобильным дорогам общего пользования местного значения.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lastRenderedPageBreak/>
        <w:t xml:space="preserve">Согласно п. 7.1 статьи 22 </w:t>
      </w:r>
      <w:r>
        <w:rPr>
          <w:sz w:val="28"/>
          <w:szCs w:val="28"/>
        </w:rPr>
        <w:t>Правил землепользования и застройки</w:t>
      </w:r>
      <w:r w:rsidRPr="003E3E3A">
        <w:rPr>
          <w:sz w:val="28"/>
          <w:szCs w:val="28"/>
        </w:rPr>
        <w:t xml:space="preserve"> минимальные отступы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принимаются следующими: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1)</w:t>
      </w:r>
      <w:r w:rsidRPr="003E3E3A">
        <w:rPr>
          <w:sz w:val="28"/>
          <w:szCs w:val="28"/>
        </w:rPr>
        <w:tab/>
        <w:t>для производственной деятельности (виды разрешенного использования с кодами 6.0, 6.1, 6.2, 6.2.1, 6.3, 6.3.1, 6.4, 6.5, 6.6, 6.7, 6.8, 6.9</w:t>
      </w:r>
      <w:r>
        <w:rPr>
          <w:sz w:val="28"/>
          <w:szCs w:val="28"/>
        </w:rPr>
        <w:t>, 6.9.1, 6.12 в соответствии с к</w:t>
      </w:r>
      <w:r w:rsidRPr="003E3E3A">
        <w:rPr>
          <w:sz w:val="28"/>
          <w:szCs w:val="28"/>
        </w:rPr>
        <w:t xml:space="preserve">лассификатором видов разрешенного использования) – 3 м; 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2)</w:t>
      </w:r>
      <w:r w:rsidRPr="003E3E3A">
        <w:rPr>
          <w:sz w:val="28"/>
          <w:szCs w:val="28"/>
        </w:rPr>
        <w:tab/>
        <w:t xml:space="preserve">для жилой застройки (виды разрешенного использования с кодами 2.1, 2.1.1, 2.2, </w:t>
      </w:r>
      <w:r>
        <w:rPr>
          <w:sz w:val="28"/>
          <w:szCs w:val="28"/>
        </w:rPr>
        <w:t>2.3, 2.5, 2.6 в соответствии с к</w:t>
      </w:r>
      <w:r w:rsidRPr="003E3E3A">
        <w:rPr>
          <w:sz w:val="28"/>
          <w:szCs w:val="28"/>
        </w:rPr>
        <w:t>лассификатором видов разрешенного использования) – 3 м; для новой многоэтажной многоквартирной застройки с квартирами на первых этажах при наличии красной линии магистральных улиц – 6 м от красной линии. По красной линии допускается размещать жилые здания со встроенными или пристроенными помещениями общественного назначения (кроме детских дошкольных учреждений), а в условиях сложившейся застройки на жилых улицах – жилые здания с квартирами на первых этажах.</w:t>
      </w:r>
    </w:p>
    <w:p w:rsidR="00734A25" w:rsidRPr="003E3E3A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В границах проектирования имеется сложившая</w:t>
      </w:r>
      <w:r>
        <w:rPr>
          <w:sz w:val="28"/>
          <w:szCs w:val="28"/>
        </w:rPr>
        <w:t>ся</w:t>
      </w:r>
      <w:r w:rsidRPr="003E3E3A">
        <w:rPr>
          <w:sz w:val="28"/>
          <w:szCs w:val="28"/>
        </w:rPr>
        <w:t xml:space="preserve"> мно</w:t>
      </w:r>
      <w:r>
        <w:rPr>
          <w:sz w:val="28"/>
          <w:szCs w:val="28"/>
        </w:rPr>
        <w:t>гоэтажная жилая застройка (1959 ̶</w:t>
      </w:r>
      <w:r w:rsidRPr="003E3E3A">
        <w:rPr>
          <w:sz w:val="28"/>
          <w:szCs w:val="28"/>
        </w:rPr>
        <w:t xml:space="preserve">1994 годов постройки), индивидуальная жилая застройка. Также до 2010 года территория микрорайона Никольское относилась к </w:t>
      </w:r>
      <w:proofErr w:type="spellStart"/>
      <w:r w:rsidRPr="003E3E3A">
        <w:rPr>
          <w:sz w:val="28"/>
          <w:szCs w:val="28"/>
        </w:rPr>
        <w:t>Новоусманскому</w:t>
      </w:r>
      <w:proofErr w:type="spellEnd"/>
      <w:r w:rsidRPr="003E3E3A">
        <w:rPr>
          <w:sz w:val="28"/>
          <w:szCs w:val="28"/>
        </w:rPr>
        <w:t xml:space="preserve"> району и являлась сельским поселением, в </w:t>
      </w:r>
      <w:proofErr w:type="gramStart"/>
      <w:r w:rsidRPr="003E3E3A">
        <w:rPr>
          <w:sz w:val="28"/>
          <w:szCs w:val="28"/>
        </w:rPr>
        <w:t>связи</w:t>
      </w:r>
      <w:proofErr w:type="gramEnd"/>
      <w:r w:rsidRPr="003E3E3A">
        <w:rPr>
          <w:sz w:val="28"/>
          <w:szCs w:val="28"/>
        </w:rPr>
        <w:t xml:space="preserve"> с чем ширина улиц формировалась по соответствующим нормам.</w:t>
      </w:r>
    </w:p>
    <w:p w:rsidR="00734A25" w:rsidRDefault="00734A25" w:rsidP="00734A25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3E3E3A">
        <w:rPr>
          <w:sz w:val="28"/>
          <w:szCs w:val="28"/>
        </w:rPr>
        <w:t>Проектом предлагается утвердить красные линии по границам существующих земельных участков с минимальной шириной улицы в красных линия</w:t>
      </w:r>
      <w:r>
        <w:rPr>
          <w:sz w:val="28"/>
          <w:szCs w:val="28"/>
        </w:rPr>
        <w:t>х 10 м; в</w:t>
      </w:r>
      <w:r w:rsidRPr="003E3E3A">
        <w:rPr>
          <w:sz w:val="28"/>
          <w:szCs w:val="28"/>
        </w:rPr>
        <w:t xml:space="preserve"> проектируемых кварталах принять минимальную ширину </w:t>
      </w:r>
      <w:r>
        <w:rPr>
          <w:sz w:val="28"/>
          <w:szCs w:val="28"/>
        </w:rPr>
        <w:t>улиц в красных линиях 15 метров</w:t>
      </w:r>
      <w:r w:rsidRPr="003E3E3A">
        <w:rPr>
          <w:sz w:val="28"/>
          <w:szCs w:val="28"/>
        </w:rPr>
        <w:t xml:space="preserve"> согласно таблице 11.2 </w:t>
      </w:r>
      <w:r>
        <w:rPr>
          <w:sz w:val="28"/>
          <w:szCs w:val="28"/>
        </w:rPr>
        <w:t xml:space="preserve">                            </w:t>
      </w:r>
      <w:r w:rsidRPr="003E3E3A">
        <w:rPr>
          <w:sz w:val="28"/>
          <w:szCs w:val="28"/>
        </w:rPr>
        <w:t xml:space="preserve">СП 42.13330.2016. </w:t>
      </w:r>
      <w:r>
        <w:rPr>
          <w:sz w:val="28"/>
          <w:szCs w:val="28"/>
        </w:rPr>
        <w:t>Ш</w:t>
      </w:r>
      <w:r w:rsidRPr="003E3E3A">
        <w:rPr>
          <w:sz w:val="28"/>
          <w:szCs w:val="28"/>
        </w:rPr>
        <w:t>ирина улиц и дорог в красных лин</w:t>
      </w:r>
      <w:r w:rsidR="009F2172">
        <w:rPr>
          <w:sz w:val="28"/>
          <w:szCs w:val="28"/>
        </w:rPr>
        <w:t>иях представлена в таблице № 173</w:t>
      </w:r>
      <w:r>
        <w:rPr>
          <w:sz w:val="28"/>
          <w:szCs w:val="28"/>
        </w:rPr>
        <w:t>.</w:t>
      </w:r>
    </w:p>
    <w:p w:rsidR="009F2172" w:rsidRDefault="009F2172" w:rsidP="00734A25">
      <w:pPr>
        <w:widowControl/>
        <w:tabs>
          <w:tab w:val="left" w:pos="426"/>
        </w:tabs>
        <w:spacing w:line="360" w:lineRule="auto"/>
        <w:ind w:firstLine="7513"/>
        <w:rPr>
          <w:sz w:val="28"/>
          <w:szCs w:val="28"/>
        </w:rPr>
      </w:pPr>
    </w:p>
    <w:p w:rsidR="00734A25" w:rsidRPr="003E3E3A" w:rsidRDefault="009F2172" w:rsidP="00734A25">
      <w:pPr>
        <w:widowControl/>
        <w:tabs>
          <w:tab w:val="left" w:pos="426"/>
        </w:tabs>
        <w:spacing w:line="360" w:lineRule="auto"/>
        <w:ind w:firstLine="7513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73</w:t>
      </w:r>
    </w:p>
    <w:tbl>
      <w:tblPr>
        <w:tblStyle w:val="72"/>
        <w:tblW w:w="0" w:type="auto"/>
        <w:tblInd w:w="142" w:type="dxa"/>
        <w:tblLook w:val="04A0" w:firstRow="1" w:lastRow="0" w:firstColumn="1" w:lastColumn="0" w:noHBand="0" w:noVBand="1"/>
      </w:tblPr>
      <w:tblGrid>
        <w:gridCol w:w="1937"/>
        <w:gridCol w:w="2556"/>
        <w:gridCol w:w="1349"/>
        <w:gridCol w:w="1675"/>
        <w:gridCol w:w="1805"/>
      </w:tblGrid>
      <w:tr w:rsidR="00734A25" w:rsidRPr="003E3E3A" w:rsidTr="00734A25">
        <w:tc>
          <w:tcPr>
            <w:tcW w:w="1937" w:type="dxa"/>
            <w:vAlign w:val="center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Название улицы</w:t>
            </w:r>
          </w:p>
        </w:tc>
        <w:tc>
          <w:tcPr>
            <w:tcW w:w="2556" w:type="dxa"/>
            <w:vAlign w:val="center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349" w:type="dxa"/>
            <w:vAlign w:val="center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Категория улицы</w:t>
            </w:r>
          </w:p>
        </w:tc>
        <w:tc>
          <w:tcPr>
            <w:tcW w:w="1675" w:type="dxa"/>
            <w:vAlign w:val="center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Нормативная</w:t>
            </w: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 ширина в красных линиях, м</w:t>
            </w:r>
          </w:p>
        </w:tc>
        <w:tc>
          <w:tcPr>
            <w:tcW w:w="1805" w:type="dxa"/>
            <w:vAlign w:val="center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Проектируемая ширина в красных линиях, м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 xml:space="preserve">ул. Глинки 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0237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0-22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л. Ковтуна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0393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4-19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л. Дубянского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1598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л. Новоусманская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0624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0-17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л. Ясеневая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1031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20</w:t>
            </w:r>
          </w:p>
        </w:tc>
      </w:tr>
      <w:tr w:rsidR="00734A25" w:rsidRPr="003E3E3A" w:rsidTr="00734A25">
        <w:tc>
          <w:tcPr>
            <w:tcW w:w="1937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ул. Ровная</w:t>
            </w:r>
          </w:p>
        </w:tc>
        <w:tc>
          <w:tcPr>
            <w:tcW w:w="2556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20-401 ОП МГ 0786</w:t>
            </w:r>
          </w:p>
        </w:tc>
        <w:tc>
          <w:tcPr>
            <w:tcW w:w="1349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Дорога местного значения</w:t>
            </w:r>
          </w:p>
        </w:tc>
        <w:tc>
          <w:tcPr>
            <w:tcW w:w="167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5-30</w:t>
            </w:r>
          </w:p>
        </w:tc>
        <w:tc>
          <w:tcPr>
            <w:tcW w:w="1805" w:type="dxa"/>
          </w:tcPr>
          <w:p w:rsidR="00734A25" w:rsidRPr="003E3E3A" w:rsidRDefault="00734A25" w:rsidP="00734A25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noProof/>
                <w:kern w:val="0"/>
                <w:sz w:val="24"/>
                <w:szCs w:val="24"/>
              </w:rPr>
            </w:pPr>
            <w:r w:rsidRPr="003E3E3A">
              <w:rPr>
                <w:rFonts w:ascii="Times New Roman" w:hAnsi="Times New Roman"/>
                <w:noProof/>
                <w:kern w:val="0"/>
                <w:sz w:val="24"/>
                <w:szCs w:val="24"/>
              </w:rPr>
              <w:t>10-20</w:t>
            </w:r>
          </w:p>
        </w:tc>
      </w:tr>
    </w:tbl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734A25" w:rsidRPr="00734A25" w:rsidRDefault="00734A25" w:rsidP="00734A2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734A25">
        <w:rPr>
          <w:rFonts w:eastAsia="Calibri"/>
          <w:spacing w:val="-4"/>
          <w:kern w:val="0"/>
          <w:sz w:val="28"/>
          <w:szCs w:val="28"/>
          <w:lang w:eastAsia="ar-SA"/>
        </w:rPr>
        <w:t>Красные линии отведены с учетом установленных границ территориальных зон, границ земельных участков, сведения о которых содержатся в ЕГРН, фактического использования территории.</w:t>
      </w:r>
    </w:p>
    <w:p w:rsidR="00390384" w:rsidRDefault="00734A25" w:rsidP="00734A25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734A25">
        <w:rPr>
          <w:rFonts w:eastAsia="Calibri"/>
          <w:spacing w:val="-4"/>
          <w:kern w:val="0"/>
          <w:sz w:val="28"/>
          <w:szCs w:val="28"/>
          <w:lang w:eastAsia="ar-SA"/>
        </w:rPr>
        <w:t>Ведомость координат характерных точек красных ли</w:t>
      </w:r>
      <w:r w:rsidR="009F2172">
        <w:rPr>
          <w:rFonts w:eastAsia="Calibri"/>
          <w:spacing w:val="-4"/>
          <w:kern w:val="0"/>
          <w:sz w:val="28"/>
          <w:szCs w:val="28"/>
          <w:lang w:eastAsia="ar-SA"/>
        </w:rPr>
        <w:t>ний представлена в таблице № 174</w:t>
      </w:r>
      <w:r w:rsidRPr="00734A25">
        <w:rPr>
          <w:rFonts w:eastAsia="Calibri"/>
          <w:spacing w:val="-4"/>
          <w:kern w:val="0"/>
          <w:sz w:val="28"/>
          <w:szCs w:val="28"/>
          <w:lang w:eastAsia="ar-SA"/>
        </w:rPr>
        <w:t>.</w:t>
      </w:r>
    </w:p>
    <w:p w:rsidR="00734A25" w:rsidRPr="00B77843" w:rsidRDefault="00734A25" w:rsidP="00734A25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9F2172">
        <w:rPr>
          <w:sz w:val="28"/>
          <w:szCs w:val="28"/>
        </w:rPr>
        <w:t>17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734A25" w:rsidRPr="004A2B97" w:rsidTr="00734A25">
        <w:trPr>
          <w:trHeight w:val="323"/>
          <w:tblHeader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25" w:rsidRPr="004A2B97" w:rsidRDefault="00EE6F5F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</w:t>
            </w:r>
            <w:r w:rsidR="00734A25" w:rsidRPr="004A2B97"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5" w:rsidRPr="004A2B97" w:rsidRDefault="00EE6F5F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К</w:t>
            </w:r>
            <w:r w:rsidR="00734A25" w:rsidRPr="004A2B97">
              <w:rPr>
                <w:color w:val="000000"/>
                <w:kern w:val="0"/>
                <w:sz w:val="24"/>
                <w:szCs w:val="24"/>
              </w:rPr>
              <w:t>оординат</w:t>
            </w:r>
            <w:r>
              <w:rPr>
                <w:color w:val="000000"/>
                <w:kern w:val="0"/>
                <w:sz w:val="24"/>
                <w:szCs w:val="24"/>
              </w:rPr>
              <w:t>ы</w:t>
            </w:r>
          </w:p>
        </w:tc>
      </w:tr>
      <w:tr w:rsidR="00734A25" w:rsidRPr="004A2B97" w:rsidTr="00734A25">
        <w:trPr>
          <w:trHeight w:val="77"/>
          <w:tblHeader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A2B97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3AA">
              <w:rPr>
                <w:sz w:val="24"/>
                <w:szCs w:val="24"/>
              </w:rPr>
              <w:t>Линия 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03.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91.7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21.8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12.4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25.9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48.8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36.8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987.1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38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8036.2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139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8218.2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56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8275.3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62.8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8279.1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3AA">
              <w:rPr>
                <w:sz w:val="24"/>
                <w:szCs w:val="24"/>
              </w:rPr>
              <w:t>Линия 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82.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70.2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78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70.3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84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1.0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lastRenderedPageBreak/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25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2.8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23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92.8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20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85.6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6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85.6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8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90.7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1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93.1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2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45.1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12.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47.5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12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52.8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12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78.3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36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78.4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36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60.4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2.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58.4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4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38.6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35.6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1.4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35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7.9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23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8.7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0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9.9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0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783.7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98.0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89.0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53.2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40.9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15.9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90.9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2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48.3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61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46.6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7.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53.0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6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00.7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93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396.7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99.3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397.4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99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24.4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36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24.5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760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23.5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84.6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23.2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85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368.8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60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369.0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60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15.0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62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29.1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63.2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66.1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664.5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73.7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569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75.1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512.0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75.6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507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748.1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502.4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0.0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497.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563.2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494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487.1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492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378.9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3AA">
              <w:rPr>
                <w:sz w:val="24"/>
                <w:szCs w:val="24"/>
              </w:rPr>
              <w:lastRenderedPageBreak/>
              <w:t>Линия 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85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56.0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97.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3.2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38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1.0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30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57.6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85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56.0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3AA">
              <w:rPr>
                <w:sz w:val="24"/>
                <w:szCs w:val="24"/>
              </w:rPr>
              <w:t>Линия 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4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9.2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23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00.4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54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797.8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49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70.4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49.1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50.4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4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649.2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3AA">
              <w:rPr>
                <w:sz w:val="24"/>
                <w:szCs w:val="24"/>
              </w:rPr>
              <w:t>Линия 5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5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95.6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88.8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13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81.5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81.60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5007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65.7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03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66.62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96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80.09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0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80.3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870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21.9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2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20.7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504936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734A25">
            <w:pPr>
              <w:pStyle w:val="afff0"/>
              <w:jc w:val="center"/>
            </w:pPr>
            <w:r w:rsidRPr="00245C4D">
              <w:t>1307819.95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871.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991.21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868.0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96.96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15.4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95.63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1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88.81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13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81.57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07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81.60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07.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65.72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903.7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66.62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896.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80.09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870.4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80.33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870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21.98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92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20.76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936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19.95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964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14.53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4985.7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14.42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004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14.72</w:t>
            </w:r>
          </w:p>
        </w:tc>
      </w:tr>
      <w:tr w:rsidR="00734A25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505100.6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245C4D" w:rsidRDefault="00734A25" w:rsidP="00EE6F5F">
            <w:pPr>
              <w:pStyle w:val="afff0"/>
              <w:jc w:val="center"/>
            </w:pPr>
            <w:r w:rsidRPr="00245C4D">
              <w:t>1307818.33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117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67.3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118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167.3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119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213.8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041.8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267.0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021.6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255.5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lastRenderedPageBreak/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86.1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63.1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85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88.4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3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87.5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22.88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8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64.7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8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09.2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63.8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09.8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012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67.2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5117.1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67.34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48.8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8.0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72.1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9.1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39.8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9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13.7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9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62.2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72.5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80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73.5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77.3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57.5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81.6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57.5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79.9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49.2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747.9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48.98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847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48.86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8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68.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88.6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70.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14.8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60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8049.0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9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57.9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503.6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27.4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509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90.7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668.2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88.67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74.2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381.7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74.8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390.4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75.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07.3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81.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39.2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83.0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64.9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88.2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65.6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89.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90.5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3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41.7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4.8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65.8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6.7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00.9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7.5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26.7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44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18.4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24.0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05.3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91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05.0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87.3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24.4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81.9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18.7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75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19.3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lastRenderedPageBreak/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68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13.18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1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8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42.0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9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80.3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0.7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41.6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84.8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949.7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98.0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99.8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91.6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37.5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57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15.5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59.3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07.8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64.7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98.9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60.3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43.9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58.3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20.2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56.1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65.2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49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70.0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48.0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43.7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45.1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69.56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97.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55.9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49.2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42.2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59.1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62.78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61.0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587.70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64.9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645.9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70.1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18.04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75.2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95.1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75.8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03.1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81.3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15.5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391.7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20.03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20.2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20.2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39.2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32.82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498.1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42.01</w:t>
            </w:r>
          </w:p>
        </w:tc>
      </w:tr>
      <w:tr w:rsidR="00734A25" w:rsidRPr="004A2B97" w:rsidTr="00734A25">
        <w:trPr>
          <w:trHeight w:val="25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A25" w:rsidRPr="004A2B97" w:rsidRDefault="00734A25" w:rsidP="00734A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650D">
              <w:rPr>
                <w:sz w:val="24"/>
                <w:szCs w:val="24"/>
              </w:rPr>
              <w:t>Линия 11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24.5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481.6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55.41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94.4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45.33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811.99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201.5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86.1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151.6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55.85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147.6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50.87</w:t>
            </w:r>
          </w:p>
        </w:tc>
      </w:tr>
      <w:tr w:rsidR="00EE6F5F" w:rsidRPr="004A2B97" w:rsidTr="00EE6F5F">
        <w:trPr>
          <w:trHeight w:val="25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504091.8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F5F" w:rsidRPr="00245C4D" w:rsidRDefault="00EE6F5F" w:rsidP="00EE6F5F">
            <w:pPr>
              <w:pStyle w:val="afff0"/>
              <w:jc w:val="center"/>
            </w:pPr>
            <w:r w:rsidRPr="00245C4D">
              <w:t>1307718.05</w:t>
            </w:r>
          </w:p>
        </w:tc>
      </w:tr>
    </w:tbl>
    <w:p w:rsidR="00734A25" w:rsidRDefault="00734A25" w:rsidP="00734A25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</w:p>
    <w:p w:rsidR="00EE6F5F" w:rsidRPr="00B77843" w:rsidRDefault="00EE6F5F" w:rsidP="00EE6F5F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B77843">
        <w:rPr>
          <w:sz w:val="28"/>
          <w:szCs w:val="28"/>
        </w:rPr>
        <w:t xml:space="preserve">Координатное описание установленных проектом межевания территории линий отступа от красных линий приведено в таблице </w:t>
      </w:r>
      <w:r w:rsidR="009F2172">
        <w:rPr>
          <w:sz w:val="28"/>
          <w:szCs w:val="28"/>
        </w:rPr>
        <w:t>№ 175</w:t>
      </w:r>
      <w:r w:rsidRPr="00B77843">
        <w:rPr>
          <w:sz w:val="28"/>
          <w:szCs w:val="28"/>
        </w:rPr>
        <w:t>.</w:t>
      </w:r>
    </w:p>
    <w:p w:rsidR="001227E3" w:rsidRDefault="001227E3" w:rsidP="00EE6F5F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</w:p>
    <w:p w:rsidR="001227E3" w:rsidRDefault="001227E3" w:rsidP="00EE6F5F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</w:p>
    <w:p w:rsidR="001227E3" w:rsidRDefault="001227E3" w:rsidP="00EE6F5F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</w:p>
    <w:p w:rsidR="001227E3" w:rsidRDefault="001227E3" w:rsidP="00EE6F5F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</w:p>
    <w:p w:rsidR="00EE6F5F" w:rsidRPr="00B77843" w:rsidRDefault="00EE6F5F" w:rsidP="00EE6F5F">
      <w:pPr>
        <w:widowControl/>
        <w:tabs>
          <w:tab w:val="left" w:pos="426"/>
        </w:tabs>
        <w:spacing w:line="240" w:lineRule="auto"/>
        <w:ind w:firstLine="709"/>
        <w:jc w:val="right"/>
        <w:rPr>
          <w:sz w:val="28"/>
          <w:szCs w:val="28"/>
        </w:rPr>
      </w:pPr>
      <w:r w:rsidRPr="00B77843">
        <w:rPr>
          <w:sz w:val="28"/>
          <w:szCs w:val="28"/>
        </w:rPr>
        <w:lastRenderedPageBreak/>
        <w:t xml:space="preserve">Таблица </w:t>
      </w:r>
      <w:r w:rsidR="009F2172">
        <w:rPr>
          <w:sz w:val="28"/>
          <w:szCs w:val="28"/>
        </w:rPr>
        <w:t>№ 17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84"/>
        <w:gridCol w:w="3315"/>
        <w:gridCol w:w="3070"/>
      </w:tblGrid>
      <w:tr w:rsidR="00EE6F5F" w:rsidRPr="00F449B2" w:rsidTr="00EE6F5F">
        <w:trPr>
          <w:trHeight w:val="70"/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 w:rsidRPr="00F449B2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49B2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EE6F5F" w:rsidRPr="00F449B2" w:rsidTr="00EE6F5F">
        <w:trPr>
          <w:trHeight w:val="70"/>
          <w:tblHeader/>
          <w:jc w:val="center"/>
        </w:trPr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X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49B2">
              <w:rPr>
                <w:sz w:val="24"/>
                <w:szCs w:val="24"/>
              </w:rPr>
              <w:t>Y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AA5">
              <w:rPr>
                <w:rFonts w:ascii="Times New Roman" w:hAnsi="Times New Roman" w:cs="Times New Roman"/>
                <w:sz w:val="24"/>
                <w:szCs w:val="24"/>
              </w:rPr>
              <w:t>Линия 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06.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91.4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24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12.1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28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48.5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39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987.0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41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8036.2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142.3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8219.8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61.8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8275.1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66.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8277.6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AA5">
              <w:rPr>
                <w:rFonts w:ascii="Times New Roman" w:hAnsi="Times New Roman" w:cs="Times New Roman"/>
                <w:sz w:val="24"/>
                <w:szCs w:val="24"/>
              </w:rPr>
              <w:t>Линия 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81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67.2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75.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67.4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81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38.1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28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39.7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26.6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92.7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23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82.5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1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82.6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5.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92.6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8.6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94.6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9.2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42.1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08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44.6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09.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52.8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09.4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81.2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39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81.4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39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63.4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61.5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11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35.75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32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38.5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32.7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05.1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23.8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05.7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3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06.9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3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783.7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98.0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89.0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53.27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40.9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15.9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90.95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75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51.3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61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49.6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11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56.5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09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98.55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94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93.7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96.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94.47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9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21.4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836.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21.5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87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20.2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lastRenderedPageBreak/>
              <w:t>3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88.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65.8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57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66.1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57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15.1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59.6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29.1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60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66.2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661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70.7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569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72.1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514.9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72.6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510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748.0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505.4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39.8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500.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563.1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497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487.07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495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378.9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3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82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59.1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94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800.1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41.5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798.1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33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60.5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82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59.1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02A1">
              <w:rPr>
                <w:sz w:val="24"/>
                <w:szCs w:val="24"/>
              </w:rPr>
              <w:t>Линия 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12.0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52.2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20.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797.32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57.0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794.95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52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70.37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4952.1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53.40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505012.0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F0E1B" w:rsidRDefault="00EE6F5F" w:rsidP="00EE6F5F">
            <w:pPr>
              <w:pStyle w:val="afff0"/>
              <w:jc w:val="center"/>
            </w:pPr>
            <w:r w:rsidRPr="00FF0E1B">
              <w:t>1307652.2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98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1.2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05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35.3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08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51.1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0.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4.4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8.8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88.1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20.1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36.6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8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48.7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75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49.4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29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49.2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37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14.1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12.5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04.4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74.0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89.1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71.1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9.9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8.5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8.5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8.3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88.4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6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78.5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0.8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78.5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0.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62.6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01.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63.6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94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77.1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73.4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77.3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lastRenderedPageBreak/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73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4.9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25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3.7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36.9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2.9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64.6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7.5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985.7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7.4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04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7.7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98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1.2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02A1">
              <w:rPr>
                <w:sz w:val="24"/>
                <w:szCs w:val="24"/>
              </w:rPr>
              <w:t>Линия 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4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70.3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5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167.3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6.3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212.2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41.6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263.5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23.0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252.9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9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61.4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8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1.4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0.5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22.9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8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64.7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5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12.1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63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12.8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011.8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70.2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5114.2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70.34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8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51.8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5.0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72.1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6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39.9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6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13.7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6.5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62.2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69.5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3.3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70.4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0.4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60.5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4.7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60.4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82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52.2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747.9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51.9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844.8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51.86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65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1.7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67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14.5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58.8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8044.5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502.3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56.3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50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27.8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511.6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3.6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665.3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1.71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71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381.9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71.8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390.6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72.9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07.4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78.4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39.3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lastRenderedPageBreak/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80.0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65.1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85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65.7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86.5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90.6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0.1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41.9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1.8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66.0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3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96.9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4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3.2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45.7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5.6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24.8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02.33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94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02.0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90.3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24.3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84.9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18.6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78.6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19.1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71.4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12.98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1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5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44.5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6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80.1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87.9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40.5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84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945.8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99.58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97.3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93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34.9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60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4.2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62.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09.0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67.7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99.6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63.36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43.6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61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20.0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59.1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65.07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52.2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69.8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51.0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43.5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48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71.8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98.2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58.8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46.5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46.0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56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63.0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9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58.0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587.9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0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61.92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646.1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67.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18.2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72.2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95.40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72.9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03.85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79.0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17.84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391.1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3.02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19.47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23.2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38.1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35.69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495.20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44.59</w:t>
            </w:r>
          </w:p>
        </w:tc>
      </w:tr>
      <w:tr w:rsidR="00EE6F5F" w:rsidRPr="00F449B2" w:rsidTr="00EE6F5F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E6F5F" w:rsidRPr="00F449B2" w:rsidRDefault="00EE6F5F" w:rsidP="00EE6F5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2A1">
              <w:rPr>
                <w:rFonts w:ascii="Times New Roman" w:hAnsi="Times New Roman" w:cs="Times New Roman"/>
                <w:sz w:val="24"/>
                <w:szCs w:val="24"/>
              </w:rPr>
              <w:t>Линия 1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21.71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483.3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52.3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93.81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44.2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807.8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203.13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83.58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lastRenderedPageBreak/>
              <w:t>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153.65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53.5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6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149.64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48.56</w:t>
            </w:r>
          </w:p>
        </w:tc>
      </w:tr>
      <w:tr w:rsidR="00D901DF" w:rsidRPr="00F449B2" w:rsidTr="00D901DF">
        <w:trPr>
          <w:trHeight w:val="70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7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504093.39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1DF" w:rsidRPr="00FF0E1B" w:rsidRDefault="00D901DF" w:rsidP="00D901DF">
            <w:pPr>
              <w:pStyle w:val="afff0"/>
              <w:jc w:val="center"/>
            </w:pPr>
            <w:r w:rsidRPr="00FF0E1B">
              <w:t>1307715.46</w:t>
            </w:r>
          </w:p>
        </w:tc>
      </w:tr>
    </w:tbl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D901DF" w:rsidRPr="00D901DF" w:rsidRDefault="00D901DF" w:rsidP="00D901D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D901DF" w:rsidRPr="00D901DF" w:rsidRDefault="00D901DF" w:rsidP="00D901D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>Проект межевания территории не является основанием для начала строительно-монтажных работ, в том числе ограждения земельных участков, а также для ведения хозяйственной деятельности. Площади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D901DF" w:rsidRPr="00D901DF" w:rsidRDefault="00D901DF" w:rsidP="00D901D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D901DF" w:rsidRPr="00D901DF" w:rsidRDefault="00D901DF" w:rsidP="00D901D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 xml:space="preserve">Проект межевания территории по ул. </w:t>
      </w:r>
      <w:proofErr w:type="gramStart"/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>Майская</w:t>
      </w:r>
      <w:proofErr w:type="gramEnd"/>
      <w:r w:rsidRPr="00D901DF">
        <w:rPr>
          <w:rFonts w:eastAsia="Calibri"/>
          <w:spacing w:val="-4"/>
          <w:kern w:val="0"/>
          <w:sz w:val="28"/>
          <w:szCs w:val="28"/>
          <w:lang w:eastAsia="ar-SA"/>
        </w:rPr>
        <w:t xml:space="preserve"> в городском округе город Воронеж рассмотрен и рекомендован для обсуждения на общественных обсуждениях.</w:t>
      </w: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E10385" w:rsidRDefault="00E10385" w:rsidP="00D901DF">
      <w:pPr>
        <w:widowControl/>
        <w:tabs>
          <w:tab w:val="left" w:pos="-567"/>
        </w:tabs>
        <w:autoSpaceDN/>
        <w:spacing w:line="240" w:lineRule="auto"/>
        <w:ind w:firstLine="0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proofErr w:type="gramStart"/>
      <w:r>
        <w:rPr>
          <w:rFonts w:eastAsia="Calibri"/>
          <w:spacing w:val="-4"/>
          <w:kern w:val="0"/>
          <w:sz w:val="28"/>
          <w:szCs w:val="28"/>
          <w:lang w:eastAsia="ar-SA"/>
        </w:rPr>
        <w:t>Исполняющий</w:t>
      </w:r>
      <w:proofErr w:type="gramEnd"/>
      <w:r>
        <w:rPr>
          <w:rFonts w:eastAsia="Calibri"/>
          <w:spacing w:val="-4"/>
          <w:kern w:val="0"/>
          <w:sz w:val="28"/>
          <w:szCs w:val="28"/>
          <w:lang w:eastAsia="ar-SA"/>
        </w:rPr>
        <w:t xml:space="preserve"> обязанности</w:t>
      </w:r>
    </w:p>
    <w:p w:rsidR="00390384" w:rsidRDefault="00E10385" w:rsidP="00D901DF">
      <w:pPr>
        <w:widowControl/>
        <w:tabs>
          <w:tab w:val="left" w:pos="-567"/>
        </w:tabs>
        <w:autoSpaceDN/>
        <w:spacing w:line="240" w:lineRule="auto"/>
        <w:ind w:firstLine="0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>
        <w:rPr>
          <w:rFonts w:eastAsia="Calibri"/>
          <w:spacing w:val="-4"/>
          <w:kern w:val="0"/>
          <w:sz w:val="28"/>
          <w:szCs w:val="28"/>
          <w:lang w:eastAsia="ar-SA"/>
        </w:rPr>
        <w:t>р</w:t>
      </w:r>
      <w:r w:rsidR="00D901DF">
        <w:rPr>
          <w:rFonts w:eastAsia="Calibri"/>
          <w:spacing w:val="-4"/>
          <w:kern w:val="0"/>
          <w:sz w:val="28"/>
          <w:szCs w:val="28"/>
          <w:lang w:eastAsia="ar-SA"/>
        </w:rPr>
        <w:t>у</w:t>
      </w:r>
      <w:r>
        <w:rPr>
          <w:rFonts w:eastAsia="Calibri"/>
          <w:spacing w:val="-4"/>
          <w:kern w:val="0"/>
          <w:sz w:val="28"/>
          <w:szCs w:val="28"/>
          <w:lang w:eastAsia="ar-SA"/>
        </w:rPr>
        <w:t>ководителя</w:t>
      </w:r>
      <w:r w:rsidR="00D901DF">
        <w:rPr>
          <w:rFonts w:eastAsia="Calibri"/>
          <w:spacing w:val="-4"/>
          <w:kern w:val="0"/>
          <w:sz w:val="28"/>
          <w:szCs w:val="28"/>
          <w:lang w:eastAsia="ar-SA"/>
        </w:rPr>
        <w:t xml:space="preserve"> управления</w:t>
      </w:r>
    </w:p>
    <w:p w:rsidR="00D901DF" w:rsidRDefault="00D901DF" w:rsidP="00D901DF">
      <w:pPr>
        <w:widowControl/>
        <w:tabs>
          <w:tab w:val="left" w:pos="-567"/>
        </w:tabs>
        <w:autoSpaceDN/>
        <w:spacing w:line="240" w:lineRule="auto"/>
        <w:ind w:firstLine="0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  <w:r>
        <w:rPr>
          <w:rFonts w:eastAsia="Calibri"/>
          <w:spacing w:val="-4"/>
          <w:kern w:val="0"/>
          <w:sz w:val="28"/>
          <w:szCs w:val="28"/>
          <w:lang w:eastAsia="ar-SA"/>
        </w:rPr>
        <w:t xml:space="preserve">главного архитектора                                                          </w:t>
      </w:r>
      <w:r w:rsidR="00E10385">
        <w:rPr>
          <w:rFonts w:eastAsia="Calibri"/>
          <w:spacing w:val="-4"/>
          <w:kern w:val="0"/>
          <w:sz w:val="28"/>
          <w:szCs w:val="28"/>
          <w:lang w:eastAsia="ar-SA"/>
        </w:rPr>
        <w:t xml:space="preserve">                  М.Ш. Солтанов</w:t>
      </w: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390384" w:rsidRDefault="00390384" w:rsidP="007A3EB8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spacing w:val="-4"/>
          <w:kern w:val="0"/>
          <w:sz w:val="28"/>
          <w:szCs w:val="28"/>
          <w:lang w:eastAsia="ar-SA"/>
        </w:rPr>
      </w:pPr>
    </w:p>
    <w:p w:rsidR="00642880" w:rsidRPr="00BE5D95" w:rsidRDefault="00642880" w:rsidP="007A3EB8">
      <w:pPr>
        <w:widowControl/>
        <w:spacing w:line="276" w:lineRule="auto"/>
        <w:ind w:firstLine="0"/>
        <w:rPr>
          <w:kern w:val="0"/>
          <w:sz w:val="22"/>
          <w:szCs w:val="22"/>
          <w:lang w:eastAsia="en-US"/>
        </w:rPr>
      </w:pPr>
    </w:p>
    <w:sectPr w:rsidR="00642880" w:rsidRPr="00BE5D95" w:rsidSect="00C13855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B4" w:rsidRDefault="008B2CB4" w:rsidP="00466849">
      <w:pPr>
        <w:spacing w:line="240" w:lineRule="auto"/>
      </w:pPr>
      <w:r>
        <w:separator/>
      </w:r>
    </w:p>
  </w:endnote>
  <w:endnote w:type="continuationSeparator" w:id="0">
    <w:p w:rsidR="008B2CB4" w:rsidRDefault="008B2CB4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auto"/>
    <w:pitch w:val="default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B4" w:rsidRDefault="008B2CB4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8B2CB4" w:rsidRDefault="008B2CB4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43" w:rsidRPr="007A3EB8" w:rsidRDefault="008E0D43" w:rsidP="007A3EB8">
    <w:pPr>
      <w:pStyle w:val="a9"/>
      <w:ind w:firstLine="0"/>
      <w:jc w:val="center"/>
      <w:rPr>
        <w:sz w:val="24"/>
        <w:szCs w:val="24"/>
      </w:rPr>
    </w:pPr>
    <w:r w:rsidRPr="007A3EB8">
      <w:rPr>
        <w:sz w:val="24"/>
        <w:szCs w:val="24"/>
      </w:rPr>
      <w:fldChar w:fldCharType="begin"/>
    </w:r>
    <w:r w:rsidRPr="007A3EB8">
      <w:rPr>
        <w:sz w:val="24"/>
        <w:szCs w:val="24"/>
      </w:rPr>
      <w:instrText xml:space="preserve"> PAGE   \* MERGEFORMAT </w:instrText>
    </w:r>
    <w:r w:rsidRPr="007A3EB8">
      <w:rPr>
        <w:sz w:val="24"/>
        <w:szCs w:val="24"/>
      </w:rPr>
      <w:fldChar w:fldCharType="separate"/>
    </w:r>
    <w:r w:rsidR="00134A24">
      <w:rPr>
        <w:noProof/>
        <w:sz w:val="24"/>
        <w:szCs w:val="24"/>
      </w:rPr>
      <w:t>2</w:t>
    </w:r>
    <w:r w:rsidRPr="007A3EB8">
      <w:rPr>
        <w:sz w:val="24"/>
        <w:szCs w:val="24"/>
      </w:rPr>
      <w:fldChar w:fldCharType="end"/>
    </w:r>
  </w:p>
  <w:p w:rsidR="008E0D43" w:rsidRPr="007A3EB8" w:rsidRDefault="008E0D43" w:rsidP="007A3EB8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6"/>
  </w:num>
  <w:num w:numId="7">
    <w:abstractNumId w:val="31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23"/>
  </w:num>
  <w:num w:numId="15">
    <w:abstractNumId w:val="24"/>
  </w:num>
  <w:num w:numId="16">
    <w:abstractNumId w:val="22"/>
  </w:num>
  <w:num w:numId="17">
    <w:abstractNumId w:val="12"/>
  </w:num>
  <w:num w:numId="18">
    <w:abstractNumId w:val="21"/>
  </w:num>
  <w:num w:numId="19">
    <w:abstractNumId w:val="19"/>
  </w:num>
  <w:num w:numId="20">
    <w:abstractNumId w:val="32"/>
  </w:num>
  <w:num w:numId="21">
    <w:abstractNumId w:val="34"/>
  </w:num>
  <w:num w:numId="22">
    <w:abstractNumId w:val="15"/>
  </w:num>
  <w:num w:numId="23">
    <w:abstractNumId w:val="28"/>
  </w:num>
  <w:num w:numId="24">
    <w:abstractNumId w:val="13"/>
  </w:num>
  <w:num w:numId="25">
    <w:abstractNumId w:val="20"/>
  </w:num>
  <w:num w:numId="26">
    <w:abstractNumId w:val="30"/>
  </w:num>
  <w:num w:numId="27">
    <w:abstractNumId w:val="6"/>
  </w:num>
  <w:num w:numId="28">
    <w:abstractNumId w:val="18"/>
  </w:num>
  <w:num w:numId="29">
    <w:abstractNumId w:val="17"/>
  </w:num>
  <w:num w:numId="30">
    <w:abstractNumId w:val="27"/>
  </w:num>
  <w:num w:numId="31">
    <w:abstractNumId w:val="33"/>
  </w:num>
  <w:num w:numId="32">
    <w:abstractNumId w:val="29"/>
  </w:num>
  <w:num w:numId="33">
    <w:abstractNumId w:val="14"/>
  </w:num>
  <w:num w:numId="34">
    <w:abstractNumId w:val="16"/>
  </w:num>
  <w:num w:numId="35">
    <w:abstractNumId w:val="35"/>
  </w:num>
  <w:num w:numId="36">
    <w:abstractNumId w:val="9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AA"/>
    <w:rsid w:val="0000221C"/>
    <w:rsid w:val="00002D8C"/>
    <w:rsid w:val="000032A9"/>
    <w:rsid w:val="000036BE"/>
    <w:rsid w:val="000068D4"/>
    <w:rsid w:val="00007243"/>
    <w:rsid w:val="000136FB"/>
    <w:rsid w:val="00015165"/>
    <w:rsid w:val="00016666"/>
    <w:rsid w:val="00017E48"/>
    <w:rsid w:val="00017F37"/>
    <w:rsid w:val="00020197"/>
    <w:rsid w:val="00020910"/>
    <w:rsid w:val="000217CD"/>
    <w:rsid w:val="0002400F"/>
    <w:rsid w:val="00030FAE"/>
    <w:rsid w:val="00035952"/>
    <w:rsid w:val="00036B16"/>
    <w:rsid w:val="000373A0"/>
    <w:rsid w:val="00041C1E"/>
    <w:rsid w:val="00041CA4"/>
    <w:rsid w:val="00042792"/>
    <w:rsid w:val="00042832"/>
    <w:rsid w:val="00043AED"/>
    <w:rsid w:val="00044C45"/>
    <w:rsid w:val="00045BF9"/>
    <w:rsid w:val="00045FEB"/>
    <w:rsid w:val="0004640A"/>
    <w:rsid w:val="00047172"/>
    <w:rsid w:val="00047444"/>
    <w:rsid w:val="00047F36"/>
    <w:rsid w:val="000524C9"/>
    <w:rsid w:val="000548A1"/>
    <w:rsid w:val="00055D8E"/>
    <w:rsid w:val="00060007"/>
    <w:rsid w:val="0006156F"/>
    <w:rsid w:val="00061B69"/>
    <w:rsid w:val="0006400E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3FD7"/>
    <w:rsid w:val="0007441D"/>
    <w:rsid w:val="00074450"/>
    <w:rsid w:val="000752D0"/>
    <w:rsid w:val="00076F5D"/>
    <w:rsid w:val="000774D4"/>
    <w:rsid w:val="000778FB"/>
    <w:rsid w:val="000839A1"/>
    <w:rsid w:val="000842E2"/>
    <w:rsid w:val="00085C81"/>
    <w:rsid w:val="00086733"/>
    <w:rsid w:val="00086AA5"/>
    <w:rsid w:val="000928CB"/>
    <w:rsid w:val="00093065"/>
    <w:rsid w:val="000930EF"/>
    <w:rsid w:val="000934C9"/>
    <w:rsid w:val="00094E38"/>
    <w:rsid w:val="00095F6B"/>
    <w:rsid w:val="00097EB4"/>
    <w:rsid w:val="000A035D"/>
    <w:rsid w:val="000A21F6"/>
    <w:rsid w:val="000A54D2"/>
    <w:rsid w:val="000A728D"/>
    <w:rsid w:val="000B2B63"/>
    <w:rsid w:val="000B3CE8"/>
    <w:rsid w:val="000B6720"/>
    <w:rsid w:val="000B7232"/>
    <w:rsid w:val="000C09B8"/>
    <w:rsid w:val="000C1170"/>
    <w:rsid w:val="000C1801"/>
    <w:rsid w:val="000C1D22"/>
    <w:rsid w:val="000C26F7"/>
    <w:rsid w:val="000C3587"/>
    <w:rsid w:val="000C3921"/>
    <w:rsid w:val="000C4EB9"/>
    <w:rsid w:val="000C567F"/>
    <w:rsid w:val="000C5DAB"/>
    <w:rsid w:val="000C70FE"/>
    <w:rsid w:val="000D0063"/>
    <w:rsid w:val="000D01CF"/>
    <w:rsid w:val="000D1190"/>
    <w:rsid w:val="000D14C6"/>
    <w:rsid w:val="000D1BED"/>
    <w:rsid w:val="000D2E4B"/>
    <w:rsid w:val="000D341A"/>
    <w:rsid w:val="000D375E"/>
    <w:rsid w:val="000D5EE8"/>
    <w:rsid w:val="000E0CA2"/>
    <w:rsid w:val="000E1545"/>
    <w:rsid w:val="000F125B"/>
    <w:rsid w:val="000F2446"/>
    <w:rsid w:val="000F6CD9"/>
    <w:rsid w:val="000F77A3"/>
    <w:rsid w:val="00100C7E"/>
    <w:rsid w:val="00101823"/>
    <w:rsid w:val="001053A8"/>
    <w:rsid w:val="001069E5"/>
    <w:rsid w:val="00107343"/>
    <w:rsid w:val="001104F3"/>
    <w:rsid w:val="00111565"/>
    <w:rsid w:val="00113A0E"/>
    <w:rsid w:val="001175BE"/>
    <w:rsid w:val="00117E70"/>
    <w:rsid w:val="00117F75"/>
    <w:rsid w:val="00120E19"/>
    <w:rsid w:val="00121A83"/>
    <w:rsid w:val="001227E3"/>
    <w:rsid w:val="00124F93"/>
    <w:rsid w:val="00125F1A"/>
    <w:rsid w:val="00130980"/>
    <w:rsid w:val="0013102D"/>
    <w:rsid w:val="001319E6"/>
    <w:rsid w:val="00132F8B"/>
    <w:rsid w:val="0013368D"/>
    <w:rsid w:val="00134A24"/>
    <w:rsid w:val="00142366"/>
    <w:rsid w:val="00143356"/>
    <w:rsid w:val="001445CE"/>
    <w:rsid w:val="00146538"/>
    <w:rsid w:val="00146823"/>
    <w:rsid w:val="00146828"/>
    <w:rsid w:val="00146AA6"/>
    <w:rsid w:val="0014709A"/>
    <w:rsid w:val="0015100F"/>
    <w:rsid w:val="0015156F"/>
    <w:rsid w:val="001536D5"/>
    <w:rsid w:val="00153E0A"/>
    <w:rsid w:val="00155CC4"/>
    <w:rsid w:val="00160F6E"/>
    <w:rsid w:val="00163471"/>
    <w:rsid w:val="00165440"/>
    <w:rsid w:val="00165E0D"/>
    <w:rsid w:val="00167776"/>
    <w:rsid w:val="00170C95"/>
    <w:rsid w:val="00170EA1"/>
    <w:rsid w:val="00173F41"/>
    <w:rsid w:val="0017544E"/>
    <w:rsid w:val="00175BF4"/>
    <w:rsid w:val="00177577"/>
    <w:rsid w:val="00177E83"/>
    <w:rsid w:val="00191512"/>
    <w:rsid w:val="00194B86"/>
    <w:rsid w:val="001A0CFE"/>
    <w:rsid w:val="001A302D"/>
    <w:rsid w:val="001A3C2A"/>
    <w:rsid w:val="001A4287"/>
    <w:rsid w:val="001A44BC"/>
    <w:rsid w:val="001A5D90"/>
    <w:rsid w:val="001A7506"/>
    <w:rsid w:val="001B15E9"/>
    <w:rsid w:val="001B671A"/>
    <w:rsid w:val="001B68CF"/>
    <w:rsid w:val="001B7B5A"/>
    <w:rsid w:val="001C00A2"/>
    <w:rsid w:val="001C0213"/>
    <w:rsid w:val="001C40BD"/>
    <w:rsid w:val="001C772C"/>
    <w:rsid w:val="001D325E"/>
    <w:rsid w:val="001D591B"/>
    <w:rsid w:val="001E0496"/>
    <w:rsid w:val="001E17BD"/>
    <w:rsid w:val="001E2496"/>
    <w:rsid w:val="001E2BE5"/>
    <w:rsid w:val="001E4DE9"/>
    <w:rsid w:val="001E58DF"/>
    <w:rsid w:val="001F0972"/>
    <w:rsid w:val="001F0AA5"/>
    <w:rsid w:val="001F296B"/>
    <w:rsid w:val="001F5200"/>
    <w:rsid w:val="001F5FDD"/>
    <w:rsid w:val="001F761F"/>
    <w:rsid w:val="001F7BEC"/>
    <w:rsid w:val="00200F21"/>
    <w:rsid w:val="0020178F"/>
    <w:rsid w:val="00202178"/>
    <w:rsid w:val="002022A9"/>
    <w:rsid w:val="00202CFD"/>
    <w:rsid w:val="0020316C"/>
    <w:rsid w:val="00205CEA"/>
    <w:rsid w:val="00206F59"/>
    <w:rsid w:val="00210749"/>
    <w:rsid w:val="002111DA"/>
    <w:rsid w:val="00211844"/>
    <w:rsid w:val="0021412E"/>
    <w:rsid w:val="0021490C"/>
    <w:rsid w:val="0021669E"/>
    <w:rsid w:val="0021749C"/>
    <w:rsid w:val="00220416"/>
    <w:rsid w:val="002208DC"/>
    <w:rsid w:val="00220A58"/>
    <w:rsid w:val="002220DB"/>
    <w:rsid w:val="0022688B"/>
    <w:rsid w:val="00230EBB"/>
    <w:rsid w:val="002322F5"/>
    <w:rsid w:val="002362E1"/>
    <w:rsid w:val="00240475"/>
    <w:rsid w:val="00241E83"/>
    <w:rsid w:val="00245586"/>
    <w:rsid w:val="00245B38"/>
    <w:rsid w:val="00247535"/>
    <w:rsid w:val="00252901"/>
    <w:rsid w:val="00253EEF"/>
    <w:rsid w:val="00263870"/>
    <w:rsid w:val="00263949"/>
    <w:rsid w:val="0027096C"/>
    <w:rsid w:val="002758EA"/>
    <w:rsid w:val="002760CE"/>
    <w:rsid w:val="00280847"/>
    <w:rsid w:val="002810CA"/>
    <w:rsid w:val="00283031"/>
    <w:rsid w:val="002930B3"/>
    <w:rsid w:val="00293135"/>
    <w:rsid w:val="002949FC"/>
    <w:rsid w:val="00295ADF"/>
    <w:rsid w:val="00296271"/>
    <w:rsid w:val="00297BB8"/>
    <w:rsid w:val="002A3283"/>
    <w:rsid w:val="002A3707"/>
    <w:rsid w:val="002A3C82"/>
    <w:rsid w:val="002A4C7F"/>
    <w:rsid w:val="002A58D9"/>
    <w:rsid w:val="002B53BB"/>
    <w:rsid w:val="002B7E69"/>
    <w:rsid w:val="002C2420"/>
    <w:rsid w:val="002C7244"/>
    <w:rsid w:val="002C797C"/>
    <w:rsid w:val="002D0369"/>
    <w:rsid w:val="002D3C6C"/>
    <w:rsid w:val="002D3E4F"/>
    <w:rsid w:val="002D71D0"/>
    <w:rsid w:val="002D7F12"/>
    <w:rsid w:val="002E02E8"/>
    <w:rsid w:val="002E367B"/>
    <w:rsid w:val="002E4482"/>
    <w:rsid w:val="002E5849"/>
    <w:rsid w:val="002F0EE8"/>
    <w:rsid w:val="002F3724"/>
    <w:rsid w:val="002F387C"/>
    <w:rsid w:val="002F5B35"/>
    <w:rsid w:val="002F7864"/>
    <w:rsid w:val="002F7BBB"/>
    <w:rsid w:val="003030C3"/>
    <w:rsid w:val="00305443"/>
    <w:rsid w:val="003055EC"/>
    <w:rsid w:val="003056A9"/>
    <w:rsid w:val="00306B7E"/>
    <w:rsid w:val="0030762F"/>
    <w:rsid w:val="003116F7"/>
    <w:rsid w:val="00312CE5"/>
    <w:rsid w:val="00314CD6"/>
    <w:rsid w:val="00314F6A"/>
    <w:rsid w:val="00316DFE"/>
    <w:rsid w:val="00322C78"/>
    <w:rsid w:val="0032388E"/>
    <w:rsid w:val="00330D54"/>
    <w:rsid w:val="003377B3"/>
    <w:rsid w:val="00342F77"/>
    <w:rsid w:val="003430D6"/>
    <w:rsid w:val="0034372F"/>
    <w:rsid w:val="003444B6"/>
    <w:rsid w:val="00344EAA"/>
    <w:rsid w:val="003518C5"/>
    <w:rsid w:val="00351D7D"/>
    <w:rsid w:val="00352669"/>
    <w:rsid w:val="0035527C"/>
    <w:rsid w:val="0035793B"/>
    <w:rsid w:val="003615C0"/>
    <w:rsid w:val="00361616"/>
    <w:rsid w:val="00362A9D"/>
    <w:rsid w:val="00362CDB"/>
    <w:rsid w:val="00364903"/>
    <w:rsid w:val="003650A8"/>
    <w:rsid w:val="00366316"/>
    <w:rsid w:val="003673B1"/>
    <w:rsid w:val="003678FC"/>
    <w:rsid w:val="0036793E"/>
    <w:rsid w:val="00371317"/>
    <w:rsid w:val="00371680"/>
    <w:rsid w:val="00371C4C"/>
    <w:rsid w:val="00373541"/>
    <w:rsid w:val="00373FFC"/>
    <w:rsid w:val="00374198"/>
    <w:rsid w:val="003749AA"/>
    <w:rsid w:val="00375482"/>
    <w:rsid w:val="00380408"/>
    <w:rsid w:val="0038286F"/>
    <w:rsid w:val="0038352D"/>
    <w:rsid w:val="00383A43"/>
    <w:rsid w:val="00383D06"/>
    <w:rsid w:val="003879A6"/>
    <w:rsid w:val="00387C7B"/>
    <w:rsid w:val="00390384"/>
    <w:rsid w:val="00392107"/>
    <w:rsid w:val="00392A67"/>
    <w:rsid w:val="00392E90"/>
    <w:rsid w:val="003930EA"/>
    <w:rsid w:val="0039627E"/>
    <w:rsid w:val="00396426"/>
    <w:rsid w:val="00397D2A"/>
    <w:rsid w:val="003A1B06"/>
    <w:rsid w:val="003A3410"/>
    <w:rsid w:val="003A3786"/>
    <w:rsid w:val="003A55BE"/>
    <w:rsid w:val="003A58FD"/>
    <w:rsid w:val="003B25E5"/>
    <w:rsid w:val="003B2CD0"/>
    <w:rsid w:val="003B62AD"/>
    <w:rsid w:val="003B6403"/>
    <w:rsid w:val="003B7CAA"/>
    <w:rsid w:val="003C0E8D"/>
    <w:rsid w:val="003C1912"/>
    <w:rsid w:val="003C289E"/>
    <w:rsid w:val="003C434A"/>
    <w:rsid w:val="003C6737"/>
    <w:rsid w:val="003D02F5"/>
    <w:rsid w:val="003D1974"/>
    <w:rsid w:val="003D2D37"/>
    <w:rsid w:val="003E05D8"/>
    <w:rsid w:val="003E291C"/>
    <w:rsid w:val="003E409D"/>
    <w:rsid w:val="003E4B3C"/>
    <w:rsid w:val="003E70DA"/>
    <w:rsid w:val="003F04FD"/>
    <w:rsid w:val="003F0867"/>
    <w:rsid w:val="003F2EA2"/>
    <w:rsid w:val="004014A1"/>
    <w:rsid w:val="00401D66"/>
    <w:rsid w:val="004025B7"/>
    <w:rsid w:val="00404699"/>
    <w:rsid w:val="004050E4"/>
    <w:rsid w:val="00405765"/>
    <w:rsid w:val="00414115"/>
    <w:rsid w:val="0041460F"/>
    <w:rsid w:val="00414F17"/>
    <w:rsid w:val="00416290"/>
    <w:rsid w:val="00425716"/>
    <w:rsid w:val="00425EB0"/>
    <w:rsid w:val="00426491"/>
    <w:rsid w:val="004301DC"/>
    <w:rsid w:val="00433038"/>
    <w:rsid w:val="00433A2D"/>
    <w:rsid w:val="00434FC1"/>
    <w:rsid w:val="00436789"/>
    <w:rsid w:val="004404DA"/>
    <w:rsid w:val="00441232"/>
    <w:rsid w:val="00444110"/>
    <w:rsid w:val="00444484"/>
    <w:rsid w:val="004449DE"/>
    <w:rsid w:val="0044669A"/>
    <w:rsid w:val="004501AC"/>
    <w:rsid w:val="00462C9C"/>
    <w:rsid w:val="00463187"/>
    <w:rsid w:val="00463BDF"/>
    <w:rsid w:val="00466849"/>
    <w:rsid w:val="004668BB"/>
    <w:rsid w:val="004668CE"/>
    <w:rsid w:val="0047179E"/>
    <w:rsid w:val="00473368"/>
    <w:rsid w:val="00473D30"/>
    <w:rsid w:val="00473D5F"/>
    <w:rsid w:val="00475223"/>
    <w:rsid w:val="00477ECD"/>
    <w:rsid w:val="00480424"/>
    <w:rsid w:val="004810E8"/>
    <w:rsid w:val="00481358"/>
    <w:rsid w:val="00486C13"/>
    <w:rsid w:val="00490DC6"/>
    <w:rsid w:val="004911B7"/>
    <w:rsid w:val="00492817"/>
    <w:rsid w:val="00493FAF"/>
    <w:rsid w:val="00495AFB"/>
    <w:rsid w:val="00495E2E"/>
    <w:rsid w:val="004A2B97"/>
    <w:rsid w:val="004A3E69"/>
    <w:rsid w:val="004A4B75"/>
    <w:rsid w:val="004A4F25"/>
    <w:rsid w:val="004A6C65"/>
    <w:rsid w:val="004B085A"/>
    <w:rsid w:val="004B0BD7"/>
    <w:rsid w:val="004B1687"/>
    <w:rsid w:val="004B20C1"/>
    <w:rsid w:val="004B27C1"/>
    <w:rsid w:val="004B2846"/>
    <w:rsid w:val="004B328F"/>
    <w:rsid w:val="004B3D77"/>
    <w:rsid w:val="004B413F"/>
    <w:rsid w:val="004B4512"/>
    <w:rsid w:val="004B4E41"/>
    <w:rsid w:val="004B4EFB"/>
    <w:rsid w:val="004B72E3"/>
    <w:rsid w:val="004B7645"/>
    <w:rsid w:val="004D1859"/>
    <w:rsid w:val="004D1D1D"/>
    <w:rsid w:val="004D73EC"/>
    <w:rsid w:val="004D79C5"/>
    <w:rsid w:val="004D7BB1"/>
    <w:rsid w:val="004E0688"/>
    <w:rsid w:val="004E10E3"/>
    <w:rsid w:val="004E1DA1"/>
    <w:rsid w:val="004E27FE"/>
    <w:rsid w:val="004E31EF"/>
    <w:rsid w:val="004E38F2"/>
    <w:rsid w:val="004E3A1B"/>
    <w:rsid w:val="004E5438"/>
    <w:rsid w:val="004E6246"/>
    <w:rsid w:val="004E6BE8"/>
    <w:rsid w:val="004E6D53"/>
    <w:rsid w:val="004F07E1"/>
    <w:rsid w:val="004F20AD"/>
    <w:rsid w:val="004F262A"/>
    <w:rsid w:val="004F29B0"/>
    <w:rsid w:val="004F4DD9"/>
    <w:rsid w:val="004F68E1"/>
    <w:rsid w:val="004F70C1"/>
    <w:rsid w:val="004F7537"/>
    <w:rsid w:val="004F7C1E"/>
    <w:rsid w:val="00500088"/>
    <w:rsid w:val="00502465"/>
    <w:rsid w:val="00503CB8"/>
    <w:rsid w:val="00504A1E"/>
    <w:rsid w:val="00507708"/>
    <w:rsid w:val="0051079A"/>
    <w:rsid w:val="005113E2"/>
    <w:rsid w:val="00514638"/>
    <w:rsid w:val="0051552B"/>
    <w:rsid w:val="00515B96"/>
    <w:rsid w:val="00520AA2"/>
    <w:rsid w:val="005219A6"/>
    <w:rsid w:val="0052267D"/>
    <w:rsid w:val="00524177"/>
    <w:rsid w:val="00524C64"/>
    <w:rsid w:val="0053551A"/>
    <w:rsid w:val="00535756"/>
    <w:rsid w:val="00536855"/>
    <w:rsid w:val="00545250"/>
    <w:rsid w:val="00545C45"/>
    <w:rsid w:val="00545CD9"/>
    <w:rsid w:val="005470C1"/>
    <w:rsid w:val="00550003"/>
    <w:rsid w:val="00551CEF"/>
    <w:rsid w:val="00552D5D"/>
    <w:rsid w:val="0055545C"/>
    <w:rsid w:val="00555E31"/>
    <w:rsid w:val="00556F03"/>
    <w:rsid w:val="005601A2"/>
    <w:rsid w:val="00565004"/>
    <w:rsid w:val="005711A0"/>
    <w:rsid w:val="00572108"/>
    <w:rsid w:val="005751A7"/>
    <w:rsid w:val="00576BDA"/>
    <w:rsid w:val="005773BF"/>
    <w:rsid w:val="0058038B"/>
    <w:rsid w:val="005814EF"/>
    <w:rsid w:val="00582B4F"/>
    <w:rsid w:val="005834AC"/>
    <w:rsid w:val="00584C20"/>
    <w:rsid w:val="005859FE"/>
    <w:rsid w:val="005870D4"/>
    <w:rsid w:val="0059022B"/>
    <w:rsid w:val="005908FE"/>
    <w:rsid w:val="00591538"/>
    <w:rsid w:val="005930CE"/>
    <w:rsid w:val="005939B0"/>
    <w:rsid w:val="0059484A"/>
    <w:rsid w:val="00594A42"/>
    <w:rsid w:val="00596627"/>
    <w:rsid w:val="005A27E5"/>
    <w:rsid w:val="005A33EF"/>
    <w:rsid w:val="005A48FB"/>
    <w:rsid w:val="005A4A55"/>
    <w:rsid w:val="005A5193"/>
    <w:rsid w:val="005A54C1"/>
    <w:rsid w:val="005A78DD"/>
    <w:rsid w:val="005A7A81"/>
    <w:rsid w:val="005B231D"/>
    <w:rsid w:val="005B240E"/>
    <w:rsid w:val="005B360B"/>
    <w:rsid w:val="005B4F4A"/>
    <w:rsid w:val="005B78DE"/>
    <w:rsid w:val="005C112A"/>
    <w:rsid w:val="005C4396"/>
    <w:rsid w:val="005C4445"/>
    <w:rsid w:val="005D0B63"/>
    <w:rsid w:val="005D2591"/>
    <w:rsid w:val="005D4EA9"/>
    <w:rsid w:val="005E0452"/>
    <w:rsid w:val="005E3CD3"/>
    <w:rsid w:val="005E4D31"/>
    <w:rsid w:val="005E738E"/>
    <w:rsid w:val="005F1C4B"/>
    <w:rsid w:val="005F3B18"/>
    <w:rsid w:val="005F4DEE"/>
    <w:rsid w:val="005F6387"/>
    <w:rsid w:val="006049A0"/>
    <w:rsid w:val="00607864"/>
    <w:rsid w:val="006137F8"/>
    <w:rsid w:val="00614A20"/>
    <w:rsid w:val="00617941"/>
    <w:rsid w:val="00622172"/>
    <w:rsid w:val="0062382F"/>
    <w:rsid w:val="00623B25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880"/>
    <w:rsid w:val="00642F30"/>
    <w:rsid w:val="00643A51"/>
    <w:rsid w:val="00644D36"/>
    <w:rsid w:val="00650F98"/>
    <w:rsid w:val="00651B20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189"/>
    <w:rsid w:val="006662BE"/>
    <w:rsid w:val="0067023E"/>
    <w:rsid w:val="0067057D"/>
    <w:rsid w:val="0067777A"/>
    <w:rsid w:val="00680B80"/>
    <w:rsid w:val="00682F26"/>
    <w:rsid w:val="006862CD"/>
    <w:rsid w:val="0068631B"/>
    <w:rsid w:val="00687B0E"/>
    <w:rsid w:val="0069195D"/>
    <w:rsid w:val="00692B29"/>
    <w:rsid w:val="0069314D"/>
    <w:rsid w:val="0069338C"/>
    <w:rsid w:val="00693536"/>
    <w:rsid w:val="006965B5"/>
    <w:rsid w:val="00697C24"/>
    <w:rsid w:val="006A40D5"/>
    <w:rsid w:val="006A4B97"/>
    <w:rsid w:val="006A5536"/>
    <w:rsid w:val="006A5E89"/>
    <w:rsid w:val="006A7B97"/>
    <w:rsid w:val="006B1124"/>
    <w:rsid w:val="006B19A2"/>
    <w:rsid w:val="006B2B5C"/>
    <w:rsid w:val="006B6AD7"/>
    <w:rsid w:val="006C38A6"/>
    <w:rsid w:val="006C3E0B"/>
    <w:rsid w:val="006C570F"/>
    <w:rsid w:val="006D2608"/>
    <w:rsid w:val="006D293C"/>
    <w:rsid w:val="006D2DC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5DFF"/>
    <w:rsid w:val="006E7366"/>
    <w:rsid w:val="006E7F47"/>
    <w:rsid w:val="006F0171"/>
    <w:rsid w:val="006F0E86"/>
    <w:rsid w:val="006F1E7C"/>
    <w:rsid w:val="006F3C6E"/>
    <w:rsid w:val="006F47C3"/>
    <w:rsid w:val="00701566"/>
    <w:rsid w:val="00701DC1"/>
    <w:rsid w:val="007061D7"/>
    <w:rsid w:val="00706597"/>
    <w:rsid w:val="007072FC"/>
    <w:rsid w:val="007077CD"/>
    <w:rsid w:val="00715F39"/>
    <w:rsid w:val="00715FDB"/>
    <w:rsid w:val="00717C38"/>
    <w:rsid w:val="00720ED7"/>
    <w:rsid w:val="00721A80"/>
    <w:rsid w:val="00725CC9"/>
    <w:rsid w:val="007265D3"/>
    <w:rsid w:val="007266C9"/>
    <w:rsid w:val="007279B8"/>
    <w:rsid w:val="00730599"/>
    <w:rsid w:val="00730F09"/>
    <w:rsid w:val="0073110D"/>
    <w:rsid w:val="007318D1"/>
    <w:rsid w:val="00734A25"/>
    <w:rsid w:val="007364F7"/>
    <w:rsid w:val="00736E4C"/>
    <w:rsid w:val="00737337"/>
    <w:rsid w:val="0074097B"/>
    <w:rsid w:val="00743DD3"/>
    <w:rsid w:val="00745B5C"/>
    <w:rsid w:val="00751CED"/>
    <w:rsid w:val="007520BD"/>
    <w:rsid w:val="0075283D"/>
    <w:rsid w:val="007541E0"/>
    <w:rsid w:val="007565FD"/>
    <w:rsid w:val="00756DFE"/>
    <w:rsid w:val="00761150"/>
    <w:rsid w:val="007613C4"/>
    <w:rsid w:val="00761C29"/>
    <w:rsid w:val="00771A88"/>
    <w:rsid w:val="00773760"/>
    <w:rsid w:val="0077463F"/>
    <w:rsid w:val="00774822"/>
    <w:rsid w:val="0077586F"/>
    <w:rsid w:val="0078104C"/>
    <w:rsid w:val="00782BEC"/>
    <w:rsid w:val="00784B44"/>
    <w:rsid w:val="00784E3F"/>
    <w:rsid w:val="00786614"/>
    <w:rsid w:val="0078684C"/>
    <w:rsid w:val="007911F5"/>
    <w:rsid w:val="0079200A"/>
    <w:rsid w:val="00794674"/>
    <w:rsid w:val="007950EA"/>
    <w:rsid w:val="007969AE"/>
    <w:rsid w:val="007969CB"/>
    <w:rsid w:val="00796AAF"/>
    <w:rsid w:val="007A0031"/>
    <w:rsid w:val="007A3011"/>
    <w:rsid w:val="007A3EB8"/>
    <w:rsid w:val="007A4013"/>
    <w:rsid w:val="007A4EF4"/>
    <w:rsid w:val="007A6865"/>
    <w:rsid w:val="007A732F"/>
    <w:rsid w:val="007B0D19"/>
    <w:rsid w:val="007B25FB"/>
    <w:rsid w:val="007B3F53"/>
    <w:rsid w:val="007B6F02"/>
    <w:rsid w:val="007C0FDC"/>
    <w:rsid w:val="007C3AD1"/>
    <w:rsid w:val="007C4D1D"/>
    <w:rsid w:val="007C69DF"/>
    <w:rsid w:val="007C6CCA"/>
    <w:rsid w:val="007D2D13"/>
    <w:rsid w:val="007D395E"/>
    <w:rsid w:val="007D3CA2"/>
    <w:rsid w:val="007D43D8"/>
    <w:rsid w:val="007D5FAF"/>
    <w:rsid w:val="007D7F45"/>
    <w:rsid w:val="007E03EF"/>
    <w:rsid w:val="007E0BCD"/>
    <w:rsid w:val="007E0F86"/>
    <w:rsid w:val="007E20A0"/>
    <w:rsid w:val="007E2422"/>
    <w:rsid w:val="007E344F"/>
    <w:rsid w:val="007E395B"/>
    <w:rsid w:val="007E57F9"/>
    <w:rsid w:val="007E75D3"/>
    <w:rsid w:val="007F1ED4"/>
    <w:rsid w:val="007F3C3E"/>
    <w:rsid w:val="007F4ABC"/>
    <w:rsid w:val="007F4E39"/>
    <w:rsid w:val="007F7E5F"/>
    <w:rsid w:val="00804CC9"/>
    <w:rsid w:val="00805D8B"/>
    <w:rsid w:val="0080795A"/>
    <w:rsid w:val="00807E78"/>
    <w:rsid w:val="008135C3"/>
    <w:rsid w:val="00815C81"/>
    <w:rsid w:val="00821535"/>
    <w:rsid w:val="00832D0D"/>
    <w:rsid w:val="008338CE"/>
    <w:rsid w:val="00833E2D"/>
    <w:rsid w:val="00834099"/>
    <w:rsid w:val="00834FF4"/>
    <w:rsid w:val="008364D0"/>
    <w:rsid w:val="00836FB4"/>
    <w:rsid w:val="00840F13"/>
    <w:rsid w:val="00842DD2"/>
    <w:rsid w:val="008433F1"/>
    <w:rsid w:val="008439B2"/>
    <w:rsid w:val="00845B36"/>
    <w:rsid w:val="00847691"/>
    <w:rsid w:val="008479DD"/>
    <w:rsid w:val="00852CF2"/>
    <w:rsid w:val="00853E36"/>
    <w:rsid w:val="00854ADE"/>
    <w:rsid w:val="00856148"/>
    <w:rsid w:val="00861B95"/>
    <w:rsid w:val="008620C2"/>
    <w:rsid w:val="00864CCC"/>
    <w:rsid w:val="0086627A"/>
    <w:rsid w:val="00871870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2DB"/>
    <w:rsid w:val="0088784D"/>
    <w:rsid w:val="008917E0"/>
    <w:rsid w:val="008930F4"/>
    <w:rsid w:val="00895101"/>
    <w:rsid w:val="008A031E"/>
    <w:rsid w:val="008A0E5B"/>
    <w:rsid w:val="008A4AD9"/>
    <w:rsid w:val="008B1A2A"/>
    <w:rsid w:val="008B2455"/>
    <w:rsid w:val="008B282D"/>
    <w:rsid w:val="008B2B06"/>
    <w:rsid w:val="008B2CB4"/>
    <w:rsid w:val="008B4B54"/>
    <w:rsid w:val="008B588D"/>
    <w:rsid w:val="008B5C6D"/>
    <w:rsid w:val="008C313D"/>
    <w:rsid w:val="008C418E"/>
    <w:rsid w:val="008C5498"/>
    <w:rsid w:val="008D1E65"/>
    <w:rsid w:val="008D4DC3"/>
    <w:rsid w:val="008E0D43"/>
    <w:rsid w:val="008E2634"/>
    <w:rsid w:val="008E3208"/>
    <w:rsid w:val="008E4707"/>
    <w:rsid w:val="008E5123"/>
    <w:rsid w:val="008E5945"/>
    <w:rsid w:val="008E67D5"/>
    <w:rsid w:val="008E7D23"/>
    <w:rsid w:val="008F2621"/>
    <w:rsid w:val="008F586F"/>
    <w:rsid w:val="008F6CF7"/>
    <w:rsid w:val="008F75FC"/>
    <w:rsid w:val="009007F9"/>
    <w:rsid w:val="00901EB2"/>
    <w:rsid w:val="00903263"/>
    <w:rsid w:val="00904271"/>
    <w:rsid w:val="00905D55"/>
    <w:rsid w:val="00905F43"/>
    <w:rsid w:val="00906EBA"/>
    <w:rsid w:val="00907139"/>
    <w:rsid w:val="0091028C"/>
    <w:rsid w:val="00921760"/>
    <w:rsid w:val="009235F9"/>
    <w:rsid w:val="00924BF0"/>
    <w:rsid w:val="00925630"/>
    <w:rsid w:val="00926610"/>
    <w:rsid w:val="00926DFD"/>
    <w:rsid w:val="00931FF9"/>
    <w:rsid w:val="00935A09"/>
    <w:rsid w:val="009366F6"/>
    <w:rsid w:val="00937F70"/>
    <w:rsid w:val="0094310A"/>
    <w:rsid w:val="00944AEC"/>
    <w:rsid w:val="009470B8"/>
    <w:rsid w:val="00950593"/>
    <w:rsid w:val="009511A5"/>
    <w:rsid w:val="0095221B"/>
    <w:rsid w:val="00952258"/>
    <w:rsid w:val="0095315B"/>
    <w:rsid w:val="009533D6"/>
    <w:rsid w:val="009559F5"/>
    <w:rsid w:val="0096072B"/>
    <w:rsid w:val="00960BFA"/>
    <w:rsid w:val="009653D8"/>
    <w:rsid w:val="00974D70"/>
    <w:rsid w:val="00975671"/>
    <w:rsid w:val="00976E81"/>
    <w:rsid w:val="00977380"/>
    <w:rsid w:val="00981D28"/>
    <w:rsid w:val="00985900"/>
    <w:rsid w:val="00986579"/>
    <w:rsid w:val="0098745B"/>
    <w:rsid w:val="00987741"/>
    <w:rsid w:val="0099416A"/>
    <w:rsid w:val="00996012"/>
    <w:rsid w:val="00996033"/>
    <w:rsid w:val="009A0772"/>
    <w:rsid w:val="009A2719"/>
    <w:rsid w:val="009B1C05"/>
    <w:rsid w:val="009B5F8A"/>
    <w:rsid w:val="009C1C05"/>
    <w:rsid w:val="009C1EC7"/>
    <w:rsid w:val="009C28D8"/>
    <w:rsid w:val="009C369D"/>
    <w:rsid w:val="009C4351"/>
    <w:rsid w:val="009C5406"/>
    <w:rsid w:val="009C6826"/>
    <w:rsid w:val="009C7117"/>
    <w:rsid w:val="009C7409"/>
    <w:rsid w:val="009C7D35"/>
    <w:rsid w:val="009D4746"/>
    <w:rsid w:val="009D4A1E"/>
    <w:rsid w:val="009D4CD3"/>
    <w:rsid w:val="009E0089"/>
    <w:rsid w:val="009E1C20"/>
    <w:rsid w:val="009E37D0"/>
    <w:rsid w:val="009E4C87"/>
    <w:rsid w:val="009E620B"/>
    <w:rsid w:val="009E7843"/>
    <w:rsid w:val="009E78B6"/>
    <w:rsid w:val="009E79A3"/>
    <w:rsid w:val="009F2172"/>
    <w:rsid w:val="009F448E"/>
    <w:rsid w:val="009F62F9"/>
    <w:rsid w:val="009F7DCD"/>
    <w:rsid w:val="00A0049B"/>
    <w:rsid w:val="00A01A5B"/>
    <w:rsid w:val="00A07CE3"/>
    <w:rsid w:val="00A11F2E"/>
    <w:rsid w:val="00A12988"/>
    <w:rsid w:val="00A140A7"/>
    <w:rsid w:val="00A14498"/>
    <w:rsid w:val="00A15F41"/>
    <w:rsid w:val="00A16CA9"/>
    <w:rsid w:val="00A16F81"/>
    <w:rsid w:val="00A178A2"/>
    <w:rsid w:val="00A17D95"/>
    <w:rsid w:val="00A213A4"/>
    <w:rsid w:val="00A248C6"/>
    <w:rsid w:val="00A25FF7"/>
    <w:rsid w:val="00A26441"/>
    <w:rsid w:val="00A26444"/>
    <w:rsid w:val="00A27514"/>
    <w:rsid w:val="00A3433E"/>
    <w:rsid w:val="00A416F5"/>
    <w:rsid w:val="00A4264E"/>
    <w:rsid w:val="00A44E29"/>
    <w:rsid w:val="00A45670"/>
    <w:rsid w:val="00A4594A"/>
    <w:rsid w:val="00A466E0"/>
    <w:rsid w:val="00A46FE8"/>
    <w:rsid w:val="00A47928"/>
    <w:rsid w:val="00A511DA"/>
    <w:rsid w:val="00A513A8"/>
    <w:rsid w:val="00A53AB4"/>
    <w:rsid w:val="00A56BAD"/>
    <w:rsid w:val="00A574ED"/>
    <w:rsid w:val="00A60467"/>
    <w:rsid w:val="00A611F8"/>
    <w:rsid w:val="00A6468D"/>
    <w:rsid w:val="00A66BFB"/>
    <w:rsid w:val="00A70861"/>
    <w:rsid w:val="00A711E9"/>
    <w:rsid w:val="00A71489"/>
    <w:rsid w:val="00A7194A"/>
    <w:rsid w:val="00A7341B"/>
    <w:rsid w:val="00A7377A"/>
    <w:rsid w:val="00A7539F"/>
    <w:rsid w:val="00A7657B"/>
    <w:rsid w:val="00A76754"/>
    <w:rsid w:val="00A76782"/>
    <w:rsid w:val="00A76D7F"/>
    <w:rsid w:val="00A7766F"/>
    <w:rsid w:val="00A83A99"/>
    <w:rsid w:val="00A8571D"/>
    <w:rsid w:val="00A8583C"/>
    <w:rsid w:val="00A90063"/>
    <w:rsid w:val="00A92556"/>
    <w:rsid w:val="00A935F9"/>
    <w:rsid w:val="00A94BF1"/>
    <w:rsid w:val="00A951C4"/>
    <w:rsid w:val="00A956FE"/>
    <w:rsid w:val="00A95EFB"/>
    <w:rsid w:val="00A960A8"/>
    <w:rsid w:val="00A9796A"/>
    <w:rsid w:val="00A97EB1"/>
    <w:rsid w:val="00AA2DD2"/>
    <w:rsid w:val="00AA3BA4"/>
    <w:rsid w:val="00AA408B"/>
    <w:rsid w:val="00AA6AC2"/>
    <w:rsid w:val="00AB455B"/>
    <w:rsid w:val="00AC0F58"/>
    <w:rsid w:val="00AC11B4"/>
    <w:rsid w:val="00AC2F56"/>
    <w:rsid w:val="00AC3E9A"/>
    <w:rsid w:val="00AC43F0"/>
    <w:rsid w:val="00AD0581"/>
    <w:rsid w:val="00AD1B5B"/>
    <w:rsid w:val="00AD52FF"/>
    <w:rsid w:val="00AE0689"/>
    <w:rsid w:val="00AE4762"/>
    <w:rsid w:val="00AE48B6"/>
    <w:rsid w:val="00AE4BD0"/>
    <w:rsid w:val="00AE50CC"/>
    <w:rsid w:val="00AE50EC"/>
    <w:rsid w:val="00AE7FBB"/>
    <w:rsid w:val="00AF05BA"/>
    <w:rsid w:val="00AF1743"/>
    <w:rsid w:val="00AF19A7"/>
    <w:rsid w:val="00AF20A7"/>
    <w:rsid w:val="00AF3CCE"/>
    <w:rsid w:val="00AF7248"/>
    <w:rsid w:val="00B002D5"/>
    <w:rsid w:val="00B05A04"/>
    <w:rsid w:val="00B0608B"/>
    <w:rsid w:val="00B06648"/>
    <w:rsid w:val="00B11E16"/>
    <w:rsid w:val="00B1241A"/>
    <w:rsid w:val="00B1467A"/>
    <w:rsid w:val="00B20295"/>
    <w:rsid w:val="00B217DC"/>
    <w:rsid w:val="00B220D5"/>
    <w:rsid w:val="00B259AF"/>
    <w:rsid w:val="00B31C75"/>
    <w:rsid w:val="00B32C91"/>
    <w:rsid w:val="00B35FCF"/>
    <w:rsid w:val="00B375B1"/>
    <w:rsid w:val="00B40408"/>
    <w:rsid w:val="00B40F67"/>
    <w:rsid w:val="00B41713"/>
    <w:rsid w:val="00B4345D"/>
    <w:rsid w:val="00B43A89"/>
    <w:rsid w:val="00B51F53"/>
    <w:rsid w:val="00B53E50"/>
    <w:rsid w:val="00B5463A"/>
    <w:rsid w:val="00B55237"/>
    <w:rsid w:val="00B56FFA"/>
    <w:rsid w:val="00B5700D"/>
    <w:rsid w:val="00B62128"/>
    <w:rsid w:val="00B62C30"/>
    <w:rsid w:val="00B665BC"/>
    <w:rsid w:val="00B71F61"/>
    <w:rsid w:val="00B761CF"/>
    <w:rsid w:val="00B77843"/>
    <w:rsid w:val="00B77B51"/>
    <w:rsid w:val="00B83BF4"/>
    <w:rsid w:val="00B90667"/>
    <w:rsid w:val="00B911E7"/>
    <w:rsid w:val="00B939F0"/>
    <w:rsid w:val="00B9586E"/>
    <w:rsid w:val="00B9641E"/>
    <w:rsid w:val="00BA0868"/>
    <w:rsid w:val="00BA1DBF"/>
    <w:rsid w:val="00BA23B3"/>
    <w:rsid w:val="00BA46B9"/>
    <w:rsid w:val="00BA6CFC"/>
    <w:rsid w:val="00BB0F68"/>
    <w:rsid w:val="00BB1E83"/>
    <w:rsid w:val="00BC0F13"/>
    <w:rsid w:val="00BC1532"/>
    <w:rsid w:val="00BC330A"/>
    <w:rsid w:val="00BC4A63"/>
    <w:rsid w:val="00BC637D"/>
    <w:rsid w:val="00BC63B2"/>
    <w:rsid w:val="00BC72E3"/>
    <w:rsid w:val="00BC7882"/>
    <w:rsid w:val="00BD1B8D"/>
    <w:rsid w:val="00BD290F"/>
    <w:rsid w:val="00BD5498"/>
    <w:rsid w:val="00BD61E7"/>
    <w:rsid w:val="00BD6226"/>
    <w:rsid w:val="00BD6BB1"/>
    <w:rsid w:val="00BE071A"/>
    <w:rsid w:val="00BE0DC9"/>
    <w:rsid w:val="00BE3A2D"/>
    <w:rsid w:val="00BE5D95"/>
    <w:rsid w:val="00BE79A4"/>
    <w:rsid w:val="00BE79CB"/>
    <w:rsid w:val="00BF001C"/>
    <w:rsid w:val="00BF03C1"/>
    <w:rsid w:val="00BF1DFE"/>
    <w:rsid w:val="00BF1FBA"/>
    <w:rsid w:val="00BF422A"/>
    <w:rsid w:val="00BF5A33"/>
    <w:rsid w:val="00C00CCB"/>
    <w:rsid w:val="00C00F80"/>
    <w:rsid w:val="00C01443"/>
    <w:rsid w:val="00C03882"/>
    <w:rsid w:val="00C04754"/>
    <w:rsid w:val="00C06C1C"/>
    <w:rsid w:val="00C0707D"/>
    <w:rsid w:val="00C100A6"/>
    <w:rsid w:val="00C13530"/>
    <w:rsid w:val="00C13855"/>
    <w:rsid w:val="00C13EF0"/>
    <w:rsid w:val="00C144E4"/>
    <w:rsid w:val="00C15F50"/>
    <w:rsid w:val="00C1747A"/>
    <w:rsid w:val="00C212DD"/>
    <w:rsid w:val="00C21413"/>
    <w:rsid w:val="00C21D2C"/>
    <w:rsid w:val="00C23CA5"/>
    <w:rsid w:val="00C23F24"/>
    <w:rsid w:val="00C2457A"/>
    <w:rsid w:val="00C24A3C"/>
    <w:rsid w:val="00C27162"/>
    <w:rsid w:val="00C30804"/>
    <w:rsid w:val="00C3201A"/>
    <w:rsid w:val="00C32558"/>
    <w:rsid w:val="00C32737"/>
    <w:rsid w:val="00C3540F"/>
    <w:rsid w:val="00C3569E"/>
    <w:rsid w:val="00C36976"/>
    <w:rsid w:val="00C37512"/>
    <w:rsid w:val="00C37870"/>
    <w:rsid w:val="00C4439F"/>
    <w:rsid w:val="00C50C40"/>
    <w:rsid w:val="00C514DA"/>
    <w:rsid w:val="00C52F43"/>
    <w:rsid w:val="00C532C9"/>
    <w:rsid w:val="00C567A0"/>
    <w:rsid w:val="00C56D51"/>
    <w:rsid w:val="00C56EFC"/>
    <w:rsid w:val="00C620D3"/>
    <w:rsid w:val="00C62642"/>
    <w:rsid w:val="00C62B61"/>
    <w:rsid w:val="00C65FA5"/>
    <w:rsid w:val="00C6667E"/>
    <w:rsid w:val="00C71E98"/>
    <w:rsid w:val="00C73CEE"/>
    <w:rsid w:val="00C77D86"/>
    <w:rsid w:val="00C82D28"/>
    <w:rsid w:val="00C83763"/>
    <w:rsid w:val="00C84233"/>
    <w:rsid w:val="00C84986"/>
    <w:rsid w:val="00C87AE3"/>
    <w:rsid w:val="00C87B86"/>
    <w:rsid w:val="00C87F21"/>
    <w:rsid w:val="00C909AA"/>
    <w:rsid w:val="00C917C6"/>
    <w:rsid w:val="00C95062"/>
    <w:rsid w:val="00CA01DC"/>
    <w:rsid w:val="00CA194C"/>
    <w:rsid w:val="00CA30A0"/>
    <w:rsid w:val="00CB3F0F"/>
    <w:rsid w:val="00CB7BD0"/>
    <w:rsid w:val="00CC1D12"/>
    <w:rsid w:val="00CC31DD"/>
    <w:rsid w:val="00CC4CCC"/>
    <w:rsid w:val="00CC5C0D"/>
    <w:rsid w:val="00CC5D8A"/>
    <w:rsid w:val="00CD22D9"/>
    <w:rsid w:val="00CD40CF"/>
    <w:rsid w:val="00CD4BFB"/>
    <w:rsid w:val="00CD7D7A"/>
    <w:rsid w:val="00CD7F62"/>
    <w:rsid w:val="00CE2F64"/>
    <w:rsid w:val="00CE3589"/>
    <w:rsid w:val="00CE6D73"/>
    <w:rsid w:val="00CE70C1"/>
    <w:rsid w:val="00CE7C12"/>
    <w:rsid w:val="00CF49F1"/>
    <w:rsid w:val="00CF546E"/>
    <w:rsid w:val="00D00807"/>
    <w:rsid w:val="00D01FFB"/>
    <w:rsid w:val="00D05C0A"/>
    <w:rsid w:val="00D05FEE"/>
    <w:rsid w:val="00D11678"/>
    <w:rsid w:val="00D120C7"/>
    <w:rsid w:val="00D17E65"/>
    <w:rsid w:val="00D20199"/>
    <w:rsid w:val="00D229D7"/>
    <w:rsid w:val="00D249A2"/>
    <w:rsid w:val="00D2531F"/>
    <w:rsid w:val="00D257D1"/>
    <w:rsid w:val="00D2582A"/>
    <w:rsid w:val="00D26288"/>
    <w:rsid w:val="00D262DE"/>
    <w:rsid w:val="00D26603"/>
    <w:rsid w:val="00D27D30"/>
    <w:rsid w:val="00D30E6C"/>
    <w:rsid w:val="00D310BD"/>
    <w:rsid w:val="00D31E55"/>
    <w:rsid w:val="00D37CE9"/>
    <w:rsid w:val="00D40279"/>
    <w:rsid w:val="00D411B1"/>
    <w:rsid w:val="00D41AE6"/>
    <w:rsid w:val="00D43A31"/>
    <w:rsid w:val="00D43CBE"/>
    <w:rsid w:val="00D43D39"/>
    <w:rsid w:val="00D43F24"/>
    <w:rsid w:val="00D43FD4"/>
    <w:rsid w:val="00D44A1D"/>
    <w:rsid w:val="00D44C0D"/>
    <w:rsid w:val="00D4765B"/>
    <w:rsid w:val="00D50DBC"/>
    <w:rsid w:val="00D5218F"/>
    <w:rsid w:val="00D547B2"/>
    <w:rsid w:val="00D54DB1"/>
    <w:rsid w:val="00D60E1E"/>
    <w:rsid w:val="00D61BD6"/>
    <w:rsid w:val="00D62031"/>
    <w:rsid w:val="00D62821"/>
    <w:rsid w:val="00D64559"/>
    <w:rsid w:val="00D657E6"/>
    <w:rsid w:val="00D66339"/>
    <w:rsid w:val="00D70CE2"/>
    <w:rsid w:val="00D71CC9"/>
    <w:rsid w:val="00D7382D"/>
    <w:rsid w:val="00D75198"/>
    <w:rsid w:val="00D7680D"/>
    <w:rsid w:val="00D80B37"/>
    <w:rsid w:val="00D8166A"/>
    <w:rsid w:val="00D83EB6"/>
    <w:rsid w:val="00D901DF"/>
    <w:rsid w:val="00D91C1C"/>
    <w:rsid w:val="00D97197"/>
    <w:rsid w:val="00D97548"/>
    <w:rsid w:val="00D97AF4"/>
    <w:rsid w:val="00DA0DAE"/>
    <w:rsid w:val="00DA652E"/>
    <w:rsid w:val="00DA6C5C"/>
    <w:rsid w:val="00DB3356"/>
    <w:rsid w:val="00DB52C8"/>
    <w:rsid w:val="00DB606A"/>
    <w:rsid w:val="00DB7054"/>
    <w:rsid w:val="00DC01E0"/>
    <w:rsid w:val="00DC2137"/>
    <w:rsid w:val="00DC2A5F"/>
    <w:rsid w:val="00DC2D5F"/>
    <w:rsid w:val="00DC6586"/>
    <w:rsid w:val="00DD3287"/>
    <w:rsid w:val="00DD468A"/>
    <w:rsid w:val="00DD479F"/>
    <w:rsid w:val="00DD7232"/>
    <w:rsid w:val="00DD7C07"/>
    <w:rsid w:val="00DE11D2"/>
    <w:rsid w:val="00DE36D3"/>
    <w:rsid w:val="00DE753F"/>
    <w:rsid w:val="00DF4A5C"/>
    <w:rsid w:val="00DF58A2"/>
    <w:rsid w:val="00DF648D"/>
    <w:rsid w:val="00DF6894"/>
    <w:rsid w:val="00DF71F2"/>
    <w:rsid w:val="00E00E4D"/>
    <w:rsid w:val="00E02A49"/>
    <w:rsid w:val="00E04900"/>
    <w:rsid w:val="00E06774"/>
    <w:rsid w:val="00E06A04"/>
    <w:rsid w:val="00E10385"/>
    <w:rsid w:val="00E116C4"/>
    <w:rsid w:val="00E1379A"/>
    <w:rsid w:val="00E16427"/>
    <w:rsid w:val="00E2324A"/>
    <w:rsid w:val="00E24B74"/>
    <w:rsid w:val="00E271C7"/>
    <w:rsid w:val="00E2745B"/>
    <w:rsid w:val="00E31CE1"/>
    <w:rsid w:val="00E32037"/>
    <w:rsid w:val="00E35731"/>
    <w:rsid w:val="00E36FA8"/>
    <w:rsid w:val="00E40439"/>
    <w:rsid w:val="00E42291"/>
    <w:rsid w:val="00E45119"/>
    <w:rsid w:val="00E4521C"/>
    <w:rsid w:val="00E45C18"/>
    <w:rsid w:val="00E46365"/>
    <w:rsid w:val="00E46CC8"/>
    <w:rsid w:val="00E47E50"/>
    <w:rsid w:val="00E503C7"/>
    <w:rsid w:val="00E51458"/>
    <w:rsid w:val="00E51A86"/>
    <w:rsid w:val="00E54330"/>
    <w:rsid w:val="00E55D4A"/>
    <w:rsid w:val="00E56F5B"/>
    <w:rsid w:val="00E5771D"/>
    <w:rsid w:val="00E61705"/>
    <w:rsid w:val="00E62BF5"/>
    <w:rsid w:val="00E62E8E"/>
    <w:rsid w:val="00E657CD"/>
    <w:rsid w:val="00E6611C"/>
    <w:rsid w:val="00E66417"/>
    <w:rsid w:val="00E672D6"/>
    <w:rsid w:val="00E67F3A"/>
    <w:rsid w:val="00E7313E"/>
    <w:rsid w:val="00E734D3"/>
    <w:rsid w:val="00E73F52"/>
    <w:rsid w:val="00E77374"/>
    <w:rsid w:val="00E830A2"/>
    <w:rsid w:val="00E833BB"/>
    <w:rsid w:val="00E86360"/>
    <w:rsid w:val="00E87BE6"/>
    <w:rsid w:val="00E92948"/>
    <w:rsid w:val="00E943CE"/>
    <w:rsid w:val="00E958A0"/>
    <w:rsid w:val="00EA72B9"/>
    <w:rsid w:val="00EA7504"/>
    <w:rsid w:val="00EA7C77"/>
    <w:rsid w:val="00EB3D1F"/>
    <w:rsid w:val="00EB3ECE"/>
    <w:rsid w:val="00EB7D00"/>
    <w:rsid w:val="00EB7E8F"/>
    <w:rsid w:val="00EC4929"/>
    <w:rsid w:val="00EC73CF"/>
    <w:rsid w:val="00ED0946"/>
    <w:rsid w:val="00ED238A"/>
    <w:rsid w:val="00ED365D"/>
    <w:rsid w:val="00ED37A3"/>
    <w:rsid w:val="00ED430E"/>
    <w:rsid w:val="00ED5423"/>
    <w:rsid w:val="00ED5BD1"/>
    <w:rsid w:val="00ED6582"/>
    <w:rsid w:val="00ED6865"/>
    <w:rsid w:val="00ED6B41"/>
    <w:rsid w:val="00ED7AC0"/>
    <w:rsid w:val="00ED7B22"/>
    <w:rsid w:val="00EE34A7"/>
    <w:rsid w:val="00EE3C04"/>
    <w:rsid w:val="00EE4933"/>
    <w:rsid w:val="00EE4A51"/>
    <w:rsid w:val="00EE5660"/>
    <w:rsid w:val="00EE6C0C"/>
    <w:rsid w:val="00EE6F5F"/>
    <w:rsid w:val="00EE782E"/>
    <w:rsid w:val="00EF05E8"/>
    <w:rsid w:val="00EF0ABC"/>
    <w:rsid w:val="00EF2104"/>
    <w:rsid w:val="00EF488F"/>
    <w:rsid w:val="00EF50B1"/>
    <w:rsid w:val="00EF69DB"/>
    <w:rsid w:val="00EF6EFD"/>
    <w:rsid w:val="00F01E57"/>
    <w:rsid w:val="00F02261"/>
    <w:rsid w:val="00F025D6"/>
    <w:rsid w:val="00F0320E"/>
    <w:rsid w:val="00F03F5A"/>
    <w:rsid w:val="00F040F3"/>
    <w:rsid w:val="00F05A0C"/>
    <w:rsid w:val="00F06EB0"/>
    <w:rsid w:val="00F079D0"/>
    <w:rsid w:val="00F104AB"/>
    <w:rsid w:val="00F111DF"/>
    <w:rsid w:val="00F11A8F"/>
    <w:rsid w:val="00F11E44"/>
    <w:rsid w:val="00F12559"/>
    <w:rsid w:val="00F15D75"/>
    <w:rsid w:val="00F16707"/>
    <w:rsid w:val="00F20829"/>
    <w:rsid w:val="00F21E1F"/>
    <w:rsid w:val="00F22D7A"/>
    <w:rsid w:val="00F23472"/>
    <w:rsid w:val="00F25FA6"/>
    <w:rsid w:val="00F278A7"/>
    <w:rsid w:val="00F319AD"/>
    <w:rsid w:val="00F41426"/>
    <w:rsid w:val="00F415EA"/>
    <w:rsid w:val="00F41949"/>
    <w:rsid w:val="00F4429E"/>
    <w:rsid w:val="00F444AC"/>
    <w:rsid w:val="00F4474F"/>
    <w:rsid w:val="00F449B2"/>
    <w:rsid w:val="00F453A0"/>
    <w:rsid w:val="00F4570C"/>
    <w:rsid w:val="00F50F9F"/>
    <w:rsid w:val="00F55ABF"/>
    <w:rsid w:val="00F6261F"/>
    <w:rsid w:val="00F628D0"/>
    <w:rsid w:val="00F6319C"/>
    <w:rsid w:val="00F64A4B"/>
    <w:rsid w:val="00F705F7"/>
    <w:rsid w:val="00F70FA7"/>
    <w:rsid w:val="00F7214B"/>
    <w:rsid w:val="00F72804"/>
    <w:rsid w:val="00F77C12"/>
    <w:rsid w:val="00F80418"/>
    <w:rsid w:val="00F8177B"/>
    <w:rsid w:val="00F8244B"/>
    <w:rsid w:val="00F8434E"/>
    <w:rsid w:val="00F85326"/>
    <w:rsid w:val="00F853FC"/>
    <w:rsid w:val="00F87EB9"/>
    <w:rsid w:val="00F90127"/>
    <w:rsid w:val="00F927A6"/>
    <w:rsid w:val="00F95071"/>
    <w:rsid w:val="00F95F84"/>
    <w:rsid w:val="00F96247"/>
    <w:rsid w:val="00F96A98"/>
    <w:rsid w:val="00FA03B0"/>
    <w:rsid w:val="00FA0ACD"/>
    <w:rsid w:val="00FA2FC3"/>
    <w:rsid w:val="00FA41F4"/>
    <w:rsid w:val="00FA441C"/>
    <w:rsid w:val="00FA6E2D"/>
    <w:rsid w:val="00FB0604"/>
    <w:rsid w:val="00FB1C99"/>
    <w:rsid w:val="00FB1CAA"/>
    <w:rsid w:val="00FB78C8"/>
    <w:rsid w:val="00FB7DF7"/>
    <w:rsid w:val="00FC0133"/>
    <w:rsid w:val="00FC02E4"/>
    <w:rsid w:val="00FC1B27"/>
    <w:rsid w:val="00FC3CB7"/>
    <w:rsid w:val="00FC569F"/>
    <w:rsid w:val="00FC6D40"/>
    <w:rsid w:val="00FC79B0"/>
    <w:rsid w:val="00FD31BA"/>
    <w:rsid w:val="00FD37DB"/>
    <w:rsid w:val="00FD3FBD"/>
    <w:rsid w:val="00FD52BF"/>
    <w:rsid w:val="00FD70D4"/>
    <w:rsid w:val="00FE1B4C"/>
    <w:rsid w:val="00FE1F13"/>
    <w:rsid w:val="00FE68C8"/>
    <w:rsid w:val="00FE6946"/>
    <w:rsid w:val="00FF0CF0"/>
    <w:rsid w:val="00FF20F0"/>
    <w:rsid w:val="00FF4601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734A2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2E90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8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Знак Знак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table" w:customStyle="1" w:styleId="72">
    <w:name w:val="Сетка таблицы7"/>
    <w:basedOn w:val="a1"/>
    <w:next w:val="af4"/>
    <w:uiPriority w:val="59"/>
    <w:rsid w:val="00734A25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A8D2-BC65-4915-A784-7C0AC20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9</Pages>
  <Words>40787</Words>
  <Characters>232489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7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4</cp:revision>
  <cp:lastPrinted>2023-09-18T11:33:00Z</cp:lastPrinted>
  <dcterms:created xsi:type="dcterms:W3CDTF">2023-09-18T11:32:00Z</dcterms:created>
  <dcterms:modified xsi:type="dcterms:W3CDTF">2023-09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